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74" w:rsidRPr="00A72E06" w:rsidRDefault="00F37F0C" w:rsidP="00612274">
      <w:pPr>
        <w:pStyle w:val="HeadlineTitle"/>
        <w:spacing w:after="0" w:line="276" w:lineRule="auto"/>
        <w:rPr>
          <w:sz w:val="40"/>
          <w:szCs w:val="40"/>
        </w:rPr>
      </w:pPr>
      <w:r>
        <w:rPr>
          <w:sz w:val="40"/>
          <w:szCs w:val="40"/>
        </w:rPr>
        <w:t>WHAT’S TRENDING</w:t>
      </w:r>
    </w:p>
    <w:p w:rsidR="007F5FF9" w:rsidRPr="00B16CB8" w:rsidRDefault="00BA3115" w:rsidP="00B16CB8">
      <w:pPr>
        <w:pStyle w:val="HeadlineTitle"/>
        <w:spacing w:after="0"/>
        <w:jc w:val="right"/>
        <w:rPr>
          <w:b/>
          <w:sz w:val="22"/>
          <w:szCs w:val="22"/>
        </w:rPr>
      </w:pPr>
      <w:r w:rsidRPr="00B85401">
        <w:rPr>
          <w:b/>
          <w:sz w:val="22"/>
          <w:szCs w:val="22"/>
        </w:rPr>
        <w:t xml:space="preserve">Week of </w:t>
      </w:r>
      <w:r w:rsidR="00F31426">
        <w:rPr>
          <w:b/>
          <w:sz w:val="22"/>
          <w:szCs w:val="22"/>
        </w:rPr>
        <w:t>Novem</w:t>
      </w:r>
      <w:r w:rsidR="00E5091A">
        <w:rPr>
          <w:b/>
          <w:sz w:val="22"/>
          <w:szCs w:val="22"/>
        </w:rPr>
        <w:t xml:space="preserve">ber </w:t>
      </w:r>
      <w:r w:rsidR="00443C48">
        <w:rPr>
          <w:b/>
          <w:sz w:val="22"/>
          <w:szCs w:val="22"/>
        </w:rPr>
        <w:t>13</w:t>
      </w:r>
      <w:r w:rsidR="436E60EA" w:rsidRPr="00B85401">
        <w:rPr>
          <w:b/>
          <w:sz w:val="22"/>
          <w:szCs w:val="22"/>
        </w:rPr>
        <w:t>, 201</w:t>
      </w:r>
      <w:r w:rsidR="003D698E" w:rsidRPr="00B85401">
        <w:rPr>
          <w:b/>
          <w:sz w:val="22"/>
          <w:szCs w:val="22"/>
        </w:rPr>
        <w:t>7</w:t>
      </w:r>
    </w:p>
    <w:p w:rsidR="00B16CB8" w:rsidRDefault="00B16CB8" w:rsidP="00B16CB8">
      <w:pPr>
        <w:pStyle w:val="Heading"/>
        <w:spacing w:after="0" w:line="240" w:lineRule="auto"/>
        <w:jc w:val="center"/>
        <w:rPr>
          <w:color w:val="004890"/>
          <w:sz w:val="22"/>
          <w:szCs w:val="22"/>
        </w:rPr>
      </w:pPr>
      <w:r>
        <w:rPr>
          <w:color w:val="004890"/>
          <w:sz w:val="22"/>
          <w:szCs w:val="22"/>
        </w:rPr>
        <w:t>PEERS: TOP THEMES</w:t>
      </w:r>
    </w:p>
    <w:p w:rsidR="00B16CB8" w:rsidRDefault="00B16CB8" w:rsidP="00B16CB8">
      <w:pPr>
        <w:pStyle w:val="HeadlineTitle"/>
        <w:spacing w:after="120"/>
        <w:rPr>
          <w:b/>
          <w:bCs/>
          <w:color w:val="auto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7938"/>
      </w:tblGrid>
      <w:tr w:rsidR="00B16CB8" w:rsidTr="00616D53">
        <w:trPr>
          <w:trHeight w:val="60"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CB8" w:rsidRPr="007F5FF9" w:rsidRDefault="00B16CB8" w:rsidP="00E050C2">
            <w:pPr>
              <w:pStyle w:val="HeadlineTitle"/>
              <w:spacing w:after="120"/>
              <w:rPr>
                <w:b/>
                <w:bCs/>
                <w:color w:val="auto"/>
                <w:sz w:val="22"/>
                <w:szCs w:val="22"/>
              </w:rPr>
            </w:pPr>
            <w:r w:rsidRPr="007F5FF9">
              <w:rPr>
                <w:b/>
                <w:bCs/>
                <w:color w:val="auto"/>
                <w:sz w:val="22"/>
                <w:szCs w:val="22"/>
              </w:rPr>
              <w:t>Company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CB8" w:rsidRPr="007F5FF9" w:rsidRDefault="00B16CB8" w:rsidP="00E050C2">
            <w:pPr>
              <w:pStyle w:val="HeadlineTitle"/>
              <w:spacing w:after="120"/>
              <w:rPr>
                <w:b/>
                <w:bCs/>
                <w:color w:val="auto"/>
                <w:sz w:val="22"/>
                <w:szCs w:val="22"/>
              </w:rPr>
            </w:pPr>
            <w:r w:rsidRPr="007F5FF9">
              <w:rPr>
                <w:b/>
                <w:bCs/>
                <w:color w:val="auto"/>
                <w:sz w:val="22"/>
                <w:szCs w:val="22"/>
              </w:rPr>
              <w:t>Themes</w:t>
            </w:r>
          </w:p>
        </w:tc>
      </w:tr>
      <w:tr w:rsidR="00B16CB8" w:rsidRPr="00B13217" w:rsidTr="00766214">
        <w:trPr>
          <w:trHeight w:val="60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CB8" w:rsidRPr="007F5FF9" w:rsidRDefault="00B16CB8" w:rsidP="00E050C2">
            <w:pPr>
              <w:pStyle w:val="HeadlineTitle"/>
              <w:spacing w:after="240"/>
              <w:rPr>
                <w:b/>
                <w:bCs/>
                <w:color w:val="auto"/>
                <w:sz w:val="22"/>
                <w:szCs w:val="22"/>
              </w:rPr>
            </w:pPr>
            <w:r w:rsidRPr="007F5FF9">
              <w:rPr>
                <w:b/>
                <w:bCs/>
                <w:color w:val="4F81BD"/>
                <w:sz w:val="22"/>
                <w:szCs w:val="22"/>
              </w:rPr>
              <w:t>BNY Mello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A1B" w:rsidRPr="00DA0A1B" w:rsidRDefault="00DA0A1B" w:rsidP="009D4F1B">
            <w:pPr>
              <w:pStyle w:val="HeadlineTitle"/>
              <w:spacing w:after="120"/>
              <w:rPr>
                <w:rFonts w:eastAsia="Times New Roman"/>
                <w:sz w:val="20"/>
                <w:szCs w:val="20"/>
              </w:rPr>
            </w:pPr>
            <w:hyperlink r:id="rId12" w:history="1">
              <w:r w:rsidRPr="00DA0A1B">
                <w:rPr>
                  <w:rStyle w:val="Hyperlink"/>
                  <w:rFonts w:eastAsia="Times New Roman"/>
                  <w:bCs/>
                  <w:sz w:val="20"/>
                  <w:szCs w:val="20"/>
                </w:rPr>
                <w:t>BNY Mellon</w:t>
              </w:r>
              <w:r w:rsidRPr="00DA0A1B">
                <w:rPr>
                  <w:rStyle w:val="Hyperlink"/>
                  <w:rFonts w:eastAsia="Times New Roman"/>
                  <w:sz w:val="20"/>
                  <w:szCs w:val="20"/>
                </w:rPr>
                <w:t> to </w:t>
              </w:r>
              <w:r w:rsidRPr="00DA0A1B">
                <w:rPr>
                  <w:rStyle w:val="Hyperlink"/>
                  <w:rFonts w:eastAsia="Times New Roman"/>
                  <w:bCs/>
                  <w:sz w:val="20"/>
                  <w:szCs w:val="20"/>
                </w:rPr>
                <w:t>merge</w:t>
              </w:r>
              <w:r w:rsidRPr="00DA0A1B">
                <w:rPr>
                  <w:rStyle w:val="Hyperlink"/>
                  <w:rFonts w:eastAsia="Times New Roman"/>
                  <w:sz w:val="20"/>
                  <w:szCs w:val="20"/>
                </w:rPr>
                <w:t> units to </w:t>
              </w:r>
              <w:r w:rsidRPr="00DA0A1B">
                <w:rPr>
                  <w:rStyle w:val="Hyperlink"/>
                  <w:rFonts w:eastAsia="Times New Roman"/>
                  <w:bCs/>
                  <w:sz w:val="20"/>
                  <w:szCs w:val="20"/>
                </w:rPr>
                <w:t>create $560bn</w:t>
              </w:r>
              <w:r w:rsidRPr="00DA0A1B">
                <w:rPr>
                  <w:rStyle w:val="Hyperlink"/>
                  <w:rFonts w:eastAsia="Times New Roman"/>
                  <w:sz w:val="20"/>
                  <w:szCs w:val="20"/>
                </w:rPr>
                <w:t> fund </w:t>
              </w:r>
              <w:r w:rsidRPr="00DA0A1B">
                <w:rPr>
                  <w:rStyle w:val="Hyperlink"/>
                  <w:rFonts w:eastAsia="Times New Roman"/>
                  <w:bCs/>
                  <w:sz w:val="20"/>
                  <w:szCs w:val="20"/>
                </w:rPr>
                <w:t>powerhouse</w:t>
              </w:r>
            </w:hyperlink>
          </w:p>
          <w:p w:rsidR="00D555FF" w:rsidRDefault="00D555FF" w:rsidP="009D4F1B">
            <w:pPr>
              <w:pStyle w:val="Subtitle1"/>
              <w:spacing w:after="120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"/>
              </w:rPr>
            </w:pPr>
            <w:hyperlink r:id="rId13" w:tgtFrame="_blank" w:history="1">
              <w:r w:rsidRPr="00D555FF">
                <w:rPr>
                  <w:rStyle w:val="Hyperlink"/>
                  <w:rFonts w:ascii="Arial" w:hAnsi="Arial" w:cs="Arial"/>
                  <w:sz w:val="20"/>
                  <w:szCs w:val="20"/>
                </w:rPr>
                <w:t>BNY Mellon's Scharf Makes First Moves to Reshape Bank</w:t>
              </w:r>
            </w:hyperlink>
          </w:p>
          <w:p w:rsidR="00D555FF" w:rsidRDefault="00D555FF" w:rsidP="009D4F1B">
            <w:pPr>
              <w:pStyle w:val="Subtitle1"/>
              <w:spacing w:after="120"/>
              <w:rPr>
                <w:rStyle w:val="Hyperlink"/>
                <w:rFonts w:ascii="Arial" w:hAnsi="Arial" w:cs="Arial"/>
                <w:sz w:val="20"/>
                <w:szCs w:val="20"/>
                <w:lang w:val="en"/>
              </w:rPr>
            </w:pPr>
            <w:hyperlink r:id="rId14" w:tgtFrame="_blank" w:history="1">
              <w:r w:rsidRPr="00D555FF">
                <w:rPr>
                  <w:rStyle w:val="Hyperlink"/>
                  <w:rFonts w:ascii="Arial" w:hAnsi="Arial" w:cs="Arial"/>
                  <w:sz w:val="20"/>
                  <w:szCs w:val="20"/>
                </w:rPr>
                <w:t>BNY Mellon names new CFO, promotes three execs to lead largest unit</w:t>
              </w:r>
            </w:hyperlink>
          </w:p>
          <w:p w:rsidR="00D555FF" w:rsidRPr="00D555FF" w:rsidRDefault="00BF0AFC" w:rsidP="009D4F1B">
            <w:pPr>
              <w:pStyle w:val="Subtitle1"/>
              <w:spacing w:after="120"/>
              <w:rPr>
                <w:rFonts w:ascii="Arial" w:hAnsi="Arial" w:cs="Arial"/>
                <w:color w:val="373737"/>
                <w:sz w:val="20"/>
                <w:szCs w:val="20"/>
                <w:lang w:val="en"/>
              </w:rPr>
            </w:pPr>
            <w:hyperlink r:id="rId15" w:history="1">
              <w:r w:rsidRPr="00BF0AFC">
                <w:rPr>
                  <w:rStyle w:val="Hyperlink"/>
                  <w:rFonts w:ascii="Arial" w:hAnsi="Arial" w:cs="Arial"/>
                  <w:sz w:val="20"/>
                  <w:szCs w:val="20"/>
                </w:rPr>
                <w:t>BNY Mellon Investor Services head Shea departs amid major shake-up</w:t>
              </w:r>
            </w:hyperlink>
            <w:hyperlink r:id="rId16" w:tgtFrame="_blank" w:history="1"/>
          </w:p>
        </w:tc>
      </w:tr>
      <w:tr w:rsidR="00B16CB8" w:rsidTr="003F5782">
        <w:trPr>
          <w:trHeight w:val="430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CB8" w:rsidRPr="007F5FF9" w:rsidRDefault="00B16CB8" w:rsidP="00E050C2">
            <w:pPr>
              <w:pStyle w:val="HeadlineTitle"/>
              <w:spacing w:after="120"/>
              <w:rPr>
                <w:b/>
                <w:bCs/>
                <w:color w:val="4F81BD"/>
                <w:sz w:val="22"/>
                <w:szCs w:val="22"/>
              </w:rPr>
            </w:pPr>
            <w:r w:rsidRPr="007F5FF9">
              <w:rPr>
                <w:b/>
                <w:bCs/>
                <w:color w:val="4F81BD"/>
                <w:sz w:val="22"/>
                <w:szCs w:val="22"/>
              </w:rPr>
              <w:t>Northern Trust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D1F" w:rsidRPr="00C137BF" w:rsidRDefault="00C50C9A" w:rsidP="00FA21D7">
            <w:pPr>
              <w:pStyle w:val="articlebody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  <w:lang w:val="en"/>
              </w:rPr>
            </w:pPr>
            <w:hyperlink r:id="rId17" w:history="1">
              <w:r w:rsidR="00D31083" w:rsidRPr="00D31083">
                <w:rPr>
                  <w:rStyle w:val="Hyperlink"/>
                  <w:rFonts w:ascii="Arial" w:hAnsi="Arial" w:cs="Arial"/>
                  <w:sz w:val="20"/>
                  <w:szCs w:val="20"/>
                  <w:lang w:val="en"/>
                </w:rPr>
                <w:t>Northern Trust Asset Management appoints new COO for international business</w:t>
              </w:r>
            </w:hyperlink>
          </w:p>
        </w:tc>
      </w:tr>
      <w:tr w:rsidR="00B16CB8" w:rsidTr="00E050C2"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CB8" w:rsidRPr="007F5FF9" w:rsidRDefault="00B16CB8" w:rsidP="00E050C2">
            <w:pPr>
              <w:pStyle w:val="HeadlineTitle"/>
              <w:spacing w:after="120"/>
              <w:rPr>
                <w:b/>
                <w:bCs/>
                <w:color w:val="4F81BD"/>
                <w:sz w:val="22"/>
                <w:szCs w:val="22"/>
              </w:rPr>
            </w:pPr>
            <w:r w:rsidRPr="007F5FF9">
              <w:rPr>
                <w:b/>
                <w:bCs/>
                <w:color w:val="4F81BD"/>
                <w:sz w:val="22"/>
                <w:szCs w:val="22"/>
              </w:rPr>
              <w:t>BlackRock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CFA" w:rsidRPr="00117CFA" w:rsidRDefault="00117CFA" w:rsidP="009D4F1B">
            <w:pPr>
              <w:spacing w:after="120" w:line="240" w:lineRule="auto"/>
            </w:pPr>
            <w:hyperlink r:id="rId18" w:history="1">
              <w:r w:rsidRPr="00117CFA">
                <w:rPr>
                  <w:rStyle w:val="Hyperlink"/>
                </w:rPr>
                <w:t>It's the New Smart Beta Craze, But </w:t>
              </w:r>
              <w:r w:rsidRPr="00117CFA">
                <w:rPr>
                  <w:rStyle w:val="Hyperlink"/>
                  <w:bCs/>
                </w:rPr>
                <w:t>BlackRock's</w:t>
              </w:r>
              <w:r w:rsidRPr="00117CFA">
                <w:rPr>
                  <w:rStyle w:val="Hyperlink"/>
                </w:rPr>
                <w:t> Not Convinced</w:t>
              </w:r>
            </w:hyperlink>
          </w:p>
          <w:p w:rsidR="00CD3151" w:rsidRDefault="00AF09F5" w:rsidP="009D4F1B">
            <w:pPr>
              <w:spacing w:after="120" w:line="240" w:lineRule="auto"/>
              <w:rPr>
                <w:lang w:val="en"/>
              </w:rPr>
            </w:pPr>
            <w:hyperlink r:id="rId19" w:history="1">
              <w:r w:rsidRPr="00AF09F5">
                <w:rPr>
                  <w:rStyle w:val="Hyperlink"/>
                  <w:lang w:val="en"/>
                </w:rPr>
                <w:t>BlackRock's Fink learns to live with activist investors</w:t>
              </w:r>
            </w:hyperlink>
          </w:p>
          <w:p w:rsidR="00AF09F5" w:rsidRPr="00AF09F5" w:rsidRDefault="00AF09F5" w:rsidP="009D4F1B">
            <w:pPr>
              <w:spacing w:after="120" w:line="240" w:lineRule="auto"/>
              <w:rPr>
                <w:lang w:val="en"/>
              </w:rPr>
            </w:pPr>
            <w:hyperlink r:id="rId20" w:history="1">
              <w:r w:rsidRPr="00AF09F5">
                <w:rPr>
                  <w:rStyle w:val="Hyperlink"/>
                  <w:lang w:val="en"/>
                </w:rPr>
                <w:t>BlackRock's Fink says bitcoin thrives on its anonymity</w:t>
              </w:r>
            </w:hyperlink>
          </w:p>
        </w:tc>
      </w:tr>
      <w:tr w:rsidR="00B16CB8" w:rsidRPr="009462BA" w:rsidTr="00F544CA"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CB8" w:rsidRPr="007F5FF9" w:rsidRDefault="00B16CB8" w:rsidP="00E050C2">
            <w:pPr>
              <w:pStyle w:val="HeadlineTitle"/>
              <w:spacing w:after="120"/>
              <w:rPr>
                <w:b/>
                <w:bCs/>
                <w:color w:val="4F81BD"/>
                <w:sz w:val="22"/>
                <w:szCs w:val="22"/>
              </w:rPr>
            </w:pPr>
            <w:r w:rsidRPr="007F5FF9">
              <w:rPr>
                <w:b/>
                <w:bCs/>
                <w:color w:val="4F81BD"/>
                <w:sz w:val="22"/>
                <w:szCs w:val="22"/>
              </w:rPr>
              <w:t>JP Morga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16C" w:rsidRPr="00C137BF" w:rsidRDefault="00C0316C" w:rsidP="00B5174A">
            <w:pPr>
              <w:pStyle w:val="Subtitle1"/>
              <w:rPr>
                <w:rFonts w:ascii="Arial" w:hAnsi="Arial" w:cs="Arial"/>
                <w:color w:val="373737"/>
                <w:sz w:val="20"/>
                <w:szCs w:val="20"/>
                <w:lang w:val="en"/>
              </w:rPr>
            </w:pPr>
          </w:p>
        </w:tc>
      </w:tr>
      <w:tr w:rsidR="00B16CB8" w:rsidTr="00F544C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CB8" w:rsidRPr="007F5FF9" w:rsidRDefault="00B16CB8" w:rsidP="00E050C2">
            <w:pPr>
              <w:pStyle w:val="HeadlineTitle"/>
              <w:spacing w:after="120"/>
              <w:rPr>
                <w:b/>
                <w:bCs/>
                <w:color w:val="4F81BD"/>
                <w:sz w:val="22"/>
                <w:szCs w:val="22"/>
              </w:rPr>
            </w:pPr>
            <w:r w:rsidRPr="007F5FF9">
              <w:rPr>
                <w:b/>
                <w:bCs/>
                <w:color w:val="4F81BD"/>
                <w:sz w:val="22"/>
                <w:szCs w:val="22"/>
              </w:rPr>
              <w:t>Vanguard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107" w:rsidRDefault="007C0107" w:rsidP="007C0107">
            <w:pPr>
              <w:spacing w:after="120" w:line="240" w:lineRule="auto"/>
            </w:pPr>
            <w:hyperlink r:id="rId21" w:history="1">
              <w:r w:rsidRPr="007C0107">
                <w:rPr>
                  <w:rStyle w:val="Hyperlink"/>
                </w:rPr>
                <w:t>Vanguard funds meet quorum in proxy vote as genocide measure fails</w:t>
              </w:r>
            </w:hyperlink>
          </w:p>
          <w:p w:rsidR="00C0316C" w:rsidRDefault="009577B7" w:rsidP="00414B96">
            <w:pPr>
              <w:spacing w:after="120" w:line="240" w:lineRule="auto"/>
              <w:rPr>
                <w:lang w:val="en"/>
              </w:rPr>
            </w:pPr>
            <w:hyperlink r:id="rId22" w:history="1">
              <w:r w:rsidRPr="009577B7">
                <w:rPr>
                  <w:rStyle w:val="Hyperlink"/>
                  <w:lang w:val="en"/>
                </w:rPr>
                <w:t>Anti-Genocide Activist Sees Hope in Vanguard Vote</w:t>
              </w:r>
            </w:hyperlink>
          </w:p>
          <w:p w:rsidR="00EE46E9" w:rsidRPr="00EE46E9" w:rsidRDefault="00EE46E9" w:rsidP="00EE46E9">
            <w:pPr>
              <w:spacing w:after="120" w:line="240" w:lineRule="auto"/>
              <w:rPr>
                <w:bCs/>
              </w:rPr>
            </w:pPr>
            <w:hyperlink r:id="rId23" w:history="1">
              <w:r w:rsidRPr="00EE46E9">
                <w:rPr>
                  <w:rStyle w:val="Hyperlink"/>
                  <w:bCs/>
                </w:rPr>
                <w:t>Vanguard’s 2017 Prediction: A Record $350 Billion In New Cash</w:t>
              </w:r>
            </w:hyperlink>
          </w:p>
          <w:p w:rsidR="007C0107" w:rsidRPr="00EE46E9" w:rsidRDefault="00EE46E9" w:rsidP="00414B96">
            <w:pPr>
              <w:spacing w:after="120" w:line="240" w:lineRule="auto"/>
              <w:rPr>
                <w:lang w:val="en"/>
              </w:rPr>
            </w:pPr>
            <w:hyperlink r:id="rId24" w:history="1">
              <w:r w:rsidRPr="00EE46E9">
                <w:rPr>
                  <w:rStyle w:val="Hyperlink"/>
                  <w:lang w:val="en"/>
                </w:rPr>
                <w:t>Vanguard guaranteed staff job security during Lehman crisis</w:t>
              </w:r>
            </w:hyperlink>
          </w:p>
          <w:p w:rsidR="007C0107" w:rsidRPr="00C137BF" w:rsidRDefault="007C0107" w:rsidP="00414B96">
            <w:pPr>
              <w:spacing w:after="120" w:line="240" w:lineRule="auto"/>
              <w:rPr>
                <w:lang w:val="en"/>
              </w:rPr>
            </w:pPr>
          </w:p>
        </w:tc>
      </w:tr>
      <w:tr w:rsidR="00B16CB8" w:rsidTr="00F544CA">
        <w:tc>
          <w:tcPr>
            <w:tcW w:w="16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CB8" w:rsidRPr="007F5FF9" w:rsidRDefault="00B16CB8" w:rsidP="00E050C2">
            <w:pPr>
              <w:pStyle w:val="HeadlineTitle"/>
              <w:spacing w:after="120"/>
              <w:rPr>
                <w:b/>
                <w:bCs/>
                <w:color w:val="4F81BD"/>
                <w:sz w:val="22"/>
                <w:szCs w:val="22"/>
              </w:rPr>
            </w:pPr>
            <w:r w:rsidRPr="007F5FF9">
              <w:rPr>
                <w:b/>
                <w:bCs/>
                <w:color w:val="4F81BD"/>
                <w:sz w:val="22"/>
                <w:szCs w:val="22"/>
              </w:rPr>
              <w:t>Other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5D" w:rsidRDefault="00C50C9A" w:rsidP="00D54820">
            <w:pPr>
              <w:spacing w:after="120" w:line="240" w:lineRule="auto"/>
              <w:rPr>
                <w:lang w:val="en"/>
              </w:rPr>
            </w:pPr>
            <w:hyperlink r:id="rId25" w:history="1">
              <w:r w:rsidR="00E8235D" w:rsidRPr="00E8235D">
                <w:rPr>
                  <w:rStyle w:val="Hyperlink"/>
                  <w:lang w:val="en"/>
                </w:rPr>
                <w:t>General Electric just slashed its dividend — and that could save its stock from free fall</w:t>
              </w:r>
            </w:hyperlink>
          </w:p>
          <w:p w:rsidR="00E8235D" w:rsidRDefault="00C50C9A" w:rsidP="00D54820">
            <w:pPr>
              <w:spacing w:after="120" w:line="240" w:lineRule="auto"/>
              <w:rPr>
                <w:rStyle w:val="Hyperlink"/>
              </w:rPr>
            </w:pPr>
            <w:hyperlink r:id="rId26" w:history="1">
              <w:r w:rsidR="00065504" w:rsidRPr="00065504">
                <w:rPr>
                  <w:rStyle w:val="Hyperlink"/>
                </w:rPr>
                <w:t>GE Cuts Dividend, Slashes Profit Goals Amid Restructuring</w:t>
              </w:r>
            </w:hyperlink>
          </w:p>
          <w:p w:rsidR="00824834" w:rsidRDefault="00824834" w:rsidP="00D54820">
            <w:pPr>
              <w:spacing w:after="120" w:line="240" w:lineRule="auto"/>
              <w:rPr>
                <w:lang w:val="en"/>
              </w:rPr>
            </w:pPr>
            <w:hyperlink r:id="rId27" w:history="1">
              <w:r w:rsidRPr="00824834">
                <w:rPr>
                  <w:rStyle w:val="Hyperlink"/>
                  <w:lang w:val="en"/>
                </w:rPr>
                <w:t>New technologies to provide new role for custodians</w:t>
              </w:r>
            </w:hyperlink>
          </w:p>
          <w:p w:rsidR="00824834" w:rsidRDefault="00F64BA3" w:rsidP="00D54820">
            <w:pPr>
              <w:spacing w:after="120" w:line="240" w:lineRule="auto"/>
              <w:rPr>
                <w:lang w:val="en"/>
              </w:rPr>
            </w:pPr>
            <w:hyperlink r:id="rId28" w:history="1">
              <w:r w:rsidRPr="00F64BA3">
                <w:rPr>
                  <w:rStyle w:val="Hyperlink"/>
                  <w:lang w:val="en"/>
                </w:rPr>
                <w:t>Apple Diversity Chief to Leave Months After Taking the Role</w:t>
              </w:r>
            </w:hyperlink>
          </w:p>
          <w:p w:rsidR="00E8235D" w:rsidRDefault="00D54820" w:rsidP="00D54820">
            <w:pPr>
              <w:spacing w:after="120" w:line="240" w:lineRule="auto"/>
            </w:pPr>
            <w:hyperlink r:id="rId29" w:history="1">
              <w:r w:rsidRPr="00D54820">
                <w:rPr>
                  <w:rStyle w:val="Hyperlink"/>
                </w:rPr>
                <w:t>Criticism of index-tracking funds is ill-directed</w:t>
              </w:r>
            </w:hyperlink>
          </w:p>
          <w:p w:rsidR="00D54820" w:rsidRDefault="001F2ED5" w:rsidP="002F0C88">
            <w:pPr>
              <w:spacing w:after="0" w:line="240" w:lineRule="auto"/>
              <w:rPr>
                <w:lang w:val="en"/>
              </w:rPr>
            </w:pPr>
            <w:hyperlink r:id="rId30" w:history="1">
              <w:r w:rsidRPr="001F2ED5">
                <w:rPr>
                  <w:rStyle w:val="Hyperlink"/>
                  <w:lang w:val="en"/>
                </w:rPr>
                <w:t>Companies Wake Up to the Problem of Bullies at Work</w:t>
              </w:r>
            </w:hyperlink>
            <w:bookmarkStart w:id="0" w:name="_GoBack"/>
            <w:bookmarkEnd w:id="0"/>
          </w:p>
          <w:p w:rsidR="001F2ED5" w:rsidRPr="00C137BF" w:rsidRDefault="001F2ED5" w:rsidP="002F0C88">
            <w:pPr>
              <w:spacing w:after="0" w:line="240" w:lineRule="auto"/>
              <w:rPr>
                <w:lang w:val="en"/>
              </w:rPr>
            </w:pPr>
          </w:p>
        </w:tc>
      </w:tr>
    </w:tbl>
    <w:p w:rsidR="00AE5394" w:rsidRDefault="00AE5394" w:rsidP="00AE5394">
      <w:pPr>
        <w:pStyle w:val="Heading"/>
        <w:spacing w:after="0" w:line="240" w:lineRule="auto"/>
        <w:jc w:val="center"/>
        <w:rPr>
          <w:color w:val="004890"/>
          <w:sz w:val="22"/>
          <w:szCs w:val="22"/>
        </w:rPr>
      </w:pPr>
    </w:p>
    <w:sectPr w:rsidR="00AE5394" w:rsidSect="005D1C0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2240" w:h="15840" w:code="1"/>
      <w:pgMar w:top="1980" w:right="1152" w:bottom="135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AF4" w:rsidRDefault="00AA2AF4" w:rsidP="003C3299">
      <w:r>
        <w:separator/>
      </w:r>
    </w:p>
  </w:endnote>
  <w:endnote w:type="continuationSeparator" w:id="0">
    <w:p w:rsidR="00AA2AF4" w:rsidRDefault="00AA2AF4" w:rsidP="003C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ST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ST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etricWeb">
    <w:altName w:val="Times New Roman"/>
    <w:charset w:val="00"/>
    <w:family w:val="auto"/>
    <w:pitch w:val="default"/>
  </w:font>
  <w:font w:name="FinancierDisplayWeb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C9A" w:rsidRDefault="00C50C9A" w:rsidP="00C50C9A">
    <w:pPr>
      <w:pStyle w:val="Header"/>
      <w:rPr>
        <w:iCs/>
        <w:color w:val="000000"/>
        <w:sz w:val="18"/>
      </w:rPr>
    </w:pPr>
    <w:bookmarkStart w:id="1" w:name="SSCStd1FooterEvenPages"/>
    <w:r w:rsidRPr="00C50C9A">
      <w:rPr>
        <w:iCs/>
        <w:color w:val="000000"/>
        <w:sz w:val="18"/>
      </w:rPr>
      <w:t>Information Classification: Confidential</w:t>
    </w:r>
  </w:p>
  <w:bookmarkEnd w:id="1"/>
  <w:p w:rsidR="005D1C05" w:rsidRPr="00316D7A" w:rsidRDefault="005D1C05" w:rsidP="436E60EA">
    <w:pPr>
      <w:pStyle w:val="Header"/>
      <w:rPr>
        <w:i/>
        <w:iCs/>
        <w:sz w:val="18"/>
      </w:rPr>
    </w:pPr>
    <w:r w:rsidRPr="00316D7A">
      <w:rPr>
        <w:i/>
        <w:iCs/>
        <w:sz w:val="18"/>
      </w:rPr>
      <w:t>NOT FOR EXTERNAL DISTRIBUTION</w:t>
    </w:r>
    <w:r>
      <w:rPr>
        <w:i/>
        <w:iCs/>
        <w:sz w:val="18"/>
      </w:rPr>
      <w:tab/>
    </w:r>
    <w:r>
      <w:rPr>
        <w:i/>
        <w:iCs/>
        <w:sz w:val="18"/>
      </w:rPr>
      <w:tab/>
    </w:r>
    <w:r w:rsidRPr="00316D7A">
      <w:rPr>
        <w:iCs/>
        <w:sz w:val="18"/>
      </w:rPr>
      <w:fldChar w:fldCharType="begin"/>
    </w:r>
    <w:r w:rsidRPr="00316D7A">
      <w:rPr>
        <w:iCs/>
        <w:sz w:val="18"/>
      </w:rPr>
      <w:instrText xml:space="preserve"> PAGE   \* MERGEFORMAT </w:instrText>
    </w:r>
    <w:r w:rsidRPr="00316D7A">
      <w:rPr>
        <w:iCs/>
        <w:sz w:val="18"/>
      </w:rPr>
      <w:fldChar w:fldCharType="separate"/>
    </w:r>
    <w:r w:rsidR="001F2ED5">
      <w:rPr>
        <w:iCs/>
        <w:noProof/>
        <w:sz w:val="18"/>
      </w:rPr>
      <w:t>2</w:t>
    </w:r>
    <w:r w:rsidRPr="00316D7A">
      <w:rPr>
        <w:iCs/>
        <w:noProof/>
        <w:sz w:val="18"/>
      </w:rPr>
      <w:fldChar w:fldCharType="end"/>
    </w:r>
  </w:p>
  <w:p w:rsidR="005D1C05" w:rsidRDefault="005D1C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C9A" w:rsidRDefault="00C50C9A" w:rsidP="00C50C9A">
    <w:pPr>
      <w:pStyle w:val="Header"/>
      <w:rPr>
        <w:iCs/>
        <w:color w:val="000000"/>
        <w:sz w:val="18"/>
      </w:rPr>
    </w:pPr>
    <w:bookmarkStart w:id="2" w:name="SSCStd1FooterPrimary"/>
    <w:r w:rsidRPr="00C50C9A">
      <w:rPr>
        <w:iCs/>
        <w:color w:val="000000"/>
        <w:sz w:val="18"/>
      </w:rPr>
      <w:t>Information Classification: Confidential</w:t>
    </w:r>
  </w:p>
  <w:bookmarkEnd w:id="2"/>
  <w:p w:rsidR="00AA2AF4" w:rsidRPr="00316D7A" w:rsidRDefault="00AA2AF4" w:rsidP="436E60EA">
    <w:pPr>
      <w:pStyle w:val="Header"/>
      <w:rPr>
        <w:i/>
        <w:iCs/>
        <w:sz w:val="18"/>
      </w:rPr>
    </w:pPr>
    <w:r w:rsidRPr="00316D7A">
      <w:rPr>
        <w:i/>
        <w:iCs/>
        <w:sz w:val="18"/>
      </w:rPr>
      <w:t>NOT FOR EXTERNAL DISTRIBUTION</w:t>
    </w:r>
    <w:r w:rsidR="00316D7A">
      <w:rPr>
        <w:i/>
        <w:iCs/>
        <w:sz w:val="18"/>
      </w:rPr>
      <w:tab/>
    </w:r>
    <w:r w:rsidR="00316D7A">
      <w:rPr>
        <w:i/>
        <w:iCs/>
        <w:sz w:val="18"/>
      </w:rPr>
      <w:tab/>
    </w:r>
    <w:r w:rsidR="00316D7A" w:rsidRPr="00316D7A">
      <w:rPr>
        <w:iCs/>
        <w:sz w:val="18"/>
      </w:rPr>
      <w:fldChar w:fldCharType="begin"/>
    </w:r>
    <w:r w:rsidR="00316D7A" w:rsidRPr="00316D7A">
      <w:rPr>
        <w:iCs/>
        <w:sz w:val="18"/>
      </w:rPr>
      <w:instrText xml:space="preserve"> PAGE   \* MERGEFORMAT </w:instrText>
    </w:r>
    <w:r w:rsidR="00316D7A" w:rsidRPr="00316D7A">
      <w:rPr>
        <w:iCs/>
        <w:sz w:val="18"/>
      </w:rPr>
      <w:fldChar w:fldCharType="separate"/>
    </w:r>
    <w:r w:rsidR="006E4B1D">
      <w:rPr>
        <w:iCs/>
        <w:noProof/>
        <w:sz w:val="18"/>
      </w:rPr>
      <w:t>5</w:t>
    </w:r>
    <w:r w:rsidR="00316D7A" w:rsidRPr="00316D7A">
      <w:rPr>
        <w:iCs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AF4" w:rsidRPr="000C3177" w:rsidRDefault="00AA2AF4" w:rsidP="436E60EA">
    <w:pPr>
      <w:pStyle w:val="Header"/>
      <w:rPr>
        <w:i/>
        <w:iCs/>
      </w:rPr>
    </w:pPr>
    <w:r w:rsidRPr="003D6091">
      <w:rPr>
        <w:i/>
        <w:iCs/>
        <w:sz w:val="18"/>
      </w:rPr>
      <w:t>NOT FOR EXTERNAL DISTRIBUTION</w:t>
    </w:r>
    <w:r w:rsidR="003D6091">
      <w:rPr>
        <w:i/>
        <w:iCs/>
      </w:rPr>
      <w:tab/>
    </w:r>
    <w:r w:rsidR="003D6091">
      <w:rPr>
        <w:i/>
        <w:i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AF4" w:rsidRDefault="00AA2AF4" w:rsidP="003C3299">
      <w:r>
        <w:separator/>
      </w:r>
    </w:p>
  </w:footnote>
  <w:footnote w:type="continuationSeparator" w:id="0">
    <w:p w:rsidR="00AA2AF4" w:rsidRDefault="00AA2AF4" w:rsidP="003C3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C05" w:rsidRDefault="005D1C05" w:rsidP="0021473A">
    <w:pPr>
      <w:tabs>
        <w:tab w:val="left" w:pos="1575"/>
      </w:tabs>
    </w:pPr>
    <w:r>
      <w:rPr>
        <w:noProof/>
      </w:rPr>
      <w:drawing>
        <wp:anchor distT="0" distB="0" distL="114300" distR="114300" simplePos="0" relativeHeight="251667968" behindDoc="1" locked="0" layoutInCell="0" allowOverlap="1" wp14:anchorId="52ADE74E" wp14:editId="748F6EE1">
          <wp:simplePos x="685800" y="457200"/>
          <wp:positionH relativeFrom="page">
            <wp:align>left</wp:align>
          </wp:positionH>
          <wp:positionV relativeFrom="page">
            <wp:align>top</wp:align>
          </wp:positionV>
          <wp:extent cx="7772400" cy="2057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ateral_page2_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05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pPr w:leftFromText="187" w:rightFromText="187" w:vertAnchor="page" w:horzAnchor="page" w:tblpX="1268" w:tblpY="908"/>
      <w:tblOverlap w:val="never"/>
      <w:tblW w:w="0" w:type="auto"/>
      <w:tblLook w:val="04A0" w:firstRow="1" w:lastRow="0" w:firstColumn="1" w:lastColumn="0" w:noHBand="0" w:noVBand="1"/>
    </w:tblPr>
    <w:tblGrid>
      <w:gridCol w:w="10224"/>
    </w:tblGrid>
    <w:tr w:rsidR="005D1C05" w:rsidTr="436E60EA">
      <w:tc>
        <w:tcPr>
          <w:tcW w:w="10224" w:type="dxa"/>
          <w:vAlign w:val="center"/>
        </w:tcPr>
        <w:p w:rsidR="005D1C05" w:rsidRPr="00E453B3" w:rsidRDefault="005D1C05" w:rsidP="00E453B3">
          <w:pPr>
            <w:pStyle w:val="RunningTitle"/>
            <w:framePr w:hSpace="0" w:wrap="auto" w:vAnchor="margin" w:hAnchor="text" w:xAlign="left" w:yAlign="inline"/>
            <w:suppressOverlap w:val="0"/>
          </w:pPr>
          <w:r>
            <w:t>MEDIA INTELLIGENCE WEEKLY</w:t>
          </w:r>
        </w:p>
        <w:p w:rsidR="005D1C05" w:rsidRPr="00456FB1" w:rsidRDefault="005D1C05" w:rsidP="00456FB1">
          <w:pPr>
            <w:pStyle w:val="RunningTitle"/>
            <w:framePr w:hSpace="0" w:wrap="auto" w:vAnchor="margin" w:hAnchor="text" w:xAlign="left" w:yAlign="inline"/>
            <w:suppressOverlap w:val="0"/>
          </w:pPr>
        </w:p>
      </w:tc>
    </w:tr>
  </w:tbl>
  <w:p w:rsidR="005D1C05" w:rsidRDefault="005D1C05" w:rsidP="0021473A">
    <w:pPr>
      <w:tabs>
        <w:tab w:val="left" w:pos="1575"/>
      </w:tabs>
    </w:pPr>
  </w:p>
  <w:p w:rsidR="005D1C05" w:rsidRDefault="005D1C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AF4" w:rsidRDefault="00AA2AF4" w:rsidP="0021473A">
    <w:pPr>
      <w:tabs>
        <w:tab w:val="left" w:pos="1575"/>
      </w:tabs>
    </w:pPr>
    <w:r>
      <w:rPr>
        <w:noProof/>
      </w:rPr>
      <w:drawing>
        <wp:anchor distT="0" distB="0" distL="114300" distR="114300" simplePos="0" relativeHeight="251665920" behindDoc="1" locked="0" layoutInCell="0" allowOverlap="1" wp14:anchorId="6D450895" wp14:editId="0C673CB6">
          <wp:simplePos x="685800" y="457200"/>
          <wp:positionH relativeFrom="page">
            <wp:align>left</wp:align>
          </wp:positionH>
          <wp:positionV relativeFrom="page">
            <wp:align>top</wp:align>
          </wp:positionV>
          <wp:extent cx="7772400" cy="2057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ateral_page2_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05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pPr w:leftFromText="187" w:rightFromText="187" w:vertAnchor="page" w:horzAnchor="page" w:tblpX="1268" w:tblpY="908"/>
      <w:tblOverlap w:val="never"/>
      <w:tblW w:w="0" w:type="auto"/>
      <w:tblLook w:val="04A0" w:firstRow="1" w:lastRow="0" w:firstColumn="1" w:lastColumn="0" w:noHBand="0" w:noVBand="1"/>
    </w:tblPr>
    <w:tblGrid>
      <w:gridCol w:w="10224"/>
    </w:tblGrid>
    <w:tr w:rsidR="00AA2AF4" w:rsidTr="436E60EA">
      <w:tc>
        <w:tcPr>
          <w:tcW w:w="10224" w:type="dxa"/>
          <w:vAlign w:val="center"/>
        </w:tcPr>
        <w:p w:rsidR="00AA2AF4" w:rsidRPr="00E453B3" w:rsidRDefault="00AA2AF4" w:rsidP="00E453B3">
          <w:pPr>
            <w:pStyle w:val="RunningTitle"/>
            <w:framePr w:hSpace="0" w:wrap="auto" w:vAnchor="margin" w:hAnchor="text" w:xAlign="left" w:yAlign="inline"/>
            <w:suppressOverlap w:val="0"/>
          </w:pPr>
          <w:r>
            <w:t>MEDIA INTELLIGENCE WEEKLY</w:t>
          </w:r>
        </w:p>
        <w:p w:rsidR="00AA2AF4" w:rsidRPr="00456FB1" w:rsidRDefault="00AA2AF4" w:rsidP="00456FB1">
          <w:pPr>
            <w:pStyle w:val="RunningTitle"/>
            <w:framePr w:hSpace="0" w:wrap="auto" w:vAnchor="margin" w:hAnchor="text" w:xAlign="left" w:yAlign="inline"/>
            <w:suppressOverlap w:val="0"/>
          </w:pPr>
        </w:p>
      </w:tc>
    </w:tr>
  </w:tbl>
  <w:p w:rsidR="00AA2AF4" w:rsidRDefault="00AA2AF4" w:rsidP="0021473A">
    <w:pPr>
      <w:tabs>
        <w:tab w:val="left" w:pos="157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AF4" w:rsidRPr="003C3299" w:rsidRDefault="00AA2AF4" w:rsidP="00C204A8">
    <w:pPr>
      <w:spacing w:after="2800"/>
      <w:rPr>
        <w:color w:val="00B0F0"/>
        <w:sz w:val="15"/>
        <w:szCs w:val="15"/>
      </w:rPr>
    </w:pPr>
    <w:r>
      <w:rPr>
        <w:noProof/>
        <w:color w:val="00B0F0"/>
        <w:sz w:val="15"/>
        <w:szCs w:val="15"/>
      </w:rPr>
      <w:drawing>
        <wp:anchor distT="0" distB="0" distL="114300" distR="114300" simplePos="0" relativeHeight="251660288" behindDoc="1" locked="0" layoutInCell="0" allowOverlap="1" wp14:anchorId="6F90B9E7" wp14:editId="1E38BE11">
          <wp:simplePos x="685800" y="457200"/>
          <wp:positionH relativeFrom="page">
            <wp:align>left</wp:align>
          </wp:positionH>
          <wp:positionV relativeFrom="page">
            <wp:align>top</wp:align>
          </wp:positionV>
          <wp:extent cx="7772400" cy="2057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_Collateral-cover_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05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7525" type="#_x0000_t75" style="width:3in;height:3in" o:bullet="t"/>
    </w:pict>
  </w:numPicBullet>
  <w:abstractNum w:abstractNumId="0">
    <w:nsid w:val="085D087B"/>
    <w:multiLevelType w:val="hybridMultilevel"/>
    <w:tmpl w:val="FDFC3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47EEC"/>
    <w:multiLevelType w:val="multilevel"/>
    <w:tmpl w:val="F4C82CB2"/>
    <w:lvl w:ilvl="0">
      <w:start w:val="1"/>
      <w:numFmt w:val="bullet"/>
      <w:pStyle w:val="BulletStyle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>
      <w:numFmt w:val="bullet"/>
      <w:lvlText w:val="—"/>
      <w:lvlJc w:val="left"/>
      <w:pPr>
        <w:ind w:left="720" w:hanging="360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06868"/>
    <w:multiLevelType w:val="hybridMultilevel"/>
    <w:tmpl w:val="690C7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4D2632"/>
    <w:multiLevelType w:val="multilevel"/>
    <w:tmpl w:val="3048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A5253B"/>
    <w:multiLevelType w:val="multilevel"/>
    <w:tmpl w:val="11C2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D3573E"/>
    <w:multiLevelType w:val="multilevel"/>
    <w:tmpl w:val="56FA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F23F8A"/>
    <w:multiLevelType w:val="multilevel"/>
    <w:tmpl w:val="A95A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1E357CD"/>
    <w:multiLevelType w:val="multilevel"/>
    <w:tmpl w:val="4CEE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2A0AF8"/>
    <w:multiLevelType w:val="multilevel"/>
    <w:tmpl w:val="D782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432"/>
    <w:rsid w:val="0000262A"/>
    <w:rsid w:val="00002EC9"/>
    <w:rsid w:val="00004595"/>
    <w:rsid w:val="00005202"/>
    <w:rsid w:val="000059D3"/>
    <w:rsid w:val="00005BC9"/>
    <w:rsid w:val="00006B34"/>
    <w:rsid w:val="00007CFF"/>
    <w:rsid w:val="0001021B"/>
    <w:rsid w:val="00011071"/>
    <w:rsid w:val="0001172D"/>
    <w:rsid w:val="00011BC5"/>
    <w:rsid w:val="00012156"/>
    <w:rsid w:val="0001307D"/>
    <w:rsid w:val="00013709"/>
    <w:rsid w:val="00013DB5"/>
    <w:rsid w:val="000144F4"/>
    <w:rsid w:val="00016932"/>
    <w:rsid w:val="000169AC"/>
    <w:rsid w:val="0002033E"/>
    <w:rsid w:val="00020B63"/>
    <w:rsid w:val="00020C52"/>
    <w:rsid w:val="00020CA6"/>
    <w:rsid w:val="0002117F"/>
    <w:rsid w:val="00021481"/>
    <w:rsid w:val="00021AF6"/>
    <w:rsid w:val="00024000"/>
    <w:rsid w:val="000245CF"/>
    <w:rsid w:val="00025816"/>
    <w:rsid w:val="000259E4"/>
    <w:rsid w:val="00025B57"/>
    <w:rsid w:val="00026B78"/>
    <w:rsid w:val="000271B9"/>
    <w:rsid w:val="000303AE"/>
    <w:rsid w:val="00030634"/>
    <w:rsid w:val="00030932"/>
    <w:rsid w:val="00032858"/>
    <w:rsid w:val="00032CC6"/>
    <w:rsid w:val="000332C6"/>
    <w:rsid w:val="00034B35"/>
    <w:rsid w:val="00034E63"/>
    <w:rsid w:val="000355EB"/>
    <w:rsid w:val="00035838"/>
    <w:rsid w:val="00035AD1"/>
    <w:rsid w:val="000376B5"/>
    <w:rsid w:val="00037FF7"/>
    <w:rsid w:val="00041B0F"/>
    <w:rsid w:val="000420A4"/>
    <w:rsid w:val="000428C7"/>
    <w:rsid w:val="00043340"/>
    <w:rsid w:val="00043419"/>
    <w:rsid w:val="00043492"/>
    <w:rsid w:val="00043DDE"/>
    <w:rsid w:val="00045A85"/>
    <w:rsid w:val="00045CD3"/>
    <w:rsid w:val="000461D7"/>
    <w:rsid w:val="000472AF"/>
    <w:rsid w:val="0004750F"/>
    <w:rsid w:val="00047E48"/>
    <w:rsid w:val="00047FBA"/>
    <w:rsid w:val="00050AB3"/>
    <w:rsid w:val="000514BB"/>
    <w:rsid w:val="00051995"/>
    <w:rsid w:val="0005661E"/>
    <w:rsid w:val="00060306"/>
    <w:rsid w:val="00061750"/>
    <w:rsid w:val="00061B36"/>
    <w:rsid w:val="00063E60"/>
    <w:rsid w:val="000640EF"/>
    <w:rsid w:val="0006435E"/>
    <w:rsid w:val="000646C7"/>
    <w:rsid w:val="00065504"/>
    <w:rsid w:val="00065517"/>
    <w:rsid w:val="00066499"/>
    <w:rsid w:val="0006739D"/>
    <w:rsid w:val="00072C3A"/>
    <w:rsid w:val="000733CA"/>
    <w:rsid w:val="000734AB"/>
    <w:rsid w:val="000738C3"/>
    <w:rsid w:val="000741E8"/>
    <w:rsid w:val="000753D1"/>
    <w:rsid w:val="0007567F"/>
    <w:rsid w:val="000762DD"/>
    <w:rsid w:val="00077C79"/>
    <w:rsid w:val="00080698"/>
    <w:rsid w:val="00080918"/>
    <w:rsid w:val="000810EC"/>
    <w:rsid w:val="000811DF"/>
    <w:rsid w:val="00081A5D"/>
    <w:rsid w:val="000832C5"/>
    <w:rsid w:val="00083D2A"/>
    <w:rsid w:val="000844D4"/>
    <w:rsid w:val="000879B8"/>
    <w:rsid w:val="00090DDE"/>
    <w:rsid w:val="00091EFE"/>
    <w:rsid w:val="00092530"/>
    <w:rsid w:val="00092D91"/>
    <w:rsid w:val="0009362D"/>
    <w:rsid w:val="00093973"/>
    <w:rsid w:val="00093D6E"/>
    <w:rsid w:val="000940CC"/>
    <w:rsid w:val="000960D0"/>
    <w:rsid w:val="00096206"/>
    <w:rsid w:val="00097DE0"/>
    <w:rsid w:val="000A186D"/>
    <w:rsid w:val="000A2D1B"/>
    <w:rsid w:val="000A4A55"/>
    <w:rsid w:val="000A4AFE"/>
    <w:rsid w:val="000A505F"/>
    <w:rsid w:val="000A5FA0"/>
    <w:rsid w:val="000A60F0"/>
    <w:rsid w:val="000A736E"/>
    <w:rsid w:val="000A7988"/>
    <w:rsid w:val="000B0A30"/>
    <w:rsid w:val="000B153E"/>
    <w:rsid w:val="000B4746"/>
    <w:rsid w:val="000B6786"/>
    <w:rsid w:val="000B685E"/>
    <w:rsid w:val="000B688C"/>
    <w:rsid w:val="000B7302"/>
    <w:rsid w:val="000B7316"/>
    <w:rsid w:val="000C0C92"/>
    <w:rsid w:val="000C22AC"/>
    <w:rsid w:val="000C22B4"/>
    <w:rsid w:val="000C3094"/>
    <w:rsid w:val="000C3167"/>
    <w:rsid w:val="000C3177"/>
    <w:rsid w:val="000C40D2"/>
    <w:rsid w:val="000C595A"/>
    <w:rsid w:val="000C5CD2"/>
    <w:rsid w:val="000C60CE"/>
    <w:rsid w:val="000C6437"/>
    <w:rsid w:val="000C6DE3"/>
    <w:rsid w:val="000D013C"/>
    <w:rsid w:val="000D0976"/>
    <w:rsid w:val="000D0D6B"/>
    <w:rsid w:val="000D2887"/>
    <w:rsid w:val="000D39A2"/>
    <w:rsid w:val="000D5CEF"/>
    <w:rsid w:val="000D6AE2"/>
    <w:rsid w:val="000D79F2"/>
    <w:rsid w:val="000D7EE1"/>
    <w:rsid w:val="000E062F"/>
    <w:rsid w:val="000E1AA1"/>
    <w:rsid w:val="000E2264"/>
    <w:rsid w:val="000E30CC"/>
    <w:rsid w:val="000E36B9"/>
    <w:rsid w:val="000E4023"/>
    <w:rsid w:val="000E4797"/>
    <w:rsid w:val="000E54F3"/>
    <w:rsid w:val="000E5CB9"/>
    <w:rsid w:val="000E690D"/>
    <w:rsid w:val="000E76B2"/>
    <w:rsid w:val="000F0651"/>
    <w:rsid w:val="000F0A2C"/>
    <w:rsid w:val="000F197E"/>
    <w:rsid w:val="000F23C4"/>
    <w:rsid w:val="000F31E2"/>
    <w:rsid w:val="000F4FC4"/>
    <w:rsid w:val="000F6B17"/>
    <w:rsid w:val="00100F06"/>
    <w:rsid w:val="001038CE"/>
    <w:rsid w:val="001054F3"/>
    <w:rsid w:val="00105524"/>
    <w:rsid w:val="00106363"/>
    <w:rsid w:val="001071BA"/>
    <w:rsid w:val="001074D0"/>
    <w:rsid w:val="00110669"/>
    <w:rsid w:val="00110A08"/>
    <w:rsid w:val="00110E8E"/>
    <w:rsid w:val="001127C2"/>
    <w:rsid w:val="00112848"/>
    <w:rsid w:val="0011373A"/>
    <w:rsid w:val="001140AC"/>
    <w:rsid w:val="001142F6"/>
    <w:rsid w:val="00115F06"/>
    <w:rsid w:val="001161E4"/>
    <w:rsid w:val="00116418"/>
    <w:rsid w:val="0011740A"/>
    <w:rsid w:val="00117CFA"/>
    <w:rsid w:val="00120742"/>
    <w:rsid w:val="00121D1F"/>
    <w:rsid w:val="001221A9"/>
    <w:rsid w:val="001232C8"/>
    <w:rsid w:val="00123C7B"/>
    <w:rsid w:val="0012413B"/>
    <w:rsid w:val="001245D0"/>
    <w:rsid w:val="001247F8"/>
    <w:rsid w:val="00124C2D"/>
    <w:rsid w:val="00124D44"/>
    <w:rsid w:val="00126D2D"/>
    <w:rsid w:val="001270DE"/>
    <w:rsid w:val="00127166"/>
    <w:rsid w:val="00127D0D"/>
    <w:rsid w:val="00130CA3"/>
    <w:rsid w:val="00132520"/>
    <w:rsid w:val="00132690"/>
    <w:rsid w:val="0013403C"/>
    <w:rsid w:val="001345F8"/>
    <w:rsid w:val="00134857"/>
    <w:rsid w:val="00135A54"/>
    <w:rsid w:val="00135A8E"/>
    <w:rsid w:val="0013696D"/>
    <w:rsid w:val="00137022"/>
    <w:rsid w:val="0013719C"/>
    <w:rsid w:val="001378E1"/>
    <w:rsid w:val="00140A82"/>
    <w:rsid w:val="0014102E"/>
    <w:rsid w:val="001418BF"/>
    <w:rsid w:val="00141A18"/>
    <w:rsid w:val="00141AA9"/>
    <w:rsid w:val="00141D33"/>
    <w:rsid w:val="00142915"/>
    <w:rsid w:val="00144319"/>
    <w:rsid w:val="00146370"/>
    <w:rsid w:val="00146481"/>
    <w:rsid w:val="00147508"/>
    <w:rsid w:val="00147B3E"/>
    <w:rsid w:val="001504EC"/>
    <w:rsid w:val="00152B32"/>
    <w:rsid w:val="00153DE2"/>
    <w:rsid w:val="00154375"/>
    <w:rsid w:val="00154A57"/>
    <w:rsid w:val="00154F61"/>
    <w:rsid w:val="0015758D"/>
    <w:rsid w:val="001577E9"/>
    <w:rsid w:val="00157B52"/>
    <w:rsid w:val="00161ECA"/>
    <w:rsid w:val="001621F0"/>
    <w:rsid w:val="0016279C"/>
    <w:rsid w:val="00162ABB"/>
    <w:rsid w:val="00163A83"/>
    <w:rsid w:val="00163D23"/>
    <w:rsid w:val="00164018"/>
    <w:rsid w:val="00165953"/>
    <w:rsid w:val="001665B1"/>
    <w:rsid w:val="00166E5D"/>
    <w:rsid w:val="00167014"/>
    <w:rsid w:val="0016799D"/>
    <w:rsid w:val="0017031F"/>
    <w:rsid w:val="001703D6"/>
    <w:rsid w:val="00170437"/>
    <w:rsid w:val="00170DC0"/>
    <w:rsid w:val="00171052"/>
    <w:rsid w:val="0017106A"/>
    <w:rsid w:val="00172BB0"/>
    <w:rsid w:val="00172D40"/>
    <w:rsid w:val="001737E0"/>
    <w:rsid w:val="0017438B"/>
    <w:rsid w:val="00174ADC"/>
    <w:rsid w:val="00175B83"/>
    <w:rsid w:val="001769A9"/>
    <w:rsid w:val="00181A51"/>
    <w:rsid w:val="0018212D"/>
    <w:rsid w:val="0018293C"/>
    <w:rsid w:val="00182990"/>
    <w:rsid w:val="00184BB4"/>
    <w:rsid w:val="00184D3B"/>
    <w:rsid w:val="001850FF"/>
    <w:rsid w:val="001853F9"/>
    <w:rsid w:val="00186C71"/>
    <w:rsid w:val="001874C2"/>
    <w:rsid w:val="0018771C"/>
    <w:rsid w:val="001900BD"/>
    <w:rsid w:val="00190248"/>
    <w:rsid w:val="00194A62"/>
    <w:rsid w:val="001959E2"/>
    <w:rsid w:val="00195A39"/>
    <w:rsid w:val="00196114"/>
    <w:rsid w:val="001A1B48"/>
    <w:rsid w:val="001A1CE7"/>
    <w:rsid w:val="001A3B26"/>
    <w:rsid w:val="001A3C96"/>
    <w:rsid w:val="001A5398"/>
    <w:rsid w:val="001A57C9"/>
    <w:rsid w:val="001A7286"/>
    <w:rsid w:val="001A7589"/>
    <w:rsid w:val="001A777F"/>
    <w:rsid w:val="001B134A"/>
    <w:rsid w:val="001B13F8"/>
    <w:rsid w:val="001B2122"/>
    <w:rsid w:val="001B3C1B"/>
    <w:rsid w:val="001B3DBF"/>
    <w:rsid w:val="001B4287"/>
    <w:rsid w:val="001B5A3D"/>
    <w:rsid w:val="001B5C72"/>
    <w:rsid w:val="001B6F24"/>
    <w:rsid w:val="001C0169"/>
    <w:rsid w:val="001C1201"/>
    <w:rsid w:val="001C143E"/>
    <w:rsid w:val="001C2637"/>
    <w:rsid w:val="001C368D"/>
    <w:rsid w:val="001C36CA"/>
    <w:rsid w:val="001C3F08"/>
    <w:rsid w:val="001C5463"/>
    <w:rsid w:val="001C5900"/>
    <w:rsid w:val="001C7253"/>
    <w:rsid w:val="001D0E65"/>
    <w:rsid w:val="001D1561"/>
    <w:rsid w:val="001D28E8"/>
    <w:rsid w:val="001D3602"/>
    <w:rsid w:val="001D4680"/>
    <w:rsid w:val="001D4E37"/>
    <w:rsid w:val="001D650E"/>
    <w:rsid w:val="001D785F"/>
    <w:rsid w:val="001E0940"/>
    <w:rsid w:val="001E0D0B"/>
    <w:rsid w:val="001E14D4"/>
    <w:rsid w:val="001E1765"/>
    <w:rsid w:val="001E1FC3"/>
    <w:rsid w:val="001E205C"/>
    <w:rsid w:val="001E2BA2"/>
    <w:rsid w:val="001E2D0F"/>
    <w:rsid w:val="001E2FE0"/>
    <w:rsid w:val="001E4321"/>
    <w:rsid w:val="001E588B"/>
    <w:rsid w:val="001E6C26"/>
    <w:rsid w:val="001E719C"/>
    <w:rsid w:val="001E7579"/>
    <w:rsid w:val="001E7699"/>
    <w:rsid w:val="001E7D7B"/>
    <w:rsid w:val="001F0D92"/>
    <w:rsid w:val="001F1B9B"/>
    <w:rsid w:val="001F2ED5"/>
    <w:rsid w:val="001F43C8"/>
    <w:rsid w:val="001F627D"/>
    <w:rsid w:val="001F7064"/>
    <w:rsid w:val="00201255"/>
    <w:rsid w:val="00202890"/>
    <w:rsid w:val="00203A88"/>
    <w:rsid w:val="00203AE3"/>
    <w:rsid w:val="00204145"/>
    <w:rsid w:val="00204538"/>
    <w:rsid w:val="0020550A"/>
    <w:rsid w:val="002062F4"/>
    <w:rsid w:val="0020650C"/>
    <w:rsid w:val="00206C8F"/>
    <w:rsid w:val="002078C6"/>
    <w:rsid w:val="00210128"/>
    <w:rsid w:val="00210782"/>
    <w:rsid w:val="002136DA"/>
    <w:rsid w:val="002138E4"/>
    <w:rsid w:val="00213C50"/>
    <w:rsid w:val="00213FC0"/>
    <w:rsid w:val="002146B8"/>
    <w:rsid w:val="0021473A"/>
    <w:rsid w:val="00215CCA"/>
    <w:rsid w:val="00216594"/>
    <w:rsid w:val="00217C28"/>
    <w:rsid w:val="00217D80"/>
    <w:rsid w:val="00220B90"/>
    <w:rsid w:val="00220DE4"/>
    <w:rsid w:val="002210C6"/>
    <w:rsid w:val="00221BBF"/>
    <w:rsid w:val="00222445"/>
    <w:rsid w:val="00222E6C"/>
    <w:rsid w:val="0022375B"/>
    <w:rsid w:val="00223C7A"/>
    <w:rsid w:val="00224851"/>
    <w:rsid w:val="00226C88"/>
    <w:rsid w:val="00233125"/>
    <w:rsid w:val="002336D2"/>
    <w:rsid w:val="00233B18"/>
    <w:rsid w:val="00234233"/>
    <w:rsid w:val="00235646"/>
    <w:rsid w:val="002359E3"/>
    <w:rsid w:val="0023603B"/>
    <w:rsid w:val="00236DC6"/>
    <w:rsid w:val="00236F26"/>
    <w:rsid w:val="0023719E"/>
    <w:rsid w:val="0024076C"/>
    <w:rsid w:val="002427B4"/>
    <w:rsid w:val="00245113"/>
    <w:rsid w:val="002509E6"/>
    <w:rsid w:val="00252687"/>
    <w:rsid w:val="00252CB6"/>
    <w:rsid w:val="0025303D"/>
    <w:rsid w:val="002539A1"/>
    <w:rsid w:val="00253B55"/>
    <w:rsid w:val="002549AA"/>
    <w:rsid w:val="00254A1F"/>
    <w:rsid w:val="00254F5E"/>
    <w:rsid w:val="0025501D"/>
    <w:rsid w:val="002563AF"/>
    <w:rsid w:val="00256F14"/>
    <w:rsid w:val="00260074"/>
    <w:rsid w:val="00260EA2"/>
    <w:rsid w:val="002614C2"/>
    <w:rsid w:val="0026210A"/>
    <w:rsid w:val="00262187"/>
    <w:rsid w:val="00263048"/>
    <w:rsid w:val="002647FF"/>
    <w:rsid w:val="00264BAF"/>
    <w:rsid w:val="002655E2"/>
    <w:rsid w:val="002658D1"/>
    <w:rsid w:val="00266B2A"/>
    <w:rsid w:val="0026728A"/>
    <w:rsid w:val="00267650"/>
    <w:rsid w:val="0027100B"/>
    <w:rsid w:val="00271343"/>
    <w:rsid w:val="00271C37"/>
    <w:rsid w:val="00274892"/>
    <w:rsid w:val="002764CD"/>
    <w:rsid w:val="0027684A"/>
    <w:rsid w:val="002773E3"/>
    <w:rsid w:val="00280914"/>
    <w:rsid w:val="0028096E"/>
    <w:rsid w:val="00281287"/>
    <w:rsid w:val="002816A1"/>
    <w:rsid w:val="00281A5E"/>
    <w:rsid w:val="00283763"/>
    <w:rsid w:val="00283C9D"/>
    <w:rsid w:val="00283E88"/>
    <w:rsid w:val="002851F8"/>
    <w:rsid w:val="00285DA2"/>
    <w:rsid w:val="0028727F"/>
    <w:rsid w:val="00287D24"/>
    <w:rsid w:val="00287E49"/>
    <w:rsid w:val="002904AD"/>
    <w:rsid w:val="00290574"/>
    <w:rsid w:val="00291010"/>
    <w:rsid w:val="00292893"/>
    <w:rsid w:val="00292934"/>
    <w:rsid w:val="00293822"/>
    <w:rsid w:val="00293EC6"/>
    <w:rsid w:val="00294774"/>
    <w:rsid w:val="00294A2A"/>
    <w:rsid w:val="00294F62"/>
    <w:rsid w:val="0029696C"/>
    <w:rsid w:val="00297CD2"/>
    <w:rsid w:val="002A1FB0"/>
    <w:rsid w:val="002A2492"/>
    <w:rsid w:val="002A2CD0"/>
    <w:rsid w:val="002A3EFF"/>
    <w:rsid w:val="002A4089"/>
    <w:rsid w:val="002A5926"/>
    <w:rsid w:val="002A5B54"/>
    <w:rsid w:val="002A6527"/>
    <w:rsid w:val="002A7297"/>
    <w:rsid w:val="002A7507"/>
    <w:rsid w:val="002A75C3"/>
    <w:rsid w:val="002B13F6"/>
    <w:rsid w:val="002B1C61"/>
    <w:rsid w:val="002B2B39"/>
    <w:rsid w:val="002B36EC"/>
    <w:rsid w:val="002B37CF"/>
    <w:rsid w:val="002B4403"/>
    <w:rsid w:val="002B509F"/>
    <w:rsid w:val="002B53C8"/>
    <w:rsid w:val="002B5E7C"/>
    <w:rsid w:val="002B60E5"/>
    <w:rsid w:val="002B6AEB"/>
    <w:rsid w:val="002B7213"/>
    <w:rsid w:val="002C0314"/>
    <w:rsid w:val="002C105D"/>
    <w:rsid w:val="002C3D9E"/>
    <w:rsid w:val="002D0672"/>
    <w:rsid w:val="002D12FC"/>
    <w:rsid w:val="002D157C"/>
    <w:rsid w:val="002D2107"/>
    <w:rsid w:val="002D283D"/>
    <w:rsid w:val="002D6736"/>
    <w:rsid w:val="002D6C2B"/>
    <w:rsid w:val="002D7D81"/>
    <w:rsid w:val="002E17E3"/>
    <w:rsid w:val="002E1B4F"/>
    <w:rsid w:val="002E29D8"/>
    <w:rsid w:val="002E2F5E"/>
    <w:rsid w:val="002E379F"/>
    <w:rsid w:val="002E3822"/>
    <w:rsid w:val="002E3EF3"/>
    <w:rsid w:val="002E4703"/>
    <w:rsid w:val="002E4C8A"/>
    <w:rsid w:val="002E6B09"/>
    <w:rsid w:val="002F0C88"/>
    <w:rsid w:val="002F1AC1"/>
    <w:rsid w:val="002F2D7C"/>
    <w:rsid w:val="002F3602"/>
    <w:rsid w:val="002F3952"/>
    <w:rsid w:val="002F3C2B"/>
    <w:rsid w:val="002F62A4"/>
    <w:rsid w:val="002F65A9"/>
    <w:rsid w:val="002F6704"/>
    <w:rsid w:val="002F7533"/>
    <w:rsid w:val="00301479"/>
    <w:rsid w:val="003015BA"/>
    <w:rsid w:val="00301BDE"/>
    <w:rsid w:val="00301C9F"/>
    <w:rsid w:val="00302A20"/>
    <w:rsid w:val="00302A74"/>
    <w:rsid w:val="00303205"/>
    <w:rsid w:val="003036F8"/>
    <w:rsid w:val="003038DB"/>
    <w:rsid w:val="003060FC"/>
    <w:rsid w:val="00306131"/>
    <w:rsid w:val="00307014"/>
    <w:rsid w:val="00307080"/>
    <w:rsid w:val="00311D6E"/>
    <w:rsid w:val="00311F03"/>
    <w:rsid w:val="00313C2B"/>
    <w:rsid w:val="00313F27"/>
    <w:rsid w:val="003141F6"/>
    <w:rsid w:val="003143B0"/>
    <w:rsid w:val="00314BEC"/>
    <w:rsid w:val="00314D67"/>
    <w:rsid w:val="00314D75"/>
    <w:rsid w:val="00316443"/>
    <w:rsid w:val="00316D7A"/>
    <w:rsid w:val="00317783"/>
    <w:rsid w:val="00317AD1"/>
    <w:rsid w:val="00320E1F"/>
    <w:rsid w:val="00321D5F"/>
    <w:rsid w:val="003224F4"/>
    <w:rsid w:val="00322F69"/>
    <w:rsid w:val="00323AD4"/>
    <w:rsid w:val="00324A3D"/>
    <w:rsid w:val="00324ED0"/>
    <w:rsid w:val="0032518D"/>
    <w:rsid w:val="003260CD"/>
    <w:rsid w:val="00326601"/>
    <w:rsid w:val="00327469"/>
    <w:rsid w:val="00330D7E"/>
    <w:rsid w:val="00332B09"/>
    <w:rsid w:val="00333DA2"/>
    <w:rsid w:val="00334A3E"/>
    <w:rsid w:val="00334A63"/>
    <w:rsid w:val="00336A3C"/>
    <w:rsid w:val="00337108"/>
    <w:rsid w:val="0033744E"/>
    <w:rsid w:val="0033773D"/>
    <w:rsid w:val="00341DF8"/>
    <w:rsid w:val="003429BB"/>
    <w:rsid w:val="00342C77"/>
    <w:rsid w:val="00342E2F"/>
    <w:rsid w:val="00342EFE"/>
    <w:rsid w:val="0034337B"/>
    <w:rsid w:val="003443C4"/>
    <w:rsid w:val="003449C0"/>
    <w:rsid w:val="003453C7"/>
    <w:rsid w:val="00345C25"/>
    <w:rsid w:val="00347B90"/>
    <w:rsid w:val="00350411"/>
    <w:rsid w:val="00350FCB"/>
    <w:rsid w:val="00353089"/>
    <w:rsid w:val="00353CBA"/>
    <w:rsid w:val="00354586"/>
    <w:rsid w:val="0035586B"/>
    <w:rsid w:val="00355916"/>
    <w:rsid w:val="00355F79"/>
    <w:rsid w:val="00355FB7"/>
    <w:rsid w:val="003568D8"/>
    <w:rsid w:val="00360F92"/>
    <w:rsid w:val="003617FB"/>
    <w:rsid w:val="00364BE1"/>
    <w:rsid w:val="00364CCB"/>
    <w:rsid w:val="00365772"/>
    <w:rsid w:val="00365AF7"/>
    <w:rsid w:val="00366C84"/>
    <w:rsid w:val="0036728C"/>
    <w:rsid w:val="0036767D"/>
    <w:rsid w:val="00367B50"/>
    <w:rsid w:val="00367BC6"/>
    <w:rsid w:val="00370543"/>
    <w:rsid w:val="00370ABE"/>
    <w:rsid w:val="00373084"/>
    <w:rsid w:val="0037492F"/>
    <w:rsid w:val="003762C2"/>
    <w:rsid w:val="00376824"/>
    <w:rsid w:val="003772FB"/>
    <w:rsid w:val="0037762D"/>
    <w:rsid w:val="00380053"/>
    <w:rsid w:val="00380856"/>
    <w:rsid w:val="00381C39"/>
    <w:rsid w:val="00382A95"/>
    <w:rsid w:val="00384044"/>
    <w:rsid w:val="00385B8B"/>
    <w:rsid w:val="003908E5"/>
    <w:rsid w:val="003925AD"/>
    <w:rsid w:val="00393282"/>
    <w:rsid w:val="00393587"/>
    <w:rsid w:val="00393AB5"/>
    <w:rsid w:val="00393BA4"/>
    <w:rsid w:val="00396996"/>
    <w:rsid w:val="00397215"/>
    <w:rsid w:val="003A06AA"/>
    <w:rsid w:val="003A0A6F"/>
    <w:rsid w:val="003A10D1"/>
    <w:rsid w:val="003A2291"/>
    <w:rsid w:val="003A2AB5"/>
    <w:rsid w:val="003A327C"/>
    <w:rsid w:val="003A4471"/>
    <w:rsid w:val="003A4A2A"/>
    <w:rsid w:val="003A51E6"/>
    <w:rsid w:val="003A6F6C"/>
    <w:rsid w:val="003A71A2"/>
    <w:rsid w:val="003A7793"/>
    <w:rsid w:val="003B08E1"/>
    <w:rsid w:val="003B226F"/>
    <w:rsid w:val="003B394F"/>
    <w:rsid w:val="003B3D62"/>
    <w:rsid w:val="003B52C6"/>
    <w:rsid w:val="003B5E5D"/>
    <w:rsid w:val="003B6D37"/>
    <w:rsid w:val="003C0061"/>
    <w:rsid w:val="003C1062"/>
    <w:rsid w:val="003C1132"/>
    <w:rsid w:val="003C12DD"/>
    <w:rsid w:val="003C22F0"/>
    <w:rsid w:val="003C2355"/>
    <w:rsid w:val="003C2A18"/>
    <w:rsid w:val="003C3299"/>
    <w:rsid w:val="003C381D"/>
    <w:rsid w:val="003C463E"/>
    <w:rsid w:val="003C5DAE"/>
    <w:rsid w:val="003C79E3"/>
    <w:rsid w:val="003C7FBC"/>
    <w:rsid w:val="003D042A"/>
    <w:rsid w:val="003D042B"/>
    <w:rsid w:val="003D1214"/>
    <w:rsid w:val="003D19F0"/>
    <w:rsid w:val="003D2530"/>
    <w:rsid w:val="003D2E33"/>
    <w:rsid w:val="003D46D5"/>
    <w:rsid w:val="003D518D"/>
    <w:rsid w:val="003D6091"/>
    <w:rsid w:val="003D674C"/>
    <w:rsid w:val="003D698E"/>
    <w:rsid w:val="003D6E71"/>
    <w:rsid w:val="003E0145"/>
    <w:rsid w:val="003E106A"/>
    <w:rsid w:val="003E1304"/>
    <w:rsid w:val="003E2000"/>
    <w:rsid w:val="003E40C8"/>
    <w:rsid w:val="003E550C"/>
    <w:rsid w:val="003E5E32"/>
    <w:rsid w:val="003E6A68"/>
    <w:rsid w:val="003E7A62"/>
    <w:rsid w:val="003E7FD7"/>
    <w:rsid w:val="003F0BC8"/>
    <w:rsid w:val="003F271D"/>
    <w:rsid w:val="003F2E7F"/>
    <w:rsid w:val="003F3D17"/>
    <w:rsid w:val="003F419C"/>
    <w:rsid w:val="003F4CEF"/>
    <w:rsid w:val="003F517B"/>
    <w:rsid w:val="003F5782"/>
    <w:rsid w:val="003F57C9"/>
    <w:rsid w:val="003F6B19"/>
    <w:rsid w:val="003F7B8D"/>
    <w:rsid w:val="00400E46"/>
    <w:rsid w:val="00401878"/>
    <w:rsid w:val="00403408"/>
    <w:rsid w:val="0040473A"/>
    <w:rsid w:val="00407BE4"/>
    <w:rsid w:val="00407C7C"/>
    <w:rsid w:val="0041077A"/>
    <w:rsid w:val="00410B33"/>
    <w:rsid w:val="00411FB5"/>
    <w:rsid w:val="004137D5"/>
    <w:rsid w:val="004138EA"/>
    <w:rsid w:val="00414B96"/>
    <w:rsid w:val="0041501D"/>
    <w:rsid w:val="00415B9A"/>
    <w:rsid w:val="00415DBD"/>
    <w:rsid w:val="004161AC"/>
    <w:rsid w:val="004171AB"/>
    <w:rsid w:val="00420100"/>
    <w:rsid w:val="00422B15"/>
    <w:rsid w:val="00422D85"/>
    <w:rsid w:val="0042346D"/>
    <w:rsid w:val="00423D02"/>
    <w:rsid w:val="00423EEE"/>
    <w:rsid w:val="00424470"/>
    <w:rsid w:val="00424C25"/>
    <w:rsid w:val="00425F68"/>
    <w:rsid w:val="00426B85"/>
    <w:rsid w:val="00426F6B"/>
    <w:rsid w:val="00431625"/>
    <w:rsid w:val="00431F5C"/>
    <w:rsid w:val="004321DC"/>
    <w:rsid w:val="00432F9F"/>
    <w:rsid w:val="0043460C"/>
    <w:rsid w:val="00434C09"/>
    <w:rsid w:val="004350D3"/>
    <w:rsid w:val="00436465"/>
    <w:rsid w:val="004365F8"/>
    <w:rsid w:val="00436689"/>
    <w:rsid w:val="00437B48"/>
    <w:rsid w:val="00441DF7"/>
    <w:rsid w:val="004429FA"/>
    <w:rsid w:val="00442DAA"/>
    <w:rsid w:val="00443C48"/>
    <w:rsid w:val="00443D95"/>
    <w:rsid w:val="00444888"/>
    <w:rsid w:val="00444D2B"/>
    <w:rsid w:val="0044521A"/>
    <w:rsid w:val="00445FF8"/>
    <w:rsid w:val="004468F7"/>
    <w:rsid w:val="0045013D"/>
    <w:rsid w:val="00450236"/>
    <w:rsid w:val="00451403"/>
    <w:rsid w:val="00453A92"/>
    <w:rsid w:val="00454766"/>
    <w:rsid w:val="00454997"/>
    <w:rsid w:val="00454AFC"/>
    <w:rsid w:val="00456A7B"/>
    <w:rsid w:val="00456FB1"/>
    <w:rsid w:val="00460537"/>
    <w:rsid w:val="00460D99"/>
    <w:rsid w:val="0046132D"/>
    <w:rsid w:val="0046198E"/>
    <w:rsid w:val="00461DA9"/>
    <w:rsid w:val="00461E31"/>
    <w:rsid w:val="004622B3"/>
    <w:rsid w:val="004640B2"/>
    <w:rsid w:val="00464AD4"/>
    <w:rsid w:val="004653D1"/>
    <w:rsid w:val="0046661C"/>
    <w:rsid w:val="004666E4"/>
    <w:rsid w:val="0046693C"/>
    <w:rsid w:val="00467D6C"/>
    <w:rsid w:val="0047143C"/>
    <w:rsid w:val="00471DE8"/>
    <w:rsid w:val="00471FF9"/>
    <w:rsid w:val="00473AB8"/>
    <w:rsid w:val="00473BFE"/>
    <w:rsid w:val="00474017"/>
    <w:rsid w:val="00476257"/>
    <w:rsid w:val="00476857"/>
    <w:rsid w:val="00476D30"/>
    <w:rsid w:val="00477B16"/>
    <w:rsid w:val="00482E04"/>
    <w:rsid w:val="00484202"/>
    <w:rsid w:val="004847AA"/>
    <w:rsid w:val="00484F8F"/>
    <w:rsid w:val="00485099"/>
    <w:rsid w:val="00490107"/>
    <w:rsid w:val="00491D1E"/>
    <w:rsid w:val="00491F60"/>
    <w:rsid w:val="00493C2D"/>
    <w:rsid w:val="00494CE4"/>
    <w:rsid w:val="00495763"/>
    <w:rsid w:val="00495B23"/>
    <w:rsid w:val="00495EE5"/>
    <w:rsid w:val="00496195"/>
    <w:rsid w:val="00496386"/>
    <w:rsid w:val="004A0664"/>
    <w:rsid w:val="004A1BE8"/>
    <w:rsid w:val="004A2FD2"/>
    <w:rsid w:val="004A3971"/>
    <w:rsid w:val="004A46EA"/>
    <w:rsid w:val="004A5C9A"/>
    <w:rsid w:val="004A7BCB"/>
    <w:rsid w:val="004B1968"/>
    <w:rsid w:val="004B1A12"/>
    <w:rsid w:val="004B2396"/>
    <w:rsid w:val="004B257D"/>
    <w:rsid w:val="004B2DB0"/>
    <w:rsid w:val="004B680C"/>
    <w:rsid w:val="004B7841"/>
    <w:rsid w:val="004C1CA8"/>
    <w:rsid w:val="004C2912"/>
    <w:rsid w:val="004C2FBD"/>
    <w:rsid w:val="004C3069"/>
    <w:rsid w:val="004C3490"/>
    <w:rsid w:val="004C52C1"/>
    <w:rsid w:val="004C6839"/>
    <w:rsid w:val="004C77F1"/>
    <w:rsid w:val="004C7C7F"/>
    <w:rsid w:val="004D1BC4"/>
    <w:rsid w:val="004D2A0D"/>
    <w:rsid w:val="004D32A1"/>
    <w:rsid w:val="004D458F"/>
    <w:rsid w:val="004D48D1"/>
    <w:rsid w:val="004D60CB"/>
    <w:rsid w:val="004D62F1"/>
    <w:rsid w:val="004D6D0D"/>
    <w:rsid w:val="004E0323"/>
    <w:rsid w:val="004E540D"/>
    <w:rsid w:val="004E5D86"/>
    <w:rsid w:val="004E6644"/>
    <w:rsid w:val="004F1191"/>
    <w:rsid w:val="004F14DD"/>
    <w:rsid w:val="004F2A21"/>
    <w:rsid w:val="004F30AD"/>
    <w:rsid w:val="004F332A"/>
    <w:rsid w:val="004F391C"/>
    <w:rsid w:val="004F3F3A"/>
    <w:rsid w:val="004F4898"/>
    <w:rsid w:val="004F537D"/>
    <w:rsid w:val="004F5CA8"/>
    <w:rsid w:val="004F5D46"/>
    <w:rsid w:val="004F5E9A"/>
    <w:rsid w:val="004F5EFD"/>
    <w:rsid w:val="004F6EBD"/>
    <w:rsid w:val="004F796C"/>
    <w:rsid w:val="004F7F03"/>
    <w:rsid w:val="005013EB"/>
    <w:rsid w:val="005017C4"/>
    <w:rsid w:val="00501D24"/>
    <w:rsid w:val="00501F05"/>
    <w:rsid w:val="0050259B"/>
    <w:rsid w:val="005037C9"/>
    <w:rsid w:val="00503CA6"/>
    <w:rsid w:val="00503E04"/>
    <w:rsid w:val="00504C17"/>
    <w:rsid w:val="00505547"/>
    <w:rsid w:val="005059F7"/>
    <w:rsid w:val="005060B0"/>
    <w:rsid w:val="00506EDB"/>
    <w:rsid w:val="00507024"/>
    <w:rsid w:val="00507578"/>
    <w:rsid w:val="005104C1"/>
    <w:rsid w:val="00511D18"/>
    <w:rsid w:val="00512F39"/>
    <w:rsid w:val="0051394E"/>
    <w:rsid w:val="00513D30"/>
    <w:rsid w:val="00514981"/>
    <w:rsid w:val="0051505A"/>
    <w:rsid w:val="00515885"/>
    <w:rsid w:val="0051640B"/>
    <w:rsid w:val="005171EC"/>
    <w:rsid w:val="00517916"/>
    <w:rsid w:val="00517F7F"/>
    <w:rsid w:val="005208B8"/>
    <w:rsid w:val="00520D0A"/>
    <w:rsid w:val="005222C0"/>
    <w:rsid w:val="00522A58"/>
    <w:rsid w:val="00523FD3"/>
    <w:rsid w:val="005250E2"/>
    <w:rsid w:val="005255CE"/>
    <w:rsid w:val="0052671D"/>
    <w:rsid w:val="00526D06"/>
    <w:rsid w:val="00527C1A"/>
    <w:rsid w:val="0053083D"/>
    <w:rsid w:val="00530FB8"/>
    <w:rsid w:val="005314F9"/>
    <w:rsid w:val="0053198C"/>
    <w:rsid w:val="005333F4"/>
    <w:rsid w:val="005336F0"/>
    <w:rsid w:val="00533BB4"/>
    <w:rsid w:val="00534299"/>
    <w:rsid w:val="0053518D"/>
    <w:rsid w:val="0053592C"/>
    <w:rsid w:val="00536582"/>
    <w:rsid w:val="005407B5"/>
    <w:rsid w:val="00541BEC"/>
    <w:rsid w:val="005420C5"/>
    <w:rsid w:val="00542835"/>
    <w:rsid w:val="0054307F"/>
    <w:rsid w:val="005437F6"/>
    <w:rsid w:val="0054443B"/>
    <w:rsid w:val="00544C3D"/>
    <w:rsid w:val="005450CD"/>
    <w:rsid w:val="00545F1A"/>
    <w:rsid w:val="00547E46"/>
    <w:rsid w:val="00550194"/>
    <w:rsid w:val="00550C08"/>
    <w:rsid w:val="00550F18"/>
    <w:rsid w:val="00551866"/>
    <w:rsid w:val="0055265C"/>
    <w:rsid w:val="00552A14"/>
    <w:rsid w:val="005543B1"/>
    <w:rsid w:val="005555A3"/>
    <w:rsid w:val="0055609C"/>
    <w:rsid w:val="00557042"/>
    <w:rsid w:val="005579BA"/>
    <w:rsid w:val="00561F18"/>
    <w:rsid w:val="00562934"/>
    <w:rsid w:val="00563EFE"/>
    <w:rsid w:val="0056545C"/>
    <w:rsid w:val="00566418"/>
    <w:rsid w:val="005672A6"/>
    <w:rsid w:val="00572F0A"/>
    <w:rsid w:val="0057343E"/>
    <w:rsid w:val="00574132"/>
    <w:rsid w:val="00574893"/>
    <w:rsid w:val="00574D2A"/>
    <w:rsid w:val="00575866"/>
    <w:rsid w:val="005765E7"/>
    <w:rsid w:val="00576BC4"/>
    <w:rsid w:val="00576C69"/>
    <w:rsid w:val="00577320"/>
    <w:rsid w:val="0057752F"/>
    <w:rsid w:val="005777FB"/>
    <w:rsid w:val="00577D6D"/>
    <w:rsid w:val="0058192E"/>
    <w:rsid w:val="00582193"/>
    <w:rsid w:val="005828B5"/>
    <w:rsid w:val="00583381"/>
    <w:rsid w:val="0058376B"/>
    <w:rsid w:val="00583FD2"/>
    <w:rsid w:val="00584119"/>
    <w:rsid w:val="00585F14"/>
    <w:rsid w:val="00586091"/>
    <w:rsid w:val="00586A10"/>
    <w:rsid w:val="00586F34"/>
    <w:rsid w:val="00591849"/>
    <w:rsid w:val="0059196D"/>
    <w:rsid w:val="00591EF4"/>
    <w:rsid w:val="00592A8F"/>
    <w:rsid w:val="00593450"/>
    <w:rsid w:val="00593A24"/>
    <w:rsid w:val="00593DC8"/>
    <w:rsid w:val="005940DC"/>
    <w:rsid w:val="0059612E"/>
    <w:rsid w:val="00597A01"/>
    <w:rsid w:val="005A1020"/>
    <w:rsid w:val="005A20B6"/>
    <w:rsid w:val="005A2327"/>
    <w:rsid w:val="005A2632"/>
    <w:rsid w:val="005A3520"/>
    <w:rsid w:val="005A4110"/>
    <w:rsid w:val="005A483C"/>
    <w:rsid w:val="005A4939"/>
    <w:rsid w:val="005A544D"/>
    <w:rsid w:val="005A5692"/>
    <w:rsid w:val="005B3B27"/>
    <w:rsid w:val="005B4516"/>
    <w:rsid w:val="005B49DC"/>
    <w:rsid w:val="005B56EF"/>
    <w:rsid w:val="005B5CFD"/>
    <w:rsid w:val="005B5FCB"/>
    <w:rsid w:val="005B64C7"/>
    <w:rsid w:val="005B7AA5"/>
    <w:rsid w:val="005C113E"/>
    <w:rsid w:val="005C14AC"/>
    <w:rsid w:val="005C2659"/>
    <w:rsid w:val="005C474F"/>
    <w:rsid w:val="005C49C9"/>
    <w:rsid w:val="005C551B"/>
    <w:rsid w:val="005C557A"/>
    <w:rsid w:val="005D07FE"/>
    <w:rsid w:val="005D1481"/>
    <w:rsid w:val="005D1965"/>
    <w:rsid w:val="005D1C05"/>
    <w:rsid w:val="005D1F41"/>
    <w:rsid w:val="005D2276"/>
    <w:rsid w:val="005D30A9"/>
    <w:rsid w:val="005D31FD"/>
    <w:rsid w:val="005D4918"/>
    <w:rsid w:val="005D5B77"/>
    <w:rsid w:val="005D5C69"/>
    <w:rsid w:val="005D60B8"/>
    <w:rsid w:val="005D747E"/>
    <w:rsid w:val="005E0DE8"/>
    <w:rsid w:val="005E18F9"/>
    <w:rsid w:val="005E324F"/>
    <w:rsid w:val="005E398F"/>
    <w:rsid w:val="005E3FDC"/>
    <w:rsid w:val="005E414D"/>
    <w:rsid w:val="005E47D7"/>
    <w:rsid w:val="005E61D4"/>
    <w:rsid w:val="005E690E"/>
    <w:rsid w:val="005F0719"/>
    <w:rsid w:val="005F1D67"/>
    <w:rsid w:val="005F493A"/>
    <w:rsid w:val="005F641D"/>
    <w:rsid w:val="005F7393"/>
    <w:rsid w:val="0060031D"/>
    <w:rsid w:val="0060455F"/>
    <w:rsid w:val="00605348"/>
    <w:rsid w:val="006054BD"/>
    <w:rsid w:val="006067F9"/>
    <w:rsid w:val="00607196"/>
    <w:rsid w:val="0061143C"/>
    <w:rsid w:val="00612274"/>
    <w:rsid w:val="006128E4"/>
    <w:rsid w:val="006129B8"/>
    <w:rsid w:val="00612F43"/>
    <w:rsid w:val="0061318C"/>
    <w:rsid w:val="006133E0"/>
    <w:rsid w:val="0061416F"/>
    <w:rsid w:val="00614CCD"/>
    <w:rsid w:val="006156DA"/>
    <w:rsid w:val="00615A0E"/>
    <w:rsid w:val="00616BA3"/>
    <w:rsid w:val="00616D53"/>
    <w:rsid w:val="00620322"/>
    <w:rsid w:val="006204AF"/>
    <w:rsid w:val="00624F73"/>
    <w:rsid w:val="00627446"/>
    <w:rsid w:val="00631E8B"/>
    <w:rsid w:val="00632013"/>
    <w:rsid w:val="00632CB9"/>
    <w:rsid w:val="00632D75"/>
    <w:rsid w:val="00633244"/>
    <w:rsid w:val="006336A3"/>
    <w:rsid w:val="00634325"/>
    <w:rsid w:val="006371D6"/>
    <w:rsid w:val="0063742E"/>
    <w:rsid w:val="00637B08"/>
    <w:rsid w:val="00637BCF"/>
    <w:rsid w:val="006401FE"/>
    <w:rsid w:val="00642462"/>
    <w:rsid w:val="00642B71"/>
    <w:rsid w:val="0064320F"/>
    <w:rsid w:val="00644A16"/>
    <w:rsid w:val="006471B1"/>
    <w:rsid w:val="00650AE4"/>
    <w:rsid w:val="00651899"/>
    <w:rsid w:val="00652572"/>
    <w:rsid w:val="0065368A"/>
    <w:rsid w:val="00653F1B"/>
    <w:rsid w:val="0065447D"/>
    <w:rsid w:val="0065476E"/>
    <w:rsid w:val="00655CAF"/>
    <w:rsid w:val="0065637F"/>
    <w:rsid w:val="00656588"/>
    <w:rsid w:val="006569AA"/>
    <w:rsid w:val="00657713"/>
    <w:rsid w:val="00657BEB"/>
    <w:rsid w:val="00662DD8"/>
    <w:rsid w:val="00663B8D"/>
    <w:rsid w:val="00664563"/>
    <w:rsid w:val="00665BE9"/>
    <w:rsid w:val="00667530"/>
    <w:rsid w:val="00667C96"/>
    <w:rsid w:val="00671308"/>
    <w:rsid w:val="00671C27"/>
    <w:rsid w:val="00671E75"/>
    <w:rsid w:val="0067201D"/>
    <w:rsid w:val="00674198"/>
    <w:rsid w:val="00674779"/>
    <w:rsid w:val="00675F22"/>
    <w:rsid w:val="00675F40"/>
    <w:rsid w:val="00675FE1"/>
    <w:rsid w:val="006773F7"/>
    <w:rsid w:val="00680FB1"/>
    <w:rsid w:val="00681D66"/>
    <w:rsid w:val="00682E81"/>
    <w:rsid w:val="00682F8F"/>
    <w:rsid w:val="0068574A"/>
    <w:rsid w:val="0068631D"/>
    <w:rsid w:val="00686C62"/>
    <w:rsid w:val="00686F22"/>
    <w:rsid w:val="00686FA2"/>
    <w:rsid w:val="006870E2"/>
    <w:rsid w:val="00687680"/>
    <w:rsid w:val="0069172C"/>
    <w:rsid w:val="0069423E"/>
    <w:rsid w:val="0069480A"/>
    <w:rsid w:val="00694A60"/>
    <w:rsid w:val="006955AC"/>
    <w:rsid w:val="00696396"/>
    <w:rsid w:val="006969FF"/>
    <w:rsid w:val="00696D41"/>
    <w:rsid w:val="006A0D85"/>
    <w:rsid w:val="006A1404"/>
    <w:rsid w:val="006A174D"/>
    <w:rsid w:val="006A193B"/>
    <w:rsid w:val="006A1A1D"/>
    <w:rsid w:val="006A1F10"/>
    <w:rsid w:val="006A21C5"/>
    <w:rsid w:val="006A64E2"/>
    <w:rsid w:val="006A6688"/>
    <w:rsid w:val="006A7138"/>
    <w:rsid w:val="006B1E0E"/>
    <w:rsid w:val="006B2D3E"/>
    <w:rsid w:val="006B412E"/>
    <w:rsid w:val="006B56F3"/>
    <w:rsid w:val="006B5870"/>
    <w:rsid w:val="006B5F3E"/>
    <w:rsid w:val="006B6684"/>
    <w:rsid w:val="006B71D5"/>
    <w:rsid w:val="006B76BD"/>
    <w:rsid w:val="006C1172"/>
    <w:rsid w:val="006C22C9"/>
    <w:rsid w:val="006C3418"/>
    <w:rsid w:val="006C4854"/>
    <w:rsid w:val="006C68F4"/>
    <w:rsid w:val="006C6FF5"/>
    <w:rsid w:val="006C7851"/>
    <w:rsid w:val="006D000A"/>
    <w:rsid w:val="006D1B00"/>
    <w:rsid w:val="006D371F"/>
    <w:rsid w:val="006D4269"/>
    <w:rsid w:val="006D5A04"/>
    <w:rsid w:val="006D5EE0"/>
    <w:rsid w:val="006D73B1"/>
    <w:rsid w:val="006E194C"/>
    <w:rsid w:val="006E1CE5"/>
    <w:rsid w:val="006E21AB"/>
    <w:rsid w:val="006E2600"/>
    <w:rsid w:val="006E2F93"/>
    <w:rsid w:val="006E4484"/>
    <w:rsid w:val="006E4B1D"/>
    <w:rsid w:val="006E4FE0"/>
    <w:rsid w:val="006E5CB7"/>
    <w:rsid w:val="006E61CC"/>
    <w:rsid w:val="006E63C4"/>
    <w:rsid w:val="006E7443"/>
    <w:rsid w:val="006E7C26"/>
    <w:rsid w:val="006F0175"/>
    <w:rsid w:val="006F0704"/>
    <w:rsid w:val="006F0A41"/>
    <w:rsid w:val="006F237B"/>
    <w:rsid w:val="006F3744"/>
    <w:rsid w:val="006F5309"/>
    <w:rsid w:val="006F552A"/>
    <w:rsid w:val="006F5629"/>
    <w:rsid w:val="006F583D"/>
    <w:rsid w:val="006F66DE"/>
    <w:rsid w:val="006F7052"/>
    <w:rsid w:val="006F7413"/>
    <w:rsid w:val="006F7A98"/>
    <w:rsid w:val="00700B57"/>
    <w:rsid w:val="00701089"/>
    <w:rsid w:val="007039A0"/>
    <w:rsid w:val="00704C71"/>
    <w:rsid w:val="0070505A"/>
    <w:rsid w:val="007050A7"/>
    <w:rsid w:val="00707D79"/>
    <w:rsid w:val="00710E91"/>
    <w:rsid w:val="007115C2"/>
    <w:rsid w:val="00712254"/>
    <w:rsid w:val="00712BF4"/>
    <w:rsid w:val="007134CB"/>
    <w:rsid w:val="00713950"/>
    <w:rsid w:val="0071422E"/>
    <w:rsid w:val="00715255"/>
    <w:rsid w:val="00715F71"/>
    <w:rsid w:val="00717ECF"/>
    <w:rsid w:val="00720CC6"/>
    <w:rsid w:val="0072118B"/>
    <w:rsid w:val="00721670"/>
    <w:rsid w:val="0072302E"/>
    <w:rsid w:val="00723143"/>
    <w:rsid w:val="007233B2"/>
    <w:rsid w:val="007241A9"/>
    <w:rsid w:val="00724BD5"/>
    <w:rsid w:val="007274E4"/>
    <w:rsid w:val="007278E3"/>
    <w:rsid w:val="00727AF6"/>
    <w:rsid w:val="00730CB7"/>
    <w:rsid w:val="00731211"/>
    <w:rsid w:val="007318A3"/>
    <w:rsid w:val="00732160"/>
    <w:rsid w:val="0073374E"/>
    <w:rsid w:val="00733E02"/>
    <w:rsid w:val="0073624A"/>
    <w:rsid w:val="00736607"/>
    <w:rsid w:val="007368FE"/>
    <w:rsid w:val="007400FB"/>
    <w:rsid w:val="0074179F"/>
    <w:rsid w:val="0074257E"/>
    <w:rsid w:val="00743E59"/>
    <w:rsid w:val="00744659"/>
    <w:rsid w:val="00745539"/>
    <w:rsid w:val="007471EB"/>
    <w:rsid w:val="0074755A"/>
    <w:rsid w:val="007477D7"/>
    <w:rsid w:val="0075171C"/>
    <w:rsid w:val="00751D81"/>
    <w:rsid w:val="00752189"/>
    <w:rsid w:val="00752C68"/>
    <w:rsid w:val="00752D16"/>
    <w:rsid w:val="00752FBE"/>
    <w:rsid w:val="0075439A"/>
    <w:rsid w:val="00754D09"/>
    <w:rsid w:val="00756DE0"/>
    <w:rsid w:val="0075701F"/>
    <w:rsid w:val="007574A5"/>
    <w:rsid w:val="00760013"/>
    <w:rsid w:val="00762433"/>
    <w:rsid w:val="007626C3"/>
    <w:rsid w:val="00766214"/>
    <w:rsid w:val="0076684A"/>
    <w:rsid w:val="00766F44"/>
    <w:rsid w:val="007670B6"/>
    <w:rsid w:val="007673E1"/>
    <w:rsid w:val="007715EE"/>
    <w:rsid w:val="00772665"/>
    <w:rsid w:val="0077328C"/>
    <w:rsid w:val="0077376A"/>
    <w:rsid w:val="0077398A"/>
    <w:rsid w:val="00773DE8"/>
    <w:rsid w:val="007748FC"/>
    <w:rsid w:val="00775F03"/>
    <w:rsid w:val="00776BCC"/>
    <w:rsid w:val="00781FAE"/>
    <w:rsid w:val="00782546"/>
    <w:rsid w:val="00782AC6"/>
    <w:rsid w:val="00784984"/>
    <w:rsid w:val="0078561E"/>
    <w:rsid w:val="007859EF"/>
    <w:rsid w:val="00785FAB"/>
    <w:rsid w:val="0078733E"/>
    <w:rsid w:val="00787782"/>
    <w:rsid w:val="007918ED"/>
    <w:rsid w:val="0079328A"/>
    <w:rsid w:val="0079378B"/>
    <w:rsid w:val="00794024"/>
    <w:rsid w:val="00796CE0"/>
    <w:rsid w:val="00797188"/>
    <w:rsid w:val="007A146F"/>
    <w:rsid w:val="007A1EEE"/>
    <w:rsid w:val="007A371E"/>
    <w:rsid w:val="007A3AE8"/>
    <w:rsid w:val="007A3D0B"/>
    <w:rsid w:val="007A49BF"/>
    <w:rsid w:val="007A4F7F"/>
    <w:rsid w:val="007A6F0E"/>
    <w:rsid w:val="007B13E5"/>
    <w:rsid w:val="007B1A89"/>
    <w:rsid w:val="007B23CD"/>
    <w:rsid w:val="007B250F"/>
    <w:rsid w:val="007B4367"/>
    <w:rsid w:val="007B7028"/>
    <w:rsid w:val="007C0107"/>
    <w:rsid w:val="007C2C07"/>
    <w:rsid w:val="007C4F64"/>
    <w:rsid w:val="007C73D1"/>
    <w:rsid w:val="007D0235"/>
    <w:rsid w:val="007D02CB"/>
    <w:rsid w:val="007D1A31"/>
    <w:rsid w:val="007D21DE"/>
    <w:rsid w:val="007D26CE"/>
    <w:rsid w:val="007D351B"/>
    <w:rsid w:val="007D3FCA"/>
    <w:rsid w:val="007D6593"/>
    <w:rsid w:val="007E1136"/>
    <w:rsid w:val="007E58FD"/>
    <w:rsid w:val="007E63CA"/>
    <w:rsid w:val="007F38BD"/>
    <w:rsid w:val="007F5695"/>
    <w:rsid w:val="007F5FF9"/>
    <w:rsid w:val="007F68A4"/>
    <w:rsid w:val="007F6B97"/>
    <w:rsid w:val="007F7F8C"/>
    <w:rsid w:val="008012AE"/>
    <w:rsid w:val="008035A7"/>
    <w:rsid w:val="00804BE3"/>
    <w:rsid w:val="00806E6F"/>
    <w:rsid w:val="0080703B"/>
    <w:rsid w:val="00807DBF"/>
    <w:rsid w:val="00810ACD"/>
    <w:rsid w:val="0081144A"/>
    <w:rsid w:val="00811C95"/>
    <w:rsid w:val="0081745D"/>
    <w:rsid w:val="00817A83"/>
    <w:rsid w:val="00817BC7"/>
    <w:rsid w:val="00823592"/>
    <w:rsid w:val="00823849"/>
    <w:rsid w:val="00824834"/>
    <w:rsid w:val="00825629"/>
    <w:rsid w:val="00827925"/>
    <w:rsid w:val="0083052C"/>
    <w:rsid w:val="0083111A"/>
    <w:rsid w:val="008313CB"/>
    <w:rsid w:val="00831524"/>
    <w:rsid w:val="00831693"/>
    <w:rsid w:val="00832DFA"/>
    <w:rsid w:val="00833217"/>
    <w:rsid w:val="00833E76"/>
    <w:rsid w:val="008343D1"/>
    <w:rsid w:val="00837257"/>
    <w:rsid w:val="008379F3"/>
    <w:rsid w:val="00837A8A"/>
    <w:rsid w:val="0084192D"/>
    <w:rsid w:val="0084389A"/>
    <w:rsid w:val="00845B7C"/>
    <w:rsid w:val="008465CF"/>
    <w:rsid w:val="00846BF9"/>
    <w:rsid w:val="00851583"/>
    <w:rsid w:val="00851E59"/>
    <w:rsid w:val="00853C53"/>
    <w:rsid w:val="0085405A"/>
    <w:rsid w:val="008542A4"/>
    <w:rsid w:val="008548CE"/>
    <w:rsid w:val="008553EE"/>
    <w:rsid w:val="0085597B"/>
    <w:rsid w:val="00861095"/>
    <w:rsid w:val="008612F3"/>
    <w:rsid w:val="00862613"/>
    <w:rsid w:val="00862FEA"/>
    <w:rsid w:val="008632F8"/>
    <w:rsid w:val="008634E2"/>
    <w:rsid w:val="00864779"/>
    <w:rsid w:val="00864FEB"/>
    <w:rsid w:val="008654FF"/>
    <w:rsid w:val="00865572"/>
    <w:rsid w:val="00867BFA"/>
    <w:rsid w:val="008706E0"/>
    <w:rsid w:val="0087180B"/>
    <w:rsid w:val="008719E0"/>
    <w:rsid w:val="00874E7C"/>
    <w:rsid w:val="00875A3C"/>
    <w:rsid w:val="00875DA5"/>
    <w:rsid w:val="00881381"/>
    <w:rsid w:val="0088272B"/>
    <w:rsid w:val="0088371B"/>
    <w:rsid w:val="00883A8E"/>
    <w:rsid w:val="00884990"/>
    <w:rsid w:val="008852D2"/>
    <w:rsid w:val="0088532D"/>
    <w:rsid w:val="00885A4B"/>
    <w:rsid w:val="0088775E"/>
    <w:rsid w:val="00891F1C"/>
    <w:rsid w:val="00892CA8"/>
    <w:rsid w:val="0089400E"/>
    <w:rsid w:val="0089433B"/>
    <w:rsid w:val="008955F4"/>
    <w:rsid w:val="008958EB"/>
    <w:rsid w:val="00895BED"/>
    <w:rsid w:val="008979D0"/>
    <w:rsid w:val="008A038B"/>
    <w:rsid w:val="008A08CA"/>
    <w:rsid w:val="008A2E98"/>
    <w:rsid w:val="008A3226"/>
    <w:rsid w:val="008A3A45"/>
    <w:rsid w:val="008A6077"/>
    <w:rsid w:val="008A66E8"/>
    <w:rsid w:val="008A704E"/>
    <w:rsid w:val="008B1446"/>
    <w:rsid w:val="008B32AD"/>
    <w:rsid w:val="008B3921"/>
    <w:rsid w:val="008B3C05"/>
    <w:rsid w:val="008B3F32"/>
    <w:rsid w:val="008B5578"/>
    <w:rsid w:val="008B560D"/>
    <w:rsid w:val="008B5FEC"/>
    <w:rsid w:val="008C0106"/>
    <w:rsid w:val="008C068D"/>
    <w:rsid w:val="008C0D83"/>
    <w:rsid w:val="008C101F"/>
    <w:rsid w:val="008C11C9"/>
    <w:rsid w:val="008C2C23"/>
    <w:rsid w:val="008C3278"/>
    <w:rsid w:val="008C3FF5"/>
    <w:rsid w:val="008C6B40"/>
    <w:rsid w:val="008C70DC"/>
    <w:rsid w:val="008C72A2"/>
    <w:rsid w:val="008C78A0"/>
    <w:rsid w:val="008D014B"/>
    <w:rsid w:val="008D36B9"/>
    <w:rsid w:val="008D374A"/>
    <w:rsid w:val="008D50E8"/>
    <w:rsid w:val="008D5CB9"/>
    <w:rsid w:val="008D7A21"/>
    <w:rsid w:val="008E0A13"/>
    <w:rsid w:val="008E3847"/>
    <w:rsid w:val="008E6F71"/>
    <w:rsid w:val="008E72F4"/>
    <w:rsid w:val="008E7EE6"/>
    <w:rsid w:val="008F083C"/>
    <w:rsid w:val="008F1754"/>
    <w:rsid w:val="008F24A2"/>
    <w:rsid w:val="008F3CD6"/>
    <w:rsid w:val="008F5123"/>
    <w:rsid w:val="008F5CA3"/>
    <w:rsid w:val="008F7D57"/>
    <w:rsid w:val="008F7FC1"/>
    <w:rsid w:val="00900450"/>
    <w:rsid w:val="0090100C"/>
    <w:rsid w:val="00901020"/>
    <w:rsid w:val="009026A5"/>
    <w:rsid w:val="0090279A"/>
    <w:rsid w:val="00902DD9"/>
    <w:rsid w:val="00903C67"/>
    <w:rsid w:val="009045EE"/>
    <w:rsid w:val="00907EE1"/>
    <w:rsid w:val="00910C8E"/>
    <w:rsid w:val="00911B12"/>
    <w:rsid w:val="00911C59"/>
    <w:rsid w:val="00912B1B"/>
    <w:rsid w:val="00912C71"/>
    <w:rsid w:val="00914332"/>
    <w:rsid w:val="00916271"/>
    <w:rsid w:val="00916C14"/>
    <w:rsid w:val="00917A49"/>
    <w:rsid w:val="00920C57"/>
    <w:rsid w:val="00920D9F"/>
    <w:rsid w:val="00921996"/>
    <w:rsid w:val="009241F1"/>
    <w:rsid w:val="0092490F"/>
    <w:rsid w:val="009258C4"/>
    <w:rsid w:val="00925A80"/>
    <w:rsid w:val="00926793"/>
    <w:rsid w:val="00927DFB"/>
    <w:rsid w:val="00930629"/>
    <w:rsid w:val="00930735"/>
    <w:rsid w:val="00930ED9"/>
    <w:rsid w:val="00931176"/>
    <w:rsid w:val="00931DB2"/>
    <w:rsid w:val="00932393"/>
    <w:rsid w:val="00933DCC"/>
    <w:rsid w:val="009346D1"/>
    <w:rsid w:val="009350CB"/>
    <w:rsid w:val="00935414"/>
    <w:rsid w:val="00935E25"/>
    <w:rsid w:val="00936BBF"/>
    <w:rsid w:val="00937615"/>
    <w:rsid w:val="00943A57"/>
    <w:rsid w:val="00944849"/>
    <w:rsid w:val="009449A9"/>
    <w:rsid w:val="00944B48"/>
    <w:rsid w:val="009462BA"/>
    <w:rsid w:val="00946C25"/>
    <w:rsid w:val="009477AA"/>
    <w:rsid w:val="0095007E"/>
    <w:rsid w:val="0095099E"/>
    <w:rsid w:val="00953423"/>
    <w:rsid w:val="00954173"/>
    <w:rsid w:val="009577B7"/>
    <w:rsid w:val="00957F70"/>
    <w:rsid w:val="00962AE6"/>
    <w:rsid w:val="00962CC5"/>
    <w:rsid w:val="0096598B"/>
    <w:rsid w:val="00966DEF"/>
    <w:rsid w:val="009673B0"/>
    <w:rsid w:val="00971B77"/>
    <w:rsid w:val="00973B20"/>
    <w:rsid w:val="00974EC8"/>
    <w:rsid w:val="00976463"/>
    <w:rsid w:val="009769B6"/>
    <w:rsid w:val="00980A59"/>
    <w:rsid w:val="00980F62"/>
    <w:rsid w:val="009819D6"/>
    <w:rsid w:val="009841DA"/>
    <w:rsid w:val="00985081"/>
    <w:rsid w:val="0098773B"/>
    <w:rsid w:val="00987B79"/>
    <w:rsid w:val="00987D24"/>
    <w:rsid w:val="00990418"/>
    <w:rsid w:val="0099105F"/>
    <w:rsid w:val="00992089"/>
    <w:rsid w:val="009928B8"/>
    <w:rsid w:val="00992CF9"/>
    <w:rsid w:val="009931CD"/>
    <w:rsid w:val="0099457D"/>
    <w:rsid w:val="009948C5"/>
    <w:rsid w:val="00995CA6"/>
    <w:rsid w:val="00995F1D"/>
    <w:rsid w:val="009961A0"/>
    <w:rsid w:val="009963A6"/>
    <w:rsid w:val="009964AF"/>
    <w:rsid w:val="009969D7"/>
    <w:rsid w:val="00996B15"/>
    <w:rsid w:val="00997983"/>
    <w:rsid w:val="00997F29"/>
    <w:rsid w:val="009A0BED"/>
    <w:rsid w:val="009A1A3F"/>
    <w:rsid w:val="009A280C"/>
    <w:rsid w:val="009A2A0D"/>
    <w:rsid w:val="009A2E6A"/>
    <w:rsid w:val="009A332C"/>
    <w:rsid w:val="009A535C"/>
    <w:rsid w:val="009A544A"/>
    <w:rsid w:val="009A5801"/>
    <w:rsid w:val="009A5A47"/>
    <w:rsid w:val="009A67A0"/>
    <w:rsid w:val="009A6B65"/>
    <w:rsid w:val="009A7F07"/>
    <w:rsid w:val="009B003A"/>
    <w:rsid w:val="009B01B7"/>
    <w:rsid w:val="009B1091"/>
    <w:rsid w:val="009B1437"/>
    <w:rsid w:val="009B306D"/>
    <w:rsid w:val="009B4A88"/>
    <w:rsid w:val="009B554D"/>
    <w:rsid w:val="009B5ED5"/>
    <w:rsid w:val="009B779D"/>
    <w:rsid w:val="009C00EB"/>
    <w:rsid w:val="009C0FCB"/>
    <w:rsid w:val="009C1CDE"/>
    <w:rsid w:val="009C1F87"/>
    <w:rsid w:val="009C2360"/>
    <w:rsid w:val="009C305D"/>
    <w:rsid w:val="009C4194"/>
    <w:rsid w:val="009C7263"/>
    <w:rsid w:val="009C7849"/>
    <w:rsid w:val="009D19B3"/>
    <w:rsid w:val="009D31D8"/>
    <w:rsid w:val="009D3402"/>
    <w:rsid w:val="009D4654"/>
    <w:rsid w:val="009D4F1B"/>
    <w:rsid w:val="009D51E4"/>
    <w:rsid w:val="009D681E"/>
    <w:rsid w:val="009D78DF"/>
    <w:rsid w:val="009E0948"/>
    <w:rsid w:val="009E149C"/>
    <w:rsid w:val="009E15C7"/>
    <w:rsid w:val="009E1AFD"/>
    <w:rsid w:val="009E2822"/>
    <w:rsid w:val="009E29D4"/>
    <w:rsid w:val="009E2C17"/>
    <w:rsid w:val="009E3730"/>
    <w:rsid w:val="009E3EB6"/>
    <w:rsid w:val="009E6512"/>
    <w:rsid w:val="009E6AEC"/>
    <w:rsid w:val="009E7DF5"/>
    <w:rsid w:val="009F105C"/>
    <w:rsid w:val="009F10D6"/>
    <w:rsid w:val="009F1589"/>
    <w:rsid w:val="009F1B94"/>
    <w:rsid w:val="009F1F32"/>
    <w:rsid w:val="009F3535"/>
    <w:rsid w:val="009F3F7E"/>
    <w:rsid w:val="009F4A37"/>
    <w:rsid w:val="009F4E86"/>
    <w:rsid w:val="009F672B"/>
    <w:rsid w:val="009F6986"/>
    <w:rsid w:val="009F6BB7"/>
    <w:rsid w:val="00A016DF"/>
    <w:rsid w:val="00A01B42"/>
    <w:rsid w:val="00A01FAE"/>
    <w:rsid w:val="00A033A8"/>
    <w:rsid w:val="00A060F1"/>
    <w:rsid w:val="00A100D7"/>
    <w:rsid w:val="00A103B1"/>
    <w:rsid w:val="00A14E3E"/>
    <w:rsid w:val="00A15DC8"/>
    <w:rsid w:val="00A1659A"/>
    <w:rsid w:val="00A178C9"/>
    <w:rsid w:val="00A17CEE"/>
    <w:rsid w:val="00A20011"/>
    <w:rsid w:val="00A200B1"/>
    <w:rsid w:val="00A2693D"/>
    <w:rsid w:val="00A26A0A"/>
    <w:rsid w:val="00A26E69"/>
    <w:rsid w:val="00A275AA"/>
    <w:rsid w:val="00A30660"/>
    <w:rsid w:val="00A32D1B"/>
    <w:rsid w:val="00A33C33"/>
    <w:rsid w:val="00A35563"/>
    <w:rsid w:val="00A35FBF"/>
    <w:rsid w:val="00A36DE6"/>
    <w:rsid w:val="00A371CA"/>
    <w:rsid w:val="00A374DD"/>
    <w:rsid w:val="00A40F3D"/>
    <w:rsid w:val="00A41397"/>
    <w:rsid w:val="00A41D83"/>
    <w:rsid w:val="00A41DF0"/>
    <w:rsid w:val="00A4231E"/>
    <w:rsid w:val="00A44204"/>
    <w:rsid w:val="00A44F90"/>
    <w:rsid w:val="00A4640F"/>
    <w:rsid w:val="00A51E23"/>
    <w:rsid w:val="00A52502"/>
    <w:rsid w:val="00A5288D"/>
    <w:rsid w:val="00A52A20"/>
    <w:rsid w:val="00A54E7A"/>
    <w:rsid w:val="00A573C7"/>
    <w:rsid w:val="00A60B49"/>
    <w:rsid w:val="00A61567"/>
    <w:rsid w:val="00A62E58"/>
    <w:rsid w:val="00A63132"/>
    <w:rsid w:val="00A633A8"/>
    <w:rsid w:val="00A63D6C"/>
    <w:rsid w:val="00A6602A"/>
    <w:rsid w:val="00A66780"/>
    <w:rsid w:val="00A66F91"/>
    <w:rsid w:val="00A71530"/>
    <w:rsid w:val="00A7208E"/>
    <w:rsid w:val="00A74539"/>
    <w:rsid w:val="00A74C64"/>
    <w:rsid w:val="00A75772"/>
    <w:rsid w:val="00A774AB"/>
    <w:rsid w:val="00A80ECC"/>
    <w:rsid w:val="00A8213C"/>
    <w:rsid w:val="00A83548"/>
    <w:rsid w:val="00A83765"/>
    <w:rsid w:val="00A843B2"/>
    <w:rsid w:val="00A85F42"/>
    <w:rsid w:val="00A8605E"/>
    <w:rsid w:val="00A86608"/>
    <w:rsid w:val="00A91BA9"/>
    <w:rsid w:val="00A9224A"/>
    <w:rsid w:val="00A940A2"/>
    <w:rsid w:val="00A941F5"/>
    <w:rsid w:val="00A94C05"/>
    <w:rsid w:val="00A94E20"/>
    <w:rsid w:val="00A95E3F"/>
    <w:rsid w:val="00A97591"/>
    <w:rsid w:val="00A97BD6"/>
    <w:rsid w:val="00AA0080"/>
    <w:rsid w:val="00AA2050"/>
    <w:rsid w:val="00AA2AF4"/>
    <w:rsid w:val="00AA361E"/>
    <w:rsid w:val="00AA565F"/>
    <w:rsid w:val="00AA61E2"/>
    <w:rsid w:val="00AA6312"/>
    <w:rsid w:val="00AA6613"/>
    <w:rsid w:val="00AA6A2F"/>
    <w:rsid w:val="00AA710C"/>
    <w:rsid w:val="00AA7A2F"/>
    <w:rsid w:val="00AB15F2"/>
    <w:rsid w:val="00AB2530"/>
    <w:rsid w:val="00AB4093"/>
    <w:rsid w:val="00AB436D"/>
    <w:rsid w:val="00AB7A1B"/>
    <w:rsid w:val="00AC0205"/>
    <w:rsid w:val="00AC053D"/>
    <w:rsid w:val="00AC1D95"/>
    <w:rsid w:val="00AC27E4"/>
    <w:rsid w:val="00AC2DEC"/>
    <w:rsid w:val="00AC31A4"/>
    <w:rsid w:val="00AC3AA9"/>
    <w:rsid w:val="00AD17E5"/>
    <w:rsid w:val="00AD19BB"/>
    <w:rsid w:val="00AD1E7E"/>
    <w:rsid w:val="00AD2181"/>
    <w:rsid w:val="00AD231E"/>
    <w:rsid w:val="00AD31A1"/>
    <w:rsid w:val="00AD385C"/>
    <w:rsid w:val="00AD5340"/>
    <w:rsid w:val="00AD5412"/>
    <w:rsid w:val="00AD593B"/>
    <w:rsid w:val="00AD5FCE"/>
    <w:rsid w:val="00AD67D5"/>
    <w:rsid w:val="00AD6FF2"/>
    <w:rsid w:val="00AE0C1B"/>
    <w:rsid w:val="00AE2211"/>
    <w:rsid w:val="00AE2350"/>
    <w:rsid w:val="00AE2373"/>
    <w:rsid w:val="00AE2631"/>
    <w:rsid w:val="00AE3CD9"/>
    <w:rsid w:val="00AE40DB"/>
    <w:rsid w:val="00AE5394"/>
    <w:rsid w:val="00AE6F20"/>
    <w:rsid w:val="00AE7358"/>
    <w:rsid w:val="00AF09F5"/>
    <w:rsid w:val="00AF0C0F"/>
    <w:rsid w:val="00AF0E8F"/>
    <w:rsid w:val="00AF1407"/>
    <w:rsid w:val="00AF144A"/>
    <w:rsid w:val="00AF4376"/>
    <w:rsid w:val="00AF5C58"/>
    <w:rsid w:val="00AF606C"/>
    <w:rsid w:val="00B0014F"/>
    <w:rsid w:val="00B00D04"/>
    <w:rsid w:val="00B0224E"/>
    <w:rsid w:val="00B033FC"/>
    <w:rsid w:val="00B036E3"/>
    <w:rsid w:val="00B03ADF"/>
    <w:rsid w:val="00B04348"/>
    <w:rsid w:val="00B0437E"/>
    <w:rsid w:val="00B04A71"/>
    <w:rsid w:val="00B07144"/>
    <w:rsid w:val="00B07E2F"/>
    <w:rsid w:val="00B10185"/>
    <w:rsid w:val="00B115B8"/>
    <w:rsid w:val="00B12827"/>
    <w:rsid w:val="00B12869"/>
    <w:rsid w:val="00B12B43"/>
    <w:rsid w:val="00B1308E"/>
    <w:rsid w:val="00B13217"/>
    <w:rsid w:val="00B146DA"/>
    <w:rsid w:val="00B14FD3"/>
    <w:rsid w:val="00B164F0"/>
    <w:rsid w:val="00B16734"/>
    <w:rsid w:val="00B16CB8"/>
    <w:rsid w:val="00B174A3"/>
    <w:rsid w:val="00B20060"/>
    <w:rsid w:val="00B206C5"/>
    <w:rsid w:val="00B21A6F"/>
    <w:rsid w:val="00B221BB"/>
    <w:rsid w:val="00B22A13"/>
    <w:rsid w:val="00B23A02"/>
    <w:rsid w:val="00B23F7B"/>
    <w:rsid w:val="00B253EF"/>
    <w:rsid w:val="00B30473"/>
    <w:rsid w:val="00B30FDA"/>
    <w:rsid w:val="00B312B0"/>
    <w:rsid w:val="00B3138D"/>
    <w:rsid w:val="00B324E8"/>
    <w:rsid w:val="00B32AB7"/>
    <w:rsid w:val="00B32FA9"/>
    <w:rsid w:val="00B33593"/>
    <w:rsid w:val="00B3364F"/>
    <w:rsid w:val="00B33A01"/>
    <w:rsid w:val="00B365BD"/>
    <w:rsid w:val="00B40C00"/>
    <w:rsid w:val="00B40D72"/>
    <w:rsid w:val="00B40E89"/>
    <w:rsid w:val="00B418CB"/>
    <w:rsid w:val="00B42EBD"/>
    <w:rsid w:val="00B439C9"/>
    <w:rsid w:val="00B43B62"/>
    <w:rsid w:val="00B44B77"/>
    <w:rsid w:val="00B4502A"/>
    <w:rsid w:val="00B51069"/>
    <w:rsid w:val="00B5174A"/>
    <w:rsid w:val="00B51E5A"/>
    <w:rsid w:val="00B54664"/>
    <w:rsid w:val="00B54BD2"/>
    <w:rsid w:val="00B54C61"/>
    <w:rsid w:val="00B56040"/>
    <w:rsid w:val="00B5717D"/>
    <w:rsid w:val="00B571F6"/>
    <w:rsid w:val="00B606CC"/>
    <w:rsid w:val="00B6147E"/>
    <w:rsid w:val="00B62B00"/>
    <w:rsid w:val="00B64BF0"/>
    <w:rsid w:val="00B651E3"/>
    <w:rsid w:val="00B6551F"/>
    <w:rsid w:val="00B67614"/>
    <w:rsid w:val="00B67882"/>
    <w:rsid w:val="00B67928"/>
    <w:rsid w:val="00B70E64"/>
    <w:rsid w:val="00B71A80"/>
    <w:rsid w:val="00B72C63"/>
    <w:rsid w:val="00B73324"/>
    <w:rsid w:val="00B73C8A"/>
    <w:rsid w:val="00B74263"/>
    <w:rsid w:val="00B74ED9"/>
    <w:rsid w:val="00B75C9A"/>
    <w:rsid w:val="00B77580"/>
    <w:rsid w:val="00B77F57"/>
    <w:rsid w:val="00B801A4"/>
    <w:rsid w:val="00B80B0E"/>
    <w:rsid w:val="00B80E68"/>
    <w:rsid w:val="00B8195B"/>
    <w:rsid w:val="00B829CF"/>
    <w:rsid w:val="00B83576"/>
    <w:rsid w:val="00B848DF"/>
    <w:rsid w:val="00B84BCD"/>
    <w:rsid w:val="00B85401"/>
    <w:rsid w:val="00B86483"/>
    <w:rsid w:val="00B9001B"/>
    <w:rsid w:val="00B916E0"/>
    <w:rsid w:val="00B91EC2"/>
    <w:rsid w:val="00B92782"/>
    <w:rsid w:val="00B92944"/>
    <w:rsid w:val="00B930F2"/>
    <w:rsid w:val="00B9322C"/>
    <w:rsid w:val="00B9336F"/>
    <w:rsid w:val="00B93C41"/>
    <w:rsid w:val="00B9464B"/>
    <w:rsid w:val="00BA1B23"/>
    <w:rsid w:val="00BA28F6"/>
    <w:rsid w:val="00BA30D5"/>
    <w:rsid w:val="00BA3115"/>
    <w:rsid w:val="00BA339D"/>
    <w:rsid w:val="00BA4786"/>
    <w:rsid w:val="00BA4872"/>
    <w:rsid w:val="00BA49DE"/>
    <w:rsid w:val="00BA50C3"/>
    <w:rsid w:val="00BA5992"/>
    <w:rsid w:val="00BA5A56"/>
    <w:rsid w:val="00BA63CE"/>
    <w:rsid w:val="00BA69EA"/>
    <w:rsid w:val="00BB0B1A"/>
    <w:rsid w:val="00BB0DB7"/>
    <w:rsid w:val="00BB41B2"/>
    <w:rsid w:val="00BB4C11"/>
    <w:rsid w:val="00BB5E22"/>
    <w:rsid w:val="00BB6F72"/>
    <w:rsid w:val="00BC1F64"/>
    <w:rsid w:val="00BC210C"/>
    <w:rsid w:val="00BC26E4"/>
    <w:rsid w:val="00BC3206"/>
    <w:rsid w:val="00BC3A79"/>
    <w:rsid w:val="00BC44FA"/>
    <w:rsid w:val="00BC5313"/>
    <w:rsid w:val="00BC7A32"/>
    <w:rsid w:val="00BD047F"/>
    <w:rsid w:val="00BD08C2"/>
    <w:rsid w:val="00BD14E3"/>
    <w:rsid w:val="00BD1C3F"/>
    <w:rsid w:val="00BD2A66"/>
    <w:rsid w:val="00BD312A"/>
    <w:rsid w:val="00BD568E"/>
    <w:rsid w:val="00BD64D5"/>
    <w:rsid w:val="00BD6E6F"/>
    <w:rsid w:val="00BD7348"/>
    <w:rsid w:val="00BE0B4D"/>
    <w:rsid w:val="00BE1848"/>
    <w:rsid w:val="00BE1A87"/>
    <w:rsid w:val="00BE1CFC"/>
    <w:rsid w:val="00BE4D59"/>
    <w:rsid w:val="00BE6029"/>
    <w:rsid w:val="00BE65D8"/>
    <w:rsid w:val="00BF0AFC"/>
    <w:rsid w:val="00BF1BE9"/>
    <w:rsid w:val="00BF36F9"/>
    <w:rsid w:val="00BF4626"/>
    <w:rsid w:val="00BF4A9D"/>
    <w:rsid w:val="00BF4DF6"/>
    <w:rsid w:val="00BF54C0"/>
    <w:rsid w:val="00BF645B"/>
    <w:rsid w:val="00BF7AD3"/>
    <w:rsid w:val="00C01765"/>
    <w:rsid w:val="00C01BEF"/>
    <w:rsid w:val="00C01E6E"/>
    <w:rsid w:val="00C02961"/>
    <w:rsid w:val="00C02CB6"/>
    <w:rsid w:val="00C0316C"/>
    <w:rsid w:val="00C03E5C"/>
    <w:rsid w:val="00C04274"/>
    <w:rsid w:val="00C04515"/>
    <w:rsid w:val="00C06179"/>
    <w:rsid w:val="00C06A60"/>
    <w:rsid w:val="00C118E9"/>
    <w:rsid w:val="00C12713"/>
    <w:rsid w:val="00C1286E"/>
    <w:rsid w:val="00C13362"/>
    <w:rsid w:val="00C137BF"/>
    <w:rsid w:val="00C14645"/>
    <w:rsid w:val="00C14E26"/>
    <w:rsid w:val="00C1585B"/>
    <w:rsid w:val="00C16B14"/>
    <w:rsid w:val="00C1720B"/>
    <w:rsid w:val="00C201FD"/>
    <w:rsid w:val="00C204A8"/>
    <w:rsid w:val="00C22159"/>
    <w:rsid w:val="00C24F7E"/>
    <w:rsid w:val="00C25B5F"/>
    <w:rsid w:val="00C25E3F"/>
    <w:rsid w:val="00C27BE2"/>
    <w:rsid w:val="00C31404"/>
    <w:rsid w:val="00C3229F"/>
    <w:rsid w:val="00C32EFA"/>
    <w:rsid w:val="00C341A4"/>
    <w:rsid w:val="00C342D7"/>
    <w:rsid w:val="00C347BC"/>
    <w:rsid w:val="00C3510A"/>
    <w:rsid w:val="00C40A96"/>
    <w:rsid w:val="00C4286E"/>
    <w:rsid w:val="00C42A42"/>
    <w:rsid w:val="00C43939"/>
    <w:rsid w:val="00C44AA6"/>
    <w:rsid w:val="00C44C2D"/>
    <w:rsid w:val="00C4628C"/>
    <w:rsid w:val="00C46F1D"/>
    <w:rsid w:val="00C50C9A"/>
    <w:rsid w:val="00C50EA6"/>
    <w:rsid w:val="00C51459"/>
    <w:rsid w:val="00C5260C"/>
    <w:rsid w:val="00C5266D"/>
    <w:rsid w:val="00C53452"/>
    <w:rsid w:val="00C53A5B"/>
    <w:rsid w:val="00C53EE4"/>
    <w:rsid w:val="00C543D8"/>
    <w:rsid w:val="00C54A58"/>
    <w:rsid w:val="00C55D48"/>
    <w:rsid w:val="00C607CE"/>
    <w:rsid w:val="00C61B5A"/>
    <w:rsid w:val="00C63C10"/>
    <w:rsid w:val="00C6466B"/>
    <w:rsid w:val="00C6544A"/>
    <w:rsid w:val="00C65C46"/>
    <w:rsid w:val="00C66C9C"/>
    <w:rsid w:val="00C66E7C"/>
    <w:rsid w:val="00C67984"/>
    <w:rsid w:val="00C72C58"/>
    <w:rsid w:val="00C731BD"/>
    <w:rsid w:val="00C73AEF"/>
    <w:rsid w:val="00C7436A"/>
    <w:rsid w:val="00C743D7"/>
    <w:rsid w:val="00C75409"/>
    <w:rsid w:val="00C761A0"/>
    <w:rsid w:val="00C80202"/>
    <w:rsid w:val="00C81A5F"/>
    <w:rsid w:val="00C8260B"/>
    <w:rsid w:val="00C82729"/>
    <w:rsid w:val="00C82994"/>
    <w:rsid w:val="00C83552"/>
    <w:rsid w:val="00C84025"/>
    <w:rsid w:val="00C8489C"/>
    <w:rsid w:val="00C91890"/>
    <w:rsid w:val="00C929BE"/>
    <w:rsid w:val="00C93128"/>
    <w:rsid w:val="00C931DD"/>
    <w:rsid w:val="00C939C5"/>
    <w:rsid w:val="00C93B88"/>
    <w:rsid w:val="00C9663C"/>
    <w:rsid w:val="00C976B4"/>
    <w:rsid w:val="00CA0150"/>
    <w:rsid w:val="00CA08B5"/>
    <w:rsid w:val="00CA209F"/>
    <w:rsid w:val="00CA21D1"/>
    <w:rsid w:val="00CA3C6C"/>
    <w:rsid w:val="00CA51A5"/>
    <w:rsid w:val="00CB0664"/>
    <w:rsid w:val="00CB07A9"/>
    <w:rsid w:val="00CB260E"/>
    <w:rsid w:val="00CB4DE3"/>
    <w:rsid w:val="00CB5742"/>
    <w:rsid w:val="00CB63C2"/>
    <w:rsid w:val="00CB65E2"/>
    <w:rsid w:val="00CB7070"/>
    <w:rsid w:val="00CB7FAC"/>
    <w:rsid w:val="00CC05AB"/>
    <w:rsid w:val="00CC1AC4"/>
    <w:rsid w:val="00CC4924"/>
    <w:rsid w:val="00CC4DE8"/>
    <w:rsid w:val="00CC6A2B"/>
    <w:rsid w:val="00CC76C2"/>
    <w:rsid w:val="00CC7C06"/>
    <w:rsid w:val="00CC7DEF"/>
    <w:rsid w:val="00CD0206"/>
    <w:rsid w:val="00CD0C03"/>
    <w:rsid w:val="00CD1EC5"/>
    <w:rsid w:val="00CD3151"/>
    <w:rsid w:val="00CD44B4"/>
    <w:rsid w:val="00CD4D4D"/>
    <w:rsid w:val="00CD58E3"/>
    <w:rsid w:val="00CE118D"/>
    <w:rsid w:val="00CE13D9"/>
    <w:rsid w:val="00CE29B8"/>
    <w:rsid w:val="00CE2EF8"/>
    <w:rsid w:val="00CE76CF"/>
    <w:rsid w:val="00CF1540"/>
    <w:rsid w:val="00CF2239"/>
    <w:rsid w:val="00CF3014"/>
    <w:rsid w:val="00CF3357"/>
    <w:rsid w:val="00CF3569"/>
    <w:rsid w:val="00CF3692"/>
    <w:rsid w:val="00CF3AAC"/>
    <w:rsid w:val="00CF3BCC"/>
    <w:rsid w:val="00CF6905"/>
    <w:rsid w:val="00CF6E9C"/>
    <w:rsid w:val="00CF6EDB"/>
    <w:rsid w:val="00CF7E70"/>
    <w:rsid w:val="00D00721"/>
    <w:rsid w:val="00D01CA2"/>
    <w:rsid w:val="00D02B8D"/>
    <w:rsid w:val="00D03BEB"/>
    <w:rsid w:val="00D0435D"/>
    <w:rsid w:val="00D07350"/>
    <w:rsid w:val="00D11862"/>
    <w:rsid w:val="00D12B29"/>
    <w:rsid w:val="00D134B1"/>
    <w:rsid w:val="00D1588E"/>
    <w:rsid w:val="00D16555"/>
    <w:rsid w:val="00D17377"/>
    <w:rsid w:val="00D209D7"/>
    <w:rsid w:val="00D216E8"/>
    <w:rsid w:val="00D21A7A"/>
    <w:rsid w:val="00D227CF"/>
    <w:rsid w:val="00D24D73"/>
    <w:rsid w:val="00D25866"/>
    <w:rsid w:val="00D258E7"/>
    <w:rsid w:val="00D25DAB"/>
    <w:rsid w:val="00D26549"/>
    <w:rsid w:val="00D27E62"/>
    <w:rsid w:val="00D31083"/>
    <w:rsid w:val="00D313C7"/>
    <w:rsid w:val="00D31F3D"/>
    <w:rsid w:val="00D33130"/>
    <w:rsid w:val="00D341AB"/>
    <w:rsid w:val="00D34334"/>
    <w:rsid w:val="00D346C0"/>
    <w:rsid w:val="00D34D2A"/>
    <w:rsid w:val="00D35FE6"/>
    <w:rsid w:val="00D36F58"/>
    <w:rsid w:val="00D41BC7"/>
    <w:rsid w:val="00D42AB2"/>
    <w:rsid w:val="00D4325B"/>
    <w:rsid w:val="00D465DB"/>
    <w:rsid w:val="00D473F0"/>
    <w:rsid w:val="00D47F12"/>
    <w:rsid w:val="00D51F89"/>
    <w:rsid w:val="00D520CA"/>
    <w:rsid w:val="00D52594"/>
    <w:rsid w:val="00D54206"/>
    <w:rsid w:val="00D54820"/>
    <w:rsid w:val="00D555FF"/>
    <w:rsid w:val="00D55770"/>
    <w:rsid w:val="00D564BF"/>
    <w:rsid w:val="00D569E5"/>
    <w:rsid w:val="00D603CB"/>
    <w:rsid w:val="00D61C3E"/>
    <w:rsid w:val="00D64043"/>
    <w:rsid w:val="00D64A7F"/>
    <w:rsid w:val="00D66728"/>
    <w:rsid w:val="00D66C29"/>
    <w:rsid w:val="00D66C4F"/>
    <w:rsid w:val="00D6754E"/>
    <w:rsid w:val="00D70F12"/>
    <w:rsid w:val="00D727E6"/>
    <w:rsid w:val="00D73BD2"/>
    <w:rsid w:val="00D75AD3"/>
    <w:rsid w:val="00D778B2"/>
    <w:rsid w:val="00D80C51"/>
    <w:rsid w:val="00D81960"/>
    <w:rsid w:val="00D8206D"/>
    <w:rsid w:val="00D828A2"/>
    <w:rsid w:val="00D82CD8"/>
    <w:rsid w:val="00D834C4"/>
    <w:rsid w:val="00D835BB"/>
    <w:rsid w:val="00D84982"/>
    <w:rsid w:val="00D85BAA"/>
    <w:rsid w:val="00D87A20"/>
    <w:rsid w:val="00D901A9"/>
    <w:rsid w:val="00D90855"/>
    <w:rsid w:val="00D90E21"/>
    <w:rsid w:val="00D913AF"/>
    <w:rsid w:val="00D91C88"/>
    <w:rsid w:val="00D93604"/>
    <w:rsid w:val="00D93A98"/>
    <w:rsid w:val="00D93F09"/>
    <w:rsid w:val="00D9447B"/>
    <w:rsid w:val="00D944EE"/>
    <w:rsid w:val="00D95179"/>
    <w:rsid w:val="00D9577D"/>
    <w:rsid w:val="00D97D14"/>
    <w:rsid w:val="00D97D2C"/>
    <w:rsid w:val="00DA0076"/>
    <w:rsid w:val="00DA0569"/>
    <w:rsid w:val="00DA0A1B"/>
    <w:rsid w:val="00DA33FC"/>
    <w:rsid w:val="00DA4714"/>
    <w:rsid w:val="00DB1437"/>
    <w:rsid w:val="00DB25B9"/>
    <w:rsid w:val="00DB2DCA"/>
    <w:rsid w:val="00DB31C6"/>
    <w:rsid w:val="00DB4DC8"/>
    <w:rsid w:val="00DC01BB"/>
    <w:rsid w:val="00DC3AC2"/>
    <w:rsid w:val="00DC480B"/>
    <w:rsid w:val="00DC79BB"/>
    <w:rsid w:val="00DD0AE7"/>
    <w:rsid w:val="00DD1045"/>
    <w:rsid w:val="00DD13BA"/>
    <w:rsid w:val="00DD3235"/>
    <w:rsid w:val="00DD5E0F"/>
    <w:rsid w:val="00DD71A8"/>
    <w:rsid w:val="00DD7F33"/>
    <w:rsid w:val="00DE0011"/>
    <w:rsid w:val="00DE0383"/>
    <w:rsid w:val="00DE097E"/>
    <w:rsid w:val="00DE1107"/>
    <w:rsid w:val="00DE13E2"/>
    <w:rsid w:val="00DE2277"/>
    <w:rsid w:val="00DE29DA"/>
    <w:rsid w:val="00DE3168"/>
    <w:rsid w:val="00DE336F"/>
    <w:rsid w:val="00DE3F9A"/>
    <w:rsid w:val="00DE4FA6"/>
    <w:rsid w:val="00DE678C"/>
    <w:rsid w:val="00DE7212"/>
    <w:rsid w:val="00DF1F24"/>
    <w:rsid w:val="00DF2C6E"/>
    <w:rsid w:val="00DF2FE3"/>
    <w:rsid w:val="00DF31E8"/>
    <w:rsid w:val="00DF4829"/>
    <w:rsid w:val="00DF56AC"/>
    <w:rsid w:val="00DF5A1A"/>
    <w:rsid w:val="00DF6246"/>
    <w:rsid w:val="00DF6414"/>
    <w:rsid w:val="00DF71A2"/>
    <w:rsid w:val="00DF7391"/>
    <w:rsid w:val="00E00844"/>
    <w:rsid w:val="00E00997"/>
    <w:rsid w:val="00E01C68"/>
    <w:rsid w:val="00E02C00"/>
    <w:rsid w:val="00E030B3"/>
    <w:rsid w:val="00E05174"/>
    <w:rsid w:val="00E0596D"/>
    <w:rsid w:val="00E06017"/>
    <w:rsid w:val="00E06718"/>
    <w:rsid w:val="00E07199"/>
    <w:rsid w:val="00E07B1E"/>
    <w:rsid w:val="00E1200E"/>
    <w:rsid w:val="00E121D2"/>
    <w:rsid w:val="00E12432"/>
    <w:rsid w:val="00E125FC"/>
    <w:rsid w:val="00E12DC1"/>
    <w:rsid w:val="00E13FCF"/>
    <w:rsid w:val="00E14E1B"/>
    <w:rsid w:val="00E15B7F"/>
    <w:rsid w:val="00E15DF9"/>
    <w:rsid w:val="00E163CC"/>
    <w:rsid w:val="00E1675D"/>
    <w:rsid w:val="00E16867"/>
    <w:rsid w:val="00E16D26"/>
    <w:rsid w:val="00E208DF"/>
    <w:rsid w:val="00E21E6A"/>
    <w:rsid w:val="00E2280A"/>
    <w:rsid w:val="00E22CBC"/>
    <w:rsid w:val="00E23972"/>
    <w:rsid w:val="00E241A6"/>
    <w:rsid w:val="00E24733"/>
    <w:rsid w:val="00E25FA4"/>
    <w:rsid w:val="00E26020"/>
    <w:rsid w:val="00E2614D"/>
    <w:rsid w:val="00E26E06"/>
    <w:rsid w:val="00E2754B"/>
    <w:rsid w:val="00E275F5"/>
    <w:rsid w:val="00E30EA3"/>
    <w:rsid w:val="00E330C3"/>
    <w:rsid w:val="00E34361"/>
    <w:rsid w:val="00E344E6"/>
    <w:rsid w:val="00E345C0"/>
    <w:rsid w:val="00E34BAE"/>
    <w:rsid w:val="00E356C1"/>
    <w:rsid w:val="00E368BF"/>
    <w:rsid w:val="00E3700A"/>
    <w:rsid w:val="00E41639"/>
    <w:rsid w:val="00E41A2A"/>
    <w:rsid w:val="00E41B0C"/>
    <w:rsid w:val="00E42AD0"/>
    <w:rsid w:val="00E42B98"/>
    <w:rsid w:val="00E440D9"/>
    <w:rsid w:val="00E4465E"/>
    <w:rsid w:val="00E44752"/>
    <w:rsid w:val="00E4527A"/>
    <w:rsid w:val="00E453B3"/>
    <w:rsid w:val="00E464C0"/>
    <w:rsid w:val="00E465D5"/>
    <w:rsid w:val="00E504B4"/>
    <w:rsid w:val="00E506FB"/>
    <w:rsid w:val="00E5091A"/>
    <w:rsid w:val="00E52454"/>
    <w:rsid w:val="00E52BC9"/>
    <w:rsid w:val="00E52F37"/>
    <w:rsid w:val="00E534B9"/>
    <w:rsid w:val="00E54B44"/>
    <w:rsid w:val="00E54BDB"/>
    <w:rsid w:val="00E56ECF"/>
    <w:rsid w:val="00E572BA"/>
    <w:rsid w:val="00E579F8"/>
    <w:rsid w:val="00E60B39"/>
    <w:rsid w:val="00E61748"/>
    <w:rsid w:val="00E62126"/>
    <w:rsid w:val="00E622EF"/>
    <w:rsid w:val="00E64228"/>
    <w:rsid w:val="00E64405"/>
    <w:rsid w:val="00E64547"/>
    <w:rsid w:val="00E64661"/>
    <w:rsid w:val="00E663C6"/>
    <w:rsid w:val="00E666B2"/>
    <w:rsid w:val="00E67682"/>
    <w:rsid w:val="00E679CE"/>
    <w:rsid w:val="00E67DB0"/>
    <w:rsid w:val="00E700E6"/>
    <w:rsid w:val="00E71957"/>
    <w:rsid w:val="00E72580"/>
    <w:rsid w:val="00E730E3"/>
    <w:rsid w:val="00E745BE"/>
    <w:rsid w:val="00E75D27"/>
    <w:rsid w:val="00E7624C"/>
    <w:rsid w:val="00E80269"/>
    <w:rsid w:val="00E8187B"/>
    <w:rsid w:val="00E81995"/>
    <w:rsid w:val="00E8235D"/>
    <w:rsid w:val="00E833D7"/>
    <w:rsid w:val="00E83689"/>
    <w:rsid w:val="00E91FDC"/>
    <w:rsid w:val="00E93036"/>
    <w:rsid w:val="00E93A76"/>
    <w:rsid w:val="00E94AE1"/>
    <w:rsid w:val="00E94AED"/>
    <w:rsid w:val="00E959E6"/>
    <w:rsid w:val="00E965F8"/>
    <w:rsid w:val="00EA096A"/>
    <w:rsid w:val="00EA1BA2"/>
    <w:rsid w:val="00EA1CBB"/>
    <w:rsid w:val="00EA3579"/>
    <w:rsid w:val="00EA43BE"/>
    <w:rsid w:val="00EA4F3F"/>
    <w:rsid w:val="00EA56B5"/>
    <w:rsid w:val="00EA7467"/>
    <w:rsid w:val="00EB024D"/>
    <w:rsid w:val="00EB0A27"/>
    <w:rsid w:val="00EB28C0"/>
    <w:rsid w:val="00EB2A60"/>
    <w:rsid w:val="00EB389C"/>
    <w:rsid w:val="00EB41A7"/>
    <w:rsid w:val="00EB41B6"/>
    <w:rsid w:val="00EB73AE"/>
    <w:rsid w:val="00EB73BF"/>
    <w:rsid w:val="00EB75E3"/>
    <w:rsid w:val="00EB7913"/>
    <w:rsid w:val="00EC05E3"/>
    <w:rsid w:val="00EC0CA9"/>
    <w:rsid w:val="00EC0F48"/>
    <w:rsid w:val="00EC1A6A"/>
    <w:rsid w:val="00EC1DC0"/>
    <w:rsid w:val="00EC20F6"/>
    <w:rsid w:val="00EC2CA5"/>
    <w:rsid w:val="00EC2DD6"/>
    <w:rsid w:val="00EC34AC"/>
    <w:rsid w:val="00EC3524"/>
    <w:rsid w:val="00EC4522"/>
    <w:rsid w:val="00EC4C66"/>
    <w:rsid w:val="00EC4E02"/>
    <w:rsid w:val="00EC4EFB"/>
    <w:rsid w:val="00EC5556"/>
    <w:rsid w:val="00EC608C"/>
    <w:rsid w:val="00EC6339"/>
    <w:rsid w:val="00EC69EC"/>
    <w:rsid w:val="00EC6CBF"/>
    <w:rsid w:val="00ED05BF"/>
    <w:rsid w:val="00ED08DC"/>
    <w:rsid w:val="00ED10B6"/>
    <w:rsid w:val="00ED1661"/>
    <w:rsid w:val="00ED193A"/>
    <w:rsid w:val="00ED1F53"/>
    <w:rsid w:val="00ED26DC"/>
    <w:rsid w:val="00ED357D"/>
    <w:rsid w:val="00ED43A4"/>
    <w:rsid w:val="00ED470D"/>
    <w:rsid w:val="00ED6A10"/>
    <w:rsid w:val="00ED6A65"/>
    <w:rsid w:val="00ED7200"/>
    <w:rsid w:val="00EE08F9"/>
    <w:rsid w:val="00EE0A54"/>
    <w:rsid w:val="00EE0F95"/>
    <w:rsid w:val="00EE1159"/>
    <w:rsid w:val="00EE12D3"/>
    <w:rsid w:val="00EE26D9"/>
    <w:rsid w:val="00EE2EAE"/>
    <w:rsid w:val="00EE3B4D"/>
    <w:rsid w:val="00EE46E9"/>
    <w:rsid w:val="00EE4DE4"/>
    <w:rsid w:val="00EE645E"/>
    <w:rsid w:val="00EE67C3"/>
    <w:rsid w:val="00EE7B27"/>
    <w:rsid w:val="00EE7F07"/>
    <w:rsid w:val="00EF0593"/>
    <w:rsid w:val="00EF1680"/>
    <w:rsid w:val="00EF2DC3"/>
    <w:rsid w:val="00EF33DF"/>
    <w:rsid w:val="00EF372F"/>
    <w:rsid w:val="00EF4EED"/>
    <w:rsid w:val="00EF51B4"/>
    <w:rsid w:val="00EF60A8"/>
    <w:rsid w:val="00F0175F"/>
    <w:rsid w:val="00F03870"/>
    <w:rsid w:val="00F06C7C"/>
    <w:rsid w:val="00F076E5"/>
    <w:rsid w:val="00F079D9"/>
    <w:rsid w:val="00F07AAA"/>
    <w:rsid w:val="00F10324"/>
    <w:rsid w:val="00F10DE1"/>
    <w:rsid w:val="00F14C26"/>
    <w:rsid w:val="00F155E6"/>
    <w:rsid w:val="00F1597E"/>
    <w:rsid w:val="00F15E37"/>
    <w:rsid w:val="00F164E7"/>
    <w:rsid w:val="00F2002E"/>
    <w:rsid w:val="00F20108"/>
    <w:rsid w:val="00F21B79"/>
    <w:rsid w:val="00F220A4"/>
    <w:rsid w:val="00F226E0"/>
    <w:rsid w:val="00F2406D"/>
    <w:rsid w:val="00F24193"/>
    <w:rsid w:val="00F24A58"/>
    <w:rsid w:val="00F26839"/>
    <w:rsid w:val="00F2760A"/>
    <w:rsid w:val="00F31426"/>
    <w:rsid w:val="00F32DC1"/>
    <w:rsid w:val="00F3409F"/>
    <w:rsid w:val="00F34A09"/>
    <w:rsid w:val="00F370CE"/>
    <w:rsid w:val="00F37627"/>
    <w:rsid w:val="00F37AFC"/>
    <w:rsid w:val="00F37F0C"/>
    <w:rsid w:val="00F40F0E"/>
    <w:rsid w:val="00F41D44"/>
    <w:rsid w:val="00F42A7E"/>
    <w:rsid w:val="00F4301E"/>
    <w:rsid w:val="00F4446D"/>
    <w:rsid w:val="00F445BB"/>
    <w:rsid w:val="00F44680"/>
    <w:rsid w:val="00F4489D"/>
    <w:rsid w:val="00F452A9"/>
    <w:rsid w:val="00F45640"/>
    <w:rsid w:val="00F46A2A"/>
    <w:rsid w:val="00F47123"/>
    <w:rsid w:val="00F474B0"/>
    <w:rsid w:val="00F474D4"/>
    <w:rsid w:val="00F50BA6"/>
    <w:rsid w:val="00F51204"/>
    <w:rsid w:val="00F519F8"/>
    <w:rsid w:val="00F51E3B"/>
    <w:rsid w:val="00F520AA"/>
    <w:rsid w:val="00F53362"/>
    <w:rsid w:val="00F53D8A"/>
    <w:rsid w:val="00F544CA"/>
    <w:rsid w:val="00F5533D"/>
    <w:rsid w:val="00F55B5B"/>
    <w:rsid w:val="00F57732"/>
    <w:rsid w:val="00F60225"/>
    <w:rsid w:val="00F614FA"/>
    <w:rsid w:val="00F6203E"/>
    <w:rsid w:val="00F634A8"/>
    <w:rsid w:val="00F63577"/>
    <w:rsid w:val="00F64BA3"/>
    <w:rsid w:val="00F64D26"/>
    <w:rsid w:val="00F64F84"/>
    <w:rsid w:val="00F669F6"/>
    <w:rsid w:val="00F6731C"/>
    <w:rsid w:val="00F70151"/>
    <w:rsid w:val="00F717BD"/>
    <w:rsid w:val="00F7258D"/>
    <w:rsid w:val="00F72E02"/>
    <w:rsid w:val="00F7387B"/>
    <w:rsid w:val="00F75149"/>
    <w:rsid w:val="00F752F0"/>
    <w:rsid w:val="00F75E41"/>
    <w:rsid w:val="00F7680E"/>
    <w:rsid w:val="00F77169"/>
    <w:rsid w:val="00F777AB"/>
    <w:rsid w:val="00F80655"/>
    <w:rsid w:val="00F81B16"/>
    <w:rsid w:val="00F82F82"/>
    <w:rsid w:val="00F8394A"/>
    <w:rsid w:val="00F83B0A"/>
    <w:rsid w:val="00F849B4"/>
    <w:rsid w:val="00F85D38"/>
    <w:rsid w:val="00F86182"/>
    <w:rsid w:val="00F863D2"/>
    <w:rsid w:val="00F8693E"/>
    <w:rsid w:val="00F87E54"/>
    <w:rsid w:val="00F87F17"/>
    <w:rsid w:val="00F90BEE"/>
    <w:rsid w:val="00F91CE3"/>
    <w:rsid w:val="00F922EF"/>
    <w:rsid w:val="00F93329"/>
    <w:rsid w:val="00F93980"/>
    <w:rsid w:val="00F93B76"/>
    <w:rsid w:val="00F96F0B"/>
    <w:rsid w:val="00F972B5"/>
    <w:rsid w:val="00F97E5B"/>
    <w:rsid w:val="00FA0532"/>
    <w:rsid w:val="00FA09E7"/>
    <w:rsid w:val="00FA0CB8"/>
    <w:rsid w:val="00FA1B48"/>
    <w:rsid w:val="00FA21D7"/>
    <w:rsid w:val="00FA3855"/>
    <w:rsid w:val="00FA39D6"/>
    <w:rsid w:val="00FA5FD6"/>
    <w:rsid w:val="00FA6F2D"/>
    <w:rsid w:val="00FA773D"/>
    <w:rsid w:val="00FB012A"/>
    <w:rsid w:val="00FB1A3A"/>
    <w:rsid w:val="00FB1F15"/>
    <w:rsid w:val="00FB454E"/>
    <w:rsid w:val="00FB46BF"/>
    <w:rsid w:val="00FB4AD1"/>
    <w:rsid w:val="00FB5665"/>
    <w:rsid w:val="00FB569C"/>
    <w:rsid w:val="00FB6242"/>
    <w:rsid w:val="00FB69D0"/>
    <w:rsid w:val="00FC1D42"/>
    <w:rsid w:val="00FC2769"/>
    <w:rsid w:val="00FC2CC7"/>
    <w:rsid w:val="00FC3456"/>
    <w:rsid w:val="00FC5730"/>
    <w:rsid w:val="00FC5971"/>
    <w:rsid w:val="00FC5A11"/>
    <w:rsid w:val="00FC6EC0"/>
    <w:rsid w:val="00FD12C8"/>
    <w:rsid w:val="00FD2A8A"/>
    <w:rsid w:val="00FD32E7"/>
    <w:rsid w:val="00FD352D"/>
    <w:rsid w:val="00FD4352"/>
    <w:rsid w:val="00FD4A5A"/>
    <w:rsid w:val="00FD59D1"/>
    <w:rsid w:val="00FD5BD3"/>
    <w:rsid w:val="00FE0708"/>
    <w:rsid w:val="00FE0DF2"/>
    <w:rsid w:val="00FE340A"/>
    <w:rsid w:val="00FE3A2E"/>
    <w:rsid w:val="00FE4019"/>
    <w:rsid w:val="00FE541C"/>
    <w:rsid w:val="00FE7BE2"/>
    <w:rsid w:val="00FF08F6"/>
    <w:rsid w:val="00FF0D89"/>
    <w:rsid w:val="00FF0DDC"/>
    <w:rsid w:val="00FF1156"/>
    <w:rsid w:val="00FF16F9"/>
    <w:rsid w:val="00FF2730"/>
    <w:rsid w:val="00FF3CEB"/>
    <w:rsid w:val="00FF46D0"/>
    <w:rsid w:val="00FF4D3A"/>
    <w:rsid w:val="00FF552A"/>
    <w:rsid w:val="00FF565D"/>
    <w:rsid w:val="00FF64FB"/>
    <w:rsid w:val="00FF676B"/>
    <w:rsid w:val="02E9DF73"/>
    <w:rsid w:val="429AC58E"/>
    <w:rsid w:val="436E60EA"/>
    <w:rsid w:val="451AA317"/>
    <w:rsid w:val="49C9D29F"/>
    <w:rsid w:val="60A6B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91C"/>
    <w:pPr>
      <w:spacing w:line="36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next w:val="Normal"/>
    <w:link w:val="Heading1Char"/>
    <w:autoRedefine/>
    <w:uiPriority w:val="9"/>
    <w:qFormat/>
    <w:rsid w:val="00C24F7E"/>
    <w:pPr>
      <w:shd w:val="clear" w:color="auto" w:fill="FFFFFF"/>
      <w:spacing w:after="0" w:line="288" w:lineRule="atLeast"/>
      <w:contextualSpacing/>
      <w:textAlignment w:val="baseline"/>
      <w:outlineLvl w:val="0"/>
    </w:pPr>
    <w:rPr>
      <w:rFonts w:ascii="Arial" w:eastAsia="Times New Roman" w:hAnsi="Arial" w:cs="Arial"/>
      <w:bCs/>
      <w:color w:val="000000"/>
      <w:sz w:val="20"/>
      <w:szCs w:val="20"/>
      <w:bdr w:val="none" w:sz="0" w:space="0" w:color="auto" w:frame="1"/>
      <w:shd w:val="clear" w:color="auto" w:fill="FFFFFF"/>
      <w:lang w:val="en"/>
    </w:rPr>
  </w:style>
  <w:style w:type="paragraph" w:styleId="Heading2">
    <w:name w:val="heading 2"/>
    <w:next w:val="Normal"/>
    <w:link w:val="Heading2Char"/>
    <w:uiPriority w:val="9"/>
    <w:unhideWhenUsed/>
    <w:qFormat/>
    <w:rsid w:val="00AC27E4"/>
    <w:pPr>
      <w:outlineLvl w:val="1"/>
    </w:pPr>
    <w:rPr>
      <w:rFonts w:ascii="Arial" w:eastAsia="Times New Roman" w:hAnsi="Arial" w:cs="Arial"/>
      <w:b/>
      <w:color w:val="007298" w:themeColor="accent1"/>
      <w:sz w:val="20"/>
      <w:szCs w:val="20"/>
    </w:rPr>
  </w:style>
  <w:style w:type="paragraph" w:styleId="Heading3">
    <w:name w:val="heading 3"/>
    <w:aliases w:val="- all caps"/>
    <w:basedOn w:val="Normal"/>
    <w:next w:val="Normal"/>
    <w:link w:val="Heading3Char"/>
    <w:uiPriority w:val="9"/>
    <w:unhideWhenUsed/>
    <w:qFormat/>
    <w:rsid w:val="00A200B1"/>
    <w:pPr>
      <w:spacing w:after="100"/>
      <w:outlineLvl w:val="2"/>
    </w:pPr>
    <w:rPr>
      <w:rFonts w:eastAsia="Times New Roman"/>
      <w:caps/>
      <w:color w:val="007298" w:themeColor="accent1"/>
      <w:sz w:val="1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C0D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7298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F7E"/>
    <w:rPr>
      <w:rFonts w:ascii="Arial" w:eastAsia="Times New Roman" w:hAnsi="Arial" w:cs="Arial"/>
      <w:bCs/>
      <w:color w:val="000000"/>
      <w:sz w:val="20"/>
      <w:szCs w:val="20"/>
      <w:bdr w:val="none" w:sz="0" w:space="0" w:color="auto" w:frame="1"/>
      <w:shd w:val="clear" w:color="auto" w:fill="FFFFFF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AC27E4"/>
    <w:rPr>
      <w:rFonts w:ascii="Arial" w:eastAsia="Times New Roman" w:hAnsi="Arial" w:cs="Arial"/>
      <w:b/>
      <w:color w:val="007298" w:themeColor="accent1"/>
      <w:sz w:val="20"/>
      <w:szCs w:val="20"/>
    </w:rPr>
  </w:style>
  <w:style w:type="character" w:customStyle="1" w:styleId="Heading3Char">
    <w:name w:val="Heading 3 Char"/>
    <w:aliases w:val="- all caps Char"/>
    <w:basedOn w:val="DefaultParagraphFont"/>
    <w:link w:val="Heading3"/>
    <w:uiPriority w:val="9"/>
    <w:rsid w:val="00A200B1"/>
    <w:rPr>
      <w:rFonts w:ascii="Arial" w:eastAsia="Times New Roman" w:hAnsi="Arial" w:cs="Arial"/>
      <w:caps/>
      <w:color w:val="007298" w:themeColor="accent1"/>
      <w:sz w:val="1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C0D83"/>
    <w:rPr>
      <w:rFonts w:asciiTheme="majorHAnsi" w:eastAsiaTheme="majorEastAsia" w:hAnsiTheme="majorHAnsi" w:cstheme="majorBidi"/>
      <w:b/>
      <w:bCs/>
      <w:i/>
      <w:iCs/>
      <w:color w:val="007298" w:themeColor="accen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124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43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3111A"/>
    <w:pPr>
      <w:tabs>
        <w:tab w:val="center" w:pos="4680"/>
        <w:tab w:val="right" w:pos="9360"/>
      </w:tabs>
      <w:spacing w:after="0" w:line="240" w:lineRule="auto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83111A"/>
    <w:rPr>
      <w:rFonts w:ascii="Arial" w:hAnsi="Arial" w:cs="Arial"/>
      <w:sz w:val="14"/>
      <w:szCs w:val="14"/>
    </w:rPr>
  </w:style>
  <w:style w:type="table" w:styleId="TableGrid">
    <w:name w:val="Table Grid"/>
    <w:basedOn w:val="TableNormal"/>
    <w:uiPriority w:val="59"/>
    <w:rsid w:val="00727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773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7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773D"/>
    <w:rPr>
      <w:vertAlign w:val="superscript"/>
    </w:rPr>
  </w:style>
  <w:style w:type="paragraph" w:customStyle="1" w:styleId="Table-formfield">
    <w:name w:val="Table - form field"/>
    <w:basedOn w:val="Normal"/>
    <w:link w:val="Table-formfieldChar"/>
    <w:rsid w:val="00E15B7F"/>
    <w:pPr>
      <w:spacing w:before="180" w:after="61" w:line="240" w:lineRule="exact"/>
    </w:pPr>
    <w:rPr>
      <w:rFonts w:eastAsia="Times New Roman" w:cs="Times New Roman"/>
      <w:sz w:val="18"/>
    </w:rPr>
  </w:style>
  <w:style w:type="character" w:customStyle="1" w:styleId="Table-formfieldChar">
    <w:name w:val="Table - form field Char"/>
    <w:basedOn w:val="DefaultParagraphFont"/>
    <w:link w:val="Table-formfield"/>
    <w:rsid w:val="00E15B7F"/>
    <w:rPr>
      <w:rFonts w:ascii="Arial" w:eastAsia="Times New Roman" w:hAnsi="Arial" w:cs="Times New Roman"/>
      <w:sz w:val="18"/>
      <w:szCs w:val="20"/>
    </w:rPr>
  </w:style>
  <w:style w:type="paragraph" w:customStyle="1" w:styleId="Table-catagories">
    <w:name w:val="Table - catagories"/>
    <w:basedOn w:val="Normal"/>
    <w:rsid w:val="00E15B7F"/>
    <w:pPr>
      <w:spacing w:before="180" w:after="60" w:line="240" w:lineRule="exact"/>
    </w:pPr>
    <w:rPr>
      <w:rFonts w:eastAsia="Times New Roman"/>
      <w:b/>
      <w:sz w:val="16"/>
    </w:rPr>
  </w:style>
  <w:style w:type="paragraph" w:customStyle="1" w:styleId="PAGE-PageNumber">
    <w:name w:val="PAGE - Page Number"/>
    <w:basedOn w:val="Normal"/>
    <w:rsid w:val="00577320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Arial Bold" w:eastAsia="Times New Roman" w:hAnsi="Arial Bold" w:cs="Times New Roman"/>
      <w:sz w:val="14"/>
      <w:szCs w:val="17"/>
    </w:rPr>
  </w:style>
  <w:style w:type="paragraph" w:customStyle="1" w:styleId="BulletStyle">
    <w:name w:val="Bullet Style"/>
    <w:basedOn w:val="Normal"/>
    <w:qFormat/>
    <w:rsid w:val="003762C2"/>
    <w:pPr>
      <w:numPr>
        <w:numId w:val="1"/>
      </w:numPr>
      <w:tabs>
        <w:tab w:val="left" w:pos="0"/>
      </w:tabs>
      <w:spacing w:after="120" w:line="276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C20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4A8"/>
    <w:rPr>
      <w:rFonts w:ascii="Arial" w:hAnsi="Arial" w:cs="Arial"/>
      <w:sz w:val="20"/>
      <w:szCs w:val="20"/>
    </w:rPr>
  </w:style>
  <w:style w:type="paragraph" w:customStyle="1" w:styleId="HeadlineTitle">
    <w:name w:val="Headline Title"/>
    <w:basedOn w:val="Normal"/>
    <w:qFormat/>
    <w:rsid w:val="00512F39"/>
    <w:pPr>
      <w:spacing w:after="600" w:line="240" w:lineRule="auto"/>
    </w:pPr>
    <w:rPr>
      <w:color w:val="65CCE9"/>
      <w:sz w:val="52"/>
      <w:szCs w:val="52"/>
    </w:rPr>
  </w:style>
  <w:style w:type="paragraph" w:customStyle="1" w:styleId="RunningTitle">
    <w:name w:val="Running Title"/>
    <w:basedOn w:val="Normal"/>
    <w:qFormat/>
    <w:rsid w:val="00BD1C3F"/>
    <w:pPr>
      <w:framePr w:hSpace="187" w:wrap="around" w:vAnchor="page" w:hAnchor="page" w:x="1268" w:y="908"/>
      <w:spacing w:after="0"/>
      <w:suppressOverlap/>
    </w:pPr>
    <w:rPr>
      <w:rFonts w:ascii="Arial Bold" w:hAnsi="Arial Bold"/>
      <w:b/>
      <w:caps/>
      <w:color w:val="004990" w:themeColor="accent2"/>
      <w:sz w:val="16"/>
      <w:szCs w:val="16"/>
    </w:rPr>
  </w:style>
  <w:style w:type="paragraph" w:customStyle="1" w:styleId="BODY-Text">
    <w:name w:val="BODY - Text"/>
    <w:rsid w:val="00E83689"/>
    <w:pPr>
      <w:spacing w:after="140" w:line="280" w:lineRule="exact"/>
    </w:pPr>
    <w:rPr>
      <w:rFonts w:ascii="Arial" w:eastAsia="Times New Roman" w:hAnsi="Arial" w:cs="Times New Roman"/>
      <w:color w:val="000000"/>
      <w:sz w:val="18"/>
      <w:szCs w:val="20"/>
    </w:rPr>
  </w:style>
  <w:style w:type="character" w:styleId="Hyperlink">
    <w:name w:val="Hyperlink"/>
    <w:uiPriority w:val="99"/>
    <w:rsid w:val="00E83689"/>
    <w:rPr>
      <w:color w:val="0000FF"/>
      <w:u w:val="single"/>
    </w:rPr>
  </w:style>
  <w:style w:type="paragraph" w:customStyle="1" w:styleId="normaltext1">
    <w:name w:val="normaltext1"/>
    <w:basedOn w:val="Normal"/>
    <w:link w:val="normaltext1Char"/>
    <w:rsid w:val="00E83689"/>
    <w:pPr>
      <w:spacing w:after="150" w:line="270" w:lineRule="atLeast"/>
    </w:pPr>
    <w:rPr>
      <w:rFonts w:eastAsia="Times New Roman"/>
      <w:color w:val="4D4D4D"/>
      <w:sz w:val="18"/>
      <w:szCs w:val="18"/>
    </w:rPr>
  </w:style>
  <w:style w:type="character" w:customStyle="1" w:styleId="normaltext1Char">
    <w:name w:val="normaltext1 Char"/>
    <w:basedOn w:val="DefaultParagraphFont"/>
    <w:link w:val="normaltext1"/>
    <w:rsid w:val="00B14FD3"/>
    <w:rPr>
      <w:rFonts w:ascii="Arial" w:eastAsia="Times New Roman" w:hAnsi="Arial" w:cs="Arial"/>
      <w:color w:val="4D4D4D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83689"/>
    <w:rPr>
      <w:color w:val="5C667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8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HeadLevel1">
    <w:name w:val="BODY - Head Level 1"/>
    <w:basedOn w:val="Normal"/>
    <w:rsid w:val="00E83689"/>
    <w:pPr>
      <w:spacing w:before="480" w:after="120" w:line="240" w:lineRule="exact"/>
    </w:pPr>
    <w:rPr>
      <w:rFonts w:ascii="Arial Narrow" w:eastAsia="Times New Roman" w:hAnsi="Arial Narrow" w:cs="Times New Roman"/>
      <w:b/>
      <w:bCs/>
      <w:caps/>
      <w:color w:val="002C5F"/>
    </w:rPr>
  </w:style>
  <w:style w:type="paragraph" w:customStyle="1" w:styleId="BODY-HeadLevel2">
    <w:name w:val="BODY - Head Level 2"/>
    <w:basedOn w:val="Normal"/>
    <w:link w:val="BODY-HeadLevel2Char"/>
    <w:rsid w:val="00B43B62"/>
    <w:pPr>
      <w:spacing w:before="240" w:after="120" w:line="220" w:lineRule="exact"/>
    </w:pPr>
    <w:rPr>
      <w:rFonts w:ascii="Arial Bold" w:eastAsia="Times New Roman" w:hAnsi="Arial Bold" w:cs="Times New Roman"/>
      <w:b/>
      <w:bCs/>
      <w:color w:val="009FDA"/>
      <w:sz w:val="18"/>
    </w:rPr>
  </w:style>
  <w:style w:type="character" w:customStyle="1" w:styleId="BODY-HeadLevel2Char">
    <w:name w:val="BODY - Head Level 2 Char"/>
    <w:link w:val="BODY-HeadLevel2"/>
    <w:rsid w:val="00B43B62"/>
    <w:rPr>
      <w:rFonts w:ascii="Arial Bold" w:eastAsia="Times New Roman" w:hAnsi="Arial Bold" w:cs="Times New Roman"/>
      <w:b/>
      <w:bCs/>
      <w:color w:val="009FDA"/>
      <w:sz w:val="18"/>
      <w:szCs w:val="20"/>
    </w:rPr>
  </w:style>
  <w:style w:type="character" w:customStyle="1" w:styleId="field-content">
    <w:name w:val="field-content"/>
    <w:basedOn w:val="DefaultParagraphFont"/>
    <w:rsid w:val="00D85BAA"/>
  </w:style>
  <w:style w:type="paragraph" w:customStyle="1" w:styleId="bodytype">
    <w:name w:val="bodytype"/>
    <w:basedOn w:val="Normal"/>
    <w:rsid w:val="009026A5"/>
    <w:pPr>
      <w:spacing w:after="315" w:line="240" w:lineRule="auto"/>
    </w:pPr>
    <w:rPr>
      <w:rFonts w:ascii="Times New Roman" w:eastAsia="Times New Roman" w:hAnsi="Times New Roman" w:cs="Times New Roman"/>
      <w:color w:val="010101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9026A5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RFPTABLE-Text">
    <w:name w:val="RFP TABLE - Text"/>
    <w:basedOn w:val="Normal"/>
    <w:qFormat/>
    <w:rsid w:val="00545F1A"/>
    <w:pPr>
      <w:tabs>
        <w:tab w:val="left" w:pos="1200"/>
        <w:tab w:val="decimal" w:pos="2640"/>
        <w:tab w:val="decimal" w:pos="3480"/>
        <w:tab w:val="decimal" w:pos="4440"/>
      </w:tabs>
      <w:spacing w:before="30" w:after="20" w:line="220" w:lineRule="exact"/>
    </w:pPr>
    <w:rPr>
      <w:rFonts w:eastAsia="Times New Roman" w:cs="Times New Roman"/>
      <w:spacing w:val="-2"/>
      <w:sz w:val="18"/>
      <w:szCs w:val="18"/>
    </w:rPr>
  </w:style>
  <w:style w:type="paragraph" w:customStyle="1" w:styleId="Default">
    <w:name w:val="Default"/>
    <w:rsid w:val="001F43C8"/>
    <w:pPr>
      <w:autoSpaceDE w:val="0"/>
      <w:autoSpaceDN w:val="0"/>
      <w:adjustRightInd w:val="0"/>
      <w:spacing w:after="0" w:line="240" w:lineRule="auto"/>
    </w:pPr>
    <w:rPr>
      <w:rFonts w:ascii="DINSTT" w:eastAsia="Times New Roman" w:hAnsi="DINSTT" w:cs="DINSTT"/>
      <w:color w:val="000000"/>
      <w:sz w:val="24"/>
      <w:szCs w:val="24"/>
    </w:rPr>
  </w:style>
  <w:style w:type="character" w:customStyle="1" w:styleId="A3">
    <w:name w:val="A3"/>
    <w:uiPriority w:val="99"/>
    <w:rsid w:val="001F43C8"/>
    <w:rPr>
      <w:rFonts w:ascii="DINSTT-Light" w:hAnsi="DINSTT-Light" w:hint="default"/>
      <w:color w:val="000000"/>
      <w:sz w:val="20"/>
    </w:rPr>
  </w:style>
  <w:style w:type="character" w:styleId="IntenseEmphasis">
    <w:name w:val="Intense Emphasis"/>
    <w:basedOn w:val="DefaultParagraphFont"/>
    <w:uiPriority w:val="21"/>
    <w:qFormat/>
    <w:rsid w:val="00B14FD3"/>
    <w:rPr>
      <w:b/>
      <w:bCs/>
      <w:i/>
      <w:iCs/>
      <w:color w:val="007298" w:themeColor="accent1"/>
    </w:rPr>
  </w:style>
  <w:style w:type="paragraph" w:customStyle="1" w:styleId="Paragraph">
    <w:name w:val="Paragraph"/>
    <w:basedOn w:val="Normal"/>
    <w:link w:val="ParagraphChar"/>
    <w:rsid w:val="00B14FD3"/>
    <w:pPr>
      <w:spacing w:after="40" w:line="270" w:lineRule="atLeast"/>
    </w:pPr>
    <w:rPr>
      <w:rFonts w:eastAsia="Times New Roman"/>
      <w:sz w:val="18"/>
      <w:szCs w:val="18"/>
    </w:rPr>
  </w:style>
  <w:style w:type="character" w:customStyle="1" w:styleId="ParagraphChar">
    <w:name w:val="Paragraph Char"/>
    <w:basedOn w:val="DefaultParagraphFont"/>
    <w:link w:val="Paragraph"/>
    <w:rsid w:val="00B14FD3"/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basedOn w:val="normaltext1"/>
    <w:link w:val="HeadingChar"/>
    <w:rsid w:val="006955AC"/>
    <w:rPr>
      <w:b/>
      <w:color w:val="007298" w:themeColor="accent1"/>
      <w:sz w:val="20"/>
      <w:szCs w:val="20"/>
    </w:rPr>
  </w:style>
  <w:style w:type="character" w:customStyle="1" w:styleId="HeadingChar">
    <w:name w:val="Heading Char"/>
    <w:basedOn w:val="normaltext1Char"/>
    <w:link w:val="Heading"/>
    <w:rsid w:val="006955AC"/>
    <w:rPr>
      <w:rFonts w:ascii="Arial" w:eastAsia="Times New Roman" w:hAnsi="Arial" w:cs="Arial"/>
      <w:b/>
      <w:color w:val="007298" w:themeColor="accent1"/>
      <w:sz w:val="20"/>
      <w:szCs w:val="20"/>
    </w:rPr>
  </w:style>
  <w:style w:type="character" w:customStyle="1" w:styleId="apple-converted-space">
    <w:name w:val="apple-converted-space"/>
    <w:basedOn w:val="DefaultParagraphFont"/>
    <w:rsid w:val="006955AC"/>
  </w:style>
  <w:style w:type="character" w:styleId="CommentReference">
    <w:name w:val="annotation reference"/>
    <w:basedOn w:val="DefaultParagraphFont"/>
    <w:uiPriority w:val="99"/>
    <w:semiHidden/>
    <w:unhideWhenUsed/>
    <w:rsid w:val="00671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30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30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308"/>
    <w:rPr>
      <w:rFonts w:ascii="Arial" w:hAnsi="Arial" w:cs="Arial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14C2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1DF7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1DF7"/>
    <w:rPr>
      <w:rFonts w:ascii="Calibri" w:hAnsi="Calibri"/>
      <w:szCs w:val="21"/>
    </w:rPr>
  </w:style>
  <w:style w:type="paragraph" w:styleId="Title">
    <w:name w:val="Title"/>
    <w:basedOn w:val="Normal"/>
    <w:link w:val="TitleChar"/>
    <w:uiPriority w:val="10"/>
    <w:qFormat/>
    <w:rsid w:val="000A2D1B"/>
    <w:pPr>
      <w:spacing w:after="0" w:line="240" w:lineRule="auto"/>
      <w:contextualSpacing/>
    </w:pPr>
    <w:rPr>
      <w:rFonts w:ascii="Calibri Light" w:eastAsia="Times New Roman" w:hAnsi="Calibri Light" w:cs="Times New Roman"/>
      <w:color w:val="5B9BD5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A2D1B"/>
    <w:rPr>
      <w:rFonts w:ascii="Calibri Light" w:eastAsia="Times New Roman" w:hAnsi="Calibri Light" w:cs="Times New Roman"/>
      <w:color w:val="5B9BD5"/>
      <w:sz w:val="72"/>
      <w:szCs w:val="72"/>
      <w:lang w:eastAsia="ja-JP"/>
    </w:rPr>
  </w:style>
  <w:style w:type="paragraph" w:customStyle="1" w:styleId="xtr-story-p1">
    <w:name w:val="x_tr-story-p1"/>
    <w:basedOn w:val="Normal"/>
    <w:rsid w:val="00F777AB"/>
    <w:pPr>
      <w:spacing w:before="100" w:beforeAutospacing="1" w:after="100" w:afterAutospacing="1" w:line="240" w:lineRule="auto"/>
    </w:pPr>
    <w:rPr>
      <w:rFonts w:ascii="Times" w:eastAsiaTheme="minorEastAsia" w:hAnsi="Times" w:cstheme="minorBidi"/>
    </w:rPr>
  </w:style>
  <w:style w:type="paragraph" w:customStyle="1" w:styleId="canvas-text">
    <w:name w:val="canvas-text"/>
    <w:basedOn w:val="Normal"/>
    <w:rsid w:val="00F777AB"/>
    <w:pPr>
      <w:spacing w:before="100" w:beforeAutospacing="1" w:after="100" w:afterAutospacing="1" w:line="240" w:lineRule="auto"/>
    </w:pPr>
    <w:rPr>
      <w:rFonts w:ascii="Times" w:hAnsi="Times" w:cstheme="minorBidi"/>
    </w:rPr>
  </w:style>
  <w:style w:type="character" w:customStyle="1" w:styleId="article-classifiergap">
    <w:name w:val="article-classifier__gap"/>
    <w:basedOn w:val="DefaultParagraphFont"/>
    <w:rsid w:val="00F86182"/>
  </w:style>
  <w:style w:type="character" w:customStyle="1" w:styleId="article-classifier">
    <w:name w:val="article-classifier"/>
    <w:basedOn w:val="DefaultParagraphFont"/>
    <w:rsid w:val="00F86182"/>
  </w:style>
  <w:style w:type="paragraph" w:customStyle="1" w:styleId="articlestand-first">
    <w:name w:val="article__stand-first"/>
    <w:basedOn w:val="Normal"/>
    <w:rsid w:val="00F86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565F"/>
    <w:rPr>
      <w:rFonts w:ascii="Times New Roman" w:hAnsi="Times New Roman" w:cs="Times New Roman" w:hint="default"/>
      <w:b/>
      <w:bCs/>
    </w:rPr>
  </w:style>
  <w:style w:type="character" w:customStyle="1" w:styleId="barrier-gridarticle-title">
    <w:name w:val="barrier-grid__article-title"/>
    <w:basedOn w:val="DefaultParagraphFont"/>
    <w:rsid w:val="002F65A9"/>
  </w:style>
  <w:style w:type="character" w:customStyle="1" w:styleId="lede-text-onlyhighlight1">
    <w:name w:val="lede-text-only__highlight1"/>
    <w:basedOn w:val="DefaultParagraphFont"/>
    <w:rsid w:val="003D698E"/>
    <w:rPr>
      <w:rFonts w:ascii="Times New Roman" w:hAnsi="Times New Roman" w:cs="Times New Roman" w:hint="default"/>
      <w:shd w:val="clear" w:color="auto" w:fill="FFFFFF"/>
    </w:rPr>
  </w:style>
  <w:style w:type="paragraph" w:customStyle="1" w:styleId="o-grid-container">
    <w:name w:val="o-grid-container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grid-container--bleed">
    <w:name w:val="o-grid-container--bleed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grid-row">
    <w:name w:val="o-grid-row"/>
    <w:basedOn w:val="Normal"/>
    <w:rsid w:val="00B32FA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grid-row--compact">
    <w:name w:val="o-grid-row--compact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grid-row--compactdata-o-grid-colspan">
    <w:name w:val="o-grid-row--compact&gt;[data-o-grid-colspan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-util-hide">
    <w:name w:val="n-util-hide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-util-visually-hidden">
    <w:name w:val="n-util-visually-hidden"/>
    <w:basedOn w:val="Normal"/>
    <w:rsid w:val="00B32FA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-utils-text-center">
    <w:name w:val="n-utils-text-center"/>
    <w:basedOn w:val="Normal"/>
    <w:rsid w:val="00B32F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-utils-text-left">
    <w:name w:val="n-utils-text-left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-utils-text-right">
    <w:name w:val="n-utils-text-right"/>
    <w:basedOn w:val="Normal"/>
    <w:rsid w:val="00B32FA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-utils-truncate">
    <w:name w:val="n-utils-truncate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ads--center">
    <w:name w:val="o-ads--center"/>
    <w:basedOn w:val="Normal"/>
    <w:rsid w:val="00B32F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ads--empty">
    <w:name w:val="o-ads--empty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o-ads--background">
    <w:name w:val="o-ads--background"/>
    <w:basedOn w:val="Normal"/>
    <w:rsid w:val="00B32FA9"/>
    <w:pPr>
      <w:shd w:val="clear" w:color="auto" w:fill="CEC6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ads--reserve-90">
    <w:name w:val="o-ads--reserve-90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ads--reserve-90data-o-ads-loadedbillboard">
    <w:name w:val="o-ads--reserve-90[data-o-ads-loaded=billboard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ads--reserve-90data-o-ads-loadedmediumrectangle">
    <w:name w:val="o-ads--reserve-90[data-o-ads-loaded=mediumrectangl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ads--reserve-250">
    <w:name w:val="o-ads--reserve-250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ads--reserve-90data-o-ads-loadedresponsive">
    <w:name w:val="o-ads--reserve-90[data-o-ads-loaded=responsiv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ads--reserve-250data-o-ads-loadedresponsive">
    <w:name w:val="o-ads--reserve-250[data-o-ads-loaded=responsiv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vertreport-link">
    <w:name w:val="advert__report-link"/>
    <w:basedOn w:val="Normal"/>
    <w:rsid w:val="00B32FA9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o-header">
    <w:name w:val="o-header"/>
    <w:basedOn w:val="Normal"/>
    <w:rsid w:val="00B32FA9"/>
    <w:pPr>
      <w:shd w:val="clear" w:color="auto" w:fill="FFF1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o-headerrow">
    <w:name w:val="o-header__row"/>
    <w:basedOn w:val="Normal"/>
    <w:rsid w:val="00B32FA9"/>
    <w:pPr>
      <w:pBdr>
        <w:bottom w:val="single" w:sz="6" w:space="0" w:color="CEC6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container">
    <w:name w:val="o-header__container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visually-hidden">
    <w:name w:val="o-header__visually-hidden"/>
    <w:basedOn w:val="Normal"/>
    <w:rsid w:val="00B32FA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top-wrapper">
    <w:name w:val="o-header__top-wrapper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top-column">
    <w:name w:val="o-header__top-column"/>
    <w:basedOn w:val="Normal"/>
    <w:rsid w:val="00B32FA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top-column--left">
    <w:name w:val="o-header__top-column--left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top-column--right">
    <w:name w:val="o-header__top-column--right"/>
    <w:basedOn w:val="Normal"/>
    <w:rsid w:val="00B32FA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top-column--center">
    <w:name w:val="o-header__top-column--center"/>
    <w:basedOn w:val="Normal"/>
    <w:rsid w:val="00B32F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top-takeover">
    <w:name w:val="o-header__top-takeover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o-headertop-link">
    <w:name w:val="o-header__top-link"/>
    <w:basedOn w:val="Normal"/>
    <w:rsid w:val="00B32FA9"/>
    <w:pPr>
      <w:spacing w:before="60" w:after="60" w:line="240" w:lineRule="auto"/>
      <w:ind w:left="150"/>
      <w:jc w:val="center"/>
    </w:pPr>
    <w:rPr>
      <w:rFonts w:ascii="Times New Roman" w:eastAsia="Times New Roman" w:hAnsi="Times New Roman" w:cs="Times New Roman"/>
      <w:caps/>
      <w:sz w:val="15"/>
      <w:szCs w:val="15"/>
    </w:rPr>
  </w:style>
  <w:style w:type="paragraph" w:customStyle="1" w:styleId="o-headertop-link--highlight">
    <w:name w:val="o-header__top-link--highlight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747A"/>
      <w:sz w:val="24"/>
      <w:szCs w:val="24"/>
    </w:rPr>
  </w:style>
  <w:style w:type="paragraph" w:customStyle="1" w:styleId="o-headertop-linkaria-selectedtrue">
    <w:name w:val="o-header__top-link[aria-selected=tru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747A"/>
      <w:sz w:val="24"/>
      <w:szCs w:val="24"/>
    </w:rPr>
  </w:style>
  <w:style w:type="paragraph" w:customStyle="1" w:styleId="o-headertop-link-label">
    <w:name w:val="o-header__top-link-label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o-headertop-logo">
    <w:name w:val="o-header__top-logo"/>
    <w:basedOn w:val="Normal"/>
    <w:rsid w:val="00B32FA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subnav">
    <w:name w:val="o-header__subnav"/>
    <w:basedOn w:val="Normal"/>
    <w:rsid w:val="00B32FA9"/>
    <w:pPr>
      <w:pBdr>
        <w:bottom w:val="single" w:sz="6" w:space="0" w:color="CEC6B9"/>
      </w:pBdr>
      <w:shd w:val="clear" w:color="auto" w:fill="FDF8F2"/>
      <w:spacing w:before="100" w:beforeAutospacing="1" w:after="100" w:afterAutospacing="1" w:line="180" w:lineRule="atLeast"/>
    </w:pPr>
    <w:rPr>
      <w:rFonts w:ascii="MetricWeb" w:eastAsia="Times New Roman" w:hAnsi="MetricWeb" w:cs="Times New Roman"/>
      <w:sz w:val="18"/>
      <w:szCs w:val="18"/>
    </w:rPr>
  </w:style>
  <w:style w:type="paragraph" w:customStyle="1" w:styleId="o-headersubnav-content">
    <w:name w:val="o-header__subnav-content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subnav-list">
    <w:name w:val="o-header__subnav-list"/>
    <w:basedOn w:val="Normal"/>
    <w:rsid w:val="00B3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subnav-item">
    <w:name w:val="o-header__subnav-item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subnav-link">
    <w:name w:val="o-header__subnav-link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o-headersubnav-link--highlight">
    <w:name w:val="o-header__subnav-link--highlight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747A"/>
      <w:sz w:val="24"/>
      <w:szCs w:val="24"/>
    </w:rPr>
  </w:style>
  <w:style w:type="paragraph" w:customStyle="1" w:styleId="o-headersubnav-linkaria-selectedtrue">
    <w:name w:val="o-header__subnav-link[aria-selected=tru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747A"/>
      <w:sz w:val="24"/>
      <w:szCs w:val="24"/>
    </w:rPr>
  </w:style>
  <w:style w:type="paragraph" w:customStyle="1" w:styleId="o-headersubnav-button">
    <w:name w:val="o-header__subnav-button"/>
    <w:basedOn w:val="Normal"/>
    <w:rsid w:val="00B32FA9"/>
    <w:pPr>
      <w:shd w:val="clear" w:color="auto" w:fill="E9DECF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search">
    <w:name w:val="o-header__search"/>
    <w:basedOn w:val="Normal"/>
    <w:rsid w:val="00B32FA9"/>
    <w:pPr>
      <w:shd w:val="clear" w:color="auto" w:fill="CEC6B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searcharia-hiddenfalse">
    <w:name w:val="o-header__search[aria-hidden=fals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search-form">
    <w:name w:val="o-header__search-form"/>
    <w:basedOn w:val="Normal"/>
    <w:rsid w:val="00B3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search-submit">
    <w:name w:val="o-header__search-submit"/>
    <w:basedOn w:val="Normal"/>
    <w:rsid w:val="00B32FA9"/>
    <w:pPr>
      <w:pBdr>
        <w:top w:val="single" w:sz="6" w:space="4" w:color="26747A"/>
        <w:left w:val="single" w:sz="6" w:space="6" w:color="26747A"/>
        <w:bottom w:val="single" w:sz="6" w:space="4" w:color="26747A"/>
        <w:right w:val="single" w:sz="6" w:space="6" w:color="26747A"/>
      </w:pBdr>
      <w:shd w:val="clear" w:color="auto" w:fill="26747A"/>
      <w:spacing w:after="0" w:line="210" w:lineRule="atLeast"/>
      <w:ind w:left="180"/>
      <w:jc w:val="center"/>
      <w:textAlignment w:val="center"/>
    </w:pPr>
    <w:rPr>
      <w:rFonts w:ascii="MetricWeb" w:eastAsia="Times New Roman" w:hAnsi="MetricWeb" w:cs="Times New Roman"/>
      <w:b/>
      <w:bCs/>
      <w:color w:val="FFFFFF"/>
      <w:sz w:val="21"/>
      <w:szCs w:val="21"/>
    </w:rPr>
  </w:style>
  <w:style w:type="paragraph" w:customStyle="1" w:styleId="o-headersearch-term">
    <w:name w:val="o-header__search-term"/>
    <w:basedOn w:val="Normal"/>
    <w:rsid w:val="00B32FA9"/>
    <w:pPr>
      <w:shd w:val="clear" w:color="auto" w:fill="FFFFFF"/>
      <w:spacing w:before="100" w:beforeAutospacing="1" w:after="100" w:afterAutospacing="1" w:line="210" w:lineRule="atLeast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o-headersearch-submitaria-pressedtrue">
    <w:name w:val="o-header__search-submit[aria-pressed=tru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-headersearch-submitaria-selectedtrue">
    <w:name w:val="o-header__search-submit[aria-selected=tru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-headersearch-submitdisabled">
    <w:name w:val="o-header__search-submit[disabled]"/>
    <w:basedOn w:val="Normal"/>
    <w:rsid w:val="00B32FA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747A"/>
      <w:sz w:val="24"/>
      <w:szCs w:val="24"/>
    </w:rPr>
  </w:style>
  <w:style w:type="paragraph" w:customStyle="1" w:styleId="o-headersearch-close">
    <w:name w:val="o-header__search-close"/>
    <w:basedOn w:val="Normal"/>
    <w:rsid w:val="00B32FA9"/>
    <w:pPr>
      <w:spacing w:before="100" w:beforeAutospacing="1" w:after="0" w:line="240" w:lineRule="auto"/>
      <w:ind w:left="18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nav">
    <w:name w:val="o-header__nav"/>
    <w:basedOn w:val="Normal"/>
    <w:rsid w:val="00B32FA9"/>
    <w:pPr>
      <w:spacing w:before="100" w:beforeAutospacing="1" w:after="100" w:afterAutospacing="1" w:line="255" w:lineRule="atLeast"/>
    </w:pPr>
    <w:rPr>
      <w:rFonts w:eastAsia="Times New Roman"/>
    </w:rPr>
  </w:style>
  <w:style w:type="paragraph" w:customStyle="1" w:styleId="o-headernav--mobile">
    <w:name w:val="o-header__nav--mobile"/>
    <w:basedOn w:val="Normal"/>
    <w:rsid w:val="00B32FA9"/>
    <w:pPr>
      <w:shd w:val="clear" w:color="auto" w:fill="FDF8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nav--desktop">
    <w:name w:val="o-header__nav--desktop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o-headernav-list">
    <w:name w:val="o-header__nav-list"/>
    <w:basedOn w:val="Normal"/>
    <w:rsid w:val="00B3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nav-item">
    <w:name w:val="o-header__nav-item"/>
    <w:basedOn w:val="Normal"/>
    <w:rsid w:val="00B32FA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nav-link">
    <w:name w:val="o-header__nav-link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nav-link--highlight">
    <w:name w:val="o-header__nav-link--highlight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747A"/>
      <w:sz w:val="24"/>
      <w:szCs w:val="24"/>
    </w:rPr>
  </w:style>
  <w:style w:type="paragraph" w:customStyle="1" w:styleId="o-headernav-linkaria-selectedtrue">
    <w:name w:val="o-header__nav-link[aria-selected=tru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747A"/>
      <w:sz w:val="24"/>
      <w:szCs w:val="24"/>
    </w:rPr>
  </w:style>
  <w:style w:type="paragraph" w:customStyle="1" w:styleId="o-headernav-link--primary">
    <w:name w:val="o-header__nav-link--primary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o-headernav-button">
    <w:name w:val="o-header__nav-button"/>
    <w:basedOn w:val="Normal"/>
    <w:rsid w:val="00B32FA9"/>
    <w:pPr>
      <w:pBdr>
        <w:top w:val="single" w:sz="6" w:space="4" w:color="26747A"/>
        <w:left w:val="single" w:sz="6" w:space="6" w:color="26747A"/>
        <w:bottom w:val="single" w:sz="6" w:space="4" w:color="26747A"/>
        <w:right w:val="single" w:sz="6" w:space="6" w:color="26747A"/>
      </w:pBdr>
      <w:shd w:val="clear" w:color="auto" w:fill="26747A"/>
      <w:spacing w:after="0" w:line="210" w:lineRule="atLeast"/>
      <w:jc w:val="center"/>
      <w:textAlignment w:val="center"/>
    </w:pPr>
    <w:rPr>
      <w:rFonts w:ascii="MetricWeb" w:eastAsia="Times New Roman" w:hAnsi="MetricWeb" w:cs="Times New Roman"/>
      <w:b/>
      <w:bCs/>
      <w:color w:val="FFFFFF"/>
      <w:sz w:val="21"/>
      <w:szCs w:val="21"/>
    </w:rPr>
  </w:style>
  <w:style w:type="paragraph" w:customStyle="1" w:styleId="o-headernav-buttonaria-pressedtrue">
    <w:name w:val="o-header__nav-button[aria-pressed=tru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-headernav-buttonaria-selectedtrue">
    <w:name w:val="o-header__nav-button[aria-selected=tru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-headernav-buttondisabled">
    <w:name w:val="o-header__nav-button[disabled]"/>
    <w:basedOn w:val="Normal"/>
    <w:rsid w:val="00B32FA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747A"/>
      <w:sz w:val="24"/>
      <w:szCs w:val="24"/>
    </w:rPr>
  </w:style>
  <w:style w:type="paragraph" w:customStyle="1" w:styleId="o-headeranon">
    <w:name w:val="o-header__anon"/>
    <w:basedOn w:val="Normal"/>
    <w:rsid w:val="00B32F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anon-list">
    <w:name w:val="o-header__anon-list"/>
    <w:basedOn w:val="Normal"/>
    <w:rsid w:val="00B3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anon-link">
    <w:name w:val="o-header__anon-link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anon-link--highlight">
    <w:name w:val="o-header__anon-link--highlight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747A"/>
      <w:sz w:val="24"/>
      <w:szCs w:val="24"/>
    </w:rPr>
  </w:style>
  <w:style w:type="paragraph" w:customStyle="1" w:styleId="o-headeranon-linkaria-selectedtrue">
    <w:name w:val="o-header__anon-link[aria-selected=tru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747A"/>
      <w:sz w:val="24"/>
      <w:szCs w:val="24"/>
    </w:rPr>
  </w:style>
  <w:style w:type="paragraph" w:customStyle="1" w:styleId="o-headermega">
    <w:name w:val="o-header__mega"/>
    <w:basedOn w:val="Normal"/>
    <w:rsid w:val="00B32FA9"/>
    <w:pPr>
      <w:pBdr>
        <w:top w:val="single" w:sz="6" w:space="14" w:color="CEC6B9"/>
      </w:pBdr>
      <w:shd w:val="clear" w:color="auto" w:fill="FDF8F2"/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vanish/>
    </w:rPr>
  </w:style>
  <w:style w:type="paragraph" w:customStyle="1" w:styleId="o-headermega-wrapper">
    <w:name w:val="o-header__mega-wrapper"/>
    <w:basedOn w:val="Normal"/>
    <w:rsid w:val="00B32FA9"/>
    <w:pPr>
      <w:spacing w:before="100" w:beforeAutospacing="1" w:after="100" w:afterAutospacing="1" w:line="240" w:lineRule="auto"/>
      <w:ind w:left="-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mega-column">
    <w:name w:val="o-header__mega-column"/>
    <w:basedOn w:val="Normal"/>
    <w:rsid w:val="00B32FA9"/>
    <w:pPr>
      <w:pBdr>
        <w:left w:val="single" w:sz="6" w:space="18" w:color="CEC6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mega-column--subsections">
    <w:name w:val="o-header__mega-column--subsections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mega-heading">
    <w:name w:val="o-header__mega-heading"/>
    <w:basedOn w:val="Normal"/>
    <w:rsid w:val="00B32FA9"/>
    <w:pPr>
      <w:spacing w:after="180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o-headermega-list">
    <w:name w:val="o-header__mega-list"/>
    <w:basedOn w:val="Normal"/>
    <w:rsid w:val="00B3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mega-item">
    <w:name w:val="o-header__mega-item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mega-link">
    <w:name w:val="o-header__mega-link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mega-link--highlight">
    <w:name w:val="o-header__mega-link--highlight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747A"/>
      <w:sz w:val="24"/>
      <w:szCs w:val="24"/>
    </w:rPr>
  </w:style>
  <w:style w:type="paragraph" w:customStyle="1" w:styleId="o-headermega-linkaria-selectedtrue">
    <w:name w:val="o-header__mega-link[aria-selected=tru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747A"/>
      <w:sz w:val="24"/>
      <w:szCs w:val="24"/>
    </w:rPr>
  </w:style>
  <w:style w:type="paragraph" w:customStyle="1" w:styleId="o-headersubnav-wrap-outside">
    <w:name w:val="o-header__subnav-wrap-outside"/>
    <w:basedOn w:val="Normal"/>
    <w:rsid w:val="00B32FA9"/>
    <w:pPr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drawer-menu-button">
    <w:name w:val="o-header__drawer-menu-button"/>
    <w:basedOn w:val="Normal"/>
    <w:rsid w:val="00B32FA9"/>
    <w:pPr>
      <w:pBdr>
        <w:top w:val="single" w:sz="6" w:space="4" w:color="26747A"/>
        <w:left w:val="single" w:sz="6" w:space="6" w:color="26747A"/>
        <w:bottom w:val="single" w:sz="6" w:space="4" w:color="26747A"/>
        <w:right w:val="single" w:sz="6" w:space="6" w:color="26747A"/>
      </w:pBdr>
      <w:shd w:val="clear" w:color="auto" w:fill="26747A"/>
      <w:spacing w:before="240" w:after="240" w:line="210" w:lineRule="atLeast"/>
      <w:ind w:left="240" w:right="240"/>
      <w:jc w:val="center"/>
      <w:textAlignment w:val="center"/>
    </w:pPr>
    <w:rPr>
      <w:rFonts w:ascii="MetricWeb" w:eastAsia="Times New Roman" w:hAnsi="MetricWeb" w:cs="Times New Roman"/>
      <w:b/>
      <w:bCs/>
      <w:color w:val="FFFFFF"/>
      <w:sz w:val="21"/>
      <w:szCs w:val="21"/>
    </w:rPr>
  </w:style>
  <w:style w:type="paragraph" w:customStyle="1" w:styleId="o-headerdrawer-menu-buttonaria-pressedtrue">
    <w:name w:val="o-header__drawer-menu-button[aria-pressed=tru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-headerdrawer-menu-buttonaria-selectedtrue">
    <w:name w:val="o-header__drawer-menu-button[aria-selected=tru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-headerdrawer-menu-buttondisabled">
    <w:name w:val="o-header__drawer-menu-button[disabled]"/>
    <w:basedOn w:val="Normal"/>
    <w:rsid w:val="00B32FA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747A"/>
      <w:sz w:val="24"/>
      <w:szCs w:val="24"/>
    </w:rPr>
  </w:style>
  <w:style w:type="paragraph" w:customStyle="1" w:styleId="o-header--sticky">
    <w:name w:val="o-header--sticky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o-headerdrawer">
    <w:name w:val="o-header__drawer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-skip-link">
    <w:name w:val="n-skip-link"/>
    <w:basedOn w:val="Normal"/>
    <w:rsid w:val="00B32FA9"/>
    <w:pPr>
      <w:shd w:val="clear" w:color="auto" w:fill="41005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-headermarketing-promo">
    <w:name w:val="n-header__marketing-promo"/>
    <w:basedOn w:val="Normal"/>
    <w:rsid w:val="00B32FA9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</w:rPr>
  </w:style>
  <w:style w:type="paragraph" w:customStyle="1" w:styleId="n-headermarketing-promocontainer">
    <w:name w:val="n-header__marketing-promo__container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-headermarketing-promobox">
    <w:name w:val="n-header__marketing-promo__box"/>
    <w:basedOn w:val="Normal"/>
    <w:rsid w:val="00B32FA9"/>
    <w:pPr>
      <w:spacing w:before="100" w:beforeAutospacing="1" w:after="100" w:afterAutospacing="1" w:line="255" w:lineRule="atLeast"/>
      <w:jc w:val="right"/>
      <w:textAlignment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-headermarketing-promolink">
    <w:name w:val="n-header__marketing-promo__link"/>
    <w:basedOn w:val="Normal"/>
    <w:rsid w:val="00B32FA9"/>
    <w:pPr>
      <w:pBdr>
        <w:top w:val="single" w:sz="6" w:space="3" w:color="26747A"/>
        <w:left w:val="single" w:sz="6" w:space="5" w:color="26747A"/>
        <w:bottom w:val="single" w:sz="6" w:space="3" w:color="26747A"/>
        <w:right w:val="single" w:sz="6" w:space="5" w:color="26747A"/>
      </w:pBdr>
      <w:shd w:val="clear" w:color="auto" w:fill="26747A"/>
      <w:spacing w:after="0" w:line="180" w:lineRule="atLeast"/>
      <w:jc w:val="center"/>
      <w:textAlignment w:val="center"/>
    </w:pPr>
    <w:rPr>
      <w:rFonts w:ascii="MetricWeb" w:eastAsia="Times New Roman" w:hAnsi="MetricWeb" w:cs="Times New Roman"/>
      <w:b/>
      <w:bCs/>
      <w:color w:val="FFFFFF"/>
      <w:sz w:val="18"/>
      <w:szCs w:val="18"/>
    </w:rPr>
  </w:style>
  <w:style w:type="paragraph" w:customStyle="1" w:styleId="n-headermarketing-promolinkaria-pressedtrue">
    <w:name w:val="n-header__marketing-promo__link[aria-pressed=tru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-headermarketing-promolinkaria-selectedtrue">
    <w:name w:val="n-header__marketing-promo__link[aria-selected=tru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-headermarketing-promolinkdisabled">
    <w:name w:val="n-header__marketing-promo__link[disabled]"/>
    <w:basedOn w:val="Normal"/>
    <w:rsid w:val="00B32FA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747A"/>
      <w:sz w:val="24"/>
      <w:szCs w:val="24"/>
    </w:rPr>
  </w:style>
  <w:style w:type="paragraph" w:customStyle="1" w:styleId="n-typeahead">
    <w:name w:val="n-typeahead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-layout">
    <w:name w:val="n-layout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-layoutrow--footer">
    <w:name w:val="n-layout__row--footer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-myft-uibutton">
    <w:name w:val="n-myft-ui__button"/>
    <w:basedOn w:val="Normal"/>
    <w:rsid w:val="00B32FA9"/>
    <w:pPr>
      <w:spacing w:after="0" w:line="210" w:lineRule="atLeast"/>
      <w:jc w:val="center"/>
      <w:textAlignment w:val="center"/>
    </w:pPr>
    <w:rPr>
      <w:rFonts w:ascii="MetricWeb" w:eastAsia="Times New Roman" w:hAnsi="MetricWeb" w:cs="Times New Roman"/>
      <w:b/>
      <w:bCs/>
      <w:color w:val="26747A"/>
      <w:sz w:val="21"/>
      <w:szCs w:val="21"/>
    </w:rPr>
  </w:style>
  <w:style w:type="paragraph" w:customStyle="1" w:styleId="n-myft-uibuttonaria-pressedtrue">
    <w:name w:val="n-myft-ui__button[aria-pressed=tru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64447"/>
      <w:sz w:val="24"/>
      <w:szCs w:val="24"/>
    </w:rPr>
  </w:style>
  <w:style w:type="paragraph" w:customStyle="1" w:styleId="n-myft-uibuttonaria-selectedtrue">
    <w:name w:val="n-myft-ui__button[aria-selected=tru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64447"/>
      <w:sz w:val="24"/>
      <w:szCs w:val="24"/>
    </w:rPr>
  </w:style>
  <w:style w:type="paragraph" w:customStyle="1" w:styleId="n-myft-uibutton--inverse">
    <w:name w:val="n-myft-ui__button--inverse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-myft-uibutton--inversearia-pressedtrue">
    <w:name w:val="n-myft-ui__button--inverse[aria-pressed=true]"/>
    <w:basedOn w:val="Normal"/>
    <w:rsid w:val="00B32FA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-myft-uibutton--inversearia-selectedtrue">
    <w:name w:val="n-myft-ui__button--inverse[aria-selected=true]"/>
    <w:basedOn w:val="Normal"/>
    <w:rsid w:val="00B32FA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-myft-uibutton--medium">
    <w:name w:val="n-myft-ui__button--medium"/>
    <w:basedOn w:val="Normal"/>
    <w:rsid w:val="00B32FA9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-myft-uibutton--big">
    <w:name w:val="n-myft-ui__button--big"/>
    <w:basedOn w:val="Normal"/>
    <w:rsid w:val="00B32FA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n-myft-uifieldset">
    <w:name w:val="n-myft-ui__fieldset"/>
    <w:basedOn w:val="Normal"/>
    <w:rsid w:val="00B3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-myft-uilegend">
    <w:name w:val="n-myft-ui__legend"/>
    <w:basedOn w:val="Normal"/>
    <w:rsid w:val="00B32FA9"/>
    <w:pPr>
      <w:spacing w:before="100" w:beforeAutospacing="1" w:after="150" w:line="255" w:lineRule="atLeast"/>
    </w:pPr>
    <w:rPr>
      <w:rFonts w:eastAsia="Times New Roman"/>
    </w:rPr>
  </w:style>
  <w:style w:type="paragraph" w:customStyle="1" w:styleId="myft-uilogo">
    <w:name w:val="myft-ui__logo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ft-uiicon">
    <w:name w:val="myft-ui__icon"/>
    <w:basedOn w:val="Normal"/>
    <w:rsid w:val="00B32FA9"/>
    <w:pPr>
      <w:spacing w:after="0" w:line="240" w:lineRule="auto"/>
      <w:ind w:left="120" w:right="12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ove-header-advert">
    <w:name w:val="above-header-advert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ottom-page-advert">
    <w:name w:val="bottom-page-advert"/>
    <w:basedOn w:val="Normal"/>
    <w:rsid w:val="00B32FA9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-page-advert">
    <w:name w:val="mid-page-advert"/>
    <w:basedOn w:val="Normal"/>
    <w:rsid w:val="00B32FA9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page-mobile-advert">
    <w:name w:val="top-page-mobile-advert"/>
    <w:basedOn w:val="Normal"/>
    <w:rsid w:val="00B32FA9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page-mobile-advertdata-o-ads-loadedresponsive">
    <w:name w:val="top-page-mobile-advert[data-o-ads-loaded=responsiv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-grid-ad">
    <w:name w:val="in-grid-ad"/>
    <w:basedOn w:val="Normal"/>
    <w:rsid w:val="00B32FA9"/>
    <w:pPr>
      <w:spacing w:before="15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st-ft">
    <w:name w:val="fast-ft"/>
    <w:basedOn w:val="Normal"/>
    <w:rsid w:val="00B32FA9"/>
    <w:pPr>
      <w:shd w:val="clear" w:color="auto" w:fill="FDF8F2"/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st-ftlogo-outer">
    <w:name w:val="fast-ft__logo-outer"/>
    <w:basedOn w:val="Normal"/>
    <w:rsid w:val="00B32FA9"/>
    <w:pPr>
      <w:shd w:val="clear" w:color="auto" w:fill="F5DFD9"/>
      <w:spacing w:after="0" w:line="25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st-ftlink">
    <w:name w:val="fast-ft__link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st-ftlogo">
    <w:name w:val="fast-ft__logo"/>
    <w:basedOn w:val="Normal"/>
    <w:rsid w:val="00B32FA9"/>
    <w:pPr>
      <w:spacing w:before="100" w:beforeAutospacing="1" w:after="100" w:afterAutospacing="1" w:line="240" w:lineRule="auto"/>
      <w:ind w:hanging="18913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st-ftitems">
    <w:name w:val="fast-ft__items"/>
    <w:basedOn w:val="Normal"/>
    <w:rsid w:val="00B3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st-ftitemdata-showfalse">
    <w:name w:val="fast-ft__item[data-show~=fals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ast-ft--horizontal">
    <w:name w:val="fast-ft--horizontal"/>
    <w:basedOn w:val="Normal"/>
    <w:rsid w:val="00B3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labels">
    <w:name w:val="o-labels"/>
    <w:basedOn w:val="Normal"/>
    <w:rsid w:val="00B32FA9"/>
    <w:pPr>
      <w:shd w:val="clear" w:color="auto" w:fill="2E6E9E"/>
      <w:spacing w:after="0" w:line="180" w:lineRule="atLeast"/>
      <w:jc w:val="center"/>
    </w:pPr>
    <w:rPr>
      <w:rFonts w:ascii="MetricWeb" w:eastAsia="Times New Roman" w:hAnsi="MetricWeb" w:cs="Times New Roman"/>
      <w:b/>
      <w:bCs/>
      <w:color w:val="FFFFFF"/>
      <w:position w:val="2"/>
      <w:sz w:val="18"/>
      <w:szCs w:val="18"/>
    </w:rPr>
  </w:style>
  <w:style w:type="paragraph" w:customStyle="1" w:styleId="o-labels--medium">
    <w:name w:val="o-labels--medium"/>
    <w:basedOn w:val="Normal"/>
    <w:rsid w:val="00B32FA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o-labels--big">
    <w:name w:val="o-labels--big"/>
    <w:basedOn w:val="Normal"/>
    <w:rsid w:val="00B32FA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o-labels--active">
    <w:name w:val="o-labels--active"/>
    <w:basedOn w:val="Normal"/>
    <w:rsid w:val="00B32FA9"/>
    <w:pPr>
      <w:shd w:val="clear" w:color="auto" w:fill="458B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-labels--error">
    <w:name w:val="o-labels--error"/>
    <w:basedOn w:val="Normal"/>
    <w:rsid w:val="00B32FA9"/>
    <w:pPr>
      <w:shd w:val="clear" w:color="auto" w:fill="B1493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-labels--pending">
    <w:name w:val="o-labels--pending"/>
    <w:basedOn w:val="Normal"/>
    <w:rsid w:val="00B32FA9"/>
    <w:pPr>
      <w:shd w:val="clear" w:color="auto" w:fill="F6801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-labels--live">
    <w:name w:val="o-labels--live"/>
    <w:basedOn w:val="Normal"/>
    <w:rsid w:val="00B32FA9"/>
    <w:pPr>
      <w:shd w:val="clear" w:color="auto" w:fill="CC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-labels--closed">
    <w:name w:val="o-labels--closed"/>
    <w:basedOn w:val="Normal"/>
    <w:rsid w:val="00B32FA9"/>
    <w:pPr>
      <w:shd w:val="clear" w:color="auto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-labels--premium">
    <w:name w:val="o-labels--premium"/>
    <w:basedOn w:val="Normal"/>
    <w:rsid w:val="00B32FA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-labels--premium-inverted">
    <w:name w:val="o-labels--premium-inverted"/>
    <w:basedOn w:val="Normal"/>
    <w:rsid w:val="00B32FA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-labels--brand">
    <w:name w:val="o-labels--brand"/>
    <w:basedOn w:val="Normal"/>
    <w:rsid w:val="00B32FA9"/>
    <w:pPr>
      <w:shd w:val="clear" w:color="auto" w:fill="9E2F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-teaser">
    <w:name w:val="o-teaser"/>
    <w:basedOn w:val="Normal"/>
    <w:rsid w:val="00B32FA9"/>
    <w:pPr>
      <w:spacing w:before="100" w:beforeAutospacing="1" w:after="225" w:line="360" w:lineRule="atLeast"/>
    </w:pPr>
    <w:rPr>
      <w:rFonts w:eastAsia="Times New Roman"/>
      <w:sz w:val="26"/>
      <w:szCs w:val="26"/>
    </w:rPr>
  </w:style>
  <w:style w:type="paragraph" w:customStyle="1" w:styleId="o-teasermeta">
    <w:name w:val="o-teaser__meta"/>
    <w:basedOn w:val="Normal"/>
    <w:rsid w:val="00B32FA9"/>
    <w:pPr>
      <w:spacing w:after="0" w:line="270" w:lineRule="atLeast"/>
    </w:pPr>
    <w:rPr>
      <w:rFonts w:ascii="Times New Roman" w:eastAsia="Times New Roman" w:hAnsi="Times New Roman" w:cs="Times New Roman"/>
      <w:color w:val="9E2F50"/>
      <w:sz w:val="24"/>
      <w:szCs w:val="24"/>
    </w:rPr>
  </w:style>
  <w:style w:type="paragraph" w:customStyle="1" w:styleId="o-teasertag">
    <w:name w:val="o-teaser__tag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-teaserheading">
    <w:name w:val="o-teaser__heading"/>
    <w:basedOn w:val="Normal"/>
    <w:rsid w:val="00B32FA9"/>
    <w:pPr>
      <w:spacing w:after="0" w:line="390" w:lineRule="atLeast"/>
    </w:pPr>
    <w:rPr>
      <w:rFonts w:ascii="Times New Roman" w:eastAsia="Times New Roman" w:hAnsi="Times New Roman" w:cs="Times New Roman"/>
      <w:color w:val="33302D"/>
      <w:sz w:val="33"/>
      <w:szCs w:val="33"/>
    </w:rPr>
  </w:style>
  <w:style w:type="paragraph" w:customStyle="1" w:styleId="o-teaserstandfirst">
    <w:name w:val="o-teaser__standfirst"/>
    <w:basedOn w:val="Normal"/>
    <w:rsid w:val="00B32FA9"/>
    <w:pPr>
      <w:spacing w:after="0" w:line="300" w:lineRule="atLeast"/>
    </w:pPr>
    <w:rPr>
      <w:rFonts w:ascii="Times New Roman" w:eastAsia="Times New Roman" w:hAnsi="Times New Roman" w:cs="Times New Roman"/>
      <w:color w:val="66605A"/>
      <w:sz w:val="24"/>
      <w:szCs w:val="24"/>
    </w:rPr>
  </w:style>
  <w:style w:type="paragraph" w:customStyle="1" w:styleId="o-teaserimage-placeholder">
    <w:name w:val="o-teaser__image-placeholder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image">
    <w:name w:val="o-teaser__image"/>
    <w:basedOn w:val="Normal"/>
    <w:rsid w:val="00B3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headshot">
    <w:name w:val="o-teaser__headshot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timestamp">
    <w:name w:val="o-teaser__timestamp"/>
    <w:basedOn w:val="Normal"/>
    <w:rsid w:val="00B32FA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aps/>
      <w:color w:val="66605A"/>
      <w:sz w:val="18"/>
      <w:szCs w:val="18"/>
    </w:rPr>
  </w:style>
  <w:style w:type="paragraph" w:customStyle="1" w:styleId="o-teasertimestamp--inprogress">
    <w:name w:val="o-teaser__timestamp--inprogress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o-teasertimestamp--new">
    <w:name w:val="o-teaser__timestamp--new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o-teasertimestamp--updated">
    <w:name w:val="o-teaser__timestamp--updated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o-teasertimestamp--comingsoon">
    <w:name w:val="o-teaser__timestamp--comingsoon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D9D00"/>
      <w:sz w:val="24"/>
      <w:szCs w:val="24"/>
    </w:rPr>
  </w:style>
  <w:style w:type="paragraph" w:customStyle="1" w:styleId="o-teasertimestamp--closed">
    <w:name w:val="o-teaser__timestamp--closed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o-teaser--paid-post">
    <w:name w:val="o-teaser--paid-post"/>
    <w:basedOn w:val="Normal"/>
    <w:rsid w:val="00B32FA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--promoted-content">
    <w:name w:val="o-teaser--promoted-content"/>
    <w:basedOn w:val="Normal"/>
    <w:rsid w:val="00B32FA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promoted-prefix">
    <w:name w:val="o-teaser__promoted-prefix"/>
    <w:basedOn w:val="Normal"/>
    <w:rsid w:val="00B32FA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b/>
      <w:bCs/>
      <w:color w:val="26747A"/>
      <w:sz w:val="24"/>
      <w:szCs w:val="24"/>
    </w:rPr>
  </w:style>
  <w:style w:type="paragraph" w:customStyle="1" w:styleId="o-teaserpromoted-by">
    <w:name w:val="o-teaser__promoted-by"/>
    <w:basedOn w:val="Normal"/>
    <w:rsid w:val="00B32FA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o-teaserrelated">
    <w:name w:val="o-teaser__related"/>
    <w:basedOn w:val="Normal"/>
    <w:rsid w:val="00B32FA9"/>
    <w:pPr>
      <w:pBdr>
        <w:left w:val="single" w:sz="6" w:space="23" w:color="807970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related-item">
    <w:name w:val="o-teaser__related-item"/>
    <w:basedOn w:val="Normal"/>
    <w:rsid w:val="00B32FA9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color w:val="66605A"/>
      <w:sz w:val="21"/>
      <w:szCs w:val="21"/>
    </w:rPr>
  </w:style>
  <w:style w:type="paragraph" w:customStyle="1" w:styleId="o-teasersyndication-indicator--yes">
    <w:name w:val="o-teaser__syndication-indicator--yes"/>
    <w:basedOn w:val="Normal"/>
    <w:rsid w:val="00B32FA9"/>
    <w:pPr>
      <w:shd w:val="clear" w:color="auto" w:fill="458B0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syndication-indicator--no">
    <w:name w:val="o-teaser__syndication-indicator--no"/>
    <w:basedOn w:val="Normal"/>
    <w:rsid w:val="00B32FA9"/>
    <w:pPr>
      <w:shd w:val="clear" w:color="auto" w:fill="CC000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--small">
    <w:name w:val="o-teaser--small"/>
    <w:basedOn w:val="Normal"/>
    <w:rsid w:val="00B32FA9"/>
    <w:pPr>
      <w:pBdr>
        <w:bottom w:val="single" w:sz="6" w:space="11" w:color="CCC1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duration">
    <w:name w:val="o-teaser__duration"/>
    <w:basedOn w:val="Normal"/>
    <w:rsid w:val="00B32FA9"/>
    <w:pPr>
      <w:spacing w:after="0" w:line="240" w:lineRule="auto"/>
      <w:ind w:left="150"/>
    </w:pPr>
    <w:rPr>
      <w:rFonts w:ascii="Times New Roman" w:eastAsia="Times New Roman" w:hAnsi="Times New Roman" w:cs="Times New Roman"/>
      <w:color w:val="656059"/>
      <w:sz w:val="21"/>
      <w:szCs w:val="21"/>
    </w:rPr>
  </w:style>
  <w:style w:type="paragraph" w:customStyle="1" w:styleId="o-teaser-collection--top-top-stories">
    <w:name w:val="o-teaser-collection--top-top-stories"/>
    <w:basedOn w:val="Normal"/>
    <w:rsid w:val="00B32FA9"/>
    <w:pPr>
      <w:pBdr>
        <w:bottom w:val="single" w:sz="6" w:space="0" w:color="CCC1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-collection">
    <w:name w:val="o-teaser-collection"/>
    <w:basedOn w:val="Normal"/>
    <w:rsid w:val="00B32FA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-collection--special">
    <w:name w:val="o-teaser-collection--special"/>
    <w:basedOn w:val="Normal"/>
    <w:rsid w:val="00B32FA9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-collectionheading">
    <w:name w:val="o-teaser-collection__heading"/>
    <w:basedOn w:val="Normal"/>
    <w:rsid w:val="00B32FA9"/>
    <w:pPr>
      <w:spacing w:after="0" w:line="390" w:lineRule="atLeast"/>
    </w:pPr>
    <w:rPr>
      <w:rFonts w:ascii="MetricWeb" w:eastAsia="Times New Roman" w:hAnsi="MetricWeb" w:cs="Times New Roman"/>
      <w:sz w:val="39"/>
      <w:szCs w:val="39"/>
    </w:rPr>
  </w:style>
  <w:style w:type="paragraph" w:customStyle="1" w:styleId="o-teaser-collectionheading--small">
    <w:name w:val="o-teaser-collection__heading--small"/>
    <w:basedOn w:val="Normal"/>
    <w:rsid w:val="00B32FA9"/>
    <w:pPr>
      <w:pBdr>
        <w:bottom w:val="single" w:sz="6" w:space="0" w:color="D1C6B7"/>
      </w:pBd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-collectionitems">
    <w:name w:val="o-teaser-collection__items"/>
    <w:basedOn w:val="Normal"/>
    <w:rsid w:val="00B3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-collection--stream">
    <w:name w:val="o-teaser-collection--stream"/>
    <w:basedOn w:val="Normal"/>
    <w:rsid w:val="00B32FA9"/>
    <w:pPr>
      <w:spacing w:before="300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-collection--top-standalone">
    <w:name w:val="o-teaser-collection--top-standalone"/>
    <w:basedOn w:val="Normal"/>
    <w:rsid w:val="00B32FA9"/>
    <w:pPr>
      <w:pBdr>
        <w:bottom w:val="single" w:sz="6" w:space="0" w:color="CCC1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-collection--big-story">
    <w:name w:val="o-teaser-collection--big-story"/>
    <w:basedOn w:val="Normal"/>
    <w:rsid w:val="00B32FA9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-collection--mid-slice">
    <w:name w:val="o-teaser-collection--mid-slice"/>
    <w:basedOn w:val="Normal"/>
    <w:rsid w:val="00B32FA9"/>
    <w:pPr>
      <w:pBdr>
        <w:top w:val="single" w:sz="6" w:space="15" w:color="CCC1B3"/>
        <w:bottom w:val="single" w:sz="6" w:space="0" w:color="CCC1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lone-teaser-heading">
    <w:name w:val="standalone-teaser-heading"/>
    <w:basedOn w:val="Normal"/>
    <w:rsid w:val="00B32FA9"/>
    <w:pPr>
      <w:spacing w:after="300" w:line="300" w:lineRule="atLeast"/>
    </w:pPr>
    <w:rPr>
      <w:rFonts w:ascii="MetricWeb" w:eastAsia="Times New Roman" w:hAnsi="MetricWeb" w:cs="Times New Roman"/>
      <w:sz w:val="27"/>
      <w:szCs w:val="27"/>
    </w:rPr>
  </w:style>
  <w:style w:type="paragraph" w:customStyle="1" w:styleId="top-stories">
    <w:name w:val="top-stories"/>
    <w:basedOn w:val="Normal"/>
    <w:rsid w:val="00B32FA9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storieshero-slice-1">
    <w:name w:val="top-stories__hero-slice-1"/>
    <w:basedOn w:val="Normal"/>
    <w:rsid w:val="00B32FA9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storieshero-slice-2">
    <w:name w:val="top-stories__hero-slice-2"/>
    <w:basedOn w:val="Normal"/>
    <w:rsid w:val="00B32FA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storiesfreeform-row">
    <w:name w:val="top-stories__freeform-row"/>
    <w:basedOn w:val="Normal"/>
    <w:rsid w:val="00B32FA9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-myft">
    <w:name w:val="section--myft"/>
    <w:basedOn w:val="Normal"/>
    <w:rsid w:val="00B32FA9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-video-new">
    <w:name w:val="section--video-new"/>
    <w:basedOn w:val="Normal"/>
    <w:rsid w:val="00B32FA9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kets-data-wrapper">
    <w:name w:val="markets-data-wrapper"/>
    <w:basedOn w:val="Normal"/>
    <w:rsid w:val="00B32FA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kets-data">
    <w:name w:val="markets-data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arkets-dataitemlink">
    <w:name w:val="markets-data__item__link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kets-datalink">
    <w:name w:val="markets-data__link"/>
    <w:basedOn w:val="Normal"/>
    <w:rsid w:val="00B32FA9"/>
    <w:pPr>
      <w:spacing w:before="100" w:beforeAutospacing="1" w:after="100" w:afterAutospacing="1" w:line="255" w:lineRule="atLeast"/>
      <w:jc w:val="right"/>
    </w:pPr>
    <w:rPr>
      <w:rFonts w:ascii="Times New Roman" w:eastAsia="Times New Roman" w:hAnsi="Times New Roman" w:cs="Times New Roman"/>
      <w:vanish/>
      <w:sz w:val="23"/>
      <w:szCs w:val="23"/>
    </w:rPr>
  </w:style>
  <w:style w:type="paragraph" w:customStyle="1" w:styleId="n-util-hide-core">
    <w:name w:val="n-util-hide-core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-util-hide-enhanced">
    <w:name w:val="n-util-hide-enhanced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-util-hide-js">
    <w:name w:val="n-util-hide-js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-util-hide-no-js">
    <w:name w:val="n-util-hide-no-js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adsouter">
    <w:name w:val="o-ads__outer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ads">
    <w:name w:val="o-ads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ft-uicore-text">
    <w:name w:val="myft-ui__core-text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st-ftstories">
    <w:name w:val="fast-ft__stories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st-ftstory">
    <w:name w:val="fast-ft__story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link">
    <w:name w:val="story__link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title">
    <w:name w:val="story__title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time">
    <w:name w:val="story__time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content">
    <w:name w:val="o-teaser__content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image-container">
    <w:name w:val="o-teaser__image-container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-collectionitem">
    <w:name w:val="o-teaser-collection__item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-collectionlist">
    <w:name w:val="o-teaser-collection__list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-collectionrelated">
    <w:name w:val="o-teaser-collection__related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-forecast-component">
    <w:name w:val="ec-forecast-component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metamyft-icon">
    <w:name w:val="section-meta__myft-icon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-util-hide-core1">
    <w:name w:val="n-util-hide-core1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-util-hide-enhanced1">
    <w:name w:val="n-util-hide-enhanced1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-util-hide-js1">
    <w:name w:val="n-util-hide-js1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-util-hide-no-js1">
    <w:name w:val="n-util-hide-no-js1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o-adsouter1">
    <w:name w:val="o-ads__outer1"/>
    <w:basedOn w:val="Normal"/>
    <w:rsid w:val="00B32FA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adsouter2">
    <w:name w:val="o-ads__outer2"/>
    <w:basedOn w:val="Normal"/>
    <w:rsid w:val="00B32FA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ads1">
    <w:name w:val="o-ads1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o-headersubnav-link1">
    <w:name w:val="o-header__subnav-link1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26747A"/>
      <w:sz w:val="24"/>
      <w:szCs w:val="24"/>
    </w:rPr>
  </w:style>
  <w:style w:type="paragraph" w:customStyle="1" w:styleId="o-headernav1">
    <w:name w:val="o-header__nav1"/>
    <w:basedOn w:val="Normal"/>
    <w:rsid w:val="00B32FA9"/>
    <w:pPr>
      <w:spacing w:before="100" w:beforeAutospacing="1" w:after="100" w:afterAutospacing="1" w:line="255" w:lineRule="atLeast"/>
    </w:pPr>
    <w:rPr>
      <w:rFonts w:ascii="MetricWeb" w:eastAsia="Times New Roman" w:hAnsi="MetricWeb"/>
      <w:sz w:val="23"/>
      <w:szCs w:val="23"/>
    </w:rPr>
  </w:style>
  <w:style w:type="paragraph" w:customStyle="1" w:styleId="o-headernav-item1">
    <w:name w:val="o-header__nav-item1"/>
    <w:basedOn w:val="Normal"/>
    <w:rsid w:val="00B32FA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mega1">
    <w:name w:val="o-header__mega1"/>
    <w:basedOn w:val="Normal"/>
    <w:rsid w:val="00B32FA9"/>
    <w:pPr>
      <w:pBdr>
        <w:top w:val="single" w:sz="6" w:space="14" w:color="CEC6B9"/>
      </w:pBdr>
      <w:shd w:val="clear" w:color="auto" w:fill="FDF8F2"/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vanish/>
      <w:sz w:val="23"/>
      <w:szCs w:val="23"/>
    </w:rPr>
  </w:style>
  <w:style w:type="paragraph" w:customStyle="1" w:styleId="o-headertop-wrapper1">
    <w:name w:val="o-header__top-wrapper1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top-link1">
    <w:name w:val="o-header__top-link1"/>
    <w:basedOn w:val="Normal"/>
    <w:rsid w:val="00B32FA9"/>
    <w:pPr>
      <w:spacing w:before="60" w:after="60" w:line="240" w:lineRule="auto"/>
      <w:ind w:left="150"/>
      <w:jc w:val="center"/>
    </w:pPr>
    <w:rPr>
      <w:rFonts w:ascii="Times New Roman" w:eastAsia="Times New Roman" w:hAnsi="Times New Roman" w:cs="Times New Roman"/>
      <w:caps/>
      <w:sz w:val="15"/>
      <w:szCs w:val="15"/>
    </w:rPr>
  </w:style>
  <w:style w:type="paragraph" w:customStyle="1" w:styleId="o-headertop-logo1">
    <w:name w:val="o-header__top-logo1"/>
    <w:basedOn w:val="Normal"/>
    <w:rsid w:val="00B3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nav-link1">
    <w:name w:val="o-header__nav-link1"/>
    <w:basedOn w:val="Normal"/>
    <w:rsid w:val="00B32FA9"/>
    <w:pPr>
      <w:spacing w:before="100" w:beforeAutospacing="1" w:after="100" w:afterAutospacing="1" w:line="82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-myft-uilegend1">
    <w:name w:val="n-myft-ui__legend1"/>
    <w:basedOn w:val="Normal"/>
    <w:rsid w:val="00B32FA9"/>
    <w:pPr>
      <w:spacing w:before="100" w:beforeAutospacing="1" w:after="150" w:line="255" w:lineRule="atLeast"/>
    </w:pPr>
    <w:rPr>
      <w:rFonts w:ascii="MetricWeb" w:eastAsia="Times New Roman" w:hAnsi="MetricWeb"/>
      <w:sz w:val="23"/>
      <w:szCs w:val="23"/>
    </w:rPr>
  </w:style>
  <w:style w:type="paragraph" w:customStyle="1" w:styleId="n-myft-uibutton1">
    <w:name w:val="n-myft-ui__button1"/>
    <w:basedOn w:val="Normal"/>
    <w:rsid w:val="00B32FA9"/>
    <w:pPr>
      <w:spacing w:after="0" w:line="210" w:lineRule="atLeast"/>
      <w:jc w:val="center"/>
      <w:textAlignment w:val="center"/>
    </w:pPr>
    <w:rPr>
      <w:rFonts w:ascii="MetricWeb" w:eastAsia="Times New Roman" w:hAnsi="MetricWeb" w:cs="Times New Roman"/>
      <w:b/>
      <w:bCs/>
      <w:color w:val="26747A"/>
      <w:sz w:val="21"/>
      <w:szCs w:val="21"/>
    </w:rPr>
  </w:style>
  <w:style w:type="paragraph" w:customStyle="1" w:styleId="n-myft-uibutton--inverse1">
    <w:name w:val="n-myft-ui__button--inverse1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-myft-uibutton2">
    <w:name w:val="n-myft-ui__button2"/>
    <w:basedOn w:val="Normal"/>
    <w:rsid w:val="00B32FA9"/>
    <w:pPr>
      <w:spacing w:after="0" w:line="210" w:lineRule="atLeast"/>
      <w:jc w:val="center"/>
      <w:textAlignment w:val="center"/>
    </w:pPr>
    <w:rPr>
      <w:rFonts w:ascii="MetricWeb" w:eastAsia="Times New Roman" w:hAnsi="MetricWeb" w:cs="Times New Roman"/>
      <w:b/>
      <w:bCs/>
      <w:color w:val="26747A"/>
      <w:sz w:val="21"/>
      <w:szCs w:val="21"/>
    </w:rPr>
  </w:style>
  <w:style w:type="paragraph" w:customStyle="1" w:styleId="n-myft-uibutton--inverse2">
    <w:name w:val="n-myft-ui__button--inverse2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yft-uicore-text1">
    <w:name w:val="myft-ui__core-text1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ast-ftlogo-outer1">
    <w:name w:val="fast-ft__logo-outer1"/>
    <w:basedOn w:val="Normal"/>
    <w:rsid w:val="00B32FA9"/>
    <w:pPr>
      <w:spacing w:after="0" w:line="25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st-ftlogo1">
    <w:name w:val="fast-ft__logo1"/>
    <w:basedOn w:val="Normal"/>
    <w:rsid w:val="00B32FA9"/>
    <w:pPr>
      <w:spacing w:before="100" w:beforeAutospacing="1" w:after="100" w:afterAutospacing="1" w:line="240" w:lineRule="auto"/>
      <w:ind w:hanging="18913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st-ftstories1">
    <w:name w:val="fast-ft__stories1"/>
    <w:basedOn w:val="Normal"/>
    <w:rsid w:val="00B3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st-ftstory1">
    <w:name w:val="fast-ft__story1"/>
    <w:basedOn w:val="Normal"/>
    <w:rsid w:val="00B32FA9"/>
    <w:pPr>
      <w:pBdr>
        <w:left w:val="single" w:sz="6" w:space="8" w:color="CEC6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link1">
    <w:name w:val="story__link1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title1">
    <w:name w:val="story__title1"/>
    <w:basedOn w:val="Normal"/>
    <w:rsid w:val="00B32FA9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b/>
      <w:bCs/>
      <w:color w:val="7F7C79"/>
      <w:sz w:val="23"/>
      <w:szCs w:val="23"/>
    </w:rPr>
  </w:style>
  <w:style w:type="paragraph" w:customStyle="1" w:styleId="storytitle2">
    <w:name w:val="story__title2"/>
    <w:basedOn w:val="Normal"/>
    <w:rsid w:val="00B32FA9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b/>
      <w:bCs/>
      <w:color w:val="333333"/>
      <w:sz w:val="23"/>
      <w:szCs w:val="23"/>
    </w:rPr>
  </w:style>
  <w:style w:type="paragraph" w:customStyle="1" w:styleId="storytime1">
    <w:name w:val="story__time1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656361"/>
      <w:sz w:val="18"/>
      <w:szCs w:val="18"/>
    </w:rPr>
  </w:style>
  <w:style w:type="paragraph" w:customStyle="1" w:styleId="o-teaser1">
    <w:name w:val="o-teaser1"/>
    <w:basedOn w:val="Normal"/>
    <w:rsid w:val="00B32FA9"/>
    <w:pPr>
      <w:spacing w:before="100" w:beforeAutospacing="1" w:after="225" w:line="360" w:lineRule="atLeast"/>
    </w:pPr>
    <w:rPr>
      <w:rFonts w:ascii="MetricWeb" w:eastAsia="Times New Roman" w:hAnsi="MetricWeb"/>
      <w:sz w:val="30"/>
      <w:szCs w:val="30"/>
    </w:rPr>
  </w:style>
  <w:style w:type="paragraph" w:customStyle="1" w:styleId="o-teaserheading1">
    <w:name w:val="o-teaser__heading1"/>
    <w:basedOn w:val="Normal"/>
    <w:rsid w:val="00B32FA9"/>
    <w:pPr>
      <w:spacing w:after="0" w:line="390" w:lineRule="atLeast"/>
    </w:pPr>
    <w:rPr>
      <w:rFonts w:ascii="FinancierDisplayWeb" w:eastAsia="Times New Roman" w:hAnsi="FinancierDisplayWeb" w:cs="Times New Roman"/>
      <w:color w:val="33302D"/>
      <w:sz w:val="33"/>
      <w:szCs w:val="33"/>
    </w:rPr>
  </w:style>
  <w:style w:type="paragraph" w:customStyle="1" w:styleId="o-teasercontent1">
    <w:name w:val="o-teaser__content1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meta1">
    <w:name w:val="o-teaser__meta1"/>
    <w:basedOn w:val="Normal"/>
    <w:rsid w:val="00B32FA9"/>
    <w:pPr>
      <w:spacing w:after="0" w:line="270" w:lineRule="atLeast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o-teaserpromoted-prefix1">
    <w:name w:val="o-teaser__promoted-prefix1"/>
    <w:basedOn w:val="Normal"/>
    <w:rsid w:val="00B32FA9"/>
    <w:pPr>
      <w:spacing w:before="100" w:beforeAutospacing="1" w:after="100" w:afterAutospacing="1" w:line="270" w:lineRule="atLeast"/>
      <w:ind w:hanging="18913"/>
      <w:textAlignment w:val="bottom"/>
    </w:pPr>
    <w:rPr>
      <w:rFonts w:ascii="Times New Roman" w:eastAsia="Times New Roman" w:hAnsi="Times New Roman" w:cs="Times New Roman"/>
      <w:b/>
      <w:bCs/>
      <w:color w:val="26747A"/>
      <w:sz w:val="24"/>
      <w:szCs w:val="24"/>
    </w:rPr>
  </w:style>
  <w:style w:type="paragraph" w:customStyle="1" w:styleId="o-teaserimage-container1">
    <w:name w:val="o-teaser__image-container1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content2">
    <w:name w:val="o-teaser__content2"/>
    <w:basedOn w:val="Normal"/>
    <w:rsid w:val="00B32FA9"/>
    <w:pPr>
      <w:shd w:val="clear" w:color="auto" w:fill="F3DE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content3">
    <w:name w:val="o-teaser__content3"/>
    <w:basedOn w:val="Normal"/>
    <w:rsid w:val="00B32FA9"/>
    <w:pPr>
      <w:pBdr>
        <w:top w:val="single" w:sz="6" w:space="12" w:color="CCC1B3"/>
        <w:left w:val="single" w:sz="6" w:space="12" w:color="CCC1B3"/>
        <w:bottom w:val="single" w:sz="6" w:space="12" w:color="CCC1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content4">
    <w:name w:val="o-teaser__content4"/>
    <w:basedOn w:val="Normal"/>
    <w:rsid w:val="00B32FA9"/>
    <w:pPr>
      <w:pBdr>
        <w:top w:val="single" w:sz="6" w:space="12" w:color="CCC1B3"/>
        <w:left w:val="single" w:sz="6" w:space="12" w:color="CCC1B3"/>
        <w:right w:val="single" w:sz="6" w:space="12" w:color="CCC1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content5">
    <w:name w:val="o-teaser__content5"/>
    <w:basedOn w:val="Normal"/>
    <w:rsid w:val="00B32FA9"/>
    <w:pPr>
      <w:pBdr>
        <w:top w:val="single" w:sz="6" w:space="12" w:color="CCC1B3"/>
        <w:left w:val="single" w:sz="6" w:space="12" w:color="CCC1B3"/>
        <w:bottom w:val="single" w:sz="6" w:space="12" w:color="CCC1B3"/>
        <w:right w:val="single" w:sz="6" w:space="12" w:color="CCC1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content6">
    <w:name w:val="o-teaser__content6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heading2">
    <w:name w:val="o-teaser__heading2"/>
    <w:basedOn w:val="Normal"/>
    <w:rsid w:val="00B32FA9"/>
    <w:pPr>
      <w:spacing w:after="0" w:line="450" w:lineRule="atLeast"/>
    </w:pPr>
    <w:rPr>
      <w:rFonts w:eastAsia="Times New Roman"/>
      <w:color w:val="33302D"/>
      <w:sz w:val="42"/>
      <w:szCs w:val="42"/>
    </w:rPr>
  </w:style>
  <w:style w:type="paragraph" w:customStyle="1" w:styleId="o-teaserheading3">
    <w:name w:val="o-teaser__heading3"/>
    <w:basedOn w:val="Normal"/>
    <w:rsid w:val="00B32FA9"/>
    <w:pPr>
      <w:spacing w:after="0" w:line="450" w:lineRule="atLeast"/>
    </w:pPr>
    <w:rPr>
      <w:rFonts w:eastAsia="Times New Roman"/>
      <w:color w:val="33302D"/>
      <w:sz w:val="42"/>
      <w:szCs w:val="42"/>
    </w:rPr>
  </w:style>
  <w:style w:type="paragraph" w:customStyle="1" w:styleId="o-teaserheading4">
    <w:name w:val="o-teaser__heading4"/>
    <w:basedOn w:val="Normal"/>
    <w:rsid w:val="00B32FA9"/>
    <w:pPr>
      <w:spacing w:after="0" w:line="450" w:lineRule="atLeast"/>
    </w:pPr>
    <w:rPr>
      <w:rFonts w:eastAsia="Times New Roman"/>
      <w:color w:val="33302D"/>
      <w:sz w:val="42"/>
      <w:szCs w:val="42"/>
    </w:rPr>
  </w:style>
  <w:style w:type="paragraph" w:customStyle="1" w:styleId="o-teaserheading5">
    <w:name w:val="o-teaser__heading5"/>
    <w:basedOn w:val="Normal"/>
    <w:rsid w:val="00B32FA9"/>
    <w:pPr>
      <w:spacing w:after="0" w:line="450" w:lineRule="atLeast"/>
    </w:pPr>
    <w:rPr>
      <w:rFonts w:eastAsia="Times New Roman"/>
      <w:color w:val="33302D"/>
      <w:sz w:val="42"/>
      <w:szCs w:val="42"/>
    </w:rPr>
  </w:style>
  <w:style w:type="paragraph" w:customStyle="1" w:styleId="o-teaserheading6">
    <w:name w:val="o-teaser__heading6"/>
    <w:basedOn w:val="Normal"/>
    <w:rsid w:val="00B32FA9"/>
    <w:pPr>
      <w:spacing w:after="0" w:line="510" w:lineRule="atLeast"/>
    </w:pPr>
    <w:rPr>
      <w:rFonts w:ascii="Times New Roman" w:eastAsia="Times New Roman" w:hAnsi="Times New Roman" w:cs="Times New Roman"/>
      <w:color w:val="33302D"/>
      <w:sz w:val="51"/>
      <w:szCs w:val="51"/>
    </w:rPr>
  </w:style>
  <w:style w:type="paragraph" w:customStyle="1" w:styleId="o-teaserheading7">
    <w:name w:val="o-teaser__heading7"/>
    <w:basedOn w:val="Normal"/>
    <w:rsid w:val="00B32FA9"/>
    <w:pPr>
      <w:spacing w:after="0" w:line="450" w:lineRule="atLeast"/>
    </w:pPr>
    <w:rPr>
      <w:rFonts w:ascii="MetricWeb" w:eastAsia="Times New Roman" w:hAnsi="MetricWeb"/>
      <w:color w:val="33302D"/>
      <w:sz w:val="42"/>
      <w:szCs w:val="42"/>
    </w:rPr>
  </w:style>
  <w:style w:type="paragraph" w:customStyle="1" w:styleId="o-teaserheading8">
    <w:name w:val="o-teaser__heading8"/>
    <w:basedOn w:val="Normal"/>
    <w:rsid w:val="00B32FA9"/>
    <w:pPr>
      <w:spacing w:after="0" w:line="450" w:lineRule="atLeast"/>
    </w:pPr>
    <w:rPr>
      <w:rFonts w:ascii="MetricWeb" w:eastAsia="Times New Roman" w:hAnsi="MetricWeb"/>
      <w:color w:val="33302D"/>
      <w:sz w:val="42"/>
      <w:szCs w:val="42"/>
    </w:rPr>
  </w:style>
  <w:style w:type="paragraph" w:customStyle="1" w:styleId="o-teaserheading9">
    <w:name w:val="o-teaser__heading9"/>
    <w:basedOn w:val="Normal"/>
    <w:rsid w:val="00B32FA9"/>
    <w:pPr>
      <w:spacing w:after="0" w:line="450" w:lineRule="atLeast"/>
    </w:pPr>
    <w:rPr>
      <w:rFonts w:ascii="MetricWeb" w:eastAsia="Times New Roman" w:hAnsi="MetricWeb"/>
      <w:color w:val="33302D"/>
      <w:sz w:val="42"/>
      <w:szCs w:val="42"/>
    </w:rPr>
  </w:style>
  <w:style w:type="paragraph" w:customStyle="1" w:styleId="o-teaserheading10">
    <w:name w:val="o-teaser__heading10"/>
    <w:basedOn w:val="Normal"/>
    <w:rsid w:val="00B32FA9"/>
    <w:pPr>
      <w:spacing w:after="0" w:line="450" w:lineRule="atLeast"/>
    </w:pPr>
    <w:rPr>
      <w:rFonts w:ascii="MetricWeb" w:eastAsia="Times New Roman" w:hAnsi="MetricWeb"/>
      <w:color w:val="33302D"/>
      <w:sz w:val="42"/>
      <w:szCs w:val="42"/>
    </w:rPr>
  </w:style>
  <w:style w:type="paragraph" w:customStyle="1" w:styleId="o-teaserheading11">
    <w:name w:val="o-teaser__heading11"/>
    <w:basedOn w:val="Normal"/>
    <w:rsid w:val="00B32FA9"/>
    <w:pPr>
      <w:spacing w:after="0" w:line="510" w:lineRule="atLeast"/>
    </w:pPr>
    <w:rPr>
      <w:rFonts w:ascii="MetricWeb" w:eastAsia="Times New Roman" w:hAnsi="MetricWeb" w:cs="Times New Roman"/>
      <w:color w:val="33302D"/>
      <w:sz w:val="42"/>
      <w:szCs w:val="42"/>
    </w:rPr>
  </w:style>
  <w:style w:type="paragraph" w:customStyle="1" w:styleId="o-teasertimestamp1">
    <w:name w:val="o-teaser__timestamp1"/>
    <w:basedOn w:val="Normal"/>
    <w:rsid w:val="00B32FA9"/>
    <w:pPr>
      <w:spacing w:before="75" w:after="100" w:afterAutospacing="1" w:line="270" w:lineRule="atLeast"/>
    </w:pPr>
    <w:rPr>
      <w:rFonts w:ascii="Times New Roman" w:eastAsia="Times New Roman" w:hAnsi="Times New Roman" w:cs="Times New Roman"/>
      <w:caps/>
      <w:color w:val="66605A"/>
      <w:sz w:val="18"/>
      <w:szCs w:val="18"/>
    </w:rPr>
  </w:style>
  <w:style w:type="paragraph" w:customStyle="1" w:styleId="o-teasertimestamp2">
    <w:name w:val="o-teaser__timestamp2"/>
    <w:basedOn w:val="Normal"/>
    <w:rsid w:val="00B32FA9"/>
    <w:pPr>
      <w:spacing w:before="75" w:after="100" w:afterAutospacing="1" w:line="270" w:lineRule="atLeast"/>
    </w:pPr>
    <w:rPr>
      <w:rFonts w:ascii="Times New Roman" w:eastAsia="Times New Roman" w:hAnsi="Times New Roman" w:cs="Times New Roman"/>
      <w:caps/>
      <w:color w:val="66605A"/>
      <w:sz w:val="18"/>
      <w:szCs w:val="18"/>
    </w:rPr>
  </w:style>
  <w:style w:type="paragraph" w:customStyle="1" w:styleId="o-teasertimestamp3">
    <w:name w:val="o-teaser__timestamp3"/>
    <w:basedOn w:val="Normal"/>
    <w:rsid w:val="00B32FA9"/>
    <w:pPr>
      <w:spacing w:before="75" w:after="100" w:afterAutospacing="1" w:line="270" w:lineRule="atLeast"/>
    </w:pPr>
    <w:rPr>
      <w:rFonts w:ascii="Times New Roman" w:eastAsia="Times New Roman" w:hAnsi="Times New Roman" w:cs="Times New Roman"/>
      <w:caps/>
      <w:color w:val="66605A"/>
      <w:sz w:val="18"/>
      <w:szCs w:val="18"/>
    </w:rPr>
  </w:style>
  <w:style w:type="paragraph" w:customStyle="1" w:styleId="o-teasertimestamp4">
    <w:name w:val="o-teaser__timestamp4"/>
    <w:basedOn w:val="Normal"/>
    <w:rsid w:val="00B32FA9"/>
    <w:pPr>
      <w:spacing w:before="75" w:after="100" w:afterAutospacing="1" w:line="270" w:lineRule="atLeast"/>
    </w:pPr>
    <w:rPr>
      <w:rFonts w:ascii="Times New Roman" w:eastAsia="Times New Roman" w:hAnsi="Times New Roman" w:cs="Times New Roman"/>
      <w:caps/>
      <w:color w:val="66605A"/>
      <w:sz w:val="18"/>
      <w:szCs w:val="18"/>
    </w:rPr>
  </w:style>
  <w:style w:type="paragraph" w:customStyle="1" w:styleId="o-teasertimestamp5">
    <w:name w:val="o-teaser__timestamp5"/>
    <w:basedOn w:val="Normal"/>
    <w:rsid w:val="00B32FA9"/>
    <w:pPr>
      <w:spacing w:before="75" w:after="100" w:afterAutospacing="1" w:line="270" w:lineRule="atLeast"/>
    </w:pPr>
    <w:rPr>
      <w:rFonts w:ascii="Times New Roman" w:eastAsia="Times New Roman" w:hAnsi="Times New Roman" w:cs="Times New Roman"/>
      <w:caps/>
      <w:color w:val="66605A"/>
      <w:sz w:val="18"/>
      <w:szCs w:val="18"/>
    </w:rPr>
  </w:style>
  <w:style w:type="paragraph" w:customStyle="1" w:styleId="o-teaserstandfirst1">
    <w:name w:val="o-teaser__standfirst1"/>
    <w:basedOn w:val="Normal"/>
    <w:rsid w:val="00B32FA9"/>
    <w:pPr>
      <w:spacing w:before="375" w:after="0" w:line="360" w:lineRule="atLeast"/>
    </w:pPr>
    <w:rPr>
      <w:rFonts w:ascii="Times New Roman" w:eastAsia="Times New Roman" w:hAnsi="Times New Roman" w:cs="Times New Roman"/>
      <w:color w:val="66605A"/>
      <w:sz w:val="27"/>
      <w:szCs w:val="27"/>
    </w:rPr>
  </w:style>
  <w:style w:type="paragraph" w:customStyle="1" w:styleId="o-teaserstandfirst2">
    <w:name w:val="o-teaser__standfirst2"/>
    <w:basedOn w:val="Normal"/>
    <w:rsid w:val="00B32FA9"/>
    <w:pPr>
      <w:spacing w:before="375" w:after="0" w:line="360" w:lineRule="atLeast"/>
    </w:pPr>
    <w:rPr>
      <w:rFonts w:ascii="Times New Roman" w:eastAsia="Times New Roman" w:hAnsi="Times New Roman" w:cs="Times New Roman"/>
      <w:color w:val="66605A"/>
      <w:sz w:val="27"/>
      <w:szCs w:val="27"/>
    </w:rPr>
  </w:style>
  <w:style w:type="paragraph" w:customStyle="1" w:styleId="o-teaserstandfirst3">
    <w:name w:val="o-teaser__standfirst3"/>
    <w:basedOn w:val="Normal"/>
    <w:rsid w:val="00B32FA9"/>
    <w:pPr>
      <w:spacing w:before="375" w:after="0" w:line="360" w:lineRule="atLeast"/>
    </w:pPr>
    <w:rPr>
      <w:rFonts w:ascii="Times New Roman" w:eastAsia="Times New Roman" w:hAnsi="Times New Roman" w:cs="Times New Roman"/>
      <w:color w:val="66605A"/>
      <w:sz w:val="27"/>
      <w:szCs w:val="27"/>
    </w:rPr>
  </w:style>
  <w:style w:type="paragraph" w:customStyle="1" w:styleId="o-teaserstandfirst4">
    <w:name w:val="o-teaser__standfirst4"/>
    <w:basedOn w:val="Normal"/>
    <w:rsid w:val="00B32FA9"/>
    <w:pPr>
      <w:spacing w:before="375" w:after="0" w:line="360" w:lineRule="atLeast"/>
    </w:pPr>
    <w:rPr>
      <w:rFonts w:ascii="Times New Roman" w:eastAsia="Times New Roman" w:hAnsi="Times New Roman" w:cs="Times New Roman"/>
      <w:color w:val="66605A"/>
      <w:sz w:val="27"/>
      <w:szCs w:val="27"/>
    </w:rPr>
  </w:style>
  <w:style w:type="paragraph" w:customStyle="1" w:styleId="o-teaserstandfirst5">
    <w:name w:val="o-teaser__standfirst5"/>
    <w:basedOn w:val="Normal"/>
    <w:rsid w:val="00B32FA9"/>
    <w:pPr>
      <w:spacing w:before="375" w:after="0" w:line="360" w:lineRule="atLeast"/>
    </w:pPr>
    <w:rPr>
      <w:rFonts w:ascii="Times New Roman" w:eastAsia="Times New Roman" w:hAnsi="Times New Roman" w:cs="Times New Roman"/>
      <w:color w:val="66605A"/>
      <w:sz w:val="30"/>
      <w:szCs w:val="30"/>
    </w:rPr>
  </w:style>
  <w:style w:type="paragraph" w:customStyle="1" w:styleId="o-teaserimage-container2">
    <w:name w:val="o-teaser__image-container2"/>
    <w:basedOn w:val="Normal"/>
    <w:rsid w:val="00B32FA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image-container3">
    <w:name w:val="o-teaser__image-container3"/>
    <w:basedOn w:val="Normal"/>
    <w:rsid w:val="00B32FA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meta2">
    <w:name w:val="o-teaser__meta2"/>
    <w:basedOn w:val="Normal"/>
    <w:rsid w:val="00B32FA9"/>
    <w:pPr>
      <w:spacing w:after="0" w:line="270" w:lineRule="atLeast"/>
    </w:pPr>
    <w:rPr>
      <w:rFonts w:ascii="Times New Roman" w:eastAsia="Times New Roman" w:hAnsi="Times New Roman" w:cs="Times New Roman"/>
      <w:color w:val="275C85"/>
      <w:sz w:val="24"/>
      <w:szCs w:val="24"/>
    </w:rPr>
  </w:style>
  <w:style w:type="paragraph" w:customStyle="1" w:styleId="o-teaserheading12">
    <w:name w:val="o-teaser__heading12"/>
    <w:basedOn w:val="Normal"/>
    <w:rsid w:val="00B32FA9"/>
    <w:pPr>
      <w:spacing w:after="0" w:line="390" w:lineRule="atLeast"/>
    </w:pPr>
    <w:rPr>
      <w:rFonts w:ascii="Times New Roman" w:eastAsia="Times New Roman" w:hAnsi="Times New Roman" w:cs="Times New Roman"/>
      <w:color w:val="999999"/>
      <w:sz w:val="33"/>
      <w:szCs w:val="33"/>
    </w:rPr>
  </w:style>
  <w:style w:type="paragraph" w:customStyle="1" w:styleId="o-teasertag1">
    <w:name w:val="o-teaser__tag1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paragraph" w:customStyle="1" w:styleId="o-teaserduration1">
    <w:name w:val="o-teaser__duration1"/>
    <w:basedOn w:val="Normal"/>
    <w:rsid w:val="00B32FA9"/>
    <w:pPr>
      <w:spacing w:after="0" w:line="240" w:lineRule="auto"/>
      <w:ind w:left="150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o-teaserheading13">
    <w:name w:val="o-teaser__heading13"/>
    <w:basedOn w:val="Normal"/>
    <w:rsid w:val="00B32FA9"/>
    <w:pPr>
      <w:spacing w:after="0" w:line="390" w:lineRule="atLeast"/>
    </w:pPr>
    <w:rPr>
      <w:rFonts w:ascii="Times New Roman" w:eastAsia="Times New Roman" w:hAnsi="Times New Roman" w:cs="Times New Roman"/>
      <w:color w:val="FFFFFF"/>
      <w:sz w:val="33"/>
      <w:szCs w:val="33"/>
    </w:rPr>
  </w:style>
  <w:style w:type="paragraph" w:customStyle="1" w:styleId="o-teasermeta3">
    <w:name w:val="o-teaser__meta3"/>
    <w:basedOn w:val="Normal"/>
    <w:rsid w:val="00B32FA9"/>
    <w:pPr>
      <w:spacing w:after="0" w:line="270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-teaserstandfirst6">
    <w:name w:val="o-teaser__standfirst6"/>
    <w:basedOn w:val="Normal"/>
    <w:rsid w:val="00B32FA9"/>
    <w:pPr>
      <w:spacing w:after="0" w:line="300" w:lineRule="atLeast"/>
    </w:pPr>
    <w:rPr>
      <w:rFonts w:ascii="Times New Roman" w:eastAsia="Times New Roman" w:hAnsi="Times New Roman" w:cs="Times New Roman"/>
      <w:color w:val="B3B3B3"/>
      <w:sz w:val="24"/>
      <w:szCs w:val="24"/>
    </w:rPr>
  </w:style>
  <w:style w:type="paragraph" w:customStyle="1" w:styleId="o-teasertimestamp6">
    <w:name w:val="o-teaser__timestamp6"/>
    <w:basedOn w:val="Normal"/>
    <w:rsid w:val="00B32FA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aps/>
      <w:color w:val="B3B3B3"/>
      <w:sz w:val="18"/>
      <w:szCs w:val="18"/>
    </w:rPr>
  </w:style>
  <w:style w:type="paragraph" w:customStyle="1" w:styleId="o-teasercontent7">
    <w:name w:val="o-teaser__content7"/>
    <w:basedOn w:val="Normal"/>
    <w:rsid w:val="00B32F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heading14">
    <w:name w:val="o-teaser__heading14"/>
    <w:basedOn w:val="Normal"/>
    <w:rsid w:val="00B32FA9"/>
    <w:pPr>
      <w:spacing w:after="0" w:line="510" w:lineRule="atLeast"/>
    </w:pPr>
    <w:rPr>
      <w:rFonts w:ascii="FinancierDisplayWeb" w:eastAsia="Times New Roman" w:hAnsi="FinancierDisplayWeb" w:cs="Times New Roman"/>
      <w:color w:val="33302D"/>
      <w:sz w:val="51"/>
      <w:szCs w:val="51"/>
    </w:rPr>
  </w:style>
  <w:style w:type="paragraph" w:customStyle="1" w:styleId="o-teaserrelated1">
    <w:name w:val="o-teaser__related1"/>
    <w:basedOn w:val="Normal"/>
    <w:rsid w:val="00B32FA9"/>
    <w:pPr>
      <w:pBdr>
        <w:left w:val="single" w:sz="6" w:space="23" w:color="80797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-collectionitem1">
    <w:name w:val="o-teaser-collection__item1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-collectionlist1">
    <w:name w:val="o-teaser-collection__list1"/>
    <w:basedOn w:val="Normal"/>
    <w:rsid w:val="00B32FA9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content8">
    <w:name w:val="o-teaser__content8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related2">
    <w:name w:val="o-teaser__related2"/>
    <w:basedOn w:val="Normal"/>
    <w:rsid w:val="00B32FA9"/>
    <w:pPr>
      <w:pBdr>
        <w:left w:val="single" w:sz="6" w:space="23" w:color="80797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-collectionrelated1">
    <w:name w:val="o-teaser-collection__related1"/>
    <w:basedOn w:val="Normal"/>
    <w:rsid w:val="00B32FA9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-myft-uibutton3">
    <w:name w:val="n-myft-ui__button3"/>
    <w:basedOn w:val="Normal"/>
    <w:rsid w:val="00B32FA9"/>
    <w:pPr>
      <w:spacing w:after="0" w:line="210" w:lineRule="atLeast"/>
      <w:jc w:val="center"/>
      <w:textAlignment w:val="center"/>
    </w:pPr>
    <w:rPr>
      <w:rFonts w:ascii="MetricWeb" w:eastAsia="Times New Roman" w:hAnsi="MetricWeb" w:cs="Times New Roman"/>
      <w:b/>
      <w:bCs/>
      <w:color w:val="505050"/>
      <w:sz w:val="21"/>
      <w:szCs w:val="21"/>
    </w:rPr>
  </w:style>
  <w:style w:type="paragraph" w:customStyle="1" w:styleId="ec-forecast-component1">
    <w:name w:val="ec-forecast-component1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metamyft-icon1">
    <w:name w:val="section-meta__myft-icon1"/>
    <w:basedOn w:val="Normal"/>
    <w:rsid w:val="00B32FA9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-collectionheading1">
    <w:name w:val="o-teaser-collection__heading1"/>
    <w:basedOn w:val="Normal"/>
    <w:rsid w:val="00B32FA9"/>
    <w:pPr>
      <w:spacing w:after="0" w:line="390" w:lineRule="atLeast"/>
    </w:pPr>
    <w:rPr>
      <w:rFonts w:ascii="MetricWeb" w:eastAsia="Times New Roman" w:hAnsi="MetricWeb" w:cs="Times New Roman"/>
      <w:sz w:val="39"/>
      <w:szCs w:val="39"/>
    </w:rPr>
  </w:style>
  <w:style w:type="paragraph" w:customStyle="1" w:styleId="markets-data-wrapper1">
    <w:name w:val="markets-data-wrapper1"/>
    <w:basedOn w:val="Normal"/>
    <w:rsid w:val="00B32FA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o-headertop-link-label1">
    <w:name w:val="o-header__top-link-label1"/>
    <w:basedOn w:val="DefaultParagraphFont"/>
    <w:rsid w:val="00B32FA9"/>
    <w:rPr>
      <w:vanish/>
      <w:webHidden w:val="0"/>
      <w:specVanish w:val="0"/>
    </w:rPr>
  </w:style>
  <w:style w:type="character" w:customStyle="1" w:styleId="o-headervisually-hidden1">
    <w:name w:val="o-header__visually-hidden1"/>
    <w:basedOn w:val="DefaultParagraphFont"/>
    <w:rsid w:val="00B32FA9"/>
    <w:rPr>
      <w:bdr w:val="none" w:sz="0" w:space="0" w:color="auto" w:frame="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32FA9"/>
    <w:pPr>
      <w:pBdr>
        <w:bottom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32FA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32FA9"/>
    <w:pPr>
      <w:pBdr>
        <w:top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32FA9"/>
    <w:rPr>
      <w:rFonts w:ascii="Arial" w:eastAsia="Times New Roman" w:hAnsi="Arial" w:cs="Arial"/>
      <w:vanish/>
      <w:sz w:val="16"/>
      <w:szCs w:val="16"/>
    </w:rPr>
  </w:style>
  <w:style w:type="character" w:customStyle="1" w:styleId="fast-ftlogo2">
    <w:name w:val="fast-ft__logo2"/>
    <w:basedOn w:val="DefaultParagraphFont"/>
    <w:rsid w:val="00B32FA9"/>
    <w:rPr>
      <w:shd w:val="clear" w:color="auto" w:fill="auto"/>
      <w:vertAlign w:val="baseline"/>
    </w:rPr>
  </w:style>
  <w:style w:type="character" w:customStyle="1" w:styleId="o-teasertimestamp-prefix">
    <w:name w:val="o-teaser__timestamp-prefix"/>
    <w:basedOn w:val="DefaultParagraphFont"/>
    <w:rsid w:val="00B32FA9"/>
  </w:style>
  <w:style w:type="character" w:customStyle="1" w:styleId="o-teaserpromoted-prefix2">
    <w:name w:val="o-teaser__promoted-prefix2"/>
    <w:basedOn w:val="DefaultParagraphFont"/>
    <w:rsid w:val="00B32FA9"/>
    <w:rPr>
      <w:b/>
      <w:bCs/>
      <w:color w:val="26747A"/>
      <w:sz w:val="24"/>
      <w:szCs w:val="24"/>
    </w:rPr>
  </w:style>
  <w:style w:type="character" w:customStyle="1" w:styleId="o-teaserpromoted-by1">
    <w:name w:val="o-teaser__promoted-by1"/>
    <w:basedOn w:val="DefaultParagraphFont"/>
    <w:rsid w:val="00B32FA9"/>
    <w:rPr>
      <w:b/>
      <w:bCs/>
      <w:color w:val="000000"/>
      <w:sz w:val="24"/>
      <w:szCs w:val="24"/>
    </w:rPr>
  </w:style>
  <w:style w:type="character" w:customStyle="1" w:styleId="cardconcept-article-text">
    <w:name w:val="card__concept-article-text"/>
    <w:basedOn w:val="DefaultParagraphFont"/>
    <w:rsid w:val="00F5533D"/>
  </w:style>
  <w:style w:type="character" w:customStyle="1" w:styleId="djarticleplain">
    <w:name w:val="dj_article_plain"/>
    <w:basedOn w:val="DefaultParagraphFont"/>
    <w:rsid w:val="00F5120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F5FF9"/>
    <w:rPr>
      <w:rFonts w:eastAsiaTheme="minorEastAsia"/>
    </w:rPr>
  </w:style>
  <w:style w:type="paragraph" w:customStyle="1" w:styleId="articlebody">
    <w:name w:val="articlebody"/>
    <w:basedOn w:val="Normal"/>
    <w:rsid w:val="00E13F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ticlemeta">
    <w:name w:val="articlemeta"/>
    <w:basedOn w:val="Normal"/>
    <w:rsid w:val="007211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jarticleparagraph">
    <w:name w:val="dj_article_paragraph"/>
    <w:basedOn w:val="Normal"/>
    <w:rsid w:val="00C14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ue1">
    <w:name w:val="value1"/>
    <w:basedOn w:val="DefaultParagraphFont"/>
    <w:rsid w:val="00C14645"/>
  </w:style>
  <w:style w:type="character" w:customStyle="1" w:styleId="djarticlesource3">
    <w:name w:val="dj_article_source3"/>
    <w:basedOn w:val="DefaultParagraphFont"/>
    <w:rsid w:val="00C14645"/>
  </w:style>
  <w:style w:type="character" w:customStyle="1" w:styleId="djarticlecomma2">
    <w:name w:val="dj_article_comma2"/>
    <w:basedOn w:val="DefaultParagraphFont"/>
    <w:rsid w:val="00C14645"/>
  </w:style>
  <w:style w:type="character" w:customStyle="1" w:styleId="tqb">
    <w:name w:val="_tqb"/>
    <w:basedOn w:val="DefaultParagraphFont"/>
    <w:rsid w:val="001E4321"/>
  </w:style>
  <w:style w:type="character" w:customStyle="1" w:styleId="v5">
    <w:name w:val="_v5"/>
    <w:basedOn w:val="DefaultParagraphFont"/>
    <w:rsid w:val="001E4321"/>
  </w:style>
  <w:style w:type="character" w:customStyle="1" w:styleId="f1">
    <w:name w:val="f1"/>
    <w:basedOn w:val="DefaultParagraphFont"/>
    <w:rsid w:val="001E4321"/>
    <w:rPr>
      <w:color w:val="666666"/>
    </w:rPr>
  </w:style>
  <w:style w:type="character" w:customStyle="1" w:styleId="djarticleauthor3">
    <w:name w:val="dj_article_author3"/>
    <w:basedOn w:val="DefaultParagraphFont"/>
    <w:rsid w:val="00EF2DC3"/>
  </w:style>
  <w:style w:type="character" w:customStyle="1" w:styleId="djarticleindex">
    <w:name w:val="dj_article_index"/>
    <w:basedOn w:val="DefaultParagraphFont"/>
    <w:rsid w:val="00EF2DC3"/>
  </w:style>
  <w:style w:type="paragraph" w:customStyle="1" w:styleId="summery">
    <w:name w:val="summery"/>
    <w:basedOn w:val="Normal"/>
    <w:rsid w:val="00B0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hs">
    <w:name w:val="_ohs"/>
    <w:basedOn w:val="DefaultParagraphFont"/>
    <w:rsid w:val="00976463"/>
  </w:style>
  <w:style w:type="character" w:customStyle="1" w:styleId="qgs">
    <w:name w:val="_qgs"/>
    <w:basedOn w:val="DefaultParagraphFont"/>
    <w:rsid w:val="00976463"/>
  </w:style>
  <w:style w:type="paragraph" w:customStyle="1" w:styleId="column">
    <w:name w:val="column"/>
    <w:basedOn w:val="Normal"/>
    <w:rsid w:val="008C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location">
    <w:name w:val="xn-location"/>
    <w:basedOn w:val="DefaultParagraphFont"/>
    <w:rsid w:val="0077328C"/>
  </w:style>
  <w:style w:type="character" w:customStyle="1" w:styleId="xn-chron">
    <w:name w:val="xn-chron"/>
    <w:basedOn w:val="DefaultParagraphFont"/>
    <w:rsid w:val="0077328C"/>
  </w:style>
  <w:style w:type="character" w:customStyle="1" w:styleId="djarticlehighlight">
    <w:name w:val="dj_article_highlight"/>
    <w:basedOn w:val="DefaultParagraphFont"/>
    <w:rsid w:val="00AE2350"/>
  </w:style>
  <w:style w:type="paragraph" w:customStyle="1" w:styleId="Subtitle1">
    <w:name w:val="Subtitle1"/>
    <w:basedOn w:val="Normal"/>
    <w:rsid w:val="00422D8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agecaptionkonh1">
    <w:name w:val="image_caption_konh1"/>
    <w:basedOn w:val="DefaultParagraphFont"/>
    <w:rsid w:val="00851E59"/>
  </w:style>
  <w:style w:type="character" w:customStyle="1" w:styleId="quote5">
    <w:name w:val="quote5"/>
    <w:basedOn w:val="DefaultParagraphFont"/>
    <w:rsid w:val="00034E63"/>
  </w:style>
  <w:style w:type="character" w:customStyle="1" w:styleId="bgpercentchange">
    <w:name w:val="bgpercentchange"/>
    <w:basedOn w:val="DefaultParagraphFont"/>
    <w:rsid w:val="00034E63"/>
  </w:style>
  <w:style w:type="character" w:customStyle="1" w:styleId="headline2">
    <w:name w:val="headline2"/>
    <w:basedOn w:val="DefaultParagraphFont"/>
    <w:rsid w:val="00FF16F9"/>
    <w:rPr>
      <w:rFonts w:ascii="Times New Roman" w:hAnsi="Times New Roman" w:cs="Times New Roman" w:hint="default"/>
      <w:sz w:val="24"/>
      <w:szCs w:val="24"/>
    </w:rPr>
  </w:style>
  <w:style w:type="paragraph" w:customStyle="1" w:styleId="story-body-text">
    <w:name w:val="story-body-text"/>
    <w:basedOn w:val="Normal"/>
    <w:rsid w:val="003D0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sj-summary">
    <w:name w:val="wsj-summary"/>
    <w:basedOn w:val="Normal"/>
    <w:rsid w:val="00C14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D1214"/>
    <w:rPr>
      <w:i/>
      <w:iCs/>
    </w:rPr>
  </w:style>
  <w:style w:type="character" w:customStyle="1" w:styleId="f">
    <w:name w:val="f"/>
    <w:basedOn w:val="DefaultParagraphFont"/>
    <w:rsid w:val="003D1214"/>
  </w:style>
  <w:style w:type="character" w:customStyle="1" w:styleId="lede-text-onlyhighlight">
    <w:name w:val="lede-text-only__highlight"/>
    <w:basedOn w:val="DefaultParagraphFont"/>
    <w:rsid w:val="00011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91C"/>
    <w:pPr>
      <w:spacing w:line="36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next w:val="Normal"/>
    <w:link w:val="Heading1Char"/>
    <w:autoRedefine/>
    <w:uiPriority w:val="9"/>
    <w:qFormat/>
    <w:rsid w:val="00C24F7E"/>
    <w:pPr>
      <w:shd w:val="clear" w:color="auto" w:fill="FFFFFF"/>
      <w:spacing w:after="0" w:line="288" w:lineRule="atLeast"/>
      <w:contextualSpacing/>
      <w:textAlignment w:val="baseline"/>
      <w:outlineLvl w:val="0"/>
    </w:pPr>
    <w:rPr>
      <w:rFonts w:ascii="Arial" w:eastAsia="Times New Roman" w:hAnsi="Arial" w:cs="Arial"/>
      <w:bCs/>
      <w:color w:val="000000"/>
      <w:sz w:val="20"/>
      <w:szCs w:val="20"/>
      <w:bdr w:val="none" w:sz="0" w:space="0" w:color="auto" w:frame="1"/>
      <w:shd w:val="clear" w:color="auto" w:fill="FFFFFF"/>
      <w:lang w:val="en"/>
    </w:rPr>
  </w:style>
  <w:style w:type="paragraph" w:styleId="Heading2">
    <w:name w:val="heading 2"/>
    <w:next w:val="Normal"/>
    <w:link w:val="Heading2Char"/>
    <w:uiPriority w:val="9"/>
    <w:unhideWhenUsed/>
    <w:qFormat/>
    <w:rsid w:val="00AC27E4"/>
    <w:pPr>
      <w:outlineLvl w:val="1"/>
    </w:pPr>
    <w:rPr>
      <w:rFonts w:ascii="Arial" w:eastAsia="Times New Roman" w:hAnsi="Arial" w:cs="Arial"/>
      <w:b/>
      <w:color w:val="007298" w:themeColor="accent1"/>
      <w:sz w:val="20"/>
      <w:szCs w:val="20"/>
    </w:rPr>
  </w:style>
  <w:style w:type="paragraph" w:styleId="Heading3">
    <w:name w:val="heading 3"/>
    <w:aliases w:val="- all caps"/>
    <w:basedOn w:val="Normal"/>
    <w:next w:val="Normal"/>
    <w:link w:val="Heading3Char"/>
    <w:uiPriority w:val="9"/>
    <w:unhideWhenUsed/>
    <w:qFormat/>
    <w:rsid w:val="00A200B1"/>
    <w:pPr>
      <w:spacing w:after="100"/>
      <w:outlineLvl w:val="2"/>
    </w:pPr>
    <w:rPr>
      <w:rFonts w:eastAsia="Times New Roman"/>
      <w:caps/>
      <w:color w:val="007298" w:themeColor="accent1"/>
      <w:sz w:val="1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C0D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7298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F7E"/>
    <w:rPr>
      <w:rFonts w:ascii="Arial" w:eastAsia="Times New Roman" w:hAnsi="Arial" w:cs="Arial"/>
      <w:bCs/>
      <w:color w:val="000000"/>
      <w:sz w:val="20"/>
      <w:szCs w:val="20"/>
      <w:bdr w:val="none" w:sz="0" w:space="0" w:color="auto" w:frame="1"/>
      <w:shd w:val="clear" w:color="auto" w:fill="FFFFFF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AC27E4"/>
    <w:rPr>
      <w:rFonts w:ascii="Arial" w:eastAsia="Times New Roman" w:hAnsi="Arial" w:cs="Arial"/>
      <w:b/>
      <w:color w:val="007298" w:themeColor="accent1"/>
      <w:sz w:val="20"/>
      <w:szCs w:val="20"/>
    </w:rPr>
  </w:style>
  <w:style w:type="character" w:customStyle="1" w:styleId="Heading3Char">
    <w:name w:val="Heading 3 Char"/>
    <w:aliases w:val="- all caps Char"/>
    <w:basedOn w:val="DefaultParagraphFont"/>
    <w:link w:val="Heading3"/>
    <w:uiPriority w:val="9"/>
    <w:rsid w:val="00A200B1"/>
    <w:rPr>
      <w:rFonts w:ascii="Arial" w:eastAsia="Times New Roman" w:hAnsi="Arial" w:cs="Arial"/>
      <w:caps/>
      <w:color w:val="007298" w:themeColor="accent1"/>
      <w:sz w:val="1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C0D83"/>
    <w:rPr>
      <w:rFonts w:asciiTheme="majorHAnsi" w:eastAsiaTheme="majorEastAsia" w:hAnsiTheme="majorHAnsi" w:cstheme="majorBidi"/>
      <w:b/>
      <w:bCs/>
      <w:i/>
      <w:iCs/>
      <w:color w:val="007298" w:themeColor="accen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124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43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3111A"/>
    <w:pPr>
      <w:tabs>
        <w:tab w:val="center" w:pos="4680"/>
        <w:tab w:val="right" w:pos="9360"/>
      </w:tabs>
      <w:spacing w:after="0" w:line="240" w:lineRule="auto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83111A"/>
    <w:rPr>
      <w:rFonts w:ascii="Arial" w:hAnsi="Arial" w:cs="Arial"/>
      <w:sz w:val="14"/>
      <w:szCs w:val="14"/>
    </w:rPr>
  </w:style>
  <w:style w:type="table" w:styleId="TableGrid">
    <w:name w:val="Table Grid"/>
    <w:basedOn w:val="TableNormal"/>
    <w:uiPriority w:val="59"/>
    <w:rsid w:val="00727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773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7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773D"/>
    <w:rPr>
      <w:vertAlign w:val="superscript"/>
    </w:rPr>
  </w:style>
  <w:style w:type="paragraph" w:customStyle="1" w:styleId="Table-formfield">
    <w:name w:val="Table - form field"/>
    <w:basedOn w:val="Normal"/>
    <w:link w:val="Table-formfieldChar"/>
    <w:rsid w:val="00E15B7F"/>
    <w:pPr>
      <w:spacing w:before="180" w:after="61" w:line="240" w:lineRule="exact"/>
    </w:pPr>
    <w:rPr>
      <w:rFonts w:eastAsia="Times New Roman" w:cs="Times New Roman"/>
      <w:sz w:val="18"/>
    </w:rPr>
  </w:style>
  <w:style w:type="character" w:customStyle="1" w:styleId="Table-formfieldChar">
    <w:name w:val="Table - form field Char"/>
    <w:basedOn w:val="DefaultParagraphFont"/>
    <w:link w:val="Table-formfield"/>
    <w:rsid w:val="00E15B7F"/>
    <w:rPr>
      <w:rFonts w:ascii="Arial" w:eastAsia="Times New Roman" w:hAnsi="Arial" w:cs="Times New Roman"/>
      <w:sz w:val="18"/>
      <w:szCs w:val="20"/>
    </w:rPr>
  </w:style>
  <w:style w:type="paragraph" w:customStyle="1" w:styleId="Table-catagories">
    <w:name w:val="Table - catagories"/>
    <w:basedOn w:val="Normal"/>
    <w:rsid w:val="00E15B7F"/>
    <w:pPr>
      <w:spacing w:before="180" w:after="60" w:line="240" w:lineRule="exact"/>
    </w:pPr>
    <w:rPr>
      <w:rFonts w:eastAsia="Times New Roman"/>
      <w:b/>
      <w:sz w:val="16"/>
    </w:rPr>
  </w:style>
  <w:style w:type="paragraph" w:customStyle="1" w:styleId="PAGE-PageNumber">
    <w:name w:val="PAGE - Page Number"/>
    <w:basedOn w:val="Normal"/>
    <w:rsid w:val="00577320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Arial Bold" w:eastAsia="Times New Roman" w:hAnsi="Arial Bold" w:cs="Times New Roman"/>
      <w:sz w:val="14"/>
      <w:szCs w:val="17"/>
    </w:rPr>
  </w:style>
  <w:style w:type="paragraph" w:customStyle="1" w:styleId="BulletStyle">
    <w:name w:val="Bullet Style"/>
    <w:basedOn w:val="Normal"/>
    <w:qFormat/>
    <w:rsid w:val="003762C2"/>
    <w:pPr>
      <w:numPr>
        <w:numId w:val="1"/>
      </w:numPr>
      <w:tabs>
        <w:tab w:val="left" w:pos="0"/>
      </w:tabs>
      <w:spacing w:after="120" w:line="276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C20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4A8"/>
    <w:rPr>
      <w:rFonts w:ascii="Arial" w:hAnsi="Arial" w:cs="Arial"/>
      <w:sz w:val="20"/>
      <w:szCs w:val="20"/>
    </w:rPr>
  </w:style>
  <w:style w:type="paragraph" w:customStyle="1" w:styleId="HeadlineTitle">
    <w:name w:val="Headline Title"/>
    <w:basedOn w:val="Normal"/>
    <w:qFormat/>
    <w:rsid w:val="00512F39"/>
    <w:pPr>
      <w:spacing w:after="600" w:line="240" w:lineRule="auto"/>
    </w:pPr>
    <w:rPr>
      <w:color w:val="65CCE9"/>
      <w:sz w:val="52"/>
      <w:szCs w:val="52"/>
    </w:rPr>
  </w:style>
  <w:style w:type="paragraph" w:customStyle="1" w:styleId="RunningTitle">
    <w:name w:val="Running Title"/>
    <w:basedOn w:val="Normal"/>
    <w:qFormat/>
    <w:rsid w:val="00BD1C3F"/>
    <w:pPr>
      <w:framePr w:hSpace="187" w:wrap="around" w:vAnchor="page" w:hAnchor="page" w:x="1268" w:y="908"/>
      <w:spacing w:after="0"/>
      <w:suppressOverlap/>
    </w:pPr>
    <w:rPr>
      <w:rFonts w:ascii="Arial Bold" w:hAnsi="Arial Bold"/>
      <w:b/>
      <w:caps/>
      <w:color w:val="004990" w:themeColor="accent2"/>
      <w:sz w:val="16"/>
      <w:szCs w:val="16"/>
    </w:rPr>
  </w:style>
  <w:style w:type="paragraph" w:customStyle="1" w:styleId="BODY-Text">
    <w:name w:val="BODY - Text"/>
    <w:rsid w:val="00E83689"/>
    <w:pPr>
      <w:spacing w:after="140" w:line="280" w:lineRule="exact"/>
    </w:pPr>
    <w:rPr>
      <w:rFonts w:ascii="Arial" w:eastAsia="Times New Roman" w:hAnsi="Arial" w:cs="Times New Roman"/>
      <w:color w:val="000000"/>
      <w:sz w:val="18"/>
      <w:szCs w:val="20"/>
    </w:rPr>
  </w:style>
  <w:style w:type="character" w:styleId="Hyperlink">
    <w:name w:val="Hyperlink"/>
    <w:uiPriority w:val="99"/>
    <w:rsid w:val="00E83689"/>
    <w:rPr>
      <w:color w:val="0000FF"/>
      <w:u w:val="single"/>
    </w:rPr>
  </w:style>
  <w:style w:type="paragraph" w:customStyle="1" w:styleId="normaltext1">
    <w:name w:val="normaltext1"/>
    <w:basedOn w:val="Normal"/>
    <w:link w:val="normaltext1Char"/>
    <w:rsid w:val="00E83689"/>
    <w:pPr>
      <w:spacing w:after="150" w:line="270" w:lineRule="atLeast"/>
    </w:pPr>
    <w:rPr>
      <w:rFonts w:eastAsia="Times New Roman"/>
      <w:color w:val="4D4D4D"/>
      <w:sz w:val="18"/>
      <w:szCs w:val="18"/>
    </w:rPr>
  </w:style>
  <w:style w:type="character" w:customStyle="1" w:styleId="normaltext1Char">
    <w:name w:val="normaltext1 Char"/>
    <w:basedOn w:val="DefaultParagraphFont"/>
    <w:link w:val="normaltext1"/>
    <w:rsid w:val="00B14FD3"/>
    <w:rPr>
      <w:rFonts w:ascii="Arial" w:eastAsia="Times New Roman" w:hAnsi="Arial" w:cs="Arial"/>
      <w:color w:val="4D4D4D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83689"/>
    <w:rPr>
      <w:color w:val="5C667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8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HeadLevel1">
    <w:name w:val="BODY - Head Level 1"/>
    <w:basedOn w:val="Normal"/>
    <w:rsid w:val="00E83689"/>
    <w:pPr>
      <w:spacing w:before="480" w:after="120" w:line="240" w:lineRule="exact"/>
    </w:pPr>
    <w:rPr>
      <w:rFonts w:ascii="Arial Narrow" w:eastAsia="Times New Roman" w:hAnsi="Arial Narrow" w:cs="Times New Roman"/>
      <w:b/>
      <w:bCs/>
      <w:caps/>
      <w:color w:val="002C5F"/>
    </w:rPr>
  </w:style>
  <w:style w:type="paragraph" w:customStyle="1" w:styleId="BODY-HeadLevel2">
    <w:name w:val="BODY - Head Level 2"/>
    <w:basedOn w:val="Normal"/>
    <w:link w:val="BODY-HeadLevel2Char"/>
    <w:rsid w:val="00B43B62"/>
    <w:pPr>
      <w:spacing w:before="240" w:after="120" w:line="220" w:lineRule="exact"/>
    </w:pPr>
    <w:rPr>
      <w:rFonts w:ascii="Arial Bold" w:eastAsia="Times New Roman" w:hAnsi="Arial Bold" w:cs="Times New Roman"/>
      <w:b/>
      <w:bCs/>
      <w:color w:val="009FDA"/>
      <w:sz w:val="18"/>
    </w:rPr>
  </w:style>
  <w:style w:type="character" w:customStyle="1" w:styleId="BODY-HeadLevel2Char">
    <w:name w:val="BODY - Head Level 2 Char"/>
    <w:link w:val="BODY-HeadLevel2"/>
    <w:rsid w:val="00B43B62"/>
    <w:rPr>
      <w:rFonts w:ascii="Arial Bold" w:eastAsia="Times New Roman" w:hAnsi="Arial Bold" w:cs="Times New Roman"/>
      <w:b/>
      <w:bCs/>
      <w:color w:val="009FDA"/>
      <w:sz w:val="18"/>
      <w:szCs w:val="20"/>
    </w:rPr>
  </w:style>
  <w:style w:type="character" w:customStyle="1" w:styleId="field-content">
    <w:name w:val="field-content"/>
    <w:basedOn w:val="DefaultParagraphFont"/>
    <w:rsid w:val="00D85BAA"/>
  </w:style>
  <w:style w:type="paragraph" w:customStyle="1" w:styleId="bodytype">
    <w:name w:val="bodytype"/>
    <w:basedOn w:val="Normal"/>
    <w:rsid w:val="009026A5"/>
    <w:pPr>
      <w:spacing w:after="315" w:line="240" w:lineRule="auto"/>
    </w:pPr>
    <w:rPr>
      <w:rFonts w:ascii="Times New Roman" w:eastAsia="Times New Roman" w:hAnsi="Times New Roman" w:cs="Times New Roman"/>
      <w:color w:val="010101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9026A5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RFPTABLE-Text">
    <w:name w:val="RFP TABLE - Text"/>
    <w:basedOn w:val="Normal"/>
    <w:qFormat/>
    <w:rsid w:val="00545F1A"/>
    <w:pPr>
      <w:tabs>
        <w:tab w:val="left" w:pos="1200"/>
        <w:tab w:val="decimal" w:pos="2640"/>
        <w:tab w:val="decimal" w:pos="3480"/>
        <w:tab w:val="decimal" w:pos="4440"/>
      </w:tabs>
      <w:spacing w:before="30" w:after="20" w:line="220" w:lineRule="exact"/>
    </w:pPr>
    <w:rPr>
      <w:rFonts w:eastAsia="Times New Roman" w:cs="Times New Roman"/>
      <w:spacing w:val="-2"/>
      <w:sz w:val="18"/>
      <w:szCs w:val="18"/>
    </w:rPr>
  </w:style>
  <w:style w:type="paragraph" w:customStyle="1" w:styleId="Default">
    <w:name w:val="Default"/>
    <w:rsid w:val="001F43C8"/>
    <w:pPr>
      <w:autoSpaceDE w:val="0"/>
      <w:autoSpaceDN w:val="0"/>
      <w:adjustRightInd w:val="0"/>
      <w:spacing w:after="0" w:line="240" w:lineRule="auto"/>
    </w:pPr>
    <w:rPr>
      <w:rFonts w:ascii="DINSTT" w:eastAsia="Times New Roman" w:hAnsi="DINSTT" w:cs="DINSTT"/>
      <w:color w:val="000000"/>
      <w:sz w:val="24"/>
      <w:szCs w:val="24"/>
    </w:rPr>
  </w:style>
  <w:style w:type="character" w:customStyle="1" w:styleId="A3">
    <w:name w:val="A3"/>
    <w:uiPriority w:val="99"/>
    <w:rsid w:val="001F43C8"/>
    <w:rPr>
      <w:rFonts w:ascii="DINSTT-Light" w:hAnsi="DINSTT-Light" w:hint="default"/>
      <w:color w:val="000000"/>
      <w:sz w:val="20"/>
    </w:rPr>
  </w:style>
  <w:style w:type="character" w:styleId="IntenseEmphasis">
    <w:name w:val="Intense Emphasis"/>
    <w:basedOn w:val="DefaultParagraphFont"/>
    <w:uiPriority w:val="21"/>
    <w:qFormat/>
    <w:rsid w:val="00B14FD3"/>
    <w:rPr>
      <w:b/>
      <w:bCs/>
      <w:i/>
      <w:iCs/>
      <w:color w:val="007298" w:themeColor="accent1"/>
    </w:rPr>
  </w:style>
  <w:style w:type="paragraph" w:customStyle="1" w:styleId="Paragraph">
    <w:name w:val="Paragraph"/>
    <w:basedOn w:val="Normal"/>
    <w:link w:val="ParagraphChar"/>
    <w:rsid w:val="00B14FD3"/>
    <w:pPr>
      <w:spacing w:after="40" w:line="270" w:lineRule="atLeast"/>
    </w:pPr>
    <w:rPr>
      <w:rFonts w:eastAsia="Times New Roman"/>
      <w:sz w:val="18"/>
      <w:szCs w:val="18"/>
    </w:rPr>
  </w:style>
  <w:style w:type="character" w:customStyle="1" w:styleId="ParagraphChar">
    <w:name w:val="Paragraph Char"/>
    <w:basedOn w:val="DefaultParagraphFont"/>
    <w:link w:val="Paragraph"/>
    <w:rsid w:val="00B14FD3"/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basedOn w:val="normaltext1"/>
    <w:link w:val="HeadingChar"/>
    <w:rsid w:val="006955AC"/>
    <w:rPr>
      <w:b/>
      <w:color w:val="007298" w:themeColor="accent1"/>
      <w:sz w:val="20"/>
      <w:szCs w:val="20"/>
    </w:rPr>
  </w:style>
  <w:style w:type="character" w:customStyle="1" w:styleId="HeadingChar">
    <w:name w:val="Heading Char"/>
    <w:basedOn w:val="normaltext1Char"/>
    <w:link w:val="Heading"/>
    <w:rsid w:val="006955AC"/>
    <w:rPr>
      <w:rFonts w:ascii="Arial" w:eastAsia="Times New Roman" w:hAnsi="Arial" w:cs="Arial"/>
      <w:b/>
      <w:color w:val="007298" w:themeColor="accent1"/>
      <w:sz w:val="20"/>
      <w:szCs w:val="20"/>
    </w:rPr>
  </w:style>
  <w:style w:type="character" w:customStyle="1" w:styleId="apple-converted-space">
    <w:name w:val="apple-converted-space"/>
    <w:basedOn w:val="DefaultParagraphFont"/>
    <w:rsid w:val="006955AC"/>
  </w:style>
  <w:style w:type="character" w:styleId="CommentReference">
    <w:name w:val="annotation reference"/>
    <w:basedOn w:val="DefaultParagraphFont"/>
    <w:uiPriority w:val="99"/>
    <w:semiHidden/>
    <w:unhideWhenUsed/>
    <w:rsid w:val="00671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30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30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308"/>
    <w:rPr>
      <w:rFonts w:ascii="Arial" w:hAnsi="Arial" w:cs="Arial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14C2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1DF7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1DF7"/>
    <w:rPr>
      <w:rFonts w:ascii="Calibri" w:hAnsi="Calibri"/>
      <w:szCs w:val="21"/>
    </w:rPr>
  </w:style>
  <w:style w:type="paragraph" w:styleId="Title">
    <w:name w:val="Title"/>
    <w:basedOn w:val="Normal"/>
    <w:link w:val="TitleChar"/>
    <w:uiPriority w:val="10"/>
    <w:qFormat/>
    <w:rsid w:val="000A2D1B"/>
    <w:pPr>
      <w:spacing w:after="0" w:line="240" w:lineRule="auto"/>
      <w:contextualSpacing/>
    </w:pPr>
    <w:rPr>
      <w:rFonts w:ascii="Calibri Light" w:eastAsia="Times New Roman" w:hAnsi="Calibri Light" w:cs="Times New Roman"/>
      <w:color w:val="5B9BD5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A2D1B"/>
    <w:rPr>
      <w:rFonts w:ascii="Calibri Light" w:eastAsia="Times New Roman" w:hAnsi="Calibri Light" w:cs="Times New Roman"/>
      <w:color w:val="5B9BD5"/>
      <w:sz w:val="72"/>
      <w:szCs w:val="72"/>
      <w:lang w:eastAsia="ja-JP"/>
    </w:rPr>
  </w:style>
  <w:style w:type="paragraph" w:customStyle="1" w:styleId="xtr-story-p1">
    <w:name w:val="x_tr-story-p1"/>
    <w:basedOn w:val="Normal"/>
    <w:rsid w:val="00F777AB"/>
    <w:pPr>
      <w:spacing w:before="100" w:beforeAutospacing="1" w:after="100" w:afterAutospacing="1" w:line="240" w:lineRule="auto"/>
    </w:pPr>
    <w:rPr>
      <w:rFonts w:ascii="Times" w:eastAsiaTheme="minorEastAsia" w:hAnsi="Times" w:cstheme="minorBidi"/>
    </w:rPr>
  </w:style>
  <w:style w:type="paragraph" w:customStyle="1" w:styleId="canvas-text">
    <w:name w:val="canvas-text"/>
    <w:basedOn w:val="Normal"/>
    <w:rsid w:val="00F777AB"/>
    <w:pPr>
      <w:spacing w:before="100" w:beforeAutospacing="1" w:after="100" w:afterAutospacing="1" w:line="240" w:lineRule="auto"/>
    </w:pPr>
    <w:rPr>
      <w:rFonts w:ascii="Times" w:hAnsi="Times" w:cstheme="minorBidi"/>
    </w:rPr>
  </w:style>
  <w:style w:type="character" w:customStyle="1" w:styleId="article-classifiergap">
    <w:name w:val="article-classifier__gap"/>
    <w:basedOn w:val="DefaultParagraphFont"/>
    <w:rsid w:val="00F86182"/>
  </w:style>
  <w:style w:type="character" w:customStyle="1" w:styleId="article-classifier">
    <w:name w:val="article-classifier"/>
    <w:basedOn w:val="DefaultParagraphFont"/>
    <w:rsid w:val="00F86182"/>
  </w:style>
  <w:style w:type="paragraph" w:customStyle="1" w:styleId="articlestand-first">
    <w:name w:val="article__stand-first"/>
    <w:basedOn w:val="Normal"/>
    <w:rsid w:val="00F86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565F"/>
    <w:rPr>
      <w:rFonts w:ascii="Times New Roman" w:hAnsi="Times New Roman" w:cs="Times New Roman" w:hint="default"/>
      <w:b/>
      <w:bCs/>
    </w:rPr>
  </w:style>
  <w:style w:type="character" w:customStyle="1" w:styleId="barrier-gridarticle-title">
    <w:name w:val="barrier-grid__article-title"/>
    <w:basedOn w:val="DefaultParagraphFont"/>
    <w:rsid w:val="002F65A9"/>
  </w:style>
  <w:style w:type="character" w:customStyle="1" w:styleId="lede-text-onlyhighlight1">
    <w:name w:val="lede-text-only__highlight1"/>
    <w:basedOn w:val="DefaultParagraphFont"/>
    <w:rsid w:val="003D698E"/>
    <w:rPr>
      <w:rFonts w:ascii="Times New Roman" w:hAnsi="Times New Roman" w:cs="Times New Roman" w:hint="default"/>
      <w:shd w:val="clear" w:color="auto" w:fill="FFFFFF"/>
    </w:rPr>
  </w:style>
  <w:style w:type="paragraph" w:customStyle="1" w:styleId="o-grid-container">
    <w:name w:val="o-grid-container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grid-container--bleed">
    <w:name w:val="o-grid-container--bleed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grid-row">
    <w:name w:val="o-grid-row"/>
    <w:basedOn w:val="Normal"/>
    <w:rsid w:val="00B32FA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grid-row--compact">
    <w:name w:val="o-grid-row--compact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grid-row--compactdata-o-grid-colspan">
    <w:name w:val="o-grid-row--compact&gt;[data-o-grid-colspan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-util-hide">
    <w:name w:val="n-util-hide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-util-visually-hidden">
    <w:name w:val="n-util-visually-hidden"/>
    <w:basedOn w:val="Normal"/>
    <w:rsid w:val="00B32FA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-utils-text-center">
    <w:name w:val="n-utils-text-center"/>
    <w:basedOn w:val="Normal"/>
    <w:rsid w:val="00B32F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-utils-text-left">
    <w:name w:val="n-utils-text-left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-utils-text-right">
    <w:name w:val="n-utils-text-right"/>
    <w:basedOn w:val="Normal"/>
    <w:rsid w:val="00B32FA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-utils-truncate">
    <w:name w:val="n-utils-truncate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ads--center">
    <w:name w:val="o-ads--center"/>
    <w:basedOn w:val="Normal"/>
    <w:rsid w:val="00B32F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ads--empty">
    <w:name w:val="o-ads--empty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o-ads--background">
    <w:name w:val="o-ads--background"/>
    <w:basedOn w:val="Normal"/>
    <w:rsid w:val="00B32FA9"/>
    <w:pPr>
      <w:shd w:val="clear" w:color="auto" w:fill="CEC6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ads--reserve-90">
    <w:name w:val="o-ads--reserve-90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ads--reserve-90data-o-ads-loadedbillboard">
    <w:name w:val="o-ads--reserve-90[data-o-ads-loaded=billboard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ads--reserve-90data-o-ads-loadedmediumrectangle">
    <w:name w:val="o-ads--reserve-90[data-o-ads-loaded=mediumrectangl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ads--reserve-250">
    <w:name w:val="o-ads--reserve-250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ads--reserve-90data-o-ads-loadedresponsive">
    <w:name w:val="o-ads--reserve-90[data-o-ads-loaded=responsiv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ads--reserve-250data-o-ads-loadedresponsive">
    <w:name w:val="o-ads--reserve-250[data-o-ads-loaded=responsiv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vertreport-link">
    <w:name w:val="advert__report-link"/>
    <w:basedOn w:val="Normal"/>
    <w:rsid w:val="00B32FA9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o-header">
    <w:name w:val="o-header"/>
    <w:basedOn w:val="Normal"/>
    <w:rsid w:val="00B32FA9"/>
    <w:pPr>
      <w:shd w:val="clear" w:color="auto" w:fill="FFF1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o-headerrow">
    <w:name w:val="o-header__row"/>
    <w:basedOn w:val="Normal"/>
    <w:rsid w:val="00B32FA9"/>
    <w:pPr>
      <w:pBdr>
        <w:bottom w:val="single" w:sz="6" w:space="0" w:color="CEC6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container">
    <w:name w:val="o-header__container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visually-hidden">
    <w:name w:val="o-header__visually-hidden"/>
    <w:basedOn w:val="Normal"/>
    <w:rsid w:val="00B32FA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top-wrapper">
    <w:name w:val="o-header__top-wrapper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top-column">
    <w:name w:val="o-header__top-column"/>
    <w:basedOn w:val="Normal"/>
    <w:rsid w:val="00B32FA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top-column--left">
    <w:name w:val="o-header__top-column--left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top-column--right">
    <w:name w:val="o-header__top-column--right"/>
    <w:basedOn w:val="Normal"/>
    <w:rsid w:val="00B32FA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top-column--center">
    <w:name w:val="o-header__top-column--center"/>
    <w:basedOn w:val="Normal"/>
    <w:rsid w:val="00B32F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top-takeover">
    <w:name w:val="o-header__top-takeover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o-headertop-link">
    <w:name w:val="o-header__top-link"/>
    <w:basedOn w:val="Normal"/>
    <w:rsid w:val="00B32FA9"/>
    <w:pPr>
      <w:spacing w:before="60" w:after="60" w:line="240" w:lineRule="auto"/>
      <w:ind w:left="150"/>
      <w:jc w:val="center"/>
    </w:pPr>
    <w:rPr>
      <w:rFonts w:ascii="Times New Roman" w:eastAsia="Times New Roman" w:hAnsi="Times New Roman" w:cs="Times New Roman"/>
      <w:caps/>
      <w:sz w:val="15"/>
      <w:szCs w:val="15"/>
    </w:rPr>
  </w:style>
  <w:style w:type="paragraph" w:customStyle="1" w:styleId="o-headertop-link--highlight">
    <w:name w:val="o-header__top-link--highlight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747A"/>
      <w:sz w:val="24"/>
      <w:szCs w:val="24"/>
    </w:rPr>
  </w:style>
  <w:style w:type="paragraph" w:customStyle="1" w:styleId="o-headertop-linkaria-selectedtrue">
    <w:name w:val="o-header__top-link[aria-selected=tru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747A"/>
      <w:sz w:val="24"/>
      <w:szCs w:val="24"/>
    </w:rPr>
  </w:style>
  <w:style w:type="paragraph" w:customStyle="1" w:styleId="o-headertop-link-label">
    <w:name w:val="o-header__top-link-label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o-headertop-logo">
    <w:name w:val="o-header__top-logo"/>
    <w:basedOn w:val="Normal"/>
    <w:rsid w:val="00B32FA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subnav">
    <w:name w:val="o-header__subnav"/>
    <w:basedOn w:val="Normal"/>
    <w:rsid w:val="00B32FA9"/>
    <w:pPr>
      <w:pBdr>
        <w:bottom w:val="single" w:sz="6" w:space="0" w:color="CEC6B9"/>
      </w:pBdr>
      <w:shd w:val="clear" w:color="auto" w:fill="FDF8F2"/>
      <w:spacing w:before="100" w:beforeAutospacing="1" w:after="100" w:afterAutospacing="1" w:line="180" w:lineRule="atLeast"/>
    </w:pPr>
    <w:rPr>
      <w:rFonts w:ascii="MetricWeb" w:eastAsia="Times New Roman" w:hAnsi="MetricWeb" w:cs="Times New Roman"/>
      <w:sz w:val="18"/>
      <w:szCs w:val="18"/>
    </w:rPr>
  </w:style>
  <w:style w:type="paragraph" w:customStyle="1" w:styleId="o-headersubnav-content">
    <w:name w:val="o-header__subnav-content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subnav-list">
    <w:name w:val="o-header__subnav-list"/>
    <w:basedOn w:val="Normal"/>
    <w:rsid w:val="00B3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subnav-item">
    <w:name w:val="o-header__subnav-item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subnav-link">
    <w:name w:val="o-header__subnav-link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o-headersubnav-link--highlight">
    <w:name w:val="o-header__subnav-link--highlight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747A"/>
      <w:sz w:val="24"/>
      <w:szCs w:val="24"/>
    </w:rPr>
  </w:style>
  <w:style w:type="paragraph" w:customStyle="1" w:styleId="o-headersubnav-linkaria-selectedtrue">
    <w:name w:val="o-header__subnav-link[aria-selected=tru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747A"/>
      <w:sz w:val="24"/>
      <w:szCs w:val="24"/>
    </w:rPr>
  </w:style>
  <w:style w:type="paragraph" w:customStyle="1" w:styleId="o-headersubnav-button">
    <w:name w:val="o-header__subnav-button"/>
    <w:basedOn w:val="Normal"/>
    <w:rsid w:val="00B32FA9"/>
    <w:pPr>
      <w:shd w:val="clear" w:color="auto" w:fill="E9DECF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search">
    <w:name w:val="o-header__search"/>
    <w:basedOn w:val="Normal"/>
    <w:rsid w:val="00B32FA9"/>
    <w:pPr>
      <w:shd w:val="clear" w:color="auto" w:fill="CEC6B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searcharia-hiddenfalse">
    <w:name w:val="o-header__search[aria-hidden=fals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search-form">
    <w:name w:val="o-header__search-form"/>
    <w:basedOn w:val="Normal"/>
    <w:rsid w:val="00B3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search-submit">
    <w:name w:val="o-header__search-submit"/>
    <w:basedOn w:val="Normal"/>
    <w:rsid w:val="00B32FA9"/>
    <w:pPr>
      <w:pBdr>
        <w:top w:val="single" w:sz="6" w:space="4" w:color="26747A"/>
        <w:left w:val="single" w:sz="6" w:space="6" w:color="26747A"/>
        <w:bottom w:val="single" w:sz="6" w:space="4" w:color="26747A"/>
        <w:right w:val="single" w:sz="6" w:space="6" w:color="26747A"/>
      </w:pBdr>
      <w:shd w:val="clear" w:color="auto" w:fill="26747A"/>
      <w:spacing w:after="0" w:line="210" w:lineRule="atLeast"/>
      <w:ind w:left="180"/>
      <w:jc w:val="center"/>
      <w:textAlignment w:val="center"/>
    </w:pPr>
    <w:rPr>
      <w:rFonts w:ascii="MetricWeb" w:eastAsia="Times New Roman" w:hAnsi="MetricWeb" w:cs="Times New Roman"/>
      <w:b/>
      <w:bCs/>
      <w:color w:val="FFFFFF"/>
      <w:sz w:val="21"/>
      <w:szCs w:val="21"/>
    </w:rPr>
  </w:style>
  <w:style w:type="paragraph" w:customStyle="1" w:styleId="o-headersearch-term">
    <w:name w:val="o-header__search-term"/>
    <w:basedOn w:val="Normal"/>
    <w:rsid w:val="00B32FA9"/>
    <w:pPr>
      <w:shd w:val="clear" w:color="auto" w:fill="FFFFFF"/>
      <w:spacing w:before="100" w:beforeAutospacing="1" w:after="100" w:afterAutospacing="1" w:line="210" w:lineRule="atLeast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o-headersearch-submitaria-pressedtrue">
    <w:name w:val="o-header__search-submit[aria-pressed=tru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-headersearch-submitaria-selectedtrue">
    <w:name w:val="o-header__search-submit[aria-selected=tru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-headersearch-submitdisabled">
    <w:name w:val="o-header__search-submit[disabled]"/>
    <w:basedOn w:val="Normal"/>
    <w:rsid w:val="00B32FA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747A"/>
      <w:sz w:val="24"/>
      <w:szCs w:val="24"/>
    </w:rPr>
  </w:style>
  <w:style w:type="paragraph" w:customStyle="1" w:styleId="o-headersearch-close">
    <w:name w:val="o-header__search-close"/>
    <w:basedOn w:val="Normal"/>
    <w:rsid w:val="00B32FA9"/>
    <w:pPr>
      <w:spacing w:before="100" w:beforeAutospacing="1" w:after="0" w:line="240" w:lineRule="auto"/>
      <w:ind w:left="18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nav">
    <w:name w:val="o-header__nav"/>
    <w:basedOn w:val="Normal"/>
    <w:rsid w:val="00B32FA9"/>
    <w:pPr>
      <w:spacing w:before="100" w:beforeAutospacing="1" w:after="100" w:afterAutospacing="1" w:line="255" w:lineRule="atLeast"/>
    </w:pPr>
    <w:rPr>
      <w:rFonts w:eastAsia="Times New Roman"/>
    </w:rPr>
  </w:style>
  <w:style w:type="paragraph" w:customStyle="1" w:styleId="o-headernav--mobile">
    <w:name w:val="o-header__nav--mobile"/>
    <w:basedOn w:val="Normal"/>
    <w:rsid w:val="00B32FA9"/>
    <w:pPr>
      <w:shd w:val="clear" w:color="auto" w:fill="FDF8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nav--desktop">
    <w:name w:val="o-header__nav--desktop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o-headernav-list">
    <w:name w:val="o-header__nav-list"/>
    <w:basedOn w:val="Normal"/>
    <w:rsid w:val="00B3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nav-item">
    <w:name w:val="o-header__nav-item"/>
    <w:basedOn w:val="Normal"/>
    <w:rsid w:val="00B32FA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nav-link">
    <w:name w:val="o-header__nav-link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nav-link--highlight">
    <w:name w:val="o-header__nav-link--highlight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747A"/>
      <w:sz w:val="24"/>
      <w:szCs w:val="24"/>
    </w:rPr>
  </w:style>
  <w:style w:type="paragraph" w:customStyle="1" w:styleId="o-headernav-linkaria-selectedtrue">
    <w:name w:val="o-header__nav-link[aria-selected=tru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747A"/>
      <w:sz w:val="24"/>
      <w:szCs w:val="24"/>
    </w:rPr>
  </w:style>
  <w:style w:type="paragraph" w:customStyle="1" w:styleId="o-headernav-link--primary">
    <w:name w:val="o-header__nav-link--primary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o-headernav-button">
    <w:name w:val="o-header__nav-button"/>
    <w:basedOn w:val="Normal"/>
    <w:rsid w:val="00B32FA9"/>
    <w:pPr>
      <w:pBdr>
        <w:top w:val="single" w:sz="6" w:space="4" w:color="26747A"/>
        <w:left w:val="single" w:sz="6" w:space="6" w:color="26747A"/>
        <w:bottom w:val="single" w:sz="6" w:space="4" w:color="26747A"/>
        <w:right w:val="single" w:sz="6" w:space="6" w:color="26747A"/>
      </w:pBdr>
      <w:shd w:val="clear" w:color="auto" w:fill="26747A"/>
      <w:spacing w:after="0" w:line="210" w:lineRule="atLeast"/>
      <w:jc w:val="center"/>
      <w:textAlignment w:val="center"/>
    </w:pPr>
    <w:rPr>
      <w:rFonts w:ascii="MetricWeb" w:eastAsia="Times New Roman" w:hAnsi="MetricWeb" w:cs="Times New Roman"/>
      <w:b/>
      <w:bCs/>
      <w:color w:val="FFFFFF"/>
      <w:sz w:val="21"/>
      <w:szCs w:val="21"/>
    </w:rPr>
  </w:style>
  <w:style w:type="paragraph" w:customStyle="1" w:styleId="o-headernav-buttonaria-pressedtrue">
    <w:name w:val="o-header__nav-button[aria-pressed=tru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-headernav-buttonaria-selectedtrue">
    <w:name w:val="o-header__nav-button[aria-selected=tru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-headernav-buttondisabled">
    <w:name w:val="o-header__nav-button[disabled]"/>
    <w:basedOn w:val="Normal"/>
    <w:rsid w:val="00B32FA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747A"/>
      <w:sz w:val="24"/>
      <w:szCs w:val="24"/>
    </w:rPr>
  </w:style>
  <w:style w:type="paragraph" w:customStyle="1" w:styleId="o-headeranon">
    <w:name w:val="o-header__anon"/>
    <w:basedOn w:val="Normal"/>
    <w:rsid w:val="00B32F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anon-list">
    <w:name w:val="o-header__anon-list"/>
    <w:basedOn w:val="Normal"/>
    <w:rsid w:val="00B3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anon-link">
    <w:name w:val="o-header__anon-link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anon-link--highlight">
    <w:name w:val="o-header__anon-link--highlight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747A"/>
      <w:sz w:val="24"/>
      <w:szCs w:val="24"/>
    </w:rPr>
  </w:style>
  <w:style w:type="paragraph" w:customStyle="1" w:styleId="o-headeranon-linkaria-selectedtrue">
    <w:name w:val="o-header__anon-link[aria-selected=tru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747A"/>
      <w:sz w:val="24"/>
      <w:szCs w:val="24"/>
    </w:rPr>
  </w:style>
  <w:style w:type="paragraph" w:customStyle="1" w:styleId="o-headermega">
    <w:name w:val="o-header__mega"/>
    <w:basedOn w:val="Normal"/>
    <w:rsid w:val="00B32FA9"/>
    <w:pPr>
      <w:pBdr>
        <w:top w:val="single" w:sz="6" w:space="14" w:color="CEC6B9"/>
      </w:pBdr>
      <w:shd w:val="clear" w:color="auto" w:fill="FDF8F2"/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vanish/>
    </w:rPr>
  </w:style>
  <w:style w:type="paragraph" w:customStyle="1" w:styleId="o-headermega-wrapper">
    <w:name w:val="o-header__mega-wrapper"/>
    <w:basedOn w:val="Normal"/>
    <w:rsid w:val="00B32FA9"/>
    <w:pPr>
      <w:spacing w:before="100" w:beforeAutospacing="1" w:after="100" w:afterAutospacing="1" w:line="240" w:lineRule="auto"/>
      <w:ind w:left="-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mega-column">
    <w:name w:val="o-header__mega-column"/>
    <w:basedOn w:val="Normal"/>
    <w:rsid w:val="00B32FA9"/>
    <w:pPr>
      <w:pBdr>
        <w:left w:val="single" w:sz="6" w:space="18" w:color="CEC6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mega-column--subsections">
    <w:name w:val="o-header__mega-column--subsections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mega-heading">
    <w:name w:val="o-header__mega-heading"/>
    <w:basedOn w:val="Normal"/>
    <w:rsid w:val="00B32FA9"/>
    <w:pPr>
      <w:spacing w:after="180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o-headermega-list">
    <w:name w:val="o-header__mega-list"/>
    <w:basedOn w:val="Normal"/>
    <w:rsid w:val="00B3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mega-item">
    <w:name w:val="o-header__mega-item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mega-link">
    <w:name w:val="o-header__mega-link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mega-link--highlight">
    <w:name w:val="o-header__mega-link--highlight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747A"/>
      <w:sz w:val="24"/>
      <w:szCs w:val="24"/>
    </w:rPr>
  </w:style>
  <w:style w:type="paragraph" w:customStyle="1" w:styleId="o-headermega-linkaria-selectedtrue">
    <w:name w:val="o-header__mega-link[aria-selected=tru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747A"/>
      <w:sz w:val="24"/>
      <w:szCs w:val="24"/>
    </w:rPr>
  </w:style>
  <w:style w:type="paragraph" w:customStyle="1" w:styleId="o-headersubnav-wrap-outside">
    <w:name w:val="o-header__subnav-wrap-outside"/>
    <w:basedOn w:val="Normal"/>
    <w:rsid w:val="00B32FA9"/>
    <w:pPr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drawer-menu-button">
    <w:name w:val="o-header__drawer-menu-button"/>
    <w:basedOn w:val="Normal"/>
    <w:rsid w:val="00B32FA9"/>
    <w:pPr>
      <w:pBdr>
        <w:top w:val="single" w:sz="6" w:space="4" w:color="26747A"/>
        <w:left w:val="single" w:sz="6" w:space="6" w:color="26747A"/>
        <w:bottom w:val="single" w:sz="6" w:space="4" w:color="26747A"/>
        <w:right w:val="single" w:sz="6" w:space="6" w:color="26747A"/>
      </w:pBdr>
      <w:shd w:val="clear" w:color="auto" w:fill="26747A"/>
      <w:spacing w:before="240" w:after="240" w:line="210" w:lineRule="atLeast"/>
      <w:ind w:left="240" w:right="240"/>
      <w:jc w:val="center"/>
      <w:textAlignment w:val="center"/>
    </w:pPr>
    <w:rPr>
      <w:rFonts w:ascii="MetricWeb" w:eastAsia="Times New Roman" w:hAnsi="MetricWeb" w:cs="Times New Roman"/>
      <w:b/>
      <w:bCs/>
      <w:color w:val="FFFFFF"/>
      <w:sz w:val="21"/>
      <w:szCs w:val="21"/>
    </w:rPr>
  </w:style>
  <w:style w:type="paragraph" w:customStyle="1" w:styleId="o-headerdrawer-menu-buttonaria-pressedtrue">
    <w:name w:val="o-header__drawer-menu-button[aria-pressed=tru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-headerdrawer-menu-buttonaria-selectedtrue">
    <w:name w:val="o-header__drawer-menu-button[aria-selected=tru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-headerdrawer-menu-buttondisabled">
    <w:name w:val="o-header__drawer-menu-button[disabled]"/>
    <w:basedOn w:val="Normal"/>
    <w:rsid w:val="00B32FA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747A"/>
      <w:sz w:val="24"/>
      <w:szCs w:val="24"/>
    </w:rPr>
  </w:style>
  <w:style w:type="paragraph" w:customStyle="1" w:styleId="o-header--sticky">
    <w:name w:val="o-header--sticky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o-headerdrawer">
    <w:name w:val="o-header__drawer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-skip-link">
    <w:name w:val="n-skip-link"/>
    <w:basedOn w:val="Normal"/>
    <w:rsid w:val="00B32FA9"/>
    <w:pPr>
      <w:shd w:val="clear" w:color="auto" w:fill="41005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-headermarketing-promo">
    <w:name w:val="n-header__marketing-promo"/>
    <w:basedOn w:val="Normal"/>
    <w:rsid w:val="00B32FA9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</w:rPr>
  </w:style>
  <w:style w:type="paragraph" w:customStyle="1" w:styleId="n-headermarketing-promocontainer">
    <w:name w:val="n-header__marketing-promo__container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-headermarketing-promobox">
    <w:name w:val="n-header__marketing-promo__box"/>
    <w:basedOn w:val="Normal"/>
    <w:rsid w:val="00B32FA9"/>
    <w:pPr>
      <w:spacing w:before="100" w:beforeAutospacing="1" w:after="100" w:afterAutospacing="1" w:line="255" w:lineRule="atLeast"/>
      <w:jc w:val="right"/>
      <w:textAlignment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-headermarketing-promolink">
    <w:name w:val="n-header__marketing-promo__link"/>
    <w:basedOn w:val="Normal"/>
    <w:rsid w:val="00B32FA9"/>
    <w:pPr>
      <w:pBdr>
        <w:top w:val="single" w:sz="6" w:space="3" w:color="26747A"/>
        <w:left w:val="single" w:sz="6" w:space="5" w:color="26747A"/>
        <w:bottom w:val="single" w:sz="6" w:space="3" w:color="26747A"/>
        <w:right w:val="single" w:sz="6" w:space="5" w:color="26747A"/>
      </w:pBdr>
      <w:shd w:val="clear" w:color="auto" w:fill="26747A"/>
      <w:spacing w:after="0" w:line="180" w:lineRule="atLeast"/>
      <w:jc w:val="center"/>
      <w:textAlignment w:val="center"/>
    </w:pPr>
    <w:rPr>
      <w:rFonts w:ascii="MetricWeb" w:eastAsia="Times New Roman" w:hAnsi="MetricWeb" w:cs="Times New Roman"/>
      <w:b/>
      <w:bCs/>
      <w:color w:val="FFFFFF"/>
      <w:sz w:val="18"/>
      <w:szCs w:val="18"/>
    </w:rPr>
  </w:style>
  <w:style w:type="paragraph" w:customStyle="1" w:styleId="n-headermarketing-promolinkaria-pressedtrue">
    <w:name w:val="n-header__marketing-promo__link[aria-pressed=tru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-headermarketing-promolinkaria-selectedtrue">
    <w:name w:val="n-header__marketing-promo__link[aria-selected=tru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-headermarketing-promolinkdisabled">
    <w:name w:val="n-header__marketing-promo__link[disabled]"/>
    <w:basedOn w:val="Normal"/>
    <w:rsid w:val="00B32FA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747A"/>
      <w:sz w:val="24"/>
      <w:szCs w:val="24"/>
    </w:rPr>
  </w:style>
  <w:style w:type="paragraph" w:customStyle="1" w:styleId="n-typeahead">
    <w:name w:val="n-typeahead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-layout">
    <w:name w:val="n-layout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-layoutrow--footer">
    <w:name w:val="n-layout__row--footer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-myft-uibutton">
    <w:name w:val="n-myft-ui__button"/>
    <w:basedOn w:val="Normal"/>
    <w:rsid w:val="00B32FA9"/>
    <w:pPr>
      <w:spacing w:after="0" w:line="210" w:lineRule="atLeast"/>
      <w:jc w:val="center"/>
      <w:textAlignment w:val="center"/>
    </w:pPr>
    <w:rPr>
      <w:rFonts w:ascii="MetricWeb" w:eastAsia="Times New Roman" w:hAnsi="MetricWeb" w:cs="Times New Roman"/>
      <w:b/>
      <w:bCs/>
      <w:color w:val="26747A"/>
      <w:sz w:val="21"/>
      <w:szCs w:val="21"/>
    </w:rPr>
  </w:style>
  <w:style w:type="paragraph" w:customStyle="1" w:styleId="n-myft-uibuttonaria-pressedtrue">
    <w:name w:val="n-myft-ui__button[aria-pressed=tru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64447"/>
      <w:sz w:val="24"/>
      <w:szCs w:val="24"/>
    </w:rPr>
  </w:style>
  <w:style w:type="paragraph" w:customStyle="1" w:styleId="n-myft-uibuttonaria-selectedtrue">
    <w:name w:val="n-myft-ui__button[aria-selected=tru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64447"/>
      <w:sz w:val="24"/>
      <w:szCs w:val="24"/>
    </w:rPr>
  </w:style>
  <w:style w:type="paragraph" w:customStyle="1" w:styleId="n-myft-uibutton--inverse">
    <w:name w:val="n-myft-ui__button--inverse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-myft-uibutton--inversearia-pressedtrue">
    <w:name w:val="n-myft-ui__button--inverse[aria-pressed=true]"/>
    <w:basedOn w:val="Normal"/>
    <w:rsid w:val="00B32FA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-myft-uibutton--inversearia-selectedtrue">
    <w:name w:val="n-myft-ui__button--inverse[aria-selected=true]"/>
    <w:basedOn w:val="Normal"/>
    <w:rsid w:val="00B32FA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-myft-uibutton--medium">
    <w:name w:val="n-myft-ui__button--medium"/>
    <w:basedOn w:val="Normal"/>
    <w:rsid w:val="00B32FA9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-myft-uibutton--big">
    <w:name w:val="n-myft-ui__button--big"/>
    <w:basedOn w:val="Normal"/>
    <w:rsid w:val="00B32FA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n-myft-uifieldset">
    <w:name w:val="n-myft-ui__fieldset"/>
    <w:basedOn w:val="Normal"/>
    <w:rsid w:val="00B3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-myft-uilegend">
    <w:name w:val="n-myft-ui__legend"/>
    <w:basedOn w:val="Normal"/>
    <w:rsid w:val="00B32FA9"/>
    <w:pPr>
      <w:spacing w:before="100" w:beforeAutospacing="1" w:after="150" w:line="255" w:lineRule="atLeast"/>
    </w:pPr>
    <w:rPr>
      <w:rFonts w:eastAsia="Times New Roman"/>
    </w:rPr>
  </w:style>
  <w:style w:type="paragraph" w:customStyle="1" w:styleId="myft-uilogo">
    <w:name w:val="myft-ui__logo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ft-uiicon">
    <w:name w:val="myft-ui__icon"/>
    <w:basedOn w:val="Normal"/>
    <w:rsid w:val="00B32FA9"/>
    <w:pPr>
      <w:spacing w:after="0" w:line="240" w:lineRule="auto"/>
      <w:ind w:left="120" w:right="12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ove-header-advert">
    <w:name w:val="above-header-advert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ottom-page-advert">
    <w:name w:val="bottom-page-advert"/>
    <w:basedOn w:val="Normal"/>
    <w:rsid w:val="00B32FA9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-page-advert">
    <w:name w:val="mid-page-advert"/>
    <w:basedOn w:val="Normal"/>
    <w:rsid w:val="00B32FA9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page-mobile-advert">
    <w:name w:val="top-page-mobile-advert"/>
    <w:basedOn w:val="Normal"/>
    <w:rsid w:val="00B32FA9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page-mobile-advertdata-o-ads-loadedresponsive">
    <w:name w:val="top-page-mobile-advert[data-o-ads-loaded=responsiv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-grid-ad">
    <w:name w:val="in-grid-ad"/>
    <w:basedOn w:val="Normal"/>
    <w:rsid w:val="00B32FA9"/>
    <w:pPr>
      <w:spacing w:before="15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st-ft">
    <w:name w:val="fast-ft"/>
    <w:basedOn w:val="Normal"/>
    <w:rsid w:val="00B32FA9"/>
    <w:pPr>
      <w:shd w:val="clear" w:color="auto" w:fill="FDF8F2"/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st-ftlogo-outer">
    <w:name w:val="fast-ft__logo-outer"/>
    <w:basedOn w:val="Normal"/>
    <w:rsid w:val="00B32FA9"/>
    <w:pPr>
      <w:shd w:val="clear" w:color="auto" w:fill="F5DFD9"/>
      <w:spacing w:after="0" w:line="25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st-ftlink">
    <w:name w:val="fast-ft__link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st-ftlogo">
    <w:name w:val="fast-ft__logo"/>
    <w:basedOn w:val="Normal"/>
    <w:rsid w:val="00B32FA9"/>
    <w:pPr>
      <w:spacing w:before="100" w:beforeAutospacing="1" w:after="100" w:afterAutospacing="1" w:line="240" w:lineRule="auto"/>
      <w:ind w:hanging="18913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st-ftitems">
    <w:name w:val="fast-ft__items"/>
    <w:basedOn w:val="Normal"/>
    <w:rsid w:val="00B3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st-ftitemdata-showfalse">
    <w:name w:val="fast-ft__item[data-show~=false]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ast-ft--horizontal">
    <w:name w:val="fast-ft--horizontal"/>
    <w:basedOn w:val="Normal"/>
    <w:rsid w:val="00B3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labels">
    <w:name w:val="o-labels"/>
    <w:basedOn w:val="Normal"/>
    <w:rsid w:val="00B32FA9"/>
    <w:pPr>
      <w:shd w:val="clear" w:color="auto" w:fill="2E6E9E"/>
      <w:spacing w:after="0" w:line="180" w:lineRule="atLeast"/>
      <w:jc w:val="center"/>
    </w:pPr>
    <w:rPr>
      <w:rFonts w:ascii="MetricWeb" w:eastAsia="Times New Roman" w:hAnsi="MetricWeb" w:cs="Times New Roman"/>
      <w:b/>
      <w:bCs/>
      <w:color w:val="FFFFFF"/>
      <w:position w:val="2"/>
      <w:sz w:val="18"/>
      <w:szCs w:val="18"/>
    </w:rPr>
  </w:style>
  <w:style w:type="paragraph" w:customStyle="1" w:styleId="o-labels--medium">
    <w:name w:val="o-labels--medium"/>
    <w:basedOn w:val="Normal"/>
    <w:rsid w:val="00B32FA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o-labels--big">
    <w:name w:val="o-labels--big"/>
    <w:basedOn w:val="Normal"/>
    <w:rsid w:val="00B32FA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o-labels--active">
    <w:name w:val="o-labels--active"/>
    <w:basedOn w:val="Normal"/>
    <w:rsid w:val="00B32FA9"/>
    <w:pPr>
      <w:shd w:val="clear" w:color="auto" w:fill="458B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-labels--error">
    <w:name w:val="o-labels--error"/>
    <w:basedOn w:val="Normal"/>
    <w:rsid w:val="00B32FA9"/>
    <w:pPr>
      <w:shd w:val="clear" w:color="auto" w:fill="B1493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-labels--pending">
    <w:name w:val="o-labels--pending"/>
    <w:basedOn w:val="Normal"/>
    <w:rsid w:val="00B32FA9"/>
    <w:pPr>
      <w:shd w:val="clear" w:color="auto" w:fill="F6801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-labels--live">
    <w:name w:val="o-labels--live"/>
    <w:basedOn w:val="Normal"/>
    <w:rsid w:val="00B32FA9"/>
    <w:pPr>
      <w:shd w:val="clear" w:color="auto" w:fill="CC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-labels--closed">
    <w:name w:val="o-labels--closed"/>
    <w:basedOn w:val="Normal"/>
    <w:rsid w:val="00B32FA9"/>
    <w:pPr>
      <w:shd w:val="clear" w:color="auto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-labels--premium">
    <w:name w:val="o-labels--premium"/>
    <w:basedOn w:val="Normal"/>
    <w:rsid w:val="00B32FA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-labels--premium-inverted">
    <w:name w:val="o-labels--premium-inverted"/>
    <w:basedOn w:val="Normal"/>
    <w:rsid w:val="00B32FA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-labels--brand">
    <w:name w:val="o-labels--brand"/>
    <w:basedOn w:val="Normal"/>
    <w:rsid w:val="00B32FA9"/>
    <w:pPr>
      <w:shd w:val="clear" w:color="auto" w:fill="9E2F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-teaser">
    <w:name w:val="o-teaser"/>
    <w:basedOn w:val="Normal"/>
    <w:rsid w:val="00B32FA9"/>
    <w:pPr>
      <w:spacing w:before="100" w:beforeAutospacing="1" w:after="225" w:line="360" w:lineRule="atLeast"/>
    </w:pPr>
    <w:rPr>
      <w:rFonts w:eastAsia="Times New Roman"/>
      <w:sz w:val="26"/>
      <w:szCs w:val="26"/>
    </w:rPr>
  </w:style>
  <w:style w:type="paragraph" w:customStyle="1" w:styleId="o-teasermeta">
    <w:name w:val="o-teaser__meta"/>
    <w:basedOn w:val="Normal"/>
    <w:rsid w:val="00B32FA9"/>
    <w:pPr>
      <w:spacing w:after="0" w:line="270" w:lineRule="atLeast"/>
    </w:pPr>
    <w:rPr>
      <w:rFonts w:ascii="Times New Roman" w:eastAsia="Times New Roman" w:hAnsi="Times New Roman" w:cs="Times New Roman"/>
      <w:color w:val="9E2F50"/>
      <w:sz w:val="24"/>
      <w:szCs w:val="24"/>
    </w:rPr>
  </w:style>
  <w:style w:type="paragraph" w:customStyle="1" w:styleId="o-teasertag">
    <w:name w:val="o-teaser__tag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-teaserheading">
    <w:name w:val="o-teaser__heading"/>
    <w:basedOn w:val="Normal"/>
    <w:rsid w:val="00B32FA9"/>
    <w:pPr>
      <w:spacing w:after="0" w:line="390" w:lineRule="atLeast"/>
    </w:pPr>
    <w:rPr>
      <w:rFonts w:ascii="Times New Roman" w:eastAsia="Times New Roman" w:hAnsi="Times New Roman" w:cs="Times New Roman"/>
      <w:color w:val="33302D"/>
      <w:sz w:val="33"/>
      <w:szCs w:val="33"/>
    </w:rPr>
  </w:style>
  <w:style w:type="paragraph" w:customStyle="1" w:styleId="o-teaserstandfirst">
    <w:name w:val="o-teaser__standfirst"/>
    <w:basedOn w:val="Normal"/>
    <w:rsid w:val="00B32FA9"/>
    <w:pPr>
      <w:spacing w:after="0" w:line="300" w:lineRule="atLeast"/>
    </w:pPr>
    <w:rPr>
      <w:rFonts w:ascii="Times New Roman" w:eastAsia="Times New Roman" w:hAnsi="Times New Roman" w:cs="Times New Roman"/>
      <w:color w:val="66605A"/>
      <w:sz w:val="24"/>
      <w:szCs w:val="24"/>
    </w:rPr>
  </w:style>
  <w:style w:type="paragraph" w:customStyle="1" w:styleId="o-teaserimage-placeholder">
    <w:name w:val="o-teaser__image-placeholder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image">
    <w:name w:val="o-teaser__image"/>
    <w:basedOn w:val="Normal"/>
    <w:rsid w:val="00B3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headshot">
    <w:name w:val="o-teaser__headshot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timestamp">
    <w:name w:val="o-teaser__timestamp"/>
    <w:basedOn w:val="Normal"/>
    <w:rsid w:val="00B32FA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aps/>
      <w:color w:val="66605A"/>
      <w:sz w:val="18"/>
      <w:szCs w:val="18"/>
    </w:rPr>
  </w:style>
  <w:style w:type="paragraph" w:customStyle="1" w:styleId="o-teasertimestamp--inprogress">
    <w:name w:val="o-teaser__timestamp--inprogress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o-teasertimestamp--new">
    <w:name w:val="o-teaser__timestamp--new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o-teasertimestamp--updated">
    <w:name w:val="o-teaser__timestamp--updated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o-teasertimestamp--comingsoon">
    <w:name w:val="o-teaser__timestamp--comingsoon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D9D00"/>
      <w:sz w:val="24"/>
      <w:szCs w:val="24"/>
    </w:rPr>
  </w:style>
  <w:style w:type="paragraph" w:customStyle="1" w:styleId="o-teasertimestamp--closed">
    <w:name w:val="o-teaser__timestamp--closed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o-teaser--paid-post">
    <w:name w:val="o-teaser--paid-post"/>
    <w:basedOn w:val="Normal"/>
    <w:rsid w:val="00B32FA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--promoted-content">
    <w:name w:val="o-teaser--promoted-content"/>
    <w:basedOn w:val="Normal"/>
    <w:rsid w:val="00B32FA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promoted-prefix">
    <w:name w:val="o-teaser__promoted-prefix"/>
    <w:basedOn w:val="Normal"/>
    <w:rsid w:val="00B32FA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b/>
      <w:bCs/>
      <w:color w:val="26747A"/>
      <w:sz w:val="24"/>
      <w:szCs w:val="24"/>
    </w:rPr>
  </w:style>
  <w:style w:type="paragraph" w:customStyle="1" w:styleId="o-teaserpromoted-by">
    <w:name w:val="o-teaser__promoted-by"/>
    <w:basedOn w:val="Normal"/>
    <w:rsid w:val="00B32FA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o-teaserrelated">
    <w:name w:val="o-teaser__related"/>
    <w:basedOn w:val="Normal"/>
    <w:rsid w:val="00B32FA9"/>
    <w:pPr>
      <w:pBdr>
        <w:left w:val="single" w:sz="6" w:space="23" w:color="807970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related-item">
    <w:name w:val="o-teaser__related-item"/>
    <w:basedOn w:val="Normal"/>
    <w:rsid w:val="00B32FA9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color w:val="66605A"/>
      <w:sz w:val="21"/>
      <w:szCs w:val="21"/>
    </w:rPr>
  </w:style>
  <w:style w:type="paragraph" w:customStyle="1" w:styleId="o-teasersyndication-indicator--yes">
    <w:name w:val="o-teaser__syndication-indicator--yes"/>
    <w:basedOn w:val="Normal"/>
    <w:rsid w:val="00B32FA9"/>
    <w:pPr>
      <w:shd w:val="clear" w:color="auto" w:fill="458B0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syndication-indicator--no">
    <w:name w:val="o-teaser__syndication-indicator--no"/>
    <w:basedOn w:val="Normal"/>
    <w:rsid w:val="00B32FA9"/>
    <w:pPr>
      <w:shd w:val="clear" w:color="auto" w:fill="CC000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--small">
    <w:name w:val="o-teaser--small"/>
    <w:basedOn w:val="Normal"/>
    <w:rsid w:val="00B32FA9"/>
    <w:pPr>
      <w:pBdr>
        <w:bottom w:val="single" w:sz="6" w:space="11" w:color="CCC1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duration">
    <w:name w:val="o-teaser__duration"/>
    <w:basedOn w:val="Normal"/>
    <w:rsid w:val="00B32FA9"/>
    <w:pPr>
      <w:spacing w:after="0" w:line="240" w:lineRule="auto"/>
      <w:ind w:left="150"/>
    </w:pPr>
    <w:rPr>
      <w:rFonts w:ascii="Times New Roman" w:eastAsia="Times New Roman" w:hAnsi="Times New Roman" w:cs="Times New Roman"/>
      <w:color w:val="656059"/>
      <w:sz w:val="21"/>
      <w:szCs w:val="21"/>
    </w:rPr>
  </w:style>
  <w:style w:type="paragraph" w:customStyle="1" w:styleId="o-teaser-collection--top-top-stories">
    <w:name w:val="o-teaser-collection--top-top-stories"/>
    <w:basedOn w:val="Normal"/>
    <w:rsid w:val="00B32FA9"/>
    <w:pPr>
      <w:pBdr>
        <w:bottom w:val="single" w:sz="6" w:space="0" w:color="CCC1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-collection">
    <w:name w:val="o-teaser-collection"/>
    <w:basedOn w:val="Normal"/>
    <w:rsid w:val="00B32FA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-collection--special">
    <w:name w:val="o-teaser-collection--special"/>
    <w:basedOn w:val="Normal"/>
    <w:rsid w:val="00B32FA9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-collectionheading">
    <w:name w:val="o-teaser-collection__heading"/>
    <w:basedOn w:val="Normal"/>
    <w:rsid w:val="00B32FA9"/>
    <w:pPr>
      <w:spacing w:after="0" w:line="390" w:lineRule="atLeast"/>
    </w:pPr>
    <w:rPr>
      <w:rFonts w:ascii="MetricWeb" w:eastAsia="Times New Roman" w:hAnsi="MetricWeb" w:cs="Times New Roman"/>
      <w:sz w:val="39"/>
      <w:szCs w:val="39"/>
    </w:rPr>
  </w:style>
  <w:style w:type="paragraph" w:customStyle="1" w:styleId="o-teaser-collectionheading--small">
    <w:name w:val="o-teaser-collection__heading--small"/>
    <w:basedOn w:val="Normal"/>
    <w:rsid w:val="00B32FA9"/>
    <w:pPr>
      <w:pBdr>
        <w:bottom w:val="single" w:sz="6" w:space="0" w:color="D1C6B7"/>
      </w:pBd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-collectionitems">
    <w:name w:val="o-teaser-collection__items"/>
    <w:basedOn w:val="Normal"/>
    <w:rsid w:val="00B3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-collection--stream">
    <w:name w:val="o-teaser-collection--stream"/>
    <w:basedOn w:val="Normal"/>
    <w:rsid w:val="00B32FA9"/>
    <w:pPr>
      <w:spacing w:before="300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-collection--top-standalone">
    <w:name w:val="o-teaser-collection--top-standalone"/>
    <w:basedOn w:val="Normal"/>
    <w:rsid w:val="00B32FA9"/>
    <w:pPr>
      <w:pBdr>
        <w:bottom w:val="single" w:sz="6" w:space="0" w:color="CCC1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-collection--big-story">
    <w:name w:val="o-teaser-collection--big-story"/>
    <w:basedOn w:val="Normal"/>
    <w:rsid w:val="00B32FA9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-collection--mid-slice">
    <w:name w:val="o-teaser-collection--mid-slice"/>
    <w:basedOn w:val="Normal"/>
    <w:rsid w:val="00B32FA9"/>
    <w:pPr>
      <w:pBdr>
        <w:top w:val="single" w:sz="6" w:space="15" w:color="CCC1B3"/>
        <w:bottom w:val="single" w:sz="6" w:space="0" w:color="CCC1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lone-teaser-heading">
    <w:name w:val="standalone-teaser-heading"/>
    <w:basedOn w:val="Normal"/>
    <w:rsid w:val="00B32FA9"/>
    <w:pPr>
      <w:spacing w:after="300" w:line="300" w:lineRule="atLeast"/>
    </w:pPr>
    <w:rPr>
      <w:rFonts w:ascii="MetricWeb" w:eastAsia="Times New Roman" w:hAnsi="MetricWeb" w:cs="Times New Roman"/>
      <w:sz w:val="27"/>
      <w:szCs w:val="27"/>
    </w:rPr>
  </w:style>
  <w:style w:type="paragraph" w:customStyle="1" w:styleId="top-stories">
    <w:name w:val="top-stories"/>
    <w:basedOn w:val="Normal"/>
    <w:rsid w:val="00B32FA9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storieshero-slice-1">
    <w:name w:val="top-stories__hero-slice-1"/>
    <w:basedOn w:val="Normal"/>
    <w:rsid w:val="00B32FA9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storieshero-slice-2">
    <w:name w:val="top-stories__hero-slice-2"/>
    <w:basedOn w:val="Normal"/>
    <w:rsid w:val="00B32FA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storiesfreeform-row">
    <w:name w:val="top-stories__freeform-row"/>
    <w:basedOn w:val="Normal"/>
    <w:rsid w:val="00B32FA9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-myft">
    <w:name w:val="section--myft"/>
    <w:basedOn w:val="Normal"/>
    <w:rsid w:val="00B32FA9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-video-new">
    <w:name w:val="section--video-new"/>
    <w:basedOn w:val="Normal"/>
    <w:rsid w:val="00B32FA9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kets-data-wrapper">
    <w:name w:val="markets-data-wrapper"/>
    <w:basedOn w:val="Normal"/>
    <w:rsid w:val="00B32FA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kets-data">
    <w:name w:val="markets-data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arkets-dataitemlink">
    <w:name w:val="markets-data__item__link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kets-datalink">
    <w:name w:val="markets-data__link"/>
    <w:basedOn w:val="Normal"/>
    <w:rsid w:val="00B32FA9"/>
    <w:pPr>
      <w:spacing w:before="100" w:beforeAutospacing="1" w:after="100" w:afterAutospacing="1" w:line="255" w:lineRule="atLeast"/>
      <w:jc w:val="right"/>
    </w:pPr>
    <w:rPr>
      <w:rFonts w:ascii="Times New Roman" w:eastAsia="Times New Roman" w:hAnsi="Times New Roman" w:cs="Times New Roman"/>
      <w:vanish/>
      <w:sz w:val="23"/>
      <w:szCs w:val="23"/>
    </w:rPr>
  </w:style>
  <w:style w:type="paragraph" w:customStyle="1" w:styleId="n-util-hide-core">
    <w:name w:val="n-util-hide-core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-util-hide-enhanced">
    <w:name w:val="n-util-hide-enhanced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-util-hide-js">
    <w:name w:val="n-util-hide-js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-util-hide-no-js">
    <w:name w:val="n-util-hide-no-js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adsouter">
    <w:name w:val="o-ads__outer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ads">
    <w:name w:val="o-ads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ft-uicore-text">
    <w:name w:val="myft-ui__core-text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st-ftstories">
    <w:name w:val="fast-ft__stories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st-ftstory">
    <w:name w:val="fast-ft__story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link">
    <w:name w:val="story__link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title">
    <w:name w:val="story__title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time">
    <w:name w:val="story__time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content">
    <w:name w:val="o-teaser__content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image-container">
    <w:name w:val="o-teaser__image-container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-collectionitem">
    <w:name w:val="o-teaser-collection__item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-collectionlist">
    <w:name w:val="o-teaser-collection__list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-collectionrelated">
    <w:name w:val="o-teaser-collection__related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-forecast-component">
    <w:name w:val="ec-forecast-component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metamyft-icon">
    <w:name w:val="section-meta__myft-icon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-util-hide-core1">
    <w:name w:val="n-util-hide-core1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-util-hide-enhanced1">
    <w:name w:val="n-util-hide-enhanced1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-util-hide-js1">
    <w:name w:val="n-util-hide-js1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-util-hide-no-js1">
    <w:name w:val="n-util-hide-no-js1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o-adsouter1">
    <w:name w:val="o-ads__outer1"/>
    <w:basedOn w:val="Normal"/>
    <w:rsid w:val="00B32FA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adsouter2">
    <w:name w:val="o-ads__outer2"/>
    <w:basedOn w:val="Normal"/>
    <w:rsid w:val="00B32FA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ads1">
    <w:name w:val="o-ads1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o-headersubnav-link1">
    <w:name w:val="o-header__subnav-link1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26747A"/>
      <w:sz w:val="24"/>
      <w:szCs w:val="24"/>
    </w:rPr>
  </w:style>
  <w:style w:type="paragraph" w:customStyle="1" w:styleId="o-headernav1">
    <w:name w:val="o-header__nav1"/>
    <w:basedOn w:val="Normal"/>
    <w:rsid w:val="00B32FA9"/>
    <w:pPr>
      <w:spacing w:before="100" w:beforeAutospacing="1" w:after="100" w:afterAutospacing="1" w:line="255" w:lineRule="atLeast"/>
    </w:pPr>
    <w:rPr>
      <w:rFonts w:ascii="MetricWeb" w:eastAsia="Times New Roman" w:hAnsi="MetricWeb"/>
      <w:sz w:val="23"/>
      <w:szCs w:val="23"/>
    </w:rPr>
  </w:style>
  <w:style w:type="paragraph" w:customStyle="1" w:styleId="o-headernav-item1">
    <w:name w:val="o-header__nav-item1"/>
    <w:basedOn w:val="Normal"/>
    <w:rsid w:val="00B32FA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mega1">
    <w:name w:val="o-header__mega1"/>
    <w:basedOn w:val="Normal"/>
    <w:rsid w:val="00B32FA9"/>
    <w:pPr>
      <w:pBdr>
        <w:top w:val="single" w:sz="6" w:space="14" w:color="CEC6B9"/>
      </w:pBdr>
      <w:shd w:val="clear" w:color="auto" w:fill="FDF8F2"/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vanish/>
      <w:sz w:val="23"/>
      <w:szCs w:val="23"/>
    </w:rPr>
  </w:style>
  <w:style w:type="paragraph" w:customStyle="1" w:styleId="o-headertop-wrapper1">
    <w:name w:val="o-header__top-wrapper1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top-link1">
    <w:name w:val="o-header__top-link1"/>
    <w:basedOn w:val="Normal"/>
    <w:rsid w:val="00B32FA9"/>
    <w:pPr>
      <w:spacing w:before="60" w:after="60" w:line="240" w:lineRule="auto"/>
      <w:ind w:left="150"/>
      <w:jc w:val="center"/>
    </w:pPr>
    <w:rPr>
      <w:rFonts w:ascii="Times New Roman" w:eastAsia="Times New Roman" w:hAnsi="Times New Roman" w:cs="Times New Roman"/>
      <w:caps/>
      <w:sz w:val="15"/>
      <w:szCs w:val="15"/>
    </w:rPr>
  </w:style>
  <w:style w:type="paragraph" w:customStyle="1" w:styleId="o-headertop-logo1">
    <w:name w:val="o-header__top-logo1"/>
    <w:basedOn w:val="Normal"/>
    <w:rsid w:val="00B3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headernav-link1">
    <w:name w:val="o-header__nav-link1"/>
    <w:basedOn w:val="Normal"/>
    <w:rsid w:val="00B32FA9"/>
    <w:pPr>
      <w:spacing w:before="100" w:beforeAutospacing="1" w:after="100" w:afterAutospacing="1" w:line="82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-myft-uilegend1">
    <w:name w:val="n-myft-ui__legend1"/>
    <w:basedOn w:val="Normal"/>
    <w:rsid w:val="00B32FA9"/>
    <w:pPr>
      <w:spacing w:before="100" w:beforeAutospacing="1" w:after="150" w:line="255" w:lineRule="atLeast"/>
    </w:pPr>
    <w:rPr>
      <w:rFonts w:ascii="MetricWeb" w:eastAsia="Times New Roman" w:hAnsi="MetricWeb"/>
      <w:sz w:val="23"/>
      <w:szCs w:val="23"/>
    </w:rPr>
  </w:style>
  <w:style w:type="paragraph" w:customStyle="1" w:styleId="n-myft-uibutton1">
    <w:name w:val="n-myft-ui__button1"/>
    <w:basedOn w:val="Normal"/>
    <w:rsid w:val="00B32FA9"/>
    <w:pPr>
      <w:spacing w:after="0" w:line="210" w:lineRule="atLeast"/>
      <w:jc w:val="center"/>
      <w:textAlignment w:val="center"/>
    </w:pPr>
    <w:rPr>
      <w:rFonts w:ascii="MetricWeb" w:eastAsia="Times New Roman" w:hAnsi="MetricWeb" w:cs="Times New Roman"/>
      <w:b/>
      <w:bCs/>
      <w:color w:val="26747A"/>
      <w:sz w:val="21"/>
      <w:szCs w:val="21"/>
    </w:rPr>
  </w:style>
  <w:style w:type="paragraph" w:customStyle="1" w:styleId="n-myft-uibutton--inverse1">
    <w:name w:val="n-myft-ui__button--inverse1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-myft-uibutton2">
    <w:name w:val="n-myft-ui__button2"/>
    <w:basedOn w:val="Normal"/>
    <w:rsid w:val="00B32FA9"/>
    <w:pPr>
      <w:spacing w:after="0" w:line="210" w:lineRule="atLeast"/>
      <w:jc w:val="center"/>
      <w:textAlignment w:val="center"/>
    </w:pPr>
    <w:rPr>
      <w:rFonts w:ascii="MetricWeb" w:eastAsia="Times New Roman" w:hAnsi="MetricWeb" w:cs="Times New Roman"/>
      <w:b/>
      <w:bCs/>
      <w:color w:val="26747A"/>
      <w:sz w:val="21"/>
      <w:szCs w:val="21"/>
    </w:rPr>
  </w:style>
  <w:style w:type="paragraph" w:customStyle="1" w:styleId="n-myft-uibutton--inverse2">
    <w:name w:val="n-myft-ui__button--inverse2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yft-uicore-text1">
    <w:name w:val="myft-ui__core-text1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ast-ftlogo-outer1">
    <w:name w:val="fast-ft__logo-outer1"/>
    <w:basedOn w:val="Normal"/>
    <w:rsid w:val="00B32FA9"/>
    <w:pPr>
      <w:spacing w:after="0" w:line="25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st-ftlogo1">
    <w:name w:val="fast-ft__logo1"/>
    <w:basedOn w:val="Normal"/>
    <w:rsid w:val="00B32FA9"/>
    <w:pPr>
      <w:spacing w:before="100" w:beforeAutospacing="1" w:after="100" w:afterAutospacing="1" w:line="240" w:lineRule="auto"/>
      <w:ind w:hanging="18913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st-ftstories1">
    <w:name w:val="fast-ft__stories1"/>
    <w:basedOn w:val="Normal"/>
    <w:rsid w:val="00B3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st-ftstory1">
    <w:name w:val="fast-ft__story1"/>
    <w:basedOn w:val="Normal"/>
    <w:rsid w:val="00B32FA9"/>
    <w:pPr>
      <w:pBdr>
        <w:left w:val="single" w:sz="6" w:space="8" w:color="CEC6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link1">
    <w:name w:val="story__link1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title1">
    <w:name w:val="story__title1"/>
    <w:basedOn w:val="Normal"/>
    <w:rsid w:val="00B32FA9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b/>
      <w:bCs/>
      <w:color w:val="7F7C79"/>
      <w:sz w:val="23"/>
      <w:szCs w:val="23"/>
    </w:rPr>
  </w:style>
  <w:style w:type="paragraph" w:customStyle="1" w:styleId="storytitle2">
    <w:name w:val="story__title2"/>
    <w:basedOn w:val="Normal"/>
    <w:rsid w:val="00B32FA9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b/>
      <w:bCs/>
      <w:color w:val="333333"/>
      <w:sz w:val="23"/>
      <w:szCs w:val="23"/>
    </w:rPr>
  </w:style>
  <w:style w:type="paragraph" w:customStyle="1" w:styleId="storytime1">
    <w:name w:val="story__time1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656361"/>
      <w:sz w:val="18"/>
      <w:szCs w:val="18"/>
    </w:rPr>
  </w:style>
  <w:style w:type="paragraph" w:customStyle="1" w:styleId="o-teaser1">
    <w:name w:val="o-teaser1"/>
    <w:basedOn w:val="Normal"/>
    <w:rsid w:val="00B32FA9"/>
    <w:pPr>
      <w:spacing w:before="100" w:beforeAutospacing="1" w:after="225" w:line="360" w:lineRule="atLeast"/>
    </w:pPr>
    <w:rPr>
      <w:rFonts w:ascii="MetricWeb" w:eastAsia="Times New Roman" w:hAnsi="MetricWeb"/>
      <w:sz w:val="30"/>
      <w:szCs w:val="30"/>
    </w:rPr>
  </w:style>
  <w:style w:type="paragraph" w:customStyle="1" w:styleId="o-teaserheading1">
    <w:name w:val="o-teaser__heading1"/>
    <w:basedOn w:val="Normal"/>
    <w:rsid w:val="00B32FA9"/>
    <w:pPr>
      <w:spacing w:after="0" w:line="390" w:lineRule="atLeast"/>
    </w:pPr>
    <w:rPr>
      <w:rFonts w:ascii="FinancierDisplayWeb" w:eastAsia="Times New Roman" w:hAnsi="FinancierDisplayWeb" w:cs="Times New Roman"/>
      <w:color w:val="33302D"/>
      <w:sz w:val="33"/>
      <w:szCs w:val="33"/>
    </w:rPr>
  </w:style>
  <w:style w:type="paragraph" w:customStyle="1" w:styleId="o-teasercontent1">
    <w:name w:val="o-teaser__content1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meta1">
    <w:name w:val="o-teaser__meta1"/>
    <w:basedOn w:val="Normal"/>
    <w:rsid w:val="00B32FA9"/>
    <w:pPr>
      <w:spacing w:after="0" w:line="270" w:lineRule="atLeast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o-teaserpromoted-prefix1">
    <w:name w:val="o-teaser__promoted-prefix1"/>
    <w:basedOn w:val="Normal"/>
    <w:rsid w:val="00B32FA9"/>
    <w:pPr>
      <w:spacing w:before="100" w:beforeAutospacing="1" w:after="100" w:afterAutospacing="1" w:line="270" w:lineRule="atLeast"/>
      <w:ind w:hanging="18913"/>
      <w:textAlignment w:val="bottom"/>
    </w:pPr>
    <w:rPr>
      <w:rFonts w:ascii="Times New Roman" w:eastAsia="Times New Roman" w:hAnsi="Times New Roman" w:cs="Times New Roman"/>
      <w:b/>
      <w:bCs/>
      <w:color w:val="26747A"/>
      <w:sz w:val="24"/>
      <w:szCs w:val="24"/>
    </w:rPr>
  </w:style>
  <w:style w:type="paragraph" w:customStyle="1" w:styleId="o-teaserimage-container1">
    <w:name w:val="o-teaser__image-container1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content2">
    <w:name w:val="o-teaser__content2"/>
    <w:basedOn w:val="Normal"/>
    <w:rsid w:val="00B32FA9"/>
    <w:pPr>
      <w:shd w:val="clear" w:color="auto" w:fill="F3DE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content3">
    <w:name w:val="o-teaser__content3"/>
    <w:basedOn w:val="Normal"/>
    <w:rsid w:val="00B32FA9"/>
    <w:pPr>
      <w:pBdr>
        <w:top w:val="single" w:sz="6" w:space="12" w:color="CCC1B3"/>
        <w:left w:val="single" w:sz="6" w:space="12" w:color="CCC1B3"/>
        <w:bottom w:val="single" w:sz="6" w:space="12" w:color="CCC1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content4">
    <w:name w:val="o-teaser__content4"/>
    <w:basedOn w:val="Normal"/>
    <w:rsid w:val="00B32FA9"/>
    <w:pPr>
      <w:pBdr>
        <w:top w:val="single" w:sz="6" w:space="12" w:color="CCC1B3"/>
        <w:left w:val="single" w:sz="6" w:space="12" w:color="CCC1B3"/>
        <w:right w:val="single" w:sz="6" w:space="12" w:color="CCC1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content5">
    <w:name w:val="o-teaser__content5"/>
    <w:basedOn w:val="Normal"/>
    <w:rsid w:val="00B32FA9"/>
    <w:pPr>
      <w:pBdr>
        <w:top w:val="single" w:sz="6" w:space="12" w:color="CCC1B3"/>
        <w:left w:val="single" w:sz="6" w:space="12" w:color="CCC1B3"/>
        <w:bottom w:val="single" w:sz="6" w:space="12" w:color="CCC1B3"/>
        <w:right w:val="single" w:sz="6" w:space="12" w:color="CCC1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content6">
    <w:name w:val="o-teaser__content6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heading2">
    <w:name w:val="o-teaser__heading2"/>
    <w:basedOn w:val="Normal"/>
    <w:rsid w:val="00B32FA9"/>
    <w:pPr>
      <w:spacing w:after="0" w:line="450" w:lineRule="atLeast"/>
    </w:pPr>
    <w:rPr>
      <w:rFonts w:eastAsia="Times New Roman"/>
      <w:color w:val="33302D"/>
      <w:sz w:val="42"/>
      <w:szCs w:val="42"/>
    </w:rPr>
  </w:style>
  <w:style w:type="paragraph" w:customStyle="1" w:styleId="o-teaserheading3">
    <w:name w:val="o-teaser__heading3"/>
    <w:basedOn w:val="Normal"/>
    <w:rsid w:val="00B32FA9"/>
    <w:pPr>
      <w:spacing w:after="0" w:line="450" w:lineRule="atLeast"/>
    </w:pPr>
    <w:rPr>
      <w:rFonts w:eastAsia="Times New Roman"/>
      <w:color w:val="33302D"/>
      <w:sz w:val="42"/>
      <w:szCs w:val="42"/>
    </w:rPr>
  </w:style>
  <w:style w:type="paragraph" w:customStyle="1" w:styleId="o-teaserheading4">
    <w:name w:val="o-teaser__heading4"/>
    <w:basedOn w:val="Normal"/>
    <w:rsid w:val="00B32FA9"/>
    <w:pPr>
      <w:spacing w:after="0" w:line="450" w:lineRule="atLeast"/>
    </w:pPr>
    <w:rPr>
      <w:rFonts w:eastAsia="Times New Roman"/>
      <w:color w:val="33302D"/>
      <w:sz w:val="42"/>
      <w:szCs w:val="42"/>
    </w:rPr>
  </w:style>
  <w:style w:type="paragraph" w:customStyle="1" w:styleId="o-teaserheading5">
    <w:name w:val="o-teaser__heading5"/>
    <w:basedOn w:val="Normal"/>
    <w:rsid w:val="00B32FA9"/>
    <w:pPr>
      <w:spacing w:after="0" w:line="450" w:lineRule="atLeast"/>
    </w:pPr>
    <w:rPr>
      <w:rFonts w:eastAsia="Times New Roman"/>
      <w:color w:val="33302D"/>
      <w:sz w:val="42"/>
      <w:szCs w:val="42"/>
    </w:rPr>
  </w:style>
  <w:style w:type="paragraph" w:customStyle="1" w:styleId="o-teaserheading6">
    <w:name w:val="o-teaser__heading6"/>
    <w:basedOn w:val="Normal"/>
    <w:rsid w:val="00B32FA9"/>
    <w:pPr>
      <w:spacing w:after="0" w:line="510" w:lineRule="atLeast"/>
    </w:pPr>
    <w:rPr>
      <w:rFonts w:ascii="Times New Roman" w:eastAsia="Times New Roman" w:hAnsi="Times New Roman" w:cs="Times New Roman"/>
      <w:color w:val="33302D"/>
      <w:sz w:val="51"/>
      <w:szCs w:val="51"/>
    </w:rPr>
  </w:style>
  <w:style w:type="paragraph" w:customStyle="1" w:styleId="o-teaserheading7">
    <w:name w:val="o-teaser__heading7"/>
    <w:basedOn w:val="Normal"/>
    <w:rsid w:val="00B32FA9"/>
    <w:pPr>
      <w:spacing w:after="0" w:line="450" w:lineRule="atLeast"/>
    </w:pPr>
    <w:rPr>
      <w:rFonts w:ascii="MetricWeb" w:eastAsia="Times New Roman" w:hAnsi="MetricWeb"/>
      <w:color w:val="33302D"/>
      <w:sz w:val="42"/>
      <w:szCs w:val="42"/>
    </w:rPr>
  </w:style>
  <w:style w:type="paragraph" w:customStyle="1" w:styleId="o-teaserheading8">
    <w:name w:val="o-teaser__heading8"/>
    <w:basedOn w:val="Normal"/>
    <w:rsid w:val="00B32FA9"/>
    <w:pPr>
      <w:spacing w:after="0" w:line="450" w:lineRule="atLeast"/>
    </w:pPr>
    <w:rPr>
      <w:rFonts w:ascii="MetricWeb" w:eastAsia="Times New Roman" w:hAnsi="MetricWeb"/>
      <w:color w:val="33302D"/>
      <w:sz w:val="42"/>
      <w:szCs w:val="42"/>
    </w:rPr>
  </w:style>
  <w:style w:type="paragraph" w:customStyle="1" w:styleId="o-teaserheading9">
    <w:name w:val="o-teaser__heading9"/>
    <w:basedOn w:val="Normal"/>
    <w:rsid w:val="00B32FA9"/>
    <w:pPr>
      <w:spacing w:after="0" w:line="450" w:lineRule="atLeast"/>
    </w:pPr>
    <w:rPr>
      <w:rFonts w:ascii="MetricWeb" w:eastAsia="Times New Roman" w:hAnsi="MetricWeb"/>
      <w:color w:val="33302D"/>
      <w:sz w:val="42"/>
      <w:szCs w:val="42"/>
    </w:rPr>
  </w:style>
  <w:style w:type="paragraph" w:customStyle="1" w:styleId="o-teaserheading10">
    <w:name w:val="o-teaser__heading10"/>
    <w:basedOn w:val="Normal"/>
    <w:rsid w:val="00B32FA9"/>
    <w:pPr>
      <w:spacing w:after="0" w:line="450" w:lineRule="atLeast"/>
    </w:pPr>
    <w:rPr>
      <w:rFonts w:ascii="MetricWeb" w:eastAsia="Times New Roman" w:hAnsi="MetricWeb"/>
      <w:color w:val="33302D"/>
      <w:sz w:val="42"/>
      <w:szCs w:val="42"/>
    </w:rPr>
  </w:style>
  <w:style w:type="paragraph" w:customStyle="1" w:styleId="o-teaserheading11">
    <w:name w:val="o-teaser__heading11"/>
    <w:basedOn w:val="Normal"/>
    <w:rsid w:val="00B32FA9"/>
    <w:pPr>
      <w:spacing w:after="0" w:line="510" w:lineRule="atLeast"/>
    </w:pPr>
    <w:rPr>
      <w:rFonts w:ascii="MetricWeb" w:eastAsia="Times New Roman" w:hAnsi="MetricWeb" w:cs="Times New Roman"/>
      <w:color w:val="33302D"/>
      <w:sz w:val="42"/>
      <w:szCs w:val="42"/>
    </w:rPr>
  </w:style>
  <w:style w:type="paragraph" w:customStyle="1" w:styleId="o-teasertimestamp1">
    <w:name w:val="o-teaser__timestamp1"/>
    <w:basedOn w:val="Normal"/>
    <w:rsid w:val="00B32FA9"/>
    <w:pPr>
      <w:spacing w:before="75" w:after="100" w:afterAutospacing="1" w:line="270" w:lineRule="atLeast"/>
    </w:pPr>
    <w:rPr>
      <w:rFonts w:ascii="Times New Roman" w:eastAsia="Times New Roman" w:hAnsi="Times New Roman" w:cs="Times New Roman"/>
      <w:caps/>
      <w:color w:val="66605A"/>
      <w:sz w:val="18"/>
      <w:szCs w:val="18"/>
    </w:rPr>
  </w:style>
  <w:style w:type="paragraph" w:customStyle="1" w:styleId="o-teasertimestamp2">
    <w:name w:val="o-teaser__timestamp2"/>
    <w:basedOn w:val="Normal"/>
    <w:rsid w:val="00B32FA9"/>
    <w:pPr>
      <w:spacing w:before="75" w:after="100" w:afterAutospacing="1" w:line="270" w:lineRule="atLeast"/>
    </w:pPr>
    <w:rPr>
      <w:rFonts w:ascii="Times New Roman" w:eastAsia="Times New Roman" w:hAnsi="Times New Roman" w:cs="Times New Roman"/>
      <w:caps/>
      <w:color w:val="66605A"/>
      <w:sz w:val="18"/>
      <w:szCs w:val="18"/>
    </w:rPr>
  </w:style>
  <w:style w:type="paragraph" w:customStyle="1" w:styleId="o-teasertimestamp3">
    <w:name w:val="o-teaser__timestamp3"/>
    <w:basedOn w:val="Normal"/>
    <w:rsid w:val="00B32FA9"/>
    <w:pPr>
      <w:spacing w:before="75" w:after="100" w:afterAutospacing="1" w:line="270" w:lineRule="atLeast"/>
    </w:pPr>
    <w:rPr>
      <w:rFonts w:ascii="Times New Roman" w:eastAsia="Times New Roman" w:hAnsi="Times New Roman" w:cs="Times New Roman"/>
      <w:caps/>
      <w:color w:val="66605A"/>
      <w:sz w:val="18"/>
      <w:szCs w:val="18"/>
    </w:rPr>
  </w:style>
  <w:style w:type="paragraph" w:customStyle="1" w:styleId="o-teasertimestamp4">
    <w:name w:val="o-teaser__timestamp4"/>
    <w:basedOn w:val="Normal"/>
    <w:rsid w:val="00B32FA9"/>
    <w:pPr>
      <w:spacing w:before="75" w:after="100" w:afterAutospacing="1" w:line="270" w:lineRule="atLeast"/>
    </w:pPr>
    <w:rPr>
      <w:rFonts w:ascii="Times New Roman" w:eastAsia="Times New Roman" w:hAnsi="Times New Roman" w:cs="Times New Roman"/>
      <w:caps/>
      <w:color w:val="66605A"/>
      <w:sz w:val="18"/>
      <w:szCs w:val="18"/>
    </w:rPr>
  </w:style>
  <w:style w:type="paragraph" w:customStyle="1" w:styleId="o-teasertimestamp5">
    <w:name w:val="o-teaser__timestamp5"/>
    <w:basedOn w:val="Normal"/>
    <w:rsid w:val="00B32FA9"/>
    <w:pPr>
      <w:spacing w:before="75" w:after="100" w:afterAutospacing="1" w:line="270" w:lineRule="atLeast"/>
    </w:pPr>
    <w:rPr>
      <w:rFonts w:ascii="Times New Roman" w:eastAsia="Times New Roman" w:hAnsi="Times New Roman" w:cs="Times New Roman"/>
      <w:caps/>
      <w:color w:val="66605A"/>
      <w:sz w:val="18"/>
      <w:szCs w:val="18"/>
    </w:rPr>
  </w:style>
  <w:style w:type="paragraph" w:customStyle="1" w:styleId="o-teaserstandfirst1">
    <w:name w:val="o-teaser__standfirst1"/>
    <w:basedOn w:val="Normal"/>
    <w:rsid w:val="00B32FA9"/>
    <w:pPr>
      <w:spacing w:before="375" w:after="0" w:line="360" w:lineRule="atLeast"/>
    </w:pPr>
    <w:rPr>
      <w:rFonts w:ascii="Times New Roman" w:eastAsia="Times New Roman" w:hAnsi="Times New Roman" w:cs="Times New Roman"/>
      <w:color w:val="66605A"/>
      <w:sz w:val="27"/>
      <w:szCs w:val="27"/>
    </w:rPr>
  </w:style>
  <w:style w:type="paragraph" w:customStyle="1" w:styleId="o-teaserstandfirst2">
    <w:name w:val="o-teaser__standfirst2"/>
    <w:basedOn w:val="Normal"/>
    <w:rsid w:val="00B32FA9"/>
    <w:pPr>
      <w:spacing w:before="375" w:after="0" w:line="360" w:lineRule="atLeast"/>
    </w:pPr>
    <w:rPr>
      <w:rFonts w:ascii="Times New Roman" w:eastAsia="Times New Roman" w:hAnsi="Times New Roman" w:cs="Times New Roman"/>
      <w:color w:val="66605A"/>
      <w:sz w:val="27"/>
      <w:szCs w:val="27"/>
    </w:rPr>
  </w:style>
  <w:style w:type="paragraph" w:customStyle="1" w:styleId="o-teaserstandfirst3">
    <w:name w:val="o-teaser__standfirst3"/>
    <w:basedOn w:val="Normal"/>
    <w:rsid w:val="00B32FA9"/>
    <w:pPr>
      <w:spacing w:before="375" w:after="0" w:line="360" w:lineRule="atLeast"/>
    </w:pPr>
    <w:rPr>
      <w:rFonts w:ascii="Times New Roman" w:eastAsia="Times New Roman" w:hAnsi="Times New Roman" w:cs="Times New Roman"/>
      <w:color w:val="66605A"/>
      <w:sz w:val="27"/>
      <w:szCs w:val="27"/>
    </w:rPr>
  </w:style>
  <w:style w:type="paragraph" w:customStyle="1" w:styleId="o-teaserstandfirst4">
    <w:name w:val="o-teaser__standfirst4"/>
    <w:basedOn w:val="Normal"/>
    <w:rsid w:val="00B32FA9"/>
    <w:pPr>
      <w:spacing w:before="375" w:after="0" w:line="360" w:lineRule="atLeast"/>
    </w:pPr>
    <w:rPr>
      <w:rFonts w:ascii="Times New Roman" w:eastAsia="Times New Roman" w:hAnsi="Times New Roman" w:cs="Times New Roman"/>
      <w:color w:val="66605A"/>
      <w:sz w:val="27"/>
      <w:szCs w:val="27"/>
    </w:rPr>
  </w:style>
  <w:style w:type="paragraph" w:customStyle="1" w:styleId="o-teaserstandfirst5">
    <w:name w:val="o-teaser__standfirst5"/>
    <w:basedOn w:val="Normal"/>
    <w:rsid w:val="00B32FA9"/>
    <w:pPr>
      <w:spacing w:before="375" w:after="0" w:line="360" w:lineRule="atLeast"/>
    </w:pPr>
    <w:rPr>
      <w:rFonts w:ascii="Times New Roman" w:eastAsia="Times New Roman" w:hAnsi="Times New Roman" w:cs="Times New Roman"/>
      <w:color w:val="66605A"/>
      <w:sz w:val="30"/>
      <w:szCs w:val="30"/>
    </w:rPr>
  </w:style>
  <w:style w:type="paragraph" w:customStyle="1" w:styleId="o-teaserimage-container2">
    <w:name w:val="o-teaser__image-container2"/>
    <w:basedOn w:val="Normal"/>
    <w:rsid w:val="00B32FA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image-container3">
    <w:name w:val="o-teaser__image-container3"/>
    <w:basedOn w:val="Normal"/>
    <w:rsid w:val="00B32FA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meta2">
    <w:name w:val="o-teaser__meta2"/>
    <w:basedOn w:val="Normal"/>
    <w:rsid w:val="00B32FA9"/>
    <w:pPr>
      <w:spacing w:after="0" w:line="270" w:lineRule="atLeast"/>
    </w:pPr>
    <w:rPr>
      <w:rFonts w:ascii="Times New Roman" w:eastAsia="Times New Roman" w:hAnsi="Times New Roman" w:cs="Times New Roman"/>
      <w:color w:val="275C85"/>
      <w:sz w:val="24"/>
      <w:szCs w:val="24"/>
    </w:rPr>
  </w:style>
  <w:style w:type="paragraph" w:customStyle="1" w:styleId="o-teaserheading12">
    <w:name w:val="o-teaser__heading12"/>
    <w:basedOn w:val="Normal"/>
    <w:rsid w:val="00B32FA9"/>
    <w:pPr>
      <w:spacing w:after="0" w:line="390" w:lineRule="atLeast"/>
    </w:pPr>
    <w:rPr>
      <w:rFonts w:ascii="Times New Roman" w:eastAsia="Times New Roman" w:hAnsi="Times New Roman" w:cs="Times New Roman"/>
      <w:color w:val="999999"/>
      <w:sz w:val="33"/>
      <w:szCs w:val="33"/>
    </w:rPr>
  </w:style>
  <w:style w:type="paragraph" w:customStyle="1" w:styleId="o-teasertag1">
    <w:name w:val="o-teaser__tag1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paragraph" w:customStyle="1" w:styleId="o-teaserduration1">
    <w:name w:val="o-teaser__duration1"/>
    <w:basedOn w:val="Normal"/>
    <w:rsid w:val="00B32FA9"/>
    <w:pPr>
      <w:spacing w:after="0" w:line="240" w:lineRule="auto"/>
      <w:ind w:left="150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o-teaserheading13">
    <w:name w:val="o-teaser__heading13"/>
    <w:basedOn w:val="Normal"/>
    <w:rsid w:val="00B32FA9"/>
    <w:pPr>
      <w:spacing w:after="0" w:line="390" w:lineRule="atLeast"/>
    </w:pPr>
    <w:rPr>
      <w:rFonts w:ascii="Times New Roman" w:eastAsia="Times New Roman" w:hAnsi="Times New Roman" w:cs="Times New Roman"/>
      <w:color w:val="FFFFFF"/>
      <w:sz w:val="33"/>
      <w:szCs w:val="33"/>
    </w:rPr>
  </w:style>
  <w:style w:type="paragraph" w:customStyle="1" w:styleId="o-teasermeta3">
    <w:name w:val="o-teaser__meta3"/>
    <w:basedOn w:val="Normal"/>
    <w:rsid w:val="00B32FA9"/>
    <w:pPr>
      <w:spacing w:after="0" w:line="270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-teaserstandfirst6">
    <w:name w:val="o-teaser__standfirst6"/>
    <w:basedOn w:val="Normal"/>
    <w:rsid w:val="00B32FA9"/>
    <w:pPr>
      <w:spacing w:after="0" w:line="300" w:lineRule="atLeast"/>
    </w:pPr>
    <w:rPr>
      <w:rFonts w:ascii="Times New Roman" w:eastAsia="Times New Roman" w:hAnsi="Times New Roman" w:cs="Times New Roman"/>
      <w:color w:val="B3B3B3"/>
      <w:sz w:val="24"/>
      <w:szCs w:val="24"/>
    </w:rPr>
  </w:style>
  <w:style w:type="paragraph" w:customStyle="1" w:styleId="o-teasertimestamp6">
    <w:name w:val="o-teaser__timestamp6"/>
    <w:basedOn w:val="Normal"/>
    <w:rsid w:val="00B32FA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aps/>
      <w:color w:val="B3B3B3"/>
      <w:sz w:val="18"/>
      <w:szCs w:val="18"/>
    </w:rPr>
  </w:style>
  <w:style w:type="paragraph" w:customStyle="1" w:styleId="o-teasercontent7">
    <w:name w:val="o-teaser__content7"/>
    <w:basedOn w:val="Normal"/>
    <w:rsid w:val="00B32F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heading14">
    <w:name w:val="o-teaser__heading14"/>
    <w:basedOn w:val="Normal"/>
    <w:rsid w:val="00B32FA9"/>
    <w:pPr>
      <w:spacing w:after="0" w:line="510" w:lineRule="atLeast"/>
    </w:pPr>
    <w:rPr>
      <w:rFonts w:ascii="FinancierDisplayWeb" w:eastAsia="Times New Roman" w:hAnsi="FinancierDisplayWeb" w:cs="Times New Roman"/>
      <w:color w:val="33302D"/>
      <w:sz w:val="51"/>
      <w:szCs w:val="51"/>
    </w:rPr>
  </w:style>
  <w:style w:type="paragraph" w:customStyle="1" w:styleId="o-teaserrelated1">
    <w:name w:val="o-teaser__related1"/>
    <w:basedOn w:val="Normal"/>
    <w:rsid w:val="00B32FA9"/>
    <w:pPr>
      <w:pBdr>
        <w:left w:val="single" w:sz="6" w:space="23" w:color="80797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-collectionitem1">
    <w:name w:val="o-teaser-collection__item1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-collectionlist1">
    <w:name w:val="o-teaser-collection__list1"/>
    <w:basedOn w:val="Normal"/>
    <w:rsid w:val="00B32FA9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content8">
    <w:name w:val="o-teaser__content8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related2">
    <w:name w:val="o-teaser__related2"/>
    <w:basedOn w:val="Normal"/>
    <w:rsid w:val="00B32FA9"/>
    <w:pPr>
      <w:pBdr>
        <w:left w:val="single" w:sz="6" w:space="23" w:color="80797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-collectionrelated1">
    <w:name w:val="o-teaser-collection__related1"/>
    <w:basedOn w:val="Normal"/>
    <w:rsid w:val="00B32FA9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-myft-uibutton3">
    <w:name w:val="n-myft-ui__button3"/>
    <w:basedOn w:val="Normal"/>
    <w:rsid w:val="00B32FA9"/>
    <w:pPr>
      <w:spacing w:after="0" w:line="210" w:lineRule="atLeast"/>
      <w:jc w:val="center"/>
      <w:textAlignment w:val="center"/>
    </w:pPr>
    <w:rPr>
      <w:rFonts w:ascii="MetricWeb" w:eastAsia="Times New Roman" w:hAnsi="MetricWeb" w:cs="Times New Roman"/>
      <w:b/>
      <w:bCs/>
      <w:color w:val="505050"/>
      <w:sz w:val="21"/>
      <w:szCs w:val="21"/>
    </w:rPr>
  </w:style>
  <w:style w:type="paragraph" w:customStyle="1" w:styleId="ec-forecast-component1">
    <w:name w:val="ec-forecast-component1"/>
    <w:basedOn w:val="Normal"/>
    <w:rsid w:val="00B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metamyft-icon1">
    <w:name w:val="section-meta__myft-icon1"/>
    <w:basedOn w:val="Normal"/>
    <w:rsid w:val="00B32FA9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easer-collectionheading1">
    <w:name w:val="o-teaser-collection__heading1"/>
    <w:basedOn w:val="Normal"/>
    <w:rsid w:val="00B32FA9"/>
    <w:pPr>
      <w:spacing w:after="0" w:line="390" w:lineRule="atLeast"/>
    </w:pPr>
    <w:rPr>
      <w:rFonts w:ascii="MetricWeb" w:eastAsia="Times New Roman" w:hAnsi="MetricWeb" w:cs="Times New Roman"/>
      <w:sz w:val="39"/>
      <w:szCs w:val="39"/>
    </w:rPr>
  </w:style>
  <w:style w:type="paragraph" w:customStyle="1" w:styleId="markets-data-wrapper1">
    <w:name w:val="markets-data-wrapper1"/>
    <w:basedOn w:val="Normal"/>
    <w:rsid w:val="00B32FA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o-headertop-link-label1">
    <w:name w:val="o-header__top-link-label1"/>
    <w:basedOn w:val="DefaultParagraphFont"/>
    <w:rsid w:val="00B32FA9"/>
    <w:rPr>
      <w:vanish/>
      <w:webHidden w:val="0"/>
      <w:specVanish w:val="0"/>
    </w:rPr>
  </w:style>
  <w:style w:type="character" w:customStyle="1" w:styleId="o-headervisually-hidden1">
    <w:name w:val="o-header__visually-hidden1"/>
    <w:basedOn w:val="DefaultParagraphFont"/>
    <w:rsid w:val="00B32FA9"/>
    <w:rPr>
      <w:bdr w:val="none" w:sz="0" w:space="0" w:color="auto" w:frame="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32FA9"/>
    <w:pPr>
      <w:pBdr>
        <w:bottom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32FA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32FA9"/>
    <w:pPr>
      <w:pBdr>
        <w:top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32FA9"/>
    <w:rPr>
      <w:rFonts w:ascii="Arial" w:eastAsia="Times New Roman" w:hAnsi="Arial" w:cs="Arial"/>
      <w:vanish/>
      <w:sz w:val="16"/>
      <w:szCs w:val="16"/>
    </w:rPr>
  </w:style>
  <w:style w:type="character" w:customStyle="1" w:styleId="fast-ftlogo2">
    <w:name w:val="fast-ft__logo2"/>
    <w:basedOn w:val="DefaultParagraphFont"/>
    <w:rsid w:val="00B32FA9"/>
    <w:rPr>
      <w:shd w:val="clear" w:color="auto" w:fill="auto"/>
      <w:vertAlign w:val="baseline"/>
    </w:rPr>
  </w:style>
  <w:style w:type="character" w:customStyle="1" w:styleId="o-teasertimestamp-prefix">
    <w:name w:val="o-teaser__timestamp-prefix"/>
    <w:basedOn w:val="DefaultParagraphFont"/>
    <w:rsid w:val="00B32FA9"/>
  </w:style>
  <w:style w:type="character" w:customStyle="1" w:styleId="o-teaserpromoted-prefix2">
    <w:name w:val="o-teaser__promoted-prefix2"/>
    <w:basedOn w:val="DefaultParagraphFont"/>
    <w:rsid w:val="00B32FA9"/>
    <w:rPr>
      <w:b/>
      <w:bCs/>
      <w:color w:val="26747A"/>
      <w:sz w:val="24"/>
      <w:szCs w:val="24"/>
    </w:rPr>
  </w:style>
  <w:style w:type="character" w:customStyle="1" w:styleId="o-teaserpromoted-by1">
    <w:name w:val="o-teaser__promoted-by1"/>
    <w:basedOn w:val="DefaultParagraphFont"/>
    <w:rsid w:val="00B32FA9"/>
    <w:rPr>
      <w:b/>
      <w:bCs/>
      <w:color w:val="000000"/>
      <w:sz w:val="24"/>
      <w:szCs w:val="24"/>
    </w:rPr>
  </w:style>
  <w:style w:type="character" w:customStyle="1" w:styleId="cardconcept-article-text">
    <w:name w:val="card__concept-article-text"/>
    <w:basedOn w:val="DefaultParagraphFont"/>
    <w:rsid w:val="00F5533D"/>
  </w:style>
  <w:style w:type="character" w:customStyle="1" w:styleId="djarticleplain">
    <w:name w:val="dj_article_plain"/>
    <w:basedOn w:val="DefaultParagraphFont"/>
    <w:rsid w:val="00F5120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F5FF9"/>
    <w:rPr>
      <w:rFonts w:eastAsiaTheme="minorEastAsia"/>
    </w:rPr>
  </w:style>
  <w:style w:type="paragraph" w:customStyle="1" w:styleId="articlebody">
    <w:name w:val="articlebody"/>
    <w:basedOn w:val="Normal"/>
    <w:rsid w:val="00E13F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ticlemeta">
    <w:name w:val="articlemeta"/>
    <w:basedOn w:val="Normal"/>
    <w:rsid w:val="007211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jarticleparagraph">
    <w:name w:val="dj_article_paragraph"/>
    <w:basedOn w:val="Normal"/>
    <w:rsid w:val="00C14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ue1">
    <w:name w:val="value1"/>
    <w:basedOn w:val="DefaultParagraphFont"/>
    <w:rsid w:val="00C14645"/>
  </w:style>
  <w:style w:type="character" w:customStyle="1" w:styleId="djarticlesource3">
    <w:name w:val="dj_article_source3"/>
    <w:basedOn w:val="DefaultParagraphFont"/>
    <w:rsid w:val="00C14645"/>
  </w:style>
  <w:style w:type="character" w:customStyle="1" w:styleId="djarticlecomma2">
    <w:name w:val="dj_article_comma2"/>
    <w:basedOn w:val="DefaultParagraphFont"/>
    <w:rsid w:val="00C14645"/>
  </w:style>
  <w:style w:type="character" w:customStyle="1" w:styleId="tqb">
    <w:name w:val="_tqb"/>
    <w:basedOn w:val="DefaultParagraphFont"/>
    <w:rsid w:val="001E4321"/>
  </w:style>
  <w:style w:type="character" w:customStyle="1" w:styleId="v5">
    <w:name w:val="_v5"/>
    <w:basedOn w:val="DefaultParagraphFont"/>
    <w:rsid w:val="001E4321"/>
  </w:style>
  <w:style w:type="character" w:customStyle="1" w:styleId="f1">
    <w:name w:val="f1"/>
    <w:basedOn w:val="DefaultParagraphFont"/>
    <w:rsid w:val="001E4321"/>
    <w:rPr>
      <w:color w:val="666666"/>
    </w:rPr>
  </w:style>
  <w:style w:type="character" w:customStyle="1" w:styleId="djarticleauthor3">
    <w:name w:val="dj_article_author3"/>
    <w:basedOn w:val="DefaultParagraphFont"/>
    <w:rsid w:val="00EF2DC3"/>
  </w:style>
  <w:style w:type="character" w:customStyle="1" w:styleId="djarticleindex">
    <w:name w:val="dj_article_index"/>
    <w:basedOn w:val="DefaultParagraphFont"/>
    <w:rsid w:val="00EF2DC3"/>
  </w:style>
  <w:style w:type="paragraph" w:customStyle="1" w:styleId="summery">
    <w:name w:val="summery"/>
    <w:basedOn w:val="Normal"/>
    <w:rsid w:val="00B0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hs">
    <w:name w:val="_ohs"/>
    <w:basedOn w:val="DefaultParagraphFont"/>
    <w:rsid w:val="00976463"/>
  </w:style>
  <w:style w:type="character" w:customStyle="1" w:styleId="qgs">
    <w:name w:val="_qgs"/>
    <w:basedOn w:val="DefaultParagraphFont"/>
    <w:rsid w:val="00976463"/>
  </w:style>
  <w:style w:type="paragraph" w:customStyle="1" w:styleId="column">
    <w:name w:val="column"/>
    <w:basedOn w:val="Normal"/>
    <w:rsid w:val="008C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location">
    <w:name w:val="xn-location"/>
    <w:basedOn w:val="DefaultParagraphFont"/>
    <w:rsid w:val="0077328C"/>
  </w:style>
  <w:style w:type="character" w:customStyle="1" w:styleId="xn-chron">
    <w:name w:val="xn-chron"/>
    <w:basedOn w:val="DefaultParagraphFont"/>
    <w:rsid w:val="0077328C"/>
  </w:style>
  <w:style w:type="character" w:customStyle="1" w:styleId="djarticlehighlight">
    <w:name w:val="dj_article_highlight"/>
    <w:basedOn w:val="DefaultParagraphFont"/>
    <w:rsid w:val="00AE2350"/>
  </w:style>
  <w:style w:type="paragraph" w:customStyle="1" w:styleId="Subtitle1">
    <w:name w:val="Subtitle1"/>
    <w:basedOn w:val="Normal"/>
    <w:rsid w:val="00422D8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agecaptionkonh1">
    <w:name w:val="image_caption_konh1"/>
    <w:basedOn w:val="DefaultParagraphFont"/>
    <w:rsid w:val="00851E59"/>
  </w:style>
  <w:style w:type="character" w:customStyle="1" w:styleId="quote5">
    <w:name w:val="quote5"/>
    <w:basedOn w:val="DefaultParagraphFont"/>
    <w:rsid w:val="00034E63"/>
  </w:style>
  <w:style w:type="character" w:customStyle="1" w:styleId="bgpercentchange">
    <w:name w:val="bgpercentchange"/>
    <w:basedOn w:val="DefaultParagraphFont"/>
    <w:rsid w:val="00034E63"/>
  </w:style>
  <w:style w:type="character" w:customStyle="1" w:styleId="headline2">
    <w:name w:val="headline2"/>
    <w:basedOn w:val="DefaultParagraphFont"/>
    <w:rsid w:val="00FF16F9"/>
    <w:rPr>
      <w:rFonts w:ascii="Times New Roman" w:hAnsi="Times New Roman" w:cs="Times New Roman" w:hint="default"/>
      <w:sz w:val="24"/>
      <w:szCs w:val="24"/>
    </w:rPr>
  </w:style>
  <w:style w:type="paragraph" w:customStyle="1" w:styleId="story-body-text">
    <w:name w:val="story-body-text"/>
    <w:basedOn w:val="Normal"/>
    <w:rsid w:val="003D0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sj-summary">
    <w:name w:val="wsj-summary"/>
    <w:basedOn w:val="Normal"/>
    <w:rsid w:val="00C14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D1214"/>
    <w:rPr>
      <w:i/>
      <w:iCs/>
    </w:rPr>
  </w:style>
  <w:style w:type="character" w:customStyle="1" w:styleId="f">
    <w:name w:val="f"/>
    <w:basedOn w:val="DefaultParagraphFont"/>
    <w:rsid w:val="003D1214"/>
  </w:style>
  <w:style w:type="character" w:customStyle="1" w:styleId="lede-text-onlyhighlight">
    <w:name w:val="lede-text-only__highlight"/>
    <w:basedOn w:val="DefaultParagraphFont"/>
    <w:rsid w:val="00011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4043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615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3556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09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1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3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9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05000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390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12675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3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5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2139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144">
          <w:marLeft w:val="10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415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069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264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3720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8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9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904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57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3449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2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222222"/>
                <w:right w:val="none" w:sz="0" w:space="0" w:color="auto"/>
              </w:divBdr>
            </w:div>
            <w:div w:id="19751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769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836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02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309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0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28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3960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7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6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573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3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01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3603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19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26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708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3410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8375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619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53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0080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40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55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899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14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96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303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653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214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29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72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601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0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00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62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94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596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582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6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95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9342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953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586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70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99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58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88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802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38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5937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67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83217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2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7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9605">
          <w:blockQuote w:val="1"/>
          <w:marLeft w:val="600"/>
          <w:marRight w:val="6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97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EEEEE"/>
                  </w:divBdr>
                  <w:divsChild>
                    <w:div w:id="79653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342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52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9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446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6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0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24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53305">
                          <w:marLeft w:val="0"/>
                          <w:marRight w:val="0"/>
                          <w:marTop w:val="8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8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43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8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45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72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92314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15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4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049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648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29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6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6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2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17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16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95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42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34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5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0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5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8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8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7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033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81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77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9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6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3974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6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7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92130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09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505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566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48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786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282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234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700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497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24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3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62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345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7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64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7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79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654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4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5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88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6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26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2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92588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942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5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76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6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21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56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1771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1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34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79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34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688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7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262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7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66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51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10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945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07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57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76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51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2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59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95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21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14888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0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521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55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80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774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9677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6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40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1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41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9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15201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5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934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17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74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22005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8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0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84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978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5223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54021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42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0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6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37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65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626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6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69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1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15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0633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2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98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74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194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5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239859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155805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2581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4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7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38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28296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20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47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99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80822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88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9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97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751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1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81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05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52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35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642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1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96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1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62398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92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6708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8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05469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530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3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82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61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078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3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0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935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9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14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96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75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98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4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227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7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9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73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348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90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29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3560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54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23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66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64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41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44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4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EC6B9"/>
                    <w:right w:val="none" w:sz="0" w:space="0" w:color="auto"/>
                  </w:divBdr>
                  <w:divsChild>
                    <w:div w:id="14545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00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66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7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2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CEC6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94969">
                              <w:marLeft w:val="-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8" w:color="CEC6B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47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8" w:color="CEC6B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8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55152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CEC6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8836">
                              <w:marLeft w:val="-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7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8" w:color="CEC6B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27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8" w:color="CEC6B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5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456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CEC6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16419">
                              <w:marLeft w:val="-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6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8" w:color="CEC6B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83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8" w:color="CEC6B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4665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CEC6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96514">
                              <w:marLeft w:val="-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3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8" w:color="CEC6B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07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8" w:color="CEC6B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5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564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CEC6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8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2682">
                              <w:marLeft w:val="-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8" w:color="CEC6B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27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8" w:color="CEC6B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120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CEC6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6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50861">
                              <w:marLeft w:val="-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5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8" w:color="CEC6B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9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3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8" w:color="CEC6B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6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483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CEC6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41757">
                              <w:marLeft w:val="-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9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8" w:color="CEC6B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1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62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8" w:color="CEC6B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8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16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EC6B9"/>
                    <w:right w:val="none" w:sz="0" w:space="0" w:color="auto"/>
                  </w:divBdr>
                  <w:divsChild>
                    <w:div w:id="10234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4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0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45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094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68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9879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34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200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36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22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26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857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465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193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130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55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8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0861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9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9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76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559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48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5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73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465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3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431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057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56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87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78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43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436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28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03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707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845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69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74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8627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347">
              <w:marLeft w:val="-225"/>
              <w:marRight w:val="-225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83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1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25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0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0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035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812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1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7166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509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334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80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751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6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82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8790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34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8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14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66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5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2006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6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32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99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849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8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9712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6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6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0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913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30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2916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26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160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3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83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00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49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450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9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39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013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4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59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01885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4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59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08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68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59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26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6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00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99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52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699908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1829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34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14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498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27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21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8267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2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56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8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41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18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940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75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10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93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8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89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29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088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40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78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5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62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84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385320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547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928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24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57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422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72762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0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7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28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95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2278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22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880471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5142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744345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42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535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32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3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9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383084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18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1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54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94773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0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35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97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0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7655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66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209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80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36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975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593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7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08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02896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2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12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8485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58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33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10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6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96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7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0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20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55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CEC6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7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65216">
                              <w:marLeft w:val="-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8" w:color="CEC6B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96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8" w:color="CEC6B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2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1805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CEC6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5447">
                              <w:marLeft w:val="-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7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8" w:color="CEC6B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79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8" w:color="CEC6B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7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944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CEC6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20383">
                              <w:marLeft w:val="-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8" w:color="CEC6B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46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3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8" w:color="CEC6B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48600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CEC6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44044">
                              <w:marLeft w:val="-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9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8" w:color="CEC6B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56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01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8" w:color="CEC6B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43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9304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CEC6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50035">
                              <w:marLeft w:val="-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8" w:color="CEC6B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07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8" w:color="CEC6B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056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CEC6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1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0174">
                              <w:marLeft w:val="-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4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8" w:color="CEC6B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5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8" w:color="CEC6B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16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5001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CEC6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44228">
                              <w:marLeft w:val="-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1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8" w:color="CEC6B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90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85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8" w:color="CEC6B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3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EC6B9"/>
                    <w:right w:val="none" w:sz="0" w:space="0" w:color="auto"/>
                  </w:divBdr>
                  <w:divsChild>
                    <w:div w:id="14903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7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54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62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EC6B9"/>
                    <w:right w:val="none" w:sz="0" w:space="0" w:color="auto"/>
                  </w:divBdr>
                  <w:divsChild>
                    <w:div w:id="11143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10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8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153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09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5503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0905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1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1697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86458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5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61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08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809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726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8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2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5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2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45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92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41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9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8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06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626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19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466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89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4365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71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492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4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0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04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53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26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79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79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862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66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623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30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3405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0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3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0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717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7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3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06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634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9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0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7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09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467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5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46692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1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14700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675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29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53394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617760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87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64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8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21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2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3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11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64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025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1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6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0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3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1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0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6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27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44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9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22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985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91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320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6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72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372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4772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912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283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831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6807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2039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1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46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7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2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9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8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333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82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365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96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4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0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537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404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6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5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2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32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5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3238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545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0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647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26042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5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55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53588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7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320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74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399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982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9498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28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4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66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094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410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88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27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711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07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140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31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079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178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89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986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000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002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083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8847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9056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947">
          <w:marLeft w:val="10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2682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63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1848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7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194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43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5301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0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7183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222222"/>
                <w:right w:val="none" w:sz="0" w:space="0" w:color="auto"/>
              </w:divBdr>
            </w:div>
            <w:div w:id="7382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87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19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789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34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49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2635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21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47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85612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60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71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296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68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2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0C0C0"/>
              </w:divBdr>
              <w:divsChild>
                <w:div w:id="19499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1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93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508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277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1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6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66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4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05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173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651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040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142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3167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2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4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59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8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7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4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401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9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36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74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54922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99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93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886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8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852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395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34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4252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207">
              <w:marLeft w:val="-225"/>
              <w:marRight w:val="-225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07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388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5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5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03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14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34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5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23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12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3136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2722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96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46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534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1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9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7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7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29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6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85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3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8072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4114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78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030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425698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69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0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163323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24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92">
      <w:bodyDiv w:val="1"/>
      <w:marLeft w:val="0"/>
      <w:marRight w:val="0"/>
      <w:marTop w:val="21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920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26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4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18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034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416482">
                                  <w:marLeft w:val="0"/>
                                  <w:marRight w:val="225"/>
                                  <w:marTop w:val="225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2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148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6E6E6"/>
              </w:divBdr>
              <w:divsChild>
                <w:div w:id="13681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2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956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195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32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8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8395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166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231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361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98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5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562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147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80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3637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0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3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15" w:color="A7AAAF"/>
                    <w:bottom w:val="single" w:sz="2" w:space="30" w:color="A7AAAF"/>
                    <w:right w:val="single" w:sz="2" w:space="0" w:color="A7AAAF"/>
                  </w:divBdr>
                  <w:divsChild>
                    <w:div w:id="18422332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5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2013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5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648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825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551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9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4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318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9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657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7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49408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44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25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7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355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428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744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7931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536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713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1451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8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5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33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0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9269144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0548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36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62507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5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64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633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244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73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419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06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6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5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02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2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65054">
                                  <w:marLeft w:val="0"/>
                                  <w:marRight w:val="225"/>
                                  <w:marTop w:val="225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4980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5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1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82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227">
      <w:bodyDiv w:val="1"/>
      <w:marLeft w:val="0"/>
      <w:marRight w:val="0"/>
      <w:marTop w:val="21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792">
      <w:bodyDiv w:val="1"/>
      <w:marLeft w:val="0"/>
      <w:marRight w:val="0"/>
      <w:marTop w:val="21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8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87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6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8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85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3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415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6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70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7867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0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0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470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7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64368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4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97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03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17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4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1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4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27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3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7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968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66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0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9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1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6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84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13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755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86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51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50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2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69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25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84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53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6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91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2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26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4045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03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58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9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5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0667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99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3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2800D7"/>
                                    <w:left w:val="single" w:sz="6" w:space="8" w:color="2800D7"/>
                                    <w:bottom w:val="single" w:sz="6" w:space="8" w:color="2800D7"/>
                                    <w:right w:val="single" w:sz="6" w:space="8" w:color="2800D7"/>
                                  </w:divBdr>
                                </w:div>
                              </w:divsChild>
                            </w:div>
                            <w:div w:id="36313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14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4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4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1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2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532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7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3197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2850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426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49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4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36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0343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6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25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39141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27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45291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46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666113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095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116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36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5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22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264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0476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2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16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6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4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7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16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80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2149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2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0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0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7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0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4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632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3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4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895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067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67656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7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8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64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4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8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7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0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40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8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6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595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1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672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74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18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436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947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824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98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105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1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51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4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8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7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773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8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0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60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9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21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45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5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60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404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895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075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14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791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494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59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96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6927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041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631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609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638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74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97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2159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085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002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94386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4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1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1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86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1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4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9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1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5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53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39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26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09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06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809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986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3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445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206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3827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989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0895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4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1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678599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76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0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3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8906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7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4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4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104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1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8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35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463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25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91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15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10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549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57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345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55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9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5791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2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5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42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7381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4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2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947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26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369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74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483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450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488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8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5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67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8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5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7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96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6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2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2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0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28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68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348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59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223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930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08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69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836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7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131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77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89829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8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37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81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705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10294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5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7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87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42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254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7024">
                          <w:marLeft w:val="0"/>
                          <w:marRight w:val="225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8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522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0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4394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10043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5E5E5"/>
                              </w:divBdr>
                              <w:divsChild>
                                <w:div w:id="8440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215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0308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4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4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2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81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018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865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858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825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63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61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4573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73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57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14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1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3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9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5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26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9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91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537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904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699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468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13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826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6580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687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847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1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8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4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67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8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9632">
          <w:blockQuote w:val="1"/>
          <w:marLeft w:val="600"/>
          <w:marRight w:val="6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9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3394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5265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4418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EDEDE"/>
                                <w:left w:val="single" w:sz="6" w:space="0" w:color="DEDEDE"/>
                                <w:bottom w:val="single" w:sz="6" w:space="0" w:color="DEDEDE"/>
                                <w:right w:val="single" w:sz="6" w:space="0" w:color="DEDEDE"/>
                              </w:divBdr>
                              <w:divsChild>
                                <w:div w:id="40973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3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12523">
                                  <w:marLeft w:val="0"/>
                                  <w:marRight w:val="0"/>
                                  <w:marTop w:val="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8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60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19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9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41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52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097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37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1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715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8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8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54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56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10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8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37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723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9166">
                          <w:marLeft w:val="0"/>
                          <w:marRight w:val="225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9023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042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413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73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64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4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13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8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6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17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63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71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244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820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0" w:color="auto"/>
          </w:divBdr>
        </w:div>
      </w:divsChild>
    </w:div>
    <w:div w:id="1931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8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566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62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0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8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6271">
                          <w:marLeft w:val="0"/>
                          <w:marRight w:val="0"/>
                          <w:marTop w:val="8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4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0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37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1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2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2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65499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948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51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36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984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046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6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3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37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45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67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6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844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3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07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23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9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D6DB"/>
                    <w:right w:val="none" w:sz="0" w:space="0" w:color="auto"/>
                  </w:divBdr>
                  <w:divsChild>
                    <w:div w:id="80839904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38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11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184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97169">
                                  <w:marLeft w:val="0"/>
                                  <w:marRight w:val="0"/>
                                  <w:marTop w:val="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4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8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1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47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1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43676">
                          <w:marLeft w:val="0"/>
                          <w:marRight w:val="0"/>
                          <w:marTop w:val="8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8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9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74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8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2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7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1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67559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56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11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64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4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474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392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464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471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8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0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0752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1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1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638209">
                                  <w:marLeft w:val="0"/>
                                  <w:marRight w:val="0"/>
                                  <w:marTop w:val="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8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97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82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30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2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84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53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7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5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13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0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299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45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01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1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2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9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1002">
          <w:marLeft w:val="0"/>
          <w:marRight w:val="0"/>
          <w:marTop w:val="16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6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8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0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77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loomberg.com/news/articles/2017-11-13/bny-mellon-s-scharf-makes-his-first-moves-to-reshape-the-bank" TargetMode="External"/><Relationship Id="rId18" Type="http://schemas.openxmlformats.org/officeDocument/2006/relationships/hyperlink" Target="https://www.bloomberg.com/news/articles/2017-11-10/it-s-the-new-craze-in-smart-beta-but-blackrock-s-not-convinced" TargetMode="External"/><Relationship Id="rId26" Type="http://schemas.openxmlformats.org/officeDocument/2006/relationships/hyperlink" Target="https://www.wsj.com/articles/general-electric-cutting-dividend-in-half-151057328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inance.yahoo.com/news/vanguard-funds-meet-quorum-proxy-vote-genocide-measure-fails-210014331.html" TargetMode="External"/><Relationship Id="rId34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https://www.ft.com/content/b168ec5c-1e29-3a2c-a5c5-c89836ac6cf9" TargetMode="External"/><Relationship Id="rId17" Type="http://schemas.openxmlformats.org/officeDocument/2006/relationships/hyperlink" Target="https://www.institutionalassetmanager.co.uk/2017/11/13/258225/northern-trust-asset-management-appoints-new-coo-international-business" TargetMode="External"/><Relationship Id="rId25" Type="http://schemas.openxmlformats.org/officeDocument/2006/relationships/hyperlink" Target="http://www.businessinsider.com/ge-stock-price-general-electric-cut-dividend-2017-11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mericanbanker.com/news/bny-mellon-names-new-cfo-promotes-three-executives-to-lead-largest-unit" TargetMode="External"/><Relationship Id="rId20" Type="http://schemas.openxmlformats.org/officeDocument/2006/relationships/hyperlink" Target="https://finance.yahoo.com/news/blackrocks-fink-says-bitcoin-thrives-174235527.html" TargetMode="External"/><Relationship Id="rId29" Type="http://schemas.openxmlformats.org/officeDocument/2006/relationships/hyperlink" Target="https://www.economist.com/news/business-and-finance/21731333-criticism-index-tracking-funds-ill-directe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.fnlondon.com/articles/vanguard-guaranteed-job-security-during-lehman-crisis-20171117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lobalcustodian.com/People-Moves/BNY-Mellon-Investor-Services-head-Shea-departs-amid-major-shake-up/" TargetMode="External"/><Relationship Id="rId23" Type="http://schemas.openxmlformats.org/officeDocument/2006/relationships/hyperlink" Target="https://finance.yahoo.com/news/vanguard-2017-prediction-record-350-225300515.html" TargetMode="External"/><Relationship Id="rId28" Type="http://schemas.openxmlformats.org/officeDocument/2006/relationships/hyperlink" Target="https://www.bloomberg.com/news/articles/2017-11-16/apple-diversity-chief-to-leave-months-after-taking-the-role" TargetMode="External"/><Relationship Id="rId36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www.reuters.com/article/us-investment-summit-fink-shareholders/blackrocks-fink-learns-to-live-with-activist-investors-idUSKBN1DD2B6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mericanbanker.com/news/bny-mellon-names-new-cfo-promotes-three-executives-to-lead-largest-unit" TargetMode="External"/><Relationship Id="rId22" Type="http://schemas.openxmlformats.org/officeDocument/2006/relationships/hyperlink" Target="https://www.barrons.com/articles/anti-genocide-activist-sees-hope-in-vanguard-vote-1510786637" TargetMode="External"/><Relationship Id="rId27" Type="http://schemas.openxmlformats.org/officeDocument/2006/relationships/hyperlink" Target="https://www.globalcustodian.com/Custody/New-technologies-to-provide-new-role-for-custodians/" TargetMode="External"/><Relationship Id="rId30" Type="http://schemas.openxmlformats.org/officeDocument/2006/relationships/hyperlink" Target="https://www.wsj.com/articles/companies-wake-up-to-the-problem-of-bullies-at-work-1510758000" TargetMode="External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tate Street Corporation">
      <a:dk1>
        <a:srgbClr val="000000"/>
      </a:dk1>
      <a:lt1>
        <a:sysClr val="window" lastClr="FFFFFF"/>
      </a:lt1>
      <a:dk2>
        <a:srgbClr val="D8E3EA"/>
      </a:dk2>
      <a:lt2>
        <a:srgbClr val="87BCD1"/>
      </a:lt2>
      <a:accent1>
        <a:srgbClr val="007298"/>
      </a:accent1>
      <a:accent2>
        <a:srgbClr val="004990"/>
      </a:accent2>
      <a:accent3>
        <a:srgbClr val="5E4565"/>
      </a:accent3>
      <a:accent4>
        <a:srgbClr val="F56E00"/>
      </a:accent4>
      <a:accent5>
        <a:srgbClr val="00AE79"/>
      </a:accent5>
      <a:accent6>
        <a:srgbClr val="FFBD06"/>
      </a:accent6>
      <a:hlink>
        <a:srgbClr val="0A2F5D"/>
      </a:hlink>
      <a:folHlink>
        <a:srgbClr val="5C667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068A7C64180448E557DEB75124ED1" ma:contentTypeVersion="12" ma:contentTypeDescription="Create a new document." ma:contentTypeScope="" ma:versionID="eba68c61cc931ace638bc48de3041fb9">
  <xsd:schema xmlns:xsd="http://www.w3.org/2001/XMLSchema" xmlns:xs="http://www.w3.org/2001/XMLSchema" xmlns:p="http://schemas.microsoft.com/office/2006/metadata/properties" xmlns:ns2="259027c1-e2d1-4201-834f-d976f4b4a299" xmlns:ns3="d41e5a52-0d2c-441c-8d11-e007c7593733" targetNamespace="http://schemas.microsoft.com/office/2006/metadata/properties" ma:root="true" ma:fieldsID="5564be7a00261382ab7dbefaf5f9813d" ns2:_="" ns3:_="">
    <xsd:import namespace="259027c1-e2d1-4201-834f-d976f4b4a299"/>
    <xsd:import namespace="d41e5a52-0d2c-441c-8d11-e007c759373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NGTagNote" minOccurs="0"/>
                <xsd:element ref="ns3:Business_x0020_Entity" minOccurs="0"/>
                <xsd:element ref="ns3:Template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027c1-e2d1-4201-834f-d976f4b4a29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9b2bcef9-e458-4013-904d-3dfddd452d1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0f98135-b8cb-4b04-9492-4b491493259c}" ma:internalName="TaxCatchAll" ma:showField="CatchAllData" ma:web="259027c1-e2d1-4201-834f-d976f4b4a2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e5a52-0d2c-441c-8d11-e007c7593733" elementFormDefault="qualified">
    <xsd:import namespace="http://schemas.microsoft.com/office/2006/documentManagement/types"/>
    <xsd:import namespace="http://schemas.microsoft.com/office/infopath/2007/PartnerControls"/>
    <xsd:element name="NGTagNote" ma:index="11" nillable="true" ma:displayName="Tags and Notes" ma:decimals="2" ma:internalName="_x0024_Resources_x003a_NewsGatorWSS_x002c_Fields_TagNotesName_x003b_">
      <xsd:simpleType>
        <xsd:restriction base="dms:Unknown"/>
      </xsd:simpleType>
    </xsd:element>
    <xsd:element name="Business_x0020_Entity" ma:index="12" nillable="true" ma:displayName="Business" ma:default="Corporate" ma:format="Dropdown" ma:internalName="Business_x0020_Entity">
      <xsd:simpleType>
        <xsd:restriction base="dms:Choice">
          <xsd:enumeration value="Corporate"/>
          <xsd:enumeration value="Global Markets"/>
          <xsd:enumeration value="Global Services"/>
          <xsd:enumeration value="Global Exchange"/>
        </xsd:restriction>
      </xsd:simpleType>
    </xsd:element>
    <xsd:element name="Template_x0020_Type" ma:index="13" nillable="true" ma:displayName="Template Type" ma:default="Word" ma:format="Dropdown" ma:internalName="Template_x0020_Type">
      <xsd:simpleType>
        <xsd:restriction base="dms:Choice">
          <xsd:enumeration value="Word"/>
          <xsd:enumeration value="PowerPoint"/>
          <xsd:enumeration value="Exce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GTagNote xmlns="d41e5a52-0d2c-441c-8d11-e007c7593733" xsi:nil="true"/>
    <TaxCatchAll xmlns="259027c1-e2d1-4201-834f-d976f4b4a299"/>
    <TaxKeywordTaxHTField xmlns="259027c1-e2d1-4201-834f-d976f4b4a2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mited Access</TermName>
          <TermId xmlns="http://schemas.microsoft.com/office/infopath/2007/PartnerControls">11111111-1111-1111-1111-111111111111</TermId>
        </TermInfo>
      </Terms>
    </TaxKeywordTaxHTField>
    <Business_x0020_Entity xmlns="d41e5a52-0d2c-441c-8d11-e007c7593733">Corporate</Business_x0020_Entity>
    <Template_x0020_Type xmlns="d41e5a52-0d2c-441c-8d11-e007c7593733">Word</Template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3E10-BF2F-41E5-81AF-60A59E32E2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424C61-EE13-47FA-8AAC-07EEBC36F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027c1-e2d1-4201-834f-d976f4b4a299"/>
    <ds:schemaRef ds:uri="d41e5a52-0d2c-441c-8d11-e007c7593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3A1C6E-6075-4A3F-B388-13D273428FC0}">
  <ds:schemaRefs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d41e5a52-0d2c-441c-8d11-e007c7593733"/>
    <ds:schemaRef ds:uri="259027c1-e2d1-4201-834f-d976f4b4a299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171E696-BE2C-4672-BB71-59C2CFA3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1</Words>
  <Characters>1041</Characters>
  <Application>Microsoft Office Word</Application>
  <DocSecurity>0</DocSecurity>
  <Lines>3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oration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, Linda</dc:creator>
  <cp:keywords>Confidential</cp:keywords>
  <cp:lastModifiedBy>Dedios, Mireille M</cp:lastModifiedBy>
  <cp:revision>25</cp:revision>
  <cp:lastPrinted>2017-10-03T13:22:00Z</cp:lastPrinted>
  <dcterms:created xsi:type="dcterms:W3CDTF">2017-11-13T16:26:00Z</dcterms:created>
  <dcterms:modified xsi:type="dcterms:W3CDTF">2017-11-1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068A7C64180448E557DEB75124ED1</vt:lpwstr>
  </property>
  <property fmtid="{D5CDD505-2E9C-101B-9397-08002B2CF9AE}" pid="3" name="Document MetaData">
    <vt:lpwstr>Limited Access</vt:lpwstr>
  </property>
  <property fmtid="{D5CDD505-2E9C-101B-9397-08002B2CF9AE}" pid="4" name="Client Document">
    <vt:i4>1</vt:i4>
  </property>
  <property fmtid="{D5CDD505-2E9C-101B-9397-08002B2CF9AE}" pid="5" name="Remember Choice">
    <vt:i4>1</vt:i4>
  </property>
  <property fmtid="{D5CDD505-2E9C-101B-9397-08002B2CF9AE}" pid="6" name="TitusGUID">
    <vt:lpwstr>0641f249-f6aa-4ee6-a91a-9172ccfa047d</vt:lpwstr>
  </property>
  <property fmtid="{D5CDD505-2E9C-101B-9397-08002B2CF9AE}" pid="7" name="SSCClassification">
    <vt:lpwstr>C</vt:lpwstr>
  </property>
  <property fmtid="{D5CDD505-2E9C-101B-9397-08002B2CF9AE}" pid="8" name="SSCVisualMarks">
    <vt:lpwstr>Y</vt:lpwstr>
  </property>
</Properties>
</file>